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532" w:rsidRDefault="00944532" w:rsidP="00F53E42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 w:cs="Times New Roman"/>
        </w:rPr>
      </w:pPr>
      <w:bookmarkStart w:id="0" w:name="_GoBack"/>
      <w:bookmarkEnd w:id="0"/>
    </w:p>
    <w:p w:rsidR="00735CE7" w:rsidRDefault="00735CE7" w:rsidP="00F53E42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 w:cs="Times New Roman"/>
        </w:rPr>
      </w:pPr>
    </w:p>
    <w:p w:rsidR="00526E6A" w:rsidRDefault="00526E6A" w:rsidP="00526E6A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  <w:sz w:val="18"/>
          <w:lang w:eastAsia="ru-RU"/>
        </w:rPr>
        <w:drawing>
          <wp:inline distT="0" distB="0" distL="0" distR="0">
            <wp:extent cx="562610" cy="73850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526E6A" w:rsidRPr="00A15CF6" w:rsidRDefault="00526E6A" w:rsidP="00526E6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5CF6">
        <w:rPr>
          <w:rFonts w:ascii="Times New Roman" w:hAnsi="Times New Roman" w:cs="Times New Roman"/>
          <w:b/>
          <w:sz w:val="36"/>
          <w:szCs w:val="36"/>
        </w:rPr>
        <w:t>Администрация города Льгова</w:t>
      </w:r>
    </w:p>
    <w:p w:rsidR="00526E6A" w:rsidRPr="00A15CF6" w:rsidRDefault="00526E6A" w:rsidP="00526E6A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A15CF6">
        <w:rPr>
          <w:rFonts w:ascii="Times New Roman" w:hAnsi="Times New Roman" w:cs="Times New Roman"/>
          <w:b/>
          <w:sz w:val="36"/>
          <w:szCs w:val="36"/>
        </w:rPr>
        <w:t>Курской области</w:t>
      </w:r>
    </w:p>
    <w:p w:rsidR="00526E6A" w:rsidRPr="00A15CF6" w:rsidRDefault="00526E6A" w:rsidP="00526E6A">
      <w:pPr>
        <w:spacing w:after="0"/>
        <w:jc w:val="center"/>
        <w:rPr>
          <w:rFonts w:ascii="Times New Roman" w:hAnsi="Times New Roman" w:cs="Times New Roman"/>
        </w:rPr>
      </w:pPr>
    </w:p>
    <w:p w:rsidR="00526E6A" w:rsidRPr="00446171" w:rsidRDefault="00526E6A" w:rsidP="00526E6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6171">
        <w:rPr>
          <w:rFonts w:ascii="Times New Roman" w:hAnsi="Times New Roman" w:cs="Times New Roman"/>
          <w:b/>
          <w:sz w:val="36"/>
          <w:szCs w:val="36"/>
        </w:rPr>
        <w:t xml:space="preserve">РАСПОРЯЖЕНИЕ  </w:t>
      </w:r>
    </w:p>
    <w:p w:rsidR="005F7A8D" w:rsidRPr="00446171" w:rsidRDefault="005F7A8D" w:rsidP="00526E6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6BAA" w:rsidRDefault="00F06BAA" w:rsidP="00F06B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F06BAA" w:rsidRPr="001F7041" w:rsidRDefault="00F06BAA" w:rsidP="00F06B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F7041">
        <w:rPr>
          <w:rFonts w:ascii="Times New Roman" w:hAnsi="Times New Roman" w:cs="Times New Roman"/>
          <w:sz w:val="24"/>
          <w:szCs w:val="24"/>
        </w:rPr>
        <w:t xml:space="preserve">от  </w:t>
      </w:r>
      <w:r w:rsidR="00B628F5">
        <w:rPr>
          <w:rFonts w:ascii="Times New Roman" w:hAnsi="Times New Roman" w:cs="Times New Roman"/>
          <w:sz w:val="24"/>
          <w:szCs w:val="24"/>
        </w:rPr>
        <w:t>10.12.2020</w:t>
      </w:r>
      <w:r w:rsidRPr="001F7041">
        <w:rPr>
          <w:rFonts w:ascii="Times New Roman" w:hAnsi="Times New Roman" w:cs="Times New Roman"/>
          <w:sz w:val="24"/>
          <w:szCs w:val="24"/>
        </w:rPr>
        <w:t xml:space="preserve">          №</w:t>
      </w:r>
      <w:r w:rsidR="00B628F5">
        <w:rPr>
          <w:rFonts w:ascii="Times New Roman" w:hAnsi="Times New Roman" w:cs="Times New Roman"/>
          <w:sz w:val="24"/>
          <w:szCs w:val="24"/>
        </w:rPr>
        <w:t xml:space="preserve"> 532-р</w:t>
      </w:r>
    </w:p>
    <w:p w:rsidR="00F06BAA" w:rsidRDefault="00F06BAA" w:rsidP="00F06B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6A043B" w:rsidRPr="00E964C0" w:rsidRDefault="00F06BAA" w:rsidP="006A04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E964C0">
        <w:rPr>
          <w:rFonts w:ascii="Times New Roman" w:hAnsi="Times New Roman" w:cs="Times New Roman"/>
          <w:sz w:val="24"/>
          <w:szCs w:val="24"/>
        </w:rPr>
        <w:t>Об утверждении ведомственного стандарта «Осуще</w:t>
      </w:r>
      <w:r w:rsidR="00EE129E">
        <w:rPr>
          <w:rFonts w:ascii="Times New Roman" w:hAnsi="Times New Roman" w:cs="Times New Roman"/>
          <w:sz w:val="24"/>
          <w:szCs w:val="24"/>
        </w:rPr>
        <w:t>ствление</w:t>
      </w:r>
      <w:r w:rsidR="006A043B" w:rsidRPr="006A043B">
        <w:rPr>
          <w:rFonts w:ascii="Times New Roman" w:hAnsi="Times New Roman" w:cs="Times New Roman"/>
          <w:sz w:val="24"/>
          <w:szCs w:val="24"/>
        </w:rPr>
        <w:t xml:space="preserve"> </w:t>
      </w:r>
      <w:r w:rsidR="006A043B">
        <w:rPr>
          <w:rFonts w:ascii="Times New Roman" w:hAnsi="Times New Roman" w:cs="Times New Roman"/>
          <w:sz w:val="24"/>
          <w:szCs w:val="24"/>
        </w:rPr>
        <w:t>Администрацией города Льгова Курской области</w:t>
      </w:r>
      <w:r w:rsidR="006A043B" w:rsidRPr="006A043B">
        <w:rPr>
          <w:rFonts w:ascii="Times New Roman" w:hAnsi="Times New Roman" w:cs="Times New Roman"/>
          <w:sz w:val="24"/>
          <w:szCs w:val="24"/>
        </w:rPr>
        <w:t xml:space="preserve"> </w:t>
      </w:r>
      <w:r w:rsidR="006A043B">
        <w:rPr>
          <w:rFonts w:ascii="Times New Roman" w:hAnsi="Times New Roman" w:cs="Times New Roman"/>
          <w:sz w:val="24"/>
          <w:szCs w:val="24"/>
        </w:rPr>
        <w:t>полномочий по внутреннему муниципальному финансовому контролю</w:t>
      </w:r>
      <w:r w:rsidR="006A043B" w:rsidRPr="00E964C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35CE7" w:rsidRPr="00E964C0" w:rsidRDefault="00EE129E" w:rsidP="00F06B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A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4C0" w:rsidRDefault="00E964C0" w:rsidP="00F06B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</w:rPr>
      </w:pPr>
    </w:p>
    <w:p w:rsidR="00E964C0" w:rsidRDefault="00E964C0" w:rsidP="00F06B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</w:rPr>
      </w:pPr>
    </w:p>
    <w:p w:rsidR="00E964C0" w:rsidRDefault="00E964C0" w:rsidP="00F06B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</w:rPr>
      </w:pPr>
    </w:p>
    <w:p w:rsidR="007B1DBF" w:rsidRPr="005C5816" w:rsidRDefault="00E65338" w:rsidP="00E964C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964C0">
        <w:rPr>
          <w:rFonts w:ascii="Times New Roman" w:hAnsi="Times New Roman" w:cs="Times New Roman"/>
          <w:sz w:val="24"/>
          <w:szCs w:val="24"/>
        </w:rPr>
        <w:t>В с</w:t>
      </w:r>
      <w:r w:rsidR="00C85D55">
        <w:rPr>
          <w:rFonts w:ascii="Times New Roman" w:hAnsi="Times New Roman" w:cs="Times New Roman"/>
          <w:sz w:val="24"/>
          <w:szCs w:val="24"/>
        </w:rPr>
        <w:t>оответствии с</w:t>
      </w:r>
      <w:r w:rsidR="00E964C0">
        <w:rPr>
          <w:rFonts w:ascii="Times New Roman" w:hAnsi="Times New Roman" w:cs="Times New Roman"/>
          <w:sz w:val="24"/>
          <w:szCs w:val="24"/>
        </w:rPr>
        <w:t xml:space="preserve"> п.</w:t>
      </w:r>
      <w:r w:rsidR="005C5816">
        <w:rPr>
          <w:rFonts w:ascii="Times New Roman" w:hAnsi="Times New Roman" w:cs="Times New Roman"/>
          <w:sz w:val="24"/>
          <w:szCs w:val="24"/>
        </w:rPr>
        <w:t>3 статьи 269.2  Бюджетного Кодекса Российской Федерации:</w:t>
      </w:r>
    </w:p>
    <w:p w:rsidR="007B1DBF" w:rsidRDefault="007B1DBF" w:rsidP="00E964C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7B1DBF" w:rsidRDefault="007B1DBF" w:rsidP="007B1DBF">
      <w:pPr>
        <w:pStyle w:val="a6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B1DBF">
        <w:rPr>
          <w:rFonts w:ascii="Times New Roman" w:hAnsi="Times New Roman" w:cs="Times New Roman"/>
          <w:sz w:val="24"/>
          <w:szCs w:val="24"/>
        </w:rPr>
        <w:t>Утвердить</w:t>
      </w:r>
      <w:r w:rsidR="00E964C0" w:rsidRPr="007B1DBF">
        <w:rPr>
          <w:rFonts w:ascii="Times New Roman" w:hAnsi="Times New Roman" w:cs="Times New Roman"/>
          <w:sz w:val="24"/>
          <w:szCs w:val="24"/>
        </w:rPr>
        <w:t xml:space="preserve"> </w:t>
      </w:r>
      <w:r w:rsidRPr="007B1DBF">
        <w:rPr>
          <w:rFonts w:ascii="Times New Roman" w:hAnsi="Times New Roman" w:cs="Times New Roman"/>
          <w:sz w:val="24"/>
          <w:szCs w:val="24"/>
        </w:rPr>
        <w:t>ведомственный стандарт «Осуще</w:t>
      </w:r>
      <w:r w:rsidR="00EE129E">
        <w:rPr>
          <w:rFonts w:ascii="Times New Roman" w:hAnsi="Times New Roman" w:cs="Times New Roman"/>
          <w:sz w:val="24"/>
          <w:szCs w:val="24"/>
        </w:rPr>
        <w:t xml:space="preserve">ствление </w:t>
      </w:r>
      <w:r w:rsidRPr="007B1DBF">
        <w:rPr>
          <w:rFonts w:ascii="Times New Roman" w:hAnsi="Times New Roman" w:cs="Times New Roman"/>
          <w:sz w:val="24"/>
          <w:szCs w:val="24"/>
        </w:rPr>
        <w:t xml:space="preserve"> </w:t>
      </w:r>
      <w:r w:rsidR="00F1465C">
        <w:rPr>
          <w:rFonts w:ascii="Times New Roman" w:hAnsi="Times New Roman" w:cs="Times New Roman"/>
          <w:sz w:val="24"/>
          <w:szCs w:val="24"/>
        </w:rPr>
        <w:t>Администрацией города Льгова Курской области</w:t>
      </w:r>
      <w:r w:rsidR="00F1465C" w:rsidRPr="006A043B">
        <w:rPr>
          <w:rFonts w:ascii="Times New Roman" w:hAnsi="Times New Roman" w:cs="Times New Roman"/>
          <w:sz w:val="24"/>
          <w:szCs w:val="24"/>
        </w:rPr>
        <w:t xml:space="preserve"> </w:t>
      </w:r>
      <w:r w:rsidRPr="007B1DBF">
        <w:rPr>
          <w:rFonts w:ascii="Times New Roman" w:hAnsi="Times New Roman" w:cs="Times New Roman"/>
          <w:sz w:val="24"/>
          <w:szCs w:val="24"/>
        </w:rPr>
        <w:t xml:space="preserve">полномочий по </w:t>
      </w:r>
      <w:r w:rsidR="008C1A06">
        <w:rPr>
          <w:rFonts w:ascii="Times New Roman" w:hAnsi="Times New Roman" w:cs="Times New Roman"/>
          <w:sz w:val="24"/>
          <w:szCs w:val="24"/>
        </w:rPr>
        <w:t xml:space="preserve"> внутреннему</w:t>
      </w:r>
      <w:r w:rsidRPr="007B1DBF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F1465C">
        <w:rPr>
          <w:rFonts w:ascii="Times New Roman" w:hAnsi="Times New Roman" w:cs="Times New Roman"/>
          <w:sz w:val="24"/>
          <w:szCs w:val="24"/>
        </w:rPr>
        <w:t>ипальному финансовому контролю</w:t>
      </w:r>
      <w:r w:rsidR="00EA0750">
        <w:rPr>
          <w:rFonts w:ascii="Times New Roman" w:hAnsi="Times New Roman" w:cs="Times New Roman"/>
          <w:sz w:val="24"/>
          <w:szCs w:val="24"/>
        </w:rPr>
        <w:t>».</w:t>
      </w:r>
    </w:p>
    <w:p w:rsidR="007B1DBF" w:rsidRPr="007B1DBF" w:rsidRDefault="007B1DBF" w:rsidP="007B1DB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E964C0" w:rsidRDefault="00EA0750" w:rsidP="007B1DBF">
      <w:pPr>
        <w:pStyle w:val="a6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1DB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B1DBF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7B1DBF" w:rsidRPr="007B1DBF" w:rsidRDefault="007B1DBF" w:rsidP="007B1DB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B1DBF" w:rsidRDefault="00EA0750" w:rsidP="007B1DBF">
      <w:pPr>
        <w:pStyle w:val="a6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DBF">
        <w:rPr>
          <w:rFonts w:ascii="Times New Roman" w:hAnsi="Times New Roman" w:cs="Times New Roman"/>
          <w:sz w:val="24"/>
          <w:szCs w:val="24"/>
        </w:rPr>
        <w:t>Распоряжение вступает в силу со дня его подписания и подлежит размещению на официальном сайте муниципального образования « Город Льгов» Курской области в сети « Интернет».</w:t>
      </w:r>
    </w:p>
    <w:p w:rsidR="007B1DBF" w:rsidRPr="007B1DBF" w:rsidRDefault="007B1DBF" w:rsidP="007B1DB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B1DBF" w:rsidRPr="007B1DBF" w:rsidRDefault="007B1DBF" w:rsidP="007B1DB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7B1DBF" w:rsidRPr="007B1DBF" w:rsidRDefault="007B1DBF" w:rsidP="007B1DB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B1DBF" w:rsidRDefault="007B1DBF" w:rsidP="007B1DBF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7B1DBF" w:rsidRDefault="007B1DBF" w:rsidP="007B1DBF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7B1DBF" w:rsidRPr="007B1DBF" w:rsidRDefault="007B1DBF" w:rsidP="007B1DBF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а                                                               В.В. Воробьёв</w:t>
      </w:r>
    </w:p>
    <w:p w:rsidR="00E964C0" w:rsidRPr="00E964C0" w:rsidRDefault="00E964C0" w:rsidP="00E964C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E964C0" w:rsidRDefault="00E964C0" w:rsidP="00F06B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</w:rPr>
      </w:pPr>
    </w:p>
    <w:p w:rsidR="00735CE7" w:rsidRDefault="00735CE7" w:rsidP="00F53E42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 w:cs="Times New Roman"/>
        </w:rPr>
      </w:pPr>
    </w:p>
    <w:p w:rsidR="00735CE7" w:rsidRDefault="00735CE7" w:rsidP="00F53E42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 w:cs="Times New Roman"/>
        </w:rPr>
      </w:pPr>
    </w:p>
    <w:p w:rsidR="00735CE7" w:rsidRDefault="00735CE7" w:rsidP="00F53E42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 w:cs="Times New Roman"/>
        </w:rPr>
      </w:pPr>
    </w:p>
    <w:p w:rsidR="00735CE7" w:rsidRDefault="00735CE7" w:rsidP="00F53E42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 w:cs="Times New Roman"/>
        </w:rPr>
      </w:pPr>
    </w:p>
    <w:p w:rsidR="00735CE7" w:rsidRDefault="00735CE7" w:rsidP="00F53E42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 w:cs="Times New Roman"/>
        </w:rPr>
      </w:pPr>
    </w:p>
    <w:p w:rsidR="00735CE7" w:rsidRDefault="00735CE7" w:rsidP="00F53E42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 w:cs="Times New Roman"/>
        </w:rPr>
      </w:pPr>
    </w:p>
    <w:p w:rsidR="00735CE7" w:rsidRDefault="00735CE7" w:rsidP="00F53E42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 w:cs="Times New Roman"/>
        </w:rPr>
      </w:pPr>
    </w:p>
    <w:p w:rsidR="00735CE7" w:rsidRDefault="00735CE7" w:rsidP="00F53E42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 w:cs="Times New Roman"/>
        </w:rPr>
      </w:pPr>
    </w:p>
    <w:p w:rsidR="00EE129E" w:rsidRDefault="00EE129E" w:rsidP="00F53E42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 w:cs="Times New Roman"/>
        </w:rPr>
      </w:pPr>
    </w:p>
    <w:p w:rsidR="00EE129E" w:rsidRDefault="00EE129E" w:rsidP="00F53E42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 w:cs="Times New Roman"/>
        </w:rPr>
      </w:pPr>
    </w:p>
    <w:p w:rsidR="00735CE7" w:rsidRDefault="00735CE7" w:rsidP="00F53E42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 w:cs="Times New Roman"/>
        </w:rPr>
      </w:pPr>
    </w:p>
    <w:p w:rsidR="00735CE7" w:rsidRDefault="00735CE7" w:rsidP="00F53E42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 w:cs="Times New Roman"/>
        </w:rPr>
      </w:pPr>
    </w:p>
    <w:p w:rsidR="00B21029" w:rsidRDefault="00B21029" w:rsidP="00461A39">
      <w:pPr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Calibri" w:hAnsi="Calibri" w:cs="Calibri"/>
        </w:rPr>
      </w:pPr>
    </w:p>
    <w:p w:rsidR="0098393C" w:rsidRPr="002E4CA6" w:rsidRDefault="0098393C" w:rsidP="00461A39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CA6">
        <w:rPr>
          <w:rFonts w:ascii="Times New Roman" w:hAnsi="Times New Roman" w:cs="Times New Roman"/>
          <w:b/>
          <w:sz w:val="24"/>
          <w:szCs w:val="24"/>
        </w:rPr>
        <w:t>Ведомственный стандарт</w:t>
      </w:r>
    </w:p>
    <w:p w:rsidR="000E15CA" w:rsidRPr="002E4CA6" w:rsidRDefault="00A1643D" w:rsidP="00461A39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18"/>
      <w:bookmarkEnd w:id="1"/>
      <w:r w:rsidRPr="002E4CA6">
        <w:rPr>
          <w:rFonts w:ascii="Times New Roman" w:hAnsi="Times New Roman" w:cs="Times New Roman"/>
          <w:b/>
          <w:sz w:val="24"/>
          <w:szCs w:val="24"/>
        </w:rPr>
        <w:t xml:space="preserve">«Осуществление  </w:t>
      </w:r>
      <w:r w:rsidR="00F1465C">
        <w:rPr>
          <w:rFonts w:ascii="Times New Roman" w:hAnsi="Times New Roman" w:cs="Times New Roman"/>
          <w:b/>
          <w:sz w:val="24"/>
          <w:szCs w:val="24"/>
        </w:rPr>
        <w:t>Администрацией города Льгова Курской области</w:t>
      </w:r>
      <w:r w:rsidR="00F1465C" w:rsidRPr="002E4C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4CA6">
        <w:rPr>
          <w:rFonts w:ascii="Times New Roman" w:hAnsi="Times New Roman" w:cs="Times New Roman"/>
          <w:b/>
          <w:sz w:val="24"/>
          <w:szCs w:val="24"/>
        </w:rPr>
        <w:t xml:space="preserve">полномочий по </w:t>
      </w:r>
      <w:r w:rsidR="008C1A06">
        <w:rPr>
          <w:rFonts w:ascii="Times New Roman" w:hAnsi="Times New Roman" w:cs="Times New Roman"/>
          <w:b/>
          <w:sz w:val="24"/>
          <w:szCs w:val="24"/>
        </w:rPr>
        <w:t xml:space="preserve"> внутреннему муниципальному финансовому контролю</w:t>
      </w:r>
      <w:r w:rsidRPr="002E4CA6">
        <w:rPr>
          <w:rFonts w:ascii="Times New Roman" w:hAnsi="Times New Roman" w:cs="Times New Roman"/>
          <w:b/>
          <w:sz w:val="24"/>
          <w:szCs w:val="24"/>
        </w:rPr>
        <w:t>»</w:t>
      </w:r>
    </w:p>
    <w:p w:rsidR="00A1643D" w:rsidRPr="002E4CA6" w:rsidRDefault="00A1643D" w:rsidP="00461A39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5CA" w:rsidRPr="002E4CA6" w:rsidRDefault="000E15CA" w:rsidP="00461A39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E4CA6"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:rsidR="000E15CA" w:rsidRPr="002E4CA6" w:rsidRDefault="000E15CA" w:rsidP="00461A39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  <w:sz w:val="24"/>
          <w:szCs w:val="24"/>
        </w:rPr>
      </w:pPr>
    </w:p>
    <w:p w:rsidR="00D9373A" w:rsidRPr="002E4CA6" w:rsidRDefault="000E15CA" w:rsidP="00461A3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2E4CA6">
        <w:rPr>
          <w:rFonts w:ascii="Times New Roman" w:hAnsi="Times New Roman" w:cs="Times New Roman"/>
          <w:sz w:val="24"/>
          <w:szCs w:val="24"/>
        </w:rPr>
        <w:t>1.</w:t>
      </w:r>
      <w:r w:rsidR="00F71ED9" w:rsidRPr="002E4CA6">
        <w:rPr>
          <w:rFonts w:ascii="Times New Roman" w:hAnsi="Times New Roman" w:cs="Times New Roman"/>
          <w:sz w:val="24"/>
          <w:szCs w:val="24"/>
        </w:rPr>
        <w:t>1.</w:t>
      </w:r>
      <w:r w:rsidR="00192309" w:rsidRPr="002E4CA6">
        <w:rPr>
          <w:rFonts w:ascii="Times New Roman" w:hAnsi="Times New Roman" w:cs="Times New Roman"/>
          <w:sz w:val="24"/>
          <w:szCs w:val="24"/>
        </w:rPr>
        <w:t xml:space="preserve">Ведомственный стандарт </w:t>
      </w:r>
      <w:r w:rsidR="008C1A06">
        <w:rPr>
          <w:rFonts w:ascii="Times New Roman" w:hAnsi="Times New Roman" w:cs="Times New Roman"/>
          <w:sz w:val="24"/>
          <w:szCs w:val="24"/>
        </w:rPr>
        <w:t>«Осуществление</w:t>
      </w:r>
      <w:r w:rsidR="00F1465C">
        <w:rPr>
          <w:rFonts w:ascii="Times New Roman" w:hAnsi="Times New Roman" w:cs="Times New Roman"/>
          <w:sz w:val="24"/>
          <w:szCs w:val="24"/>
        </w:rPr>
        <w:t xml:space="preserve"> Администрацией города Льгова Курской области</w:t>
      </w:r>
      <w:r w:rsidR="008C1A06">
        <w:rPr>
          <w:rFonts w:ascii="Times New Roman" w:hAnsi="Times New Roman" w:cs="Times New Roman"/>
          <w:sz w:val="24"/>
          <w:szCs w:val="24"/>
        </w:rPr>
        <w:t xml:space="preserve"> </w:t>
      </w:r>
      <w:r w:rsidR="003B2092" w:rsidRPr="002E4CA6">
        <w:rPr>
          <w:rFonts w:ascii="Times New Roman" w:hAnsi="Times New Roman" w:cs="Times New Roman"/>
          <w:sz w:val="24"/>
          <w:szCs w:val="24"/>
        </w:rPr>
        <w:t xml:space="preserve"> полномочий</w:t>
      </w:r>
      <w:r w:rsidR="00D9373A" w:rsidRPr="002E4CA6">
        <w:rPr>
          <w:rFonts w:ascii="Times New Roman" w:hAnsi="Times New Roman" w:cs="Times New Roman"/>
          <w:sz w:val="24"/>
          <w:szCs w:val="24"/>
        </w:rPr>
        <w:t xml:space="preserve"> по внутреннему</w:t>
      </w:r>
      <w:r w:rsidR="009373F0" w:rsidRPr="002E4CA6">
        <w:rPr>
          <w:rFonts w:ascii="Times New Roman" w:hAnsi="Times New Roman" w:cs="Times New Roman"/>
          <w:sz w:val="24"/>
          <w:szCs w:val="24"/>
        </w:rPr>
        <w:t xml:space="preserve"> </w:t>
      </w:r>
      <w:r w:rsidR="00D9373A" w:rsidRPr="002E4CA6">
        <w:rPr>
          <w:rFonts w:ascii="Times New Roman" w:hAnsi="Times New Roman" w:cs="Times New Roman"/>
          <w:sz w:val="24"/>
          <w:szCs w:val="24"/>
        </w:rPr>
        <w:t xml:space="preserve">муниципальному финансовому контролю» </w:t>
      </w:r>
      <w:r w:rsidR="00D25516" w:rsidRPr="002E4CA6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2F7291" w:rsidRPr="002E4CA6">
        <w:rPr>
          <w:rFonts w:ascii="Times New Roman" w:hAnsi="Times New Roman" w:cs="Times New Roman"/>
          <w:sz w:val="24"/>
          <w:szCs w:val="24"/>
        </w:rPr>
        <w:t>Ведомственный с</w:t>
      </w:r>
      <w:r w:rsidR="00D25516" w:rsidRPr="002E4CA6">
        <w:rPr>
          <w:rFonts w:ascii="Times New Roman" w:hAnsi="Times New Roman" w:cs="Times New Roman"/>
          <w:sz w:val="24"/>
          <w:szCs w:val="24"/>
        </w:rPr>
        <w:t xml:space="preserve">тандарт) </w:t>
      </w:r>
      <w:r w:rsidR="005813D7" w:rsidRPr="002E4CA6">
        <w:rPr>
          <w:rFonts w:ascii="Times New Roman" w:hAnsi="Times New Roman" w:cs="Times New Roman"/>
          <w:sz w:val="24"/>
          <w:szCs w:val="24"/>
        </w:rPr>
        <w:t>разработан в соответствии</w:t>
      </w:r>
      <w:r w:rsidR="00D9373A" w:rsidRPr="002E4CA6">
        <w:rPr>
          <w:rFonts w:ascii="Times New Roman" w:hAnsi="Times New Roman" w:cs="Times New Roman"/>
          <w:sz w:val="24"/>
          <w:szCs w:val="24"/>
        </w:rPr>
        <w:t>:</w:t>
      </w:r>
    </w:p>
    <w:p w:rsidR="00754A0F" w:rsidRDefault="00D9373A" w:rsidP="00461A3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2E4CA6">
        <w:rPr>
          <w:rFonts w:ascii="Times New Roman" w:hAnsi="Times New Roman" w:cs="Times New Roman"/>
          <w:sz w:val="24"/>
          <w:szCs w:val="24"/>
        </w:rPr>
        <w:tab/>
        <w:t xml:space="preserve"> с пунктами</w:t>
      </w:r>
      <w:r w:rsidR="00895B56" w:rsidRPr="002E4CA6">
        <w:rPr>
          <w:rFonts w:ascii="Times New Roman" w:hAnsi="Times New Roman" w:cs="Times New Roman"/>
          <w:sz w:val="24"/>
          <w:szCs w:val="24"/>
        </w:rPr>
        <w:t xml:space="preserve"> </w:t>
      </w:r>
      <w:r w:rsidR="003B2092" w:rsidRPr="002E4CA6">
        <w:rPr>
          <w:rFonts w:ascii="Times New Roman" w:hAnsi="Times New Roman" w:cs="Times New Roman"/>
          <w:sz w:val="24"/>
          <w:szCs w:val="24"/>
        </w:rPr>
        <w:t xml:space="preserve">8, </w:t>
      </w:r>
      <w:r w:rsidR="00C641DE" w:rsidRPr="002E4CA6">
        <w:rPr>
          <w:rFonts w:ascii="Times New Roman" w:hAnsi="Times New Roman" w:cs="Times New Roman"/>
          <w:sz w:val="24"/>
          <w:szCs w:val="24"/>
        </w:rPr>
        <w:t>24</w:t>
      </w:r>
      <w:r w:rsidRPr="002E4CA6">
        <w:rPr>
          <w:rFonts w:ascii="Times New Roman" w:hAnsi="Times New Roman" w:cs="Times New Roman"/>
          <w:sz w:val="24"/>
          <w:szCs w:val="24"/>
        </w:rPr>
        <w:t xml:space="preserve"> Федерального стандарта внутреннего государственного (муниципального) финансового контроля «</w:t>
      </w:r>
      <w:r w:rsidRPr="002E4CA6">
        <w:rPr>
          <w:rFonts w:ascii="Times New Roman" w:hAnsi="Times New Roman" w:cs="Times New Roman"/>
          <w:bCs/>
          <w:sz w:val="24"/>
          <w:szCs w:val="24"/>
        </w:rPr>
        <w:t>Проведение проверок, ревизий и обследований и оформление их результатов</w:t>
      </w:r>
      <w:r w:rsidRPr="002E4CA6">
        <w:rPr>
          <w:rFonts w:ascii="Times New Roman" w:hAnsi="Times New Roman" w:cs="Times New Roman"/>
          <w:sz w:val="24"/>
          <w:szCs w:val="24"/>
        </w:rPr>
        <w:t>»,</w:t>
      </w:r>
      <w:r w:rsidR="00C85ADD" w:rsidRPr="002E4CA6">
        <w:rPr>
          <w:rFonts w:ascii="Times New Roman" w:hAnsi="Times New Roman" w:cs="Times New Roman"/>
          <w:sz w:val="24"/>
          <w:szCs w:val="24"/>
        </w:rPr>
        <w:t xml:space="preserve"> </w:t>
      </w:r>
      <w:r w:rsidRPr="002E4CA6">
        <w:rPr>
          <w:rFonts w:ascii="Times New Roman" w:hAnsi="Times New Roman" w:cs="Times New Roman"/>
          <w:sz w:val="24"/>
          <w:szCs w:val="24"/>
        </w:rPr>
        <w:t>утвержденного постановлением Правительства Российской Федерации от 17августа 2020 года №1235;</w:t>
      </w:r>
    </w:p>
    <w:p w:rsidR="00691150" w:rsidRPr="002E4CA6" w:rsidRDefault="00691150" w:rsidP="00461A3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E5014D" w:rsidRPr="002E4CA6" w:rsidRDefault="00E5014D" w:rsidP="00461A3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2E4CA6">
        <w:rPr>
          <w:rFonts w:ascii="Times New Roman" w:hAnsi="Times New Roman" w:cs="Times New Roman"/>
          <w:sz w:val="24"/>
          <w:szCs w:val="24"/>
        </w:rPr>
        <w:t>с пунктами 6 и 10 Федерального стандарта внутреннего государственного (муниципального) финансового контроля «Реализация результатов проверок, ревизий и обследований»,</w:t>
      </w:r>
      <w:r w:rsidR="00E24A07">
        <w:rPr>
          <w:rFonts w:ascii="Times New Roman" w:hAnsi="Times New Roman" w:cs="Times New Roman"/>
          <w:sz w:val="24"/>
          <w:szCs w:val="24"/>
        </w:rPr>
        <w:t xml:space="preserve"> </w:t>
      </w:r>
      <w:r w:rsidRPr="002E4CA6">
        <w:rPr>
          <w:rFonts w:ascii="Times New Roman" w:hAnsi="Times New Roman" w:cs="Times New Roman"/>
          <w:sz w:val="24"/>
          <w:szCs w:val="24"/>
        </w:rPr>
        <w:t>утвержденного постановлением Правительства Российской Федерации от 23</w:t>
      </w:r>
      <w:r w:rsidR="006C473D">
        <w:rPr>
          <w:rFonts w:ascii="Times New Roman" w:hAnsi="Times New Roman" w:cs="Times New Roman"/>
          <w:sz w:val="24"/>
          <w:szCs w:val="24"/>
        </w:rPr>
        <w:t xml:space="preserve"> </w:t>
      </w:r>
      <w:r w:rsidRPr="002E4CA6">
        <w:rPr>
          <w:rFonts w:ascii="Times New Roman" w:hAnsi="Times New Roman" w:cs="Times New Roman"/>
          <w:sz w:val="24"/>
          <w:szCs w:val="24"/>
        </w:rPr>
        <w:t>июля 2020 года №1095;</w:t>
      </w:r>
    </w:p>
    <w:p w:rsidR="00D9373A" w:rsidRDefault="00D9373A" w:rsidP="00461A3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CA6">
        <w:rPr>
          <w:rFonts w:ascii="Times New Roman" w:hAnsi="Times New Roman" w:cs="Times New Roman"/>
          <w:sz w:val="24"/>
          <w:szCs w:val="24"/>
        </w:rPr>
        <w:t>с пунктом 9 Федерального стандарта внутреннего государственного (муниципального) финансового контроля «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», утвержденного постановлением Правительства Российской Федерации от 17 августа 2020 года № 1237;</w:t>
      </w:r>
    </w:p>
    <w:p w:rsidR="00691150" w:rsidRPr="002E4CA6" w:rsidRDefault="00691150" w:rsidP="00461A3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373A" w:rsidRPr="002E4CA6" w:rsidRDefault="00C641DE" w:rsidP="00461A3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E4CA6">
        <w:rPr>
          <w:rFonts w:ascii="Times New Roman" w:hAnsi="Times New Roman" w:cs="Times New Roman"/>
          <w:sz w:val="24"/>
          <w:szCs w:val="24"/>
        </w:rPr>
        <w:t>Стандарт устанавливает</w:t>
      </w:r>
      <w:r w:rsidR="00D9373A" w:rsidRPr="002E4CA6">
        <w:rPr>
          <w:rFonts w:ascii="Times New Roman" w:hAnsi="Times New Roman" w:cs="Times New Roman"/>
          <w:sz w:val="24"/>
          <w:szCs w:val="24"/>
        </w:rPr>
        <w:t>:</w:t>
      </w:r>
    </w:p>
    <w:p w:rsidR="00D9373A" w:rsidRPr="002E4CA6" w:rsidRDefault="00C641DE" w:rsidP="00461A39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2E4CA6">
        <w:rPr>
          <w:rFonts w:ascii="Times New Roman" w:hAnsi="Times New Roman" w:cs="Times New Roman"/>
          <w:sz w:val="24"/>
          <w:szCs w:val="24"/>
        </w:rPr>
        <w:t>формы запросов объекту контроля и формы актов о непредставлении доступа к информационным системам, непредставлении информации, документов, материалов и пояснений</w:t>
      </w:r>
      <w:r w:rsidR="008C1AAE" w:rsidRPr="002E4CA6">
        <w:rPr>
          <w:rFonts w:ascii="Times New Roman" w:hAnsi="Times New Roman" w:cs="Times New Roman"/>
          <w:sz w:val="24"/>
          <w:szCs w:val="24"/>
        </w:rPr>
        <w:t>;</w:t>
      </w:r>
    </w:p>
    <w:p w:rsidR="00E5014D" w:rsidRPr="002E4CA6" w:rsidRDefault="005C2F13" w:rsidP="00461A3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2E4CA6">
        <w:rPr>
          <w:rFonts w:ascii="Times New Roman" w:hAnsi="Times New Roman" w:cs="Times New Roman"/>
          <w:sz w:val="24"/>
          <w:szCs w:val="24"/>
        </w:rPr>
        <w:t>формы актов результатов контрольных действий по фактическому изучению деятельности объекта контроля</w:t>
      </w:r>
      <w:r w:rsidR="00E5014D" w:rsidRPr="002E4CA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5014D" w:rsidRPr="002E4CA6" w:rsidRDefault="00E5014D" w:rsidP="00461A39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2E4CA6">
        <w:rPr>
          <w:rFonts w:ascii="Times New Roman" w:hAnsi="Times New Roman" w:cs="Times New Roman"/>
          <w:sz w:val="24"/>
          <w:szCs w:val="24"/>
        </w:rPr>
        <w:t xml:space="preserve"> порядок направления копий представлений, предписаний;</w:t>
      </w:r>
    </w:p>
    <w:p w:rsidR="00E5014D" w:rsidRPr="002E4CA6" w:rsidRDefault="00333889" w:rsidP="00461A3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2E4CA6">
        <w:rPr>
          <w:rFonts w:ascii="Times New Roman" w:hAnsi="Times New Roman" w:cs="Times New Roman"/>
          <w:sz w:val="24"/>
          <w:szCs w:val="24"/>
        </w:rPr>
        <w:t>порядок рассмотрения жалобы и принятия решения по результатам рассмотрения жалобы.</w:t>
      </w:r>
    </w:p>
    <w:p w:rsidR="00754A0F" w:rsidRPr="002E4CA6" w:rsidRDefault="00F71ED9" w:rsidP="00461A39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CE2E36">
        <w:rPr>
          <w:rFonts w:ascii="Times New Roman" w:hAnsi="Times New Roman" w:cs="Times New Roman"/>
          <w:sz w:val="28"/>
          <w:szCs w:val="28"/>
        </w:rPr>
        <w:t xml:space="preserve">      </w:t>
      </w:r>
      <w:r w:rsidRPr="002E4CA6">
        <w:rPr>
          <w:rFonts w:ascii="Times New Roman" w:hAnsi="Times New Roman" w:cs="Times New Roman"/>
          <w:sz w:val="24"/>
          <w:szCs w:val="24"/>
        </w:rPr>
        <w:t>1.</w:t>
      </w:r>
      <w:r w:rsidR="002E08A7" w:rsidRPr="002E4CA6">
        <w:rPr>
          <w:rFonts w:ascii="Times New Roman" w:hAnsi="Times New Roman" w:cs="Times New Roman"/>
          <w:sz w:val="24"/>
          <w:szCs w:val="24"/>
        </w:rPr>
        <w:t xml:space="preserve">2. Понятия </w:t>
      </w:r>
      <w:r w:rsidR="00754A0F" w:rsidRPr="002E4CA6">
        <w:rPr>
          <w:rFonts w:ascii="Times New Roman" w:hAnsi="Times New Roman" w:cs="Times New Roman"/>
          <w:sz w:val="24"/>
          <w:szCs w:val="24"/>
        </w:rPr>
        <w:t>и термины</w:t>
      </w:r>
      <w:r w:rsidR="002E08A7" w:rsidRPr="002E4CA6">
        <w:rPr>
          <w:rFonts w:ascii="Times New Roman" w:hAnsi="Times New Roman" w:cs="Times New Roman"/>
          <w:sz w:val="24"/>
          <w:szCs w:val="24"/>
        </w:rPr>
        <w:t>,</w:t>
      </w:r>
      <w:r w:rsidR="00754A0F" w:rsidRPr="002E4CA6">
        <w:rPr>
          <w:rFonts w:ascii="Times New Roman" w:hAnsi="Times New Roman" w:cs="Times New Roman"/>
          <w:sz w:val="24"/>
          <w:szCs w:val="24"/>
        </w:rPr>
        <w:t xml:space="preserve"> используемые в настоящем Ведомственном стандарте, применяют</w:t>
      </w:r>
      <w:r w:rsidR="006C473D">
        <w:rPr>
          <w:rFonts w:ascii="Times New Roman" w:hAnsi="Times New Roman" w:cs="Times New Roman"/>
          <w:sz w:val="24"/>
          <w:szCs w:val="24"/>
        </w:rPr>
        <w:t>ся в значениях, предусмотренных</w:t>
      </w:r>
      <w:r w:rsidR="00D9373A" w:rsidRPr="002E4CA6">
        <w:rPr>
          <w:rFonts w:ascii="Times New Roman" w:hAnsi="Times New Roman" w:cs="Times New Roman"/>
          <w:sz w:val="24"/>
          <w:szCs w:val="24"/>
        </w:rPr>
        <w:t xml:space="preserve"> </w:t>
      </w:r>
      <w:r w:rsidR="00754A0F" w:rsidRPr="002E4CA6">
        <w:rPr>
          <w:rFonts w:ascii="Times New Roman" w:hAnsi="Times New Roman" w:cs="Times New Roman"/>
          <w:sz w:val="24"/>
          <w:szCs w:val="24"/>
        </w:rPr>
        <w:t>Федеральным</w:t>
      </w:r>
      <w:r w:rsidR="00D9373A" w:rsidRPr="002E4CA6">
        <w:rPr>
          <w:rFonts w:ascii="Times New Roman" w:hAnsi="Times New Roman" w:cs="Times New Roman"/>
          <w:sz w:val="24"/>
          <w:szCs w:val="24"/>
        </w:rPr>
        <w:t>и</w:t>
      </w:r>
      <w:r w:rsidR="00754A0F" w:rsidRPr="002E4CA6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D9373A" w:rsidRPr="002E4CA6">
        <w:rPr>
          <w:rFonts w:ascii="Times New Roman" w:hAnsi="Times New Roman" w:cs="Times New Roman"/>
          <w:sz w:val="24"/>
          <w:szCs w:val="24"/>
        </w:rPr>
        <w:t>ами</w:t>
      </w:r>
      <w:r w:rsidR="00754A0F" w:rsidRPr="002E4CA6">
        <w:rPr>
          <w:rFonts w:ascii="Times New Roman" w:hAnsi="Times New Roman" w:cs="Times New Roman"/>
          <w:sz w:val="24"/>
          <w:szCs w:val="24"/>
        </w:rPr>
        <w:t>.</w:t>
      </w:r>
    </w:p>
    <w:p w:rsidR="00F53E42" w:rsidRPr="002E4CA6" w:rsidRDefault="00F53E42" w:rsidP="00461A39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6E0" w:rsidRPr="002E4CA6" w:rsidRDefault="005736E0" w:rsidP="00461A39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CA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E4C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F4838" w:rsidRPr="002E4CA6">
        <w:rPr>
          <w:rFonts w:ascii="Times New Roman" w:hAnsi="Times New Roman" w:cs="Times New Roman"/>
          <w:b/>
          <w:sz w:val="24"/>
          <w:szCs w:val="24"/>
        </w:rPr>
        <w:t>Установление ф</w:t>
      </w:r>
      <w:r w:rsidR="00113ADB">
        <w:rPr>
          <w:rFonts w:ascii="Times New Roman" w:hAnsi="Times New Roman" w:cs="Times New Roman"/>
          <w:b/>
          <w:sz w:val="24"/>
          <w:szCs w:val="24"/>
        </w:rPr>
        <w:t>орм документов, используемых в процессе подготовки и пров</w:t>
      </w:r>
      <w:r w:rsidR="00720E67">
        <w:rPr>
          <w:rFonts w:ascii="Times New Roman" w:hAnsi="Times New Roman" w:cs="Times New Roman"/>
          <w:b/>
          <w:sz w:val="24"/>
          <w:szCs w:val="24"/>
        </w:rPr>
        <w:t>едения контрольного мероприятия</w:t>
      </w:r>
    </w:p>
    <w:p w:rsidR="00CF4838" w:rsidRPr="002E4CA6" w:rsidRDefault="00A1643D" w:rsidP="00461A3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CA6">
        <w:rPr>
          <w:rFonts w:ascii="Times New Roman" w:hAnsi="Times New Roman" w:cs="Times New Roman"/>
          <w:sz w:val="24"/>
          <w:szCs w:val="24"/>
        </w:rPr>
        <w:t>2.1.</w:t>
      </w:r>
      <w:r w:rsidR="006606D8">
        <w:rPr>
          <w:rFonts w:ascii="Times New Roman" w:hAnsi="Times New Roman" w:cs="Times New Roman"/>
          <w:sz w:val="24"/>
          <w:szCs w:val="24"/>
        </w:rPr>
        <w:t xml:space="preserve"> </w:t>
      </w:r>
      <w:r w:rsidRPr="002E4CA6">
        <w:rPr>
          <w:rFonts w:ascii="Times New Roman" w:hAnsi="Times New Roman" w:cs="Times New Roman"/>
          <w:bCs/>
          <w:sz w:val="24"/>
          <w:szCs w:val="24"/>
        </w:rPr>
        <w:t>Проведение проверок, ревизий и обследований и оформление их результатов</w:t>
      </w:r>
      <w:r w:rsidR="001D56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4CA6">
        <w:rPr>
          <w:rFonts w:ascii="Times New Roman" w:hAnsi="Times New Roman" w:cs="Times New Roman"/>
          <w:sz w:val="24"/>
          <w:szCs w:val="24"/>
        </w:rPr>
        <w:t>осуществляется в соответствии с Федеральным стандартом внутреннего государственного (муниципального) финансового контроля «</w:t>
      </w:r>
      <w:r w:rsidRPr="002E4CA6">
        <w:rPr>
          <w:rFonts w:ascii="Times New Roman" w:hAnsi="Times New Roman" w:cs="Times New Roman"/>
          <w:bCs/>
          <w:sz w:val="24"/>
          <w:szCs w:val="24"/>
        </w:rPr>
        <w:t>Проведение проверок, ревизий и обследований и оформление их результатов</w:t>
      </w:r>
      <w:r w:rsidRPr="002E4CA6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2E4CA6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2E4CA6">
        <w:rPr>
          <w:rFonts w:ascii="Times New Roman" w:hAnsi="Times New Roman" w:cs="Times New Roman"/>
          <w:sz w:val="24"/>
          <w:szCs w:val="24"/>
        </w:rPr>
        <w:t>твержденн</w:t>
      </w:r>
      <w:r w:rsidR="00461A39" w:rsidRPr="002E4CA6">
        <w:rPr>
          <w:rFonts w:ascii="Times New Roman" w:hAnsi="Times New Roman" w:cs="Times New Roman"/>
          <w:sz w:val="24"/>
          <w:szCs w:val="24"/>
        </w:rPr>
        <w:t>ым</w:t>
      </w:r>
      <w:r w:rsidRPr="002E4CA6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17августа 2020 года №1235 (далее - </w:t>
      </w:r>
      <w:r w:rsidRPr="002E4CA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стандартом №1235)</w:t>
      </w:r>
      <w:r w:rsidRPr="002E4CA6">
        <w:rPr>
          <w:rFonts w:ascii="Times New Roman" w:hAnsi="Times New Roman" w:cs="Times New Roman"/>
          <w:sz w:val="24"/>
          <w:szCs w:val="24"/>
        </w:rPr>
        <w:t xml:space="preserve"> и настоящим Ведомственным стандартом.</w:t>
      </w:r>
    </w:p>
    <w:p w:rsidR="0043192F" w:rsidRPr="002E4CA6" w:rsidRDefault="005736E0" w:rsidP="00461A39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2E4CA6">
        <w:rPr>
          <w:rFonts w:ascii="Times New Roman" w:hAnsi="Times New Roman" w:cs="Times New Roman"/>
          <w:sz w:val="24"/>
          <w:szCs w:val="24"/>
        </w:rPr>
        <w:t>2.</w:t>
      </w:r>
      <w:r w:rsidR="00A1643D" w:rsidRPr="002E4CA6">
        <w:rPr>
          <w:rFonts w:ascii="Times New Roman" w:hAnsi="Times New Roman" w:cs="Times New Roman"/>
          <w:sz w:val="24"/>
          <w:szCs w:val="24"/>
        </w:rPr>
        <w:t>2</w:t>
      </w:r>
      <w:r w:rsidRPr="002E4CA6">
        <w:rPr>
          <w:rFonts w:ascii="Times New Roman" w:hAnsi="Times New Roman" w:cs="Times New Roman"/>
          <w:sz w:val="24"/>
          <w:szCs w:val="24"/>
        </w:rPr>
        <w:t xml:space="preserve">. Запрос </w:t>
      </w:r>
      <w:r w:rsidR="0043192F" w:rsidRPr="002E4CA6">
        <w:rPr>
          <w:rFonts w:ascii="Times New Roman" w:hAnsi="Times New Roman" w:cs="Times New Roman"/>
          <w:sz w:val="24"/>
          <w:szCs w:val="24"/>
        </w:rPr>
        <w:t>о представлении документов и (или) информации и материалов,</w:t>
      </w:r>
      <w:r w:rsidR="0043192F">
        <w:rPr>
          <w:rFonts w:ascii="Times New Roman" w:hAnsi="Times New Roman" w:cs="Times New Roman"/>
          <w:sz w:val="28"/>
          <w:szCs w:val="28"/>
        </w:rPr>
        <w:t xml:space="preserve"> </w:t>
      </w:r>
      <w:r w:rsidRPr="002E4CA6">
        <w:rPr>
          <w:rFonts w:ascii="Times New Roman" w:hAnsi="Times New Roman" w:cs="Times New Roman"/>
          <w:sz w:val="24"/>
          <w:szCs w:val="24"/>
        </w:rPr>
        <w:t xml:space="preserve">запрос о представлении пояснений и запрос о предоставлении доступа к информационным системам </w:t>
      </w:r>
      <w:r w:rsidR="001849CD" w:rsidRPr="002E4CA6">
        <w:rPr>
          <w:rFonts w:ascii="Times New Roman" w:hAnsi="Times New Roman" w:cs="Times New Roman"/>
          <w:sz w:val="24"/>
          <w:szCs w:val="24"/>
        </w:rPr>
        <w:t>направляется объ</w:t>
      </w:r>
      <w:r w:rsidR="0043192F" w:rsidRPr="002E4CA6">
        <w:rPr>
          <w:rFonts w:ascii="Times New Roman" w:hAnsi="Times New Roman" w:cs="Times New Roman"/>
          <w:sz w:val="24"/>
          <w:szCs w:val="24"/>
        </w:rPr>
        <w:t>екту контроля с применением форм согласно приложени</w:t>
      </w:r>
      <w:r w:rsidR="005D5483" w:rsidRPr="002E4CA6">
        <w:rPr>
          <w:rFonts w:ascii="Times New Roman" w:hAnsi="Times New Roman" w:cs="Times New Roman"/>
          <w:sz w:val="24"/>
          <w:szCs w:val="24"/>
        </w:rPr>
        <w:t>ям</w:t>
      </w:r>
      <w:r w:rsidR="0043192F" w:rsidRPr="002E4CA6">
        <w:rPr>
          <w:rFonts w:ascii="Times New Roman" w:hAnsi="Times New Roman" w:cs="Times New Roman"/>
          <w:sz w:val="24"/>
          <w:szCs w:val="24"/>
        </w:rPr>
        <w:t xml:space="preserve"> №</w:t>
      </w:r>
      <w:r w:rsidR="001D56D1">
        <w:rPr>
          <w:rFonts w:ascii="Times New Roman" w:hAnsi="Times New Roman" w:cs="Times New Roman"/>
          <w:sz w:val="24"/>
          <w:szCs w:val="24"/>
        </w:rPr>
        <w:t xml:space="preserve"> </w:t>
      </w:r>
      <w:r w:rsidR="0043192F" w:rsidRPr="002E4CA6">
        <w:rPr>
          <w:rFonts w:ascii="Times New Roman" w:hAnsi="Times New Roman" w:cs="Times New Roman"/>
          <w:sz w:val="24"/>
          <w:szCs w:val="24"/>
        </w:rPr>
        <w:t xml:space="preserve">1, 2, </w:t>
      </w:r>
      <w:r w:rsidR="00BB6849" w:rsidRPr="002E4CA6">
        <w:rPr>
          <w:rFonts w:ascii="Times New Roman" w:hAnsi="Times New Roman" w:cs="Times New Roman"/>
          <w:sz w:val="24"/>
          <w:szCs w:val="24"/>
        </w:rPr>
        <w:t xml:space="preserve">3 к </w:t>
      </w:r>
      <w:r w:rsidR="00BB6849" w:rsidRPr="002E4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ому стандарту.</w:t>
      </w:r>
    </w:p>
    <w:p w:rsidR="00BB6849" w:rsidRPr="002E4CA6" w:rsidRDefault="0043192F" w:rsidP="00461A39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2E4CA6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A1643D" w:rsidRPr="002E4CA6">
        <w:rPr>
          <w:rFonts w:ascii="Times New Roman" w:hAnsi="Times New Roman" w:cs="Times New Roman"/>
          <w:sz w:val="24"/>
          <w:szCs w:val="24"/>
        </w:rPr>
        <w:t>3</w:t>
      </w:r>
      <w:r w:rsidRPr="002E4CA6">
        <w:rPr>
          <w:rFonts w:ascii="Times New Roman" w:hAnsi="Times New Roman" w:cs="Times New Roman"/>
          <w:sz w:val="24"/>
          <w:szCs w:val="24"/>
        </w:rPr>
        <w:t xml:space="preserve">. </w:t>
      </w:r>
      <w:r w:rsidR="00BB6849" w:rsidRPr="002E4CA6">
        <w:rPr>
          <w:rFonts w:ascii="Times New Roman" w:hAnsi="Times New Roman" w:cs="Times New Roman"/>
          <w:sz w:val="24"/>
          <w:szCs w:val="24"/>
        </w:rPr>
        <w:t>Акт о не</w:t>
      </w:r>
      <w:r w:rsidR="00B72FC1" w:rsidRPr="002E4CA6">
        <w:rPr>
          <w:rFonts w:ascii="Times New Roman" w:hAnsi="Times New Roman" w:cs="Times New Roman"/>
          <w:sz w:val="24"/>
          <w:szCs w:val="24"/>
        </w:rPr>
        <w:t xml:space="preserve"> </w:t>
      </w:r>
      <w:r w:rsidR="00BB6849" w:rsidRPr="002E4CA6">
        <w:rPr>
          <w:rFonts w:ascii="Times New Roman" w:hAnsi="Times New Roman" w:cs="Times New Roman"/>
          <w:sz w:val="24"/>
          <w:szCs w:val="24"/>
        </w:rPr>
        <w:t>пред</w:t>
      </w:r>
      <w:r w:rsidR="005D5483" w:rsidRPr="002E4CA6">
        <w:rPr>
          <w:rFonts w:ascii="Times New Roman" w:hAnsi="Times New Roman" w:cs="Times New Roman"/>
          <w:sz w:val="24"/>
          <w:szCs w:val="24"/>
        </w:rPr>
        <w:t>о</w:t>
      </w:r>
      <w:r w:rsidR="00BB6849" w:rsidRPr="002E4CA6">
        <w:rPr>
          <w:rFonts w:ascii="Times New Roman" w:hAnsi="Times New Roman" w:cs="Times New Roman"/>
          <w:sz w:val="24"/>
          <w:szCs w:val="24"/>
        </w:rPr>
        <w:t>ставлении доступа к информационным системам, непредставлении</w:t>
      </w:r>
      <w:r w:rsidR="005D5483" w:rsidRPr="002E4CA6">
        <w:rPr>
          <w:rFonts w:ascii="Times New Roman" w:hAnsi="Times New Roman" w:cs="Times New Roman"/>
          <w:sz w:val="24"/>
          <w:szCs w:val="24"/>
        </w:rPr>
        <w:t xml:space="preserve"> (пред</w:t>
      </w:r>
      <w:r w:rsidR="001849CD" w:rsidRPr="002E4CA6">
        <w:rPr>
          <w:rFonts w:ascii="Times New Roman" w:hAnsi="Times New Roman" w:cs="Times New Roman"/>
          <w:sz w:val="24"/>
          <w:szCs w:val="24"/>
        </w:rPr>
        <w:t>ставлении не в полном объеме) или несвоевременном</w:t>
      </w:r>
      <w:r w:rsidR="00152838">
        <w:rPr>
          <w:rFonts w:ascii="Times New Roman" w:hAnsi="Times New Roman" w:cs="Times New Roman"/>
          <w:sz w:val="24"/>
          <w:szCs w:val="24"/>
        </w:rPr>
        <w:t xml:space="preserve"> </w:t>
      </w:r>
      <w:r w:rsidR="001849CD" w:rsidRPr="002E4CA6">
        <w:rPr>
          <w:rFonts w:ascii="Times New Roman" w:hAnsi="Times New Roman" w:cs="Times New Roman"/>
          <w:sz w:val="24"/>
          <w:szCs w:val="24"/>
        </w:rPr>
        <w:t xml:space="preserve">представлении </w:t>
      </w:r>
      <w:r w:rsidR="00BB6849" w:rsidRPr="002E4CA6">
        <w:rPr>
          <w:rFonts w:ascii="Times New Roman" w:hAnsi="Times New Roman" w:cs="Times New Roman"/>
          <w:sz w:val="24"/>
          <w:szCs w:val="24"/>
        </w:rPr>
        <w:t>информации, документов, материалов и пояснений составляется с применением форм</w:t>
      </w:r>
      <w:r w:rsidR="001849CD" w:rsidRPr="002E4CA6">
        <w:rPr>
          <w:rFonts w:ascii="Times New Roman" w:hAnsi="Times New Roman" w:cs="Times New Roman"/>
          <w:sz w:val="24"/>
          <w:szCs w:val="24"/>
        </w:rPr>
        <w:t>ы</w:t>
      </w:r>
      <w:r w:rsidR="00BB6849" w:rsidRPr="002E4CA6">
        <w:rPr>
          <w:rFonts w:ascii="Times New Roman" w:hAnsi="Times New Roman" w:cs="Times New Roman"/>
          <w:sz w:val="24"/>
          <w:szCs w:val="24"/>
        </w:rPr>
        <w:t xml:space="preserve"> согласно приложен</w:t>
      </w:r>
      <w:r w:rsidR="001849CD" w:rsidRPr="002E4CA6">
        <w:rPr>
          <w:rFonts w:ascii="Times New Roman" w:hAnsi="Times New Roman" w:cs="Times New Roman"/>
          <w:sz w:val="24"/>
          <w:szCs w:val="24"/>
        </w:rPr>
        <w:t xml:space="preserve">ию </w:t>
      </w:r>
      <w:r w:rsidR="00BB6849" w:rsidRPr="002E4CA6">
        <w:rPr>
          <w:rFonts w:ascii="Times New Roman" w:hAnsi="Times New Roman" w:cs="Times New Roman"/>
          <w:sz w:val="24"/>
          <w:szCs w:val="24"/>
        </w:rPr>
        <w:t>№</w:t>
      </w:r>
      <w:r w:rsidR="00113ADB">
        <w:rPr>
          <w:rFonts w:ascii="Times New Roman" w:hAnsi="Times New Roman" w:cs="Times New Roman"/>
          <w:sz w:val="24"/>
          <w:szCs w:val="24"/>
        </w:rPr>
        <w:t xml:space="preserve"> </w:t>
      </w:r>
      <w:r w:rsidR="00BB6849" w:rsidRPr="002E4CA6">
        <w:rPr>
          <w:rFonts w:ascii="Times New Roman" w:hAnsi="Times New Roman" w:cs="Times New Roman"/>
          <w:sz w:val="24"/>
          <w:szCs w:val="24"/>
        </w:rPr>
        <w:t>4</w:t>
      </w:r>
      <w:r w:rsidR="007944BA" w:rsidRPr="002E4CA6">
        <w:rPr>
          <w:rFonts w:ascii="Times New Roman" w:hAnsi="Times New Roman" w:cs="Times New Roman"/>
          <w:sz w:val="24"/>
          <w:szCs w:val="24"/>
        </w:rPr>
        <w:t xml:space="preserve"> </w:t>
      </w:r>
      <w:r w:rsidR="00BB6849" w:rsidRPr="002E4CA6">
        <w:rPr>
          <w:rFonts w:ascii="Times New Roman" w:hAnsi="Times New Roman" w:cs="Times New Roman"/>
          <w:sz w:val="24"/>
          <w:szCs w:val="24"/>
        </w:rPr>
        <w:t>к</w:t>
      </w:r>
      <w:r w:rsidR="00BB6849" w:rsidRPr="002E4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ственному стандарту</w:t>
      </w:r>
      <w:r w:rsidR="001849CD" w:rsidRPr="002E4C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7107" w:rsidRPr="002E4CA6" w:rsidRDefault="002F7107" w:rsidP="00461A39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CA6">
        <w:rPr>
          <w:rFonts w:ascii="Times New Roman" w:hAnsi="Times New Roman" w:cs="Times New Roman"/>
          <w:sz w:val="24"/>
          <w:szCs w:val="24"/>
        </w:rPr>
        <w:t>2.</w:t>
      </w:r>
      <w:r w:rsidR="007944BA" w:rsidRPr="002E4CA6">
        <w:rPr>
          <w:rFonts w:ascii="Times New Roman" w:hAnsi="Times New Roman" w:cs="Times New Roman"/>
          <w:sz w:val="24"/>
          <w:szCs w:val="24"/>
        </w:rPr>
        <w:t>4</w:t>
      </w:r>
      <w:r w:rsidRPr="002E4CA6">
        <w:rPr>
          <w:rFonts w:ascii="Times New Roman" w:hAnsi="Times New Roman" w:cs="Times New Roman"/>
          <w:sz w:val="24"/>
          <w:szCs w:val="24"/>
        </w:rPr>
        <w:t xml:space="preserve">. Результаты контрольных действий по фактическому изучению деятельности объекта контроля </w:t>
      </w:r>
      <w:r w:rsidR="006D4D7C" w:rsidRPr="002E4CA6">
        <w:rPr>
          <w:rFonts w:ascii="Times New Roman" w:hAnsi="Times New Roman" w:cs="Times New Roman"/>
          <w:sz w:val="24"/>
          <w:szCs w:val="24"/>
        </w:rPr>
        <w:t xml:space="preserve">путем осмотра и контрольных обмеров </w:t>
      </w:r>
      <w:r w:rsidRPr="002E4CA6">
        <w:rPr>
          <w:rFonts w:ascii="Times New Roman" w:hAnsi="Times New Roman" w:cs="Times New Roman"/>
          <w:sz w:val="24"/>
          <w:szCs w:val="24"/>
        </w:rPr>
        <w:t>оформляются соответствующими актами,</w:t>
      </w:r>
      <w:r w:rsidR="001512E4">
        <w:rPr>
          <w:rFonts w:ascii="Times New Roman" w:hAnsi="Times New Roman" w:cs="Times New Roman"/>
          <w:sz w:val="24"/>
          <w:szCs w:val="24"/>
        </w:rPr>
        <w:t xml:space="preserve"> </w:t>
      </w:r>
      <w:r w:rsidRPr="002E4CA6">
        <w:rPr>
          <w:rFonts w:ascii="Times New Roman" w:hAnsi="Times New Roman" w:cs="Times New Roman"/>
          <w:sz w:val="24"/>
          <w:szCs w:val="24"/>
        </w:rPr>
        <w:t>с прим</w:t>
      </w:r>
      <w:r w:rsidR="005D5483" w:rsidRPr="002E4CA6">
        <w:rPr>
          <w:rFonts w:ascii="Times New Roman" w:hAnsi="Times New Roman" w:cs="Times New Roman"/>
          <w:sz w:val="24"/>
          <w:szCs w:val="24"/>
        </w:rPr>
        <w:t>енением форм согласно приложениям</w:t>
      </w:r>
      <w:r w:rsidRPr="002E4CA6">
        <w:rPr>
          <w:rFonts w:ascii="Times New Roman" w:hAnsi="Times New Roman" w:cs="Times New Roman"/>
          <w:sz w:val="24"/>
          <w:szCs w:val="24"/>
        </w:rPr>
        <w:t xml:space="preserve"> №</w:t>
      </w:r>
      <w:r w:rsidR="00113ADB">
        <w:rPr>
          <w:rFonts w:ascii="Times New Roman" w:hAnsi="Times New Roman" w:cs="Times New Roman"/>
          <w:sz w:val="24"/>
          <w:szCs w:val="24"/>
        </w:rPr>
        <w:t xml:space="preserve"> </w:t>
      </w:r>
      <w:r w:rsidRPr="002E4CA6">
        <w:rPr>
          <w:rFonts w:ascii="Times New Roman" w:hAnsi="Times New Roman" w:cs="Times New Roman"/>
          <w:sz w:val="24"/>
          <w:szCs w:val="24"/>
        </w:rPr>
        <w:t xml:space="preserve">5, 6 к </w:t>
      </w:r>
      <w:r w:rsidRPr="002E4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ому стандарту.</w:t>
      </w:r>
    </w:p>
    <w:p w:rsidR="00EE7750" w:rsidRPr="002E4CA6" w:rsidRDefault="00EE7750" w:rsidP="00EE7750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CA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F529D" w:rsidRPr="002E4CA6">
        <w:rPr>
          <w:rFonts w:ascii="Times New Roman" w:hAnsi="Times New Roman" w:cs="Times New Roman"/>
          <w:sz w:val="24"/>
          <w:szCs w:val="24"/>
        </w:rPr>
        <w:t>правк</w:t>
      </w:r>
      <w:r w:rsidRPr="002E4CA6">
        <w:rPr>
          <w:rFonts w:ascii="Times New Roman" w:hAnsi="Times New Roman" w:cs="Times New Roman"/>
          <w:sz w:val="24"/>
          <w:szCs w:val="24"/>
        </w:rPr>
        <w:t>а</w:t>
      </w:r>
      <w:r w:rsidR="00AF529D" w:rsidRPr="002E4CA6">
        <w:rPr>
          <w:rFonts w:ascii="Times New Roman" w:hAnsi="Times New Roman" w:cs="Times New Roman"/>
          <w:sz w:val="24"/>
          <w:szCs w:val="24"/>
        </w:rPr>
        <w:t xml:space="preserve"> о завершении </w:t>
      </w:r>
      <w:proofErr w:type="gramStart"/>
      <w:r w:rsidR="00AF529D" w:rsidRPr="002E4CA6">
        <w:rPr>
          <w:rFonts w:ascii="Times New Roman" w:hAnsi="Times New Roman" w:cs="Times New Roman"/>
          <w:sz w:val="24"/>
          <w:szCs w:val="24"/>
        </w:rPr>
        <w:t xml:space="preserve">контрольных действий, предусмотренных </w:t>
      </w:r>
      <w:hyperlink r:id="rId7" w:history="1">
        <w:r w:rsidR="00AF529D" w:rsidRPr="002E4CA6">
          <w:rPr>
            <w:rFonts w:ascii="Times New Roman" w:hAnsi="Times New Roman" w:cs="Times New Roman"/>
            <w:sz w:val="24"/>
            <w:szCs w:val="24"/>
          </w:rPr>
          <w:t>пунктом 19</w:t>
        </w:r>
      </w:hyperlink>
      <w:r w:rsidR="007944BA" w:rsidRPr="002E4CA6">
        <w:rPr>
          <w:rFonts w:ascii="Times New Roman" w:hAnsi="Times New Roman" w:cs="Times New Roman"/>
          <w:sz w:val="24"/>
          <w:szCs w:val="24"/>
        </w:rPr>
        <w:t xml:space="preserve"> </w:t>
      </w:r>
      <w:r w:rsidRPr="002E4CA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стандарта №</w:t>
      </w:r>
      <w:r w:rsidR="00152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4CA6">
        <w:rPr>
          <w:rFonts w:ascii="Times New Roman" w:eastAsia="Times New Roman" w:hAnsi="Times New Roman" w:cs="Times New Roman"/>
          <w:sz w:val="24"/>
          <w:szCs w:val="24"/>
          <w:lang w:eastAsia="ru-RU"/>
        </w:rPr>
        <w:t>1235</w:t>
      </w:r>
      <w:r w:rsidRPr="002E4CA6">
        <w:rPr>
          <w:rFonts w:ascii="Times New Roman" w:hAnsi="Times New Roman" w:cs="Times New Roman"/>
          <w:sz w:val="24"/>
          <w:szCs w:val="24"/>
        </w:rPr>
        <w:t xml:space="preserve"> оформляется</w:t>
      </w:r>
      <w:proofErr w:type="gramEnd"/>
      <w:r w:rsidRPr="002E4CA6">
        <w:rPr>
          <w:rFonts w:ascii="Times New Roman" w:hAnsi="Times New Roman" w:cs="Times New Roman"/>
          <w:sz w:val="24"/>
          <w:szCs w:val="24"/>
        </w:rPr>
        <w:t xml:space="preserve"> и направляется </w:t>
      </w:r>
      <w:proofErr w:type="spellStart"/>
      <w:r w:rsidR="00EE2D28" w:rsidRPr="002E4CA6">
        <w:rPr>
          <w:rFonts w:ascii="Times New Roman" w:hAnsi="Times New Roman" w:cs="Times New Roman"/>
          <w:sz w:val="24"/>
          <w:szCs w:val="24"/>
        </w:rPr>
        <w:t>обьекту</w:t>
      </w:r>
      <w:proofErr w:type="spellEnd"/>
      <w:r w:rsidR="00EE2D28" w:rsidRPr="002E4CA6">
        <w:rPr>
          <w:rFonts w:ascii="Times New Roman" w:hAnsi="Times New Roman" w:cs="Times New Roman"/>
          <w:sz w:val="24"/>
          <w:szCs w:val="24"/>
        </w:rPr>
        <w:t xml:space="preserve"> контроля по</w:t>
      </w:r>
      <w:r w:rsidRPr="002E4CA6">
        <w:rPr>
          <w:rFonts w:ascii="Times New Roman" w:hAnsi="Times New Roman" w:cs="Times New Roman"/>
          <w:sz w:val="24"/>
          <w:szCs w:val="24"/>
        </w:rPr>
        <w:t xml:space="preserve"> форм</w:t>
      </w:r>
      <w:r w:rsidR="00EE2D28" w:rsidRPr="002E4CA6">
        <w:rPr>
          <w:rFonts w:ascii="Times New Roman" w:hAnsi="Times New Roman" w:cs="Times New Roman"/>
          <w:sz w:val="24"/>
          <w:szCs w:val="24"/>
        </w:rPr>
        <w:t>е</w:t>
      </w:r>
      <w:r w:rsidRPr="002E4CA6">
        <w:rPr>
          <w:rFonts w:ascii="Times New Roman" w:hAnsi="Times New Roman" w:cs="Times New Roman"/>
          <w:sz w:val="24"/>
          <w:szCs w:val="24"/>
        </w:rPr>
        <w:t xml:space="preserve"> согласно приложени</w:t>
      </w:r>
      <w:r w:rsidR="00EE2D28" w:rsidRPr="002E4CA6">
        <w:rPr>
          <w:rFonts w:ascii="Times New Roman" w:hAnsi="Times New Roman" w:cs="Times New Roman"/>
          <w:sz w:val="24"/>
          <w:szCs w:val="24"/>
        </w:rPr>
        <w:t xml:space="preserve">ю </w:t>
      </w:r>
      <w:r w:rsidRPr="002E4CA6">
        <w:rPr>
          <w:rFonts w:ascii="Times New Roman" w:hAnsi="Times New Roman" w:cs="Times New Roman"/>
          <w:sz w:val="24"/>
          <w:szCs w:val="24"/>
        </w:rPr>
        <w:t>№</w:t>
      </w:r>
      <w:r w:rsidR="00113ADB">
        <w:rPr>
          <w:rFonts w:ascii="Times New Roman" w:hAnsi="Times New Roman" w:cs="Times New Roman"/>
          <w:sz w:val="24"/>
          <w:szCs w:val="24"/>
        </w:rPr>
        <w:t xml:space="preserve"> </w:t>
      </w:r>
      <w:r w:rsidRPr="002E4CA6">
        <w:rPr>
          <w:rFonts w:ascii="Times New Roman" w:hAnsi="Times New Roman" w:cs="Times New Roman"/>
          <w:sz w:val="24"/>
          <w:szCs w:val="24"/>
        </w:rPr>
        <w:t xml:space="preserve">7 к </w:t>
      </w:r>
      <w:r w:rsidRPr="002E4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ому стандарту.</w:t>
      </w:r>
    </w:p>
    <w:p w:rsidR="007944BA" w:rsidRPr="002E4CA6" w:rsidRDefault="007944BA" w:rsidP="00EE7750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8A7" w:rsidRPr="002E4CA6" w:rsidRDefault="002E08A7" w:rsidP="00461A39">
      <w:pPr>
        <w:autoSpaceDE w:val="0"/>
        <w:autoSpaceDN w:val="0"/>
        <w:adjustRightInd w:val="0"/>
        <w:spacing w:line="240" w:lineRule="auto"/>
        <w:ind w:right="-285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4CA6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Start"/>
      <w:r w:rsidR="002F7107" w:rsidRPr="002E4CA6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2E4CA6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2E4CA6">
        <w:rPr>
          <w:rFonts w:ascii="Times New Roman" w:hAnsi="Times New Roman" w:cs="Times New Roman"/>
          <w:b/>
          <w:bCs/>
          <w:sz w:val="24"/>
          <w:szCs w:val="24"/>
        </w:rPr>
        <w:t>. Р</w:t>
      </w:r>
      <w:r w:rsidRPr="002E4CA6">
        <w:rPr>
          <w:rFonts w:ascii="Times New Roman" w:hAnsi="Times New Roman" w:cs="Times New Roman"/>
          <w:b/>
          <w:sz w:val="24"/>
          <w:szCs w:val="24"/>
        </w:rPr>
        <w:t>ассмотрение акта, заключения и иных материалов контрольного мероприятия</w:t>
      </w:r>
    </w:p>
    <w:p w:rsidR="00B00B48" w:rsidRPr="002E4CA6" w:rsidRDefault="002F7107" w:rsidP="00461A39">
      <w:pPr>
        <w:tabs>
          <w:tab w:val="left" w:pos="284"/>
          <w:tab w:val="left" w:pos="567"/>
          <w:tab w:val="left" w:pos="2996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CA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71ED9" w:rsidRPr="002E4CA6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BB3042" w:rsidRPr="002E4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ализация результатов контрольного мероприятия осуществляется в соответствии с </w:t>
      </w:r>
      <w:r w:rsidR="006C095B" w:rsidRPr="002E4CA6">
        <w:rPr>
          <w:rFonts w:ascii="Times New Roman" w:hAnsi="Times New Roman" w:cs="Times New Roman"/>
          <w:sz w:val="24"/>
          <w:szCs w:val="24"/>
        </w:rPr>
        <w:t>Федеральным стандартом внутреннего государственного (муниципального) финансового контроля «Реализация результатов проверок, ревизий и обследований»,</w:t>
      </w:r>
      <w:r w:rsidR="00E25622">
        <w:rPr>
          <w:rFonts w:ascii="Times New Roman" w:hAnsi="Times New Roman" w:cs="Times New Roman"/>
          <w:sz w:val="24"/>
          <w:szCs w:val="24"/>
        </w:rPr>
        <w:t xml:space="preserve"> </w:t>
      </w:r>
      <w:r w:rsidR="006C095B" w:rsidRPr="002E4CA6">
        <w:rPr>
          <w:rFonts w:ascii="Times New Roman" w:hAnsi="Times New Roman" w:cs="Times New Roman"/>
          <w:sz w:val="24"/>
          <w:szCs w:val="24"/>
        </w:rPr>
        <w:t>утвержденн</w:t>
      </w:r>
      <w:r w:rsidR="00461A39" w:rsidRPr="002E4CA6">
        <w:rPr>
          <w:rFonts w:ascii="Times New Roman" w:hAnsi="Times New Roman" w:cs="Times New Roman"/>
          <w:sz w:val="24"/>
          <w:szCs w:val="24"/>
        </w:rPr>
        <w:t>ым</w:t>
      </w:r>
      <w:r w:rsidR="006C095B" w:rsidRPr="002E4CA6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23июля 2020 года №1095 (далее - </w:t>
      </w:r>
      <w:r w:rsidR="00BB3042" w:rsidRPr="002E4CA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стандартом</w:t>
      </w:r>
      <w:r w:rsidR="006C095B" w:rsidRPr="002E4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095) </w:t>
      </w:r>
      <w:r w:rsidR="00BB3042" w:rsidRPr="002E4CA6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стоящим Ведомственным стандартом.</w:t>
      </w:r>
    </w:p>
    <w:p w:rsidR="00B00B48" w:rsidRPr="002E4CA6" w:rsidRDefault="002F7107" w:rsidP="00461A39">
      <w:pPr>
        <w:tabs>
          <w:tab w:val="left" w:pos="567"/>
          <w:tab w:val="left" w:pos="2996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CA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71ED9" w:rsidRPr="002E4CA6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B00B48" w:rsidRPr="002E4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рассмотрение материалов </w:t>
      </w:r>
      <w:r w:rsidR="00F71ED9" w:rsidRPr="002E4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го мероприятия могут быть приглашены</w:t>
      </w:r>
      <w:r w:rsidR="007944BA" w:rsidRPr="002E4C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71ED9" w:rsidRPr="002E4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ED9" w:rsidRPr="002E4CA6">
        <w:rPr>
          <w:rFonts w:ascii="Times New Roman" w:hAnsi="Times New Roman" w:cs="Times New Roman"/>
          <w:sz w:val="24"/>
          <w:szCs w:val="24"/>
        </w:rPr>
        <w:t>до</w:t>
      </w:r>
      <w:r w:rsidR="00E25622">
        <w:rPr>
          <w:rFonts w:ascii="Times New Roman" w:hAnsi="Times New Roman" w:cs="Times New Roman"/>
          <w:sz w:val="24"/>
          <w:szCs w:val="24"/>
        </w:rPr>
        <w:t>лжностные лица, ответственные</w:t>
      </w:r>
      <w:r w:rsidR="00F71ED9" w:rsidRPr="002E4CA6">
        <w:rPr>
          <w:rFonts w:ascii="Times New Roman" w:hAnsi="Times New Roman" w:cs="Times New Roman"/>
          <w:sz w:val="24"/>
          <w:szCs w:val="24"/>
        </w:rPr>
        <w:t xml:space="preserve"> за проведение контрольного мероприятия</w:t>
      </w:r>
      <w:proofErr w:type="gramStart"/>
      <w:r w:rsidR="007944BA" w:rsidRPr="002E4C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944BA" w:rsidRPr="002E4CA6">
        <w:rPr>
          <w:rFonts w:ascii="Times New Roman" w:hAnsi="Times New Roman" w:cs="Times New Roman"/>
          <w:sz w:val="24"/>
          <w:szCs w:val="24"/>
        </w:rPr>
        <w:t xml:space="preserve"> </w:t>
      </w:r>
      <w:r w:rsidR="00F71ED9" w:rsidRPr="002E4CA6">
        <w:rPr>
          <w:rFonts w:ascii="Times New Roman" w:hAnsi="Times New Roman" w:cs="Times New Roman"/>
          <w:sz w:val="24"/>
          <w:szCs w:val="24"/>
        </w:rPr>
        <w:t>должностные лица объекта контроля.</w:t>
      </w:r>
    </w:p>
    <w:p w:rsidR="00B00B48" w:rsidRPr="002E4CA6" w:rsidRDefault="002F7107" w:rsidP="00C16AE6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2E4CA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71ED9" w:rsidRPr="002E4CA6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1C5E6B" w:rsidRPr="002E4CA6">
        <w:rPr>
          <w:rFonts w:ascii="Times New Roman" w:hAnsi="Times New Roman" w:cs="Times New Roman"/>
          <w:sz w:val="24"/>
          <w:szCs w:val="24"/>
        </w:rPr>
        <w:t xml:space="preserve">. </w:t>
      </w:r>
      <w:r w:rsidR="00401EC7">
        <w:rPr>
          <w:rFonts w:ascii="Times New Roman" w:hAnsi="Times New Roman" w:cs="Times New Roman"/>
          <w:sz w:val="24"/>
          <w:szCs w:val="24"/>
        </w:rPr>
        <w:t>Ре</w:t>
      </w:r>
      <w:r w:rsidR="00614074">
        <w:rPr>
          <w:rFonts w:ascii="Times New Roman" w:hAnsi="Times New Roman" w:cs="Times New Roman"/>
          <w:sz w:val="24"/>
          <w:szCs w:val="24"/>
        </w:rPr>
        <w:t>шение Главы г. Льгова, принятое</w:t>
      </w:r>
      <w:r w:rsidR="001C5E6B" w:rsidRPr="002E4CA6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акта проверки (ревизии</w:t>
      </w:r>
      <w:r w:rsidR="00E33FDB">
        <w:rPr>
          <w:rFonts w:ascii="Times New Roman" w:hAnsi="Times New Roman" w:cs="Times New Roman"/>
          <w:sz w:val="24"/>
          <w:szCs w:val="24"/>
        </w:rPr>
        <w:t>), возражений объекта контроля на акт проверки (ревизии</w:t>
      </w:r>
      <w:proofErr w:type="gramStart"/>
      <w:r w:rsidR="00E33FDB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E33FDB">
        <w:rPr>
          <w:rFonts w:ascii="Times New Roman" w:hAnsi="Times New Roman" w:cs="Times New Roman"/>
          <w:sz w:val="24"/>
          <w:szCs w:val="24"/>
        </w:rPr>
        <w:t>при их наличии)</w:t>
      </w:r>
      <w:r w:rsidR="00E33FDB" w:rsidRPr="00E33FDB">
        <w:rPr>
          <w:rFonts w:ascii="Times New Roman" w:hAnsi="Times New Roman" w:cs="Times New Roman"/>
          <w:sz w:val="24"/>
          <w:szCs w:val="24"/>
        </w:rPr>
        <w:t xml:space="preserve"> </w:t>
      </w:r>
      <w:r w:rsidR="00E33FDB" w:rsidRPr="002E4CA6">
        <w:rPr>
          <w:rFonts w:ascii="Times New Roman" w:hAnsi="Times New Roman" w:cs="Times New Roman"/>
          <w:sz w:val="24"/>
          <w:szCs w:val="24"/>
        </w:rPr>
        <w:t>, а также иных материа</w:t>
      </w:r>
      <w:r w:rsidR="00E33FDB">
        <w:rPr>
          <w:rFonts w:ascii="Times New Roman" w:hAnsi="Times New Roman" w:cs="Times New Roman"/>
          <w:sz w:val="24"/>
          <w:szCs w:val="24"/>
        </w:rPr>
        <w:t>лов проверки (ревизии),</w:t>
      </w:r>
      <w:r w:rsidR="00E57242" w:rsidRPr="002E4CA6">
        <w:rPr>
          <w:rFonts w:ascii="Times New Roman" w:hAnsi="Times New Roman" w:cs="Times New Roman"/>
          <w:sz w:val="24"/>
          <w:szCs w:val="24"/>
        </w:rPr>
        <w:t xml:space="preserve"> </w:t>
      </w:r>
      <w:r w:rsidR="003A6707" w:rsidRPr="002E4CA6">
        <w:rPr>
          <w:rFonts w:ascii="Times New Roman" w:hAnsi="Times New Roman" w:cs="Times New Roman"/>
          <w:sz w:val="24"/>
          <w:szCs w:val="24"/>
        </w:rPr>
        <w:t xml:space="preserve">о </w:t>
      </w:r>
      <w:r w:rsidR="00F21563" w:rsidRPr="002E4CA6">
        <w:rPr>
          <w:rFonts w:ascii="Times New Roman" w:hAnsi="Times New Roman" w:cs="Times New Roman"/>
          <w:sz w:val="24"/>
          <w:szCs w:val="24"/>
        </w:rPr>
        <w:t>наличии или об отсутствии оснований для направления</w:t>
      </w:r>
      <w:r w:rsidR="003A6707" w:rsidRPr="002E4CA6">
        <w:rPr>
          <w:rFonts w:ascii="Times New Roman" w:hAnsi="Times New Roman" w:cs="Times New Roman"/>
          <w:sz w:val="24"/>
          <w:szCs w:val="24"/>
        </w:rPr>
        <w:t xml:space="preserve"> представления и (или) предписания объекту </w:t>
      </w:r>
      <w:r w:rsidR="00F21563" w:rsidRPr="002E4CA6">
        <w:rPr>
          <w:rFonts w:ascii="Times New Roman" w:hAnsi="Times New Roman" w:cs="Times New Roman"/>
          <w:sz w:val="24"/>
          <w:szCs w:val="24"/>
        </w:rPr>
        <w:t xml:space="preserve">контроля, </w:t>
      </w:r>
      <w:r w:rsidR="007937A5">
        <w:rPr>
          <w:rFonts w:ascii="Times New Roman" w:hAnsi="Times New Roman" w:cs="Times New Roman"/>
          <w:sz w:val="24"/>
          <w:szCs w:val="24"/>
        </w:rPr>
        <w:t>о наличии</w:t>
      </w:r>
      <w:r w:rsidR="00E33FDB">
        <w:rPr>
          <w:rFonts w:ascii="Times New Roman" w:hAnsi="Times New Roman" w:cs="Times New Roman"/>
          <w:sz w:val="24"/>
          <w:szCs w:val="24"/>
        </w:rPr>
        <w:t xml:space="preserve"> или об отсутствии</w:t>
      </w:r>
      <w:r w:rsidR="007937A5">
        <w:rPr>
          <w:rFonts w:ascii="Times New Roman" w:hAnsi="Times New Roman" w:cs="Times New Roman"/>
          <w:sz w:val="24"/>
          <w:szCs w:val="24"/>
        </w:rPr>
        <w:t xml:space="preserve"> оснований </w:t>
      </w:r>
      <w:r w:rsidR="00F21563" w:rsidRPr="002E4CA6">
        <w:rPr>
          <w:rFonts w:ascii="Times New Roman" w:hAnsi="Times New Roman" w:cs="Times New Roman"/>
          <w:sz w:val="24"/>
          <w:szCs w:val="24"/>
        </w:rPr>
        <w:t xml:space="preserve">для </w:t>
      </w:r>
      <w:r w:rsidR="003A6707" w:rsidRPr="002E4CA6">
        <w:rPr>
          <w:rFonts w:ascii="Times New Roman" w:hAnsi="Times New Roman" w:cs="Times New Roman"/>
          <w:sz w:val="24"/>
          <w:szCs w:val="24"/>
        </w:rPr>
        <w:t>направлени</w:t>
      </w:r>
      <w:r w:rsidR="00F21563" w:rsidRPr="002E4CA6">
        <w:rPr>
          <w:rFonts w:ascii="Times New Roman" w:hAnsi="Times New Roman" w:cs="Times New Roman"/>
          <w:sz w:val="24"/>
          <w:szCs w:val="24"/>
        </w:rPr>
        <w:t>я</w:t>
      </w:r>
      <w:r w:rsidR="003A6707" w:rsidRPr="002E4CA6">
        <w:rPr>
          <w:rFonts w:ascii="Times New Roman" w:hAnsi="Times New Roman" w:cs="Times New Roman"/>
          <w:sz w:val="24"/>
          <w:szCs w:val="24"/>
        </w:rPr>
        <w:t xml:space="preserve"> информации в правоохранительные органы, органы прокуратуры и иные государ</w:t>
      </w:r>
      <w:r w:rsidR="00F21563" w:rsidRPr="002E4CA6">
        <w:rPr>
          <w:rFonts w:ascii="Times New Roman" w:hAnsi="Times New Roman" w:cs="Times New Roman"/>
          <w:sz w:val="24"/>
          <w:szCs w:val="24"/>
        </w:rPr>
        <w:t>ственные (муниц</w:t>
      </w:r>
      <w:r w:rsidR="00105722">
        <w:rPr>
          <w:rFonts w:ascii="Times New Roman" w:hAnsi="Times New Roman" w:cs="Times New Roman"/>
          <w:sz w:val="24"/>
          <w:szCs w:val="24"/>
        </w:rPr>
        <w:t>ипальные) органы</w:t>
      </w:r>
      <w:r w:rsidR="00E33FDB">
        <w:rPr>
          <w:rFonts w:ascii="Times New Roman" w:hAnsi="Times New Roman" w:cs="Times New Roman"/>
          <w:sz w:val="24"/>
          <w:szCs w:val="24"/>
        </w:rPr>
        <w:t>, о наличии или об отсутствии оснований для назначения внеплановой выездной проверки (ревизии)</w:t>
      </w:r>
      <w:r w:rsidR="00401EC7">
        <w:rPr>
          <w:rFonts w:ascii="Times New Roman" w:hAnsi="Times New Roman" w:cs="Times New Roman"/>
          <w:sz w:val="24"/>
          <w:szCs w:val="24"/>
        </w:rPr>
        <w:t xml:space="preserve"> </w:t>
      </w:r>
      <w:r w:rsidR="001C5E6B" w:rsidRPr="002E4CA6">
        <w:rPr>
          <w:rFonts w:ascii="Times New Roman" w:hAnsi="Times New Roman" w:cs="Times New Roman"/>
          <w:sz w:val="24"/>
          <w:szCs w:val="24"/>
        </w:rPr>
        <w:t>оформляется в виде распоряжения</w:t>
      </w:r>
      <w:r w:rsidR="00E57242" w:rsidRPr="002E4CA6">
        <w:rPr>
          <w:rFonts w:ascii="Times New Roman" w:hAnsi="Times New Roman" w:cs="Times New Roman"/>
          <w:sz w:val="24"/>
          <w:szCs w:val="24"/>
        </w:rPr>
        <w:t>.</w:t>
      </w:r>
    </w:p>
    <w:p w:rsidR="00224125" w:rsidRPr="002E4CA6" w:rsidRDefault="00F21563" w:rsidP="00905729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CA6">
        <w:rPr>
          <w:rFonts w:ascii="Times New Roman" w:hAnsi="Times New Roman" w:cs="Times New Roman"/>
          <w:sz w:val="24"/>
          <w:szCs w:val="24"/>
        </w:rPr>
        <w:t xml:space="preserve"> </w:t>
      </w:r>
      <w:r w:rsidR="002F7107" w:rsidRPr="002E4CA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71ED9" w:rsidRPr="002E4CA6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="00E25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4125" w:rsidRPr="002E4C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и (или) предписание, информация в правоохранительные органы, органы прокуратуры и иные государственные (муниципальные) органы подписываются</w:t>
      </w:r>
      <w:r w:rsidR="001C5E6B" w:rsidRPr="002E4CA6">
        <w:rPr>
          <w:rFonts w:ascii="Times New Roman" w:hAnsi="Times New Roman" w:cs="Times New Roman"/>
          <w:sz w:val="24"/>
          <w:szCs w:val="24"/>
        </w:rPr>
        <w:t xml:space="preserve"> Главой</w:t>
      </w:r>
      <w:r w:rsidR="006D1EDA">
        <w:rPr>
          <w:rFonts w:ascii="Times New Roman" w:hAnsi="Times New Roman" w:cs="Times New Roman"/>
          <w:sz w:val="24"/>
          <w:szCs w:val="24"/>
        </w:rPr>
        <w:t xml:space="preserve">       </w:t>
      </w:r>
      <w:r w:rsidR="001C5E6B" w:rsidRPr="002E4C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5E6B" w:rsidRPr="002E4CA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C5E6B" w:rsidRPr="002E4CA6">
        <w:rPr>
          <w:rFonts w:ascii="Times New Roman" w:hAnsi="Times New Roman" w:cs="Times New Roman"/>
          <w:sz w:val="24"/>
          <w:szCs w:val="24"/>
        </w:rPr>
        <w:t>. Льгова</w:t>
      </w:r>
      <w:r w:rsidR="00224125" w:rsidRPr="002E4C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08A7" w:rsidRPr="002E4CA6" w:rsidRDefault="002F7107" w:rsidP="00461A39">
      <w:pPr>
        <w:autoSpaceDE w:val="0"/>
        <w:autoSpaceDN w:val="0"/>
        <w:adjustRightInd w:val="0"/>
        <w:spacing w:before="220" w:line="240" w:lineRule="auto"/>
        <w:ind w:right="-285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CA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2E08A7" w:rsidRPr="002E4CA6">
        <w:rPr>
          <w:rFonts w:ascii="Times New Roman" w:hAnsi="Times New Roman" w:cs="Times New Roman"/>
          <w:b/>
          <w:sz w:val="24"/>
          <w:szCs w:val="24"/>
        </w:rPr>
        <w:t xml:space="preserve">. Направление копий представлений, предписаний </w:t>
      </w:r>
    </w:p>
    <w:p w:rsidR="004E161A" w:rsidRPr="002E4CA6" w:rsidRDefault="002F7107" w:rsidP="00461A39">
      <w:pPr>
        <w:autoSpaceDE w:val="0"/>
        <w:autoSpaceDN w:val="0"/>
        <w:adjustRightInd w:val="0"/>
        <w:spacing w:before="220" w:after="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4CA6">
        <w:rPr>
          <w:rFonts w:ascii="Times New Roman" w:hAnsi="Times New Roman" w:cs="Times New Roman"/>
          <w:sz w:val="24"/>
          <w:szCs w:val="24"/>
        </w:rPr>
        <w:t>4</w:t>
      </w:r>
      <w:r w:rsidR="00F71ED9" w:rsidRPr="002E4CA6">
        <w:rPr>
          <w:rFonts w:ascii="Times New Roman" w:hAnsi="Times New Roman" w:cs="Times New Roman"/>
          <w:sz w:val="24"/>
          <w:szCs w:val="24"/>
        </w:rPr>
        <w:t>.</w:t>
      </w:r>
      <w:r w:rsidR="00CA13A7" w:rsidRPr="002E4CA6">
        <w:rPr>
          <w:rFonts w:ascii="Times New Roman" w:hAnsi="Times New Roman" w:cs="Times New Roman"/>
          <w:sz w:val="24"/>
          <w:szCs w:val="24"/>
        </w:rPr>
        <w:t>1</w:t>
      </w:r>
      <w:r w:rsidR="00B21029" w:rsidRPr="002E4CA6">
        <w:rPr>
          <w:rFonts w:ascii="Times New Roman" w:hAnsi="Times New Roman" w:cs="Times New Roman"/>
          <w:sz w:val="24"/>
          <w:szCs w:val="24"/>
        </w:rPr>
        <w:t xml:space="preserve">. </w:t>
      </w:r>
      <w:r w:rsidR="004E161A" w:rsidRPr="002E4CA6">
        <w:rPr>
          <w:rFonts w:ascii="Times New Roman" w:hAnsi="Times New Roman" w:cs="Times New Roman"/>
          <w:sz w:val="24"/>
          <w:szCs w:val="24"/>
        </w:rPr>
        <w:t xml:space="preserve">Главному распорядителю бюджетных средств </w:t>
      </w:r>
      <w:r w:rsidR="005D5483" w:rsidRPr="002E4CA6">
        <w:rPr>
          <w:rFonts w:ascii="Times New Roman" w:hAnsi="Times New Roman" w:cs="Times New Roman"/>
          <w:sz w:val="24"/>
          <w:szCs w:val="24"/>
        </w:rPr>
        <w:t>(далее – ГРБС)</w:t>
      </w:r>
      <w:r w:rsidR="0001728D" w:rsidRPr="002E4CA6">
        <w:rPr>
          <w:rFonts w:ascii="Times New Roman" w:hAnsi="Times New Roman" w:cs="Times New Roman"/>
          <w:sz w:val="24"/>
          <w:szCs w:val="24"/>
        </w:rPr>
        <w:t xml:space="preserve"> </w:t>
      </w:r>
      <w:r w:rsidR="004E161A" w:rsidRPr="002E4CA6">
        <w:rPr>
          <w:rFonts w:ascii="Times New Roman" w:hAnsi="Times New Roman" w:cs="Times New Roman"/>
          <w:sz w:val="24"/>
          <w:szCs w:val="24"/>
        </w:rPr>
        <w:t xml:space="preserve">в случае, если объект контроля является подведомственным ему получателем бюджетных средств, либо органу </w:t>
      </w:r>
      <w:r w:rsidR="003B24DA">
        <w:rPr>
          <w:rFonts w:ascii="Times New Roman" w:hAnsi="Times New Roman" w:cs="Times New Roman"/>
          <w:sz w:val="24"/>
          <w:szCs w:val="24"/>
        </w:rPr>
        <w:t xml:space="preserve">исполнительной власти (органу </w:t>
      </w:r>
      <w:r w:rsidR="004E161A" w:rsidRPr="002E4CA6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3B24DA">
        <w:rPr>
          <w:rFonts w:ascii="Times New Roman" w:hAnsi="Times New Roman" w:cs="Times New Roman"/>
          <w:sz w:val="24"/>
          <w:szCs w:val="24"/>
        </w:rPr>
        <w:t>)</w:t>
      </w:r>
      <w:r w:rsidR="004E161A" w:rsidRPr="002E4CA6">
        <w:rPr>
          <w:rFonts w:ascii="Times New Roman" w:hAnsi="Times New Roman" w:cs="Times New Roman"/>
          <w:sz w:val="24"/>
          <w:szCs w:val="24"/>
        </w:rPr>
        <w:t>, осуществляющему функции и пол</w:t>
      </w:r>
      <w:r w:rsidR="00790BDB" w:rsidRPr="002E4CA6">
        <w:rPr>
          <w:rFonts w:ascii="Times New Roman" w:hAnsi="Times New Roman" w:cs="Times New Roman"/>
          <w:sz w:val="24"/>
          <w:szCs w:val="24"/>
        </w:rPr>
        <w:t>номочия учредителя</w:t>
      </w:r>
      <w:r w:rsidR="00825958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4E161A" w:rsidRPr="002E4CA6">
        <w:rPr>
          <w:rFonts w:ascii="Times New Roman" w:hAnsi="Times New Roman" w:cs="Times New Roman"/>
          <w:sz w:val="24"/>
          <w:szCs w:val="24"/>
        </w:rPr>
        <w:t>Учредитель),</w:t>
      </w:r>
      <w:r w:rsidR="0001728D" w:rsidRPr="002E4CA6">
        <w:rPr>
          <w:rFonts w:ascii="Times New Roman" w:hAnsi="Times New Roman" w:cs="Times New Roman"/>
          <w:sz w:val="24"/>
          <w:szCs w:val="24"/>
        </w:rPr>
        <w:t xml:space="preserve"> в случае если объект контроля является бюджетным</w:t>
      </w:r>
      <w:r w:rsidR="003B24DA">
        <w:rPr>
          <w:rFonts w:ascii="Times New Roman" w:hAnsi="Times New Roman" w:cs="Times New Roman"/>
          <w:sz w:val="24"/>
          <w:szCs w:val="24"/>
        </w:rPr>
        <w:t xml:space="preserve"> или автономным</w:t>
      </w:r>
      <w:r w:rsidR="0001728D" w:rsidRPr="002E4CA6">
        <w:rPr>
          <w:rFonts w:ascii="Times New Roman" w:hAnsi="Times New Roman" w:cs="Times New Roman"/>
          <w:sz w:val="24"/>
          <w:szCs w:val="24"/>
        </w:rPr>
        <w:t xml:space="preserve"> учреждением,</w:t>
      </w:r>
      <w:r w:rsidR="004E161A" w:rsidRPr="002E4CA6">
        <w:rPr>
          <w:rFonts w:ascii="Times New Roman" w:hAnsi="Times New Roman" w:cs="Times New Roman"/>
          <w:sz w:val="24"/>
          <w:szCs w:val="24"/>
        </w:rPr>
        <w:t xml:space="preserve"> до</w:t>
      </w:r>
      <w:r w:rsidR="00790BDB" w:rsidRPr="002E4CA6">
        <w:rPr>
          <w:rFonts w:ascii="Times New Roman" w:hAnsi="Times New Roman" w:cs="Times New Roman"/>
          <w:sz w:val="24"/>
          <w:szCs w:val="24"/>
        </w:rPr>
        <w:t>лжностное лицо</w:t>
      </w:r>
      <w:proofErr w:type="gramStart"/>
      <w:r w:rsidR="00790BDB" w:rsidRPr="002E4CA6">
        <w:rPr>
          <w:rFonts w:ascii="Times New Roman" w:hAnsi="Times New Roman" w:cs="Times New Roman"/>
          <w:sz w:val="24"/>
          <w:szCs w:val="24"/>
        </w:rPr>
        <w:t xml:space="preserve"> </w:t>
      </w:r>
      <w:r w:rsidR="004E161A" w:rsidRPr="002E4CA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E161A" w:rsidRPr="002E4CA6">
        <w:rPr>
          <w:rFonts w:ascii="Times New Roman" w:hAnsi="Times New Roman" w:cs="Times New Roman"/>
          <w:sz w:val="24"/>
          <w:szCs w:val="24"/>
        </w:rPr>
        <w:t xml:space="preserve"> ответственное за проведение контрольного мероприятия</w:t>
      </w:r>
      <w:r w:rsidR="00790BDB" w:rsidRPr="002E4CA6">
        <w:rPr>
          <w:rFonts w:ascii="Times New Roman" w:hAnsi="Times New Roman" w:cs="Times New Roman"/>
          <w:sz w:val="24"/>
          <w:szCs w:val="24"/>
        </w:rPr>
        <w:t xml:space="preserve"> </w:t>
      </w:r>
      <w:r w:rsidR="004E161A" w:rsidRPr="002E4CA6">
        <w:rPr>
          <w:rFonts w:ascii="Times New Roman" w:hAnsi="Times New Roman" w:cs="Times New Roman"/>
          <w:sz w:val="24"/>
          <w:szCs w:val="24"/>
        </w:rPr>
        <w:t xml:space="preserve"> </w:t>
      </w:r>
      <w:r w:rsidR="00C83475" w:rsidRPr="002E4CA6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4E161A" w:rsidRPr="002E4CA6">
        <w:rPr>
          <w:rFonts w:ascii="Times New Roman" w:hAnsi="Times New Roman" w:cs="Times New Roman"/>
          <w:sz w:val="24"/>
          <w:szCs w:val="24"/>
        </w:rPr>
        <w:t>сопроводительн</w:t>
      </w:r>
      <w:r w:rsidR="003F25B1">
        <w:rPr>
          <w:rFonts w:ascii="Times New Roman" w:hAnsi="Times New Roman" w:cs="Times New Roman"/>
          <w:sz w:val="24"/>
          <w:szCs w:val="24"/>
        </w:rPr>
        <w:t>ым письмом копии представления ,</w:t>
      </w:r>
      <w:r w:rsidR="004E161A" w:rsidRPr="002E4CA6">
        <w:rPr>
          <w:rFonts w:ascii="Times New Roman" w:hAnsi="Times New Roman" w:cs="Times New Roman"/>
          <w:sz w:val="24"/>
          <w:szCs w:val="24"/>
        </w:rPr>
        <w:t xml:space="preserve"> предписания. </w:t>
      </w:r>
    </w:p>
    <w:p w:rsidR="008D506B" w:rsidRPr="002E4CA6" w:rsidRDefault="002F7107" w:rsidP="00461A39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2E4CA6">
        <w:rPr>
          <w:rFonts w:ascii="Times New Roman" w:hAnsi="Times New Roman" w:cs="Times New Roman"/>
          <w:sz w:val="24"/>
          <w:szCs w:val="24"/>
        </w:rPr>
        <w:t>4</w:t>
      </w:r>
      <w:r w:rsidR="00F71ED9" w:rsidRPr="002E4CA6">
        <w:rPr>
          <w:rFonts w:ascii="Times New Roman" w:hAnsi="Times New Roman" w:cs="Times New Roman"/>
          <w:sz w:val="24"/>
          <w:szCs w:val="24"/>
        </w:rPr>
        <w:t>.</w:t>
      </w:r>
      <w:r w:rsidR="00CA13A7" w:rsidRPr="002E4CA6">
        <w:rPr>
          <w:rFonts w:ascii="Times New Roman" w:hAnsi="Times New Roman" w:cs="Times New Roman"/>
          <w:sz w:val="24"/>
          <w:szCs w:val="24"/>
        </w:rPr>
        <w:t>2. Копии представления, предписания</w:t>
      </w:r>
      <w:r w:rsidR="00790BDB" w:rsidRPr="002E4CA6">
        <w:rPr>
          <w:rFonts w:ascii="Times New Roman" w:hAnsi="Times New Roman" w:cs="Times New Roman"/>
          <w:sz w:val="24"/>
          <w:szCs w:val="24"/>
        </w:rPr>
        <w:t xml:space="preserve"> </w:t>
      </w:r>
      <w:r w:rsidR="00EB1BD7" w:rsidRPr="002E4CA6">
        <w:rPr>
          <w:rFonts w:ascii="Times New Roman" w:hAnsi="Times New Roman" w:cs="Times New Roman"/>
          <w:sz w:val="24"/>
          <w:szCs w:val="24"/>
        </w:rPr>
        <w:t xml:space="preserve">направляются </w:t>
      </w:r>
      <w:r w:rsidR="00825958">
        <w:rPr>
          <w:rFonts w:ascii="Times New Roman" w:hAnsi="Times New Roman" w:cs="Times New Roman"/>
          <w:sz w:val="24"/>
          <w:szCs w:val="24"/>
        </w:rPr>
        <w:t>ГРБС, Учредителю</w:t>
      </w:r>
      <w:r w:rsidR="00D96952" w:rsidRPr="002E4CA6">
        <w:rPr>
          <w:rFonts w:ascii="Times New Roman" w:hAnsi="Times New Roman" w:cs="Times New Roman"/>
          <w:sz w:val="24"/>
          <w:szCs w:val="24"/>
        </w:rPr>
        <w:t xml:space="preserve"> </w:t>
      </w:r>
      <w:r w:rsidR="008D506B" w:rsidRPr="002E4CA6">
        <w:rPr>
          <w:rFonts w:ascii="Times New Roman" w:hAnsi="Times New Roman" w:cs="Times New Roman"/>
          <w:sz w:val="24"/>
          <w:szCs w:val="24"/>
        </w:rPr>
        <w:t xml:space="preserve">в порядке, предусмотренном </w:t>
      </w:r>
      <w:r w:rsidR="004E161A" w:rsidRPr="002E4CA6">
        <w:rPr>
          <w:rFonts w:ascii="Times New Roman" w:hAnsi="Times New Roman" w:cs="Times New Roman"/>
          <w:sz w:val="24"/>
          <w:szCs w:val="24"/>
        </w:rPr>
        <w:t xml:space="preserve">в </w:t>
      </w:r>
      <w:r w:rsidR="008D506B" w:rsidRPr="002E4CA6">
        <w:rPr>
          <w:rFonts w:ascii="Times New Roman" w:hAnsi="Times New Roman" w:cs="Times New Roman"/>
          <w:sz w:val="24"/>
          <w:szCs w:val="24"/>
        </w:rPr>
        <w:t>абзац</w:t>
      </w:r>
      <w:r w:rsidR="004E161A" w:rsidRPr="002E4CA6">
        <w:rPr>
          <w:rFonts w:ascii="Times New Roman" w:hAnsi="Times New Roman" w:cs="Times New Roman"/>
          <w:sz w:val="24"/>
          <w:szCs w:val="24"/>
        </w:rPr>
        <w:t>е</w:t>
      </w:r>
      <w:r w:rsidR="008D506B" w:rsidRPr="002E4CA6">
        <w:rPr>
          <w:rFonts w:ascii="Times New Roman" w:hAnsi="Times New Roman" w:cs="Times New Roman"/>
          <w:sz w:val="24"/>
          <w:szCs w:val="24"/>
        </w:rPr>
        <w:t xml:space="preserve"> 2 пункта 2 Федерального стандарта</w:t>
      </w:r>
      <w:r w:rsidR="004E161A" w:rsidRPr="002E4CA6">
        <w:rPr>
          <w:rFonts w:ascii="Times New Roman" w:hAnsi="Times New Roman" w:cs="Times New Roman"/>
          <w:sz w:val="24"/>
          <w:szCs w:val="24"/>
        </w:rPr>
        <w:t xml:space="preserve"> №1095</w:t>
      </w:r>
      <w:r w:rsidR="008D506B" w:rsidRPr="002E4CA6">
        <w:rPr>
          <w:rFonts w:ascii="Times New Roman" w:hAnsi="Times New Roman" w:cs="Times New Roman"/>
          <w:sz w:val="24"/>
          <w:szCs w:val="24"/>
        </w:rPr>
        <w:t>.</w:t>
      </w:r>
    </w:p>
    <w:p w:rsidR="004E161A" w:rsidRPr="002E4CA6" w:rsidRDefault="002F7107" w:rsidP="00461A39">
      <w:pPr>
        <w:autoSpaceDE w:val="0"/>
        <w:autoSpaceDN w:val="0"/>
        <w:adjustRightInd w:val="0"/>
        <w:spacing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2E4CA6">
        <w:rPr>
          <w:rFonts w:ascii="Times New Roman" w:hAnsi="Times New Roman" w:cs="Times New Roman"/>
          <w:sz w:val="24"/>
          <w:szCs w:val="24"/>
        </w:rPr>
        <w:t>4</w:t>
      </w:r>
      <w:r w:rsidR="004E161A" w:rsidRPr="002E4CA6">
        <w:rPr>
          <w:rFonts w:ascii="Times New Roman" w:hAnsi="Times New Roman" w:cs="Times New Roman"/>
          <w:sz w:val="24"/>
          <w:szCs w:val="24"/>
        </w:rPr>
        <w:t>.3. Копии представления,</w:t>
      </w:r>
      <w:r w:rsidR="00237E26">
        <w:rPr>
          <w:rFonts w:ascii="Times New Roman" w:hAnsi="Times New Roman" w:cs="Times New Roman"/>
          <w:sz w:val="24"/>
          <w:szCs w:val="24"/>
        </w:rPr>
        <w:t xml:space="preserve"> предписания направляются ГРБС, </w:t>
      </w:r>
      <w:r w:rsidR="004E161A" w:rsidRPr="002E4CA6">
        <w:rPr>
          <w:rFonts w:ascii="Times New Roman" w:hAnsi="Times New Roman" w:cs="Times New Roman"/>
          <w:sz w:val="24"/>
          <w:szCs w:val="24"/>
        </w:rPr>
        <w:t>Учредителю</w:t>
      </w:r>
      <w:r w:rsidR="00CE2E36" w:rsidRPr="002E4CA6">
        <w:rPr>
          <w:rFonts w:ascii="Times New Roman" w:hAnsi="Times New Roman" w:cs="Times New Roman"/>
          <w:sz w:val="24"/>
          <w:szCs w:val="24"/>
        </w:rPr>
        <w:t xml:space="preserve"> одновременно с направлением </w:t>
      </w:r>
      <w:r w:rsidR="002648B7" w:rsidRPr="002E4CA6">
        <w:rPr>
          <w:rFonts w:ascii="Times New Roman" w:hAnsi="Times New Roman" w:cs="Times New Roman"/>
          <w:sz w:val="24"/>
          <w:szCs w:val="24"/>
        </w:rPr>
        <w:t xml:space="preserve">представления, предписания </w:t>
      </w:r>
      <w:r w:rsidR="00CE2E36" w:rsidRPr="002E4CA6">
        <w:rPr>
          <w:rFonts w:ascii="Times New Roman" w:hAnsi="Times New Roman" w:cs="Times New Roman"/>
          <w:sz w:val="24"/>
          <w:szCs w:val="24"/>
        </w:rPr>
        <w:t>объекту контроля.</w:t>
      </w:r>
    </w:p>
    <w:p w:rsidR="00CE2E36" w:rsidRPr="002E4CA6" w:rsidRDefault="00CE2E36" w:rsidP="00461A39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E4CA6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2E4CA6">
        <w:rPr>
          <w:rFonts w:ascii="Times New Roman" w:hAnsi="Times New Roman" w:cs="Times New Roman"/>
          <w:b/>
          <w:bCs/>
          <w:sz w:val="24"/>
          <w:szCs w:val="24"/>
        </w:rPr>
        <w:t>. Рассмотрение жалоб и принятие решений по результатам</w:t>
      </w:r>
    </w:p>
    <w:p w:rsidR="00CE2E36" w:rsidRPr="002E4CA6" w:rsidRDefault="00CE2E36" w:rsidP="00461A39">
      <w:pPr>
        <w:autoSpaceDE w:val="0"/>
        <w:autoSpaceDN w:val="0"/>
        <w:adjustRightInd w:val="0"/>
        <w:spacing w:line="240" w:lineRule="auto"/>
        <w:ind w:right="-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4CA6">
        <w:rPr>
          <w:rFonts w:ascii="Times New Roman" w:hAnsi="Times New Roman" w:cs="Times New Roman"/>
          <w:b/>
          <w:bCs/>
          <w:sz w:val="24"/>
          <w:szCs w:val="24"/>
        </w:rPr>
        <w:t>их рассмотрения</w:t>
      </w:r>
    </w:p>
    <w:p w:rsidR="00CE2E36" w:rsidRPr="002E4CA6" w:rsidRDefault="00A1643D" w:rsidP="00461A39">
      <w:pPr>
        <w:autoSpaceDE w:val="0"/>
        <w:autoSpaceDN w:val="0"/>
        <w:adjustRightInd w:val="0"/>
        <w:spacing w:after="0" w:line="240" w:lineRule="auto"/>
        <w:ind w:right="-28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4CA6">
        <w:rPr>
          <w:rFonts w:ascii="Times New Roman" w:hAnsi="Times New Roman" w:cs="Times New Roman"/>
          <w:bCs/>
          <w:sz w:val="24"/>
          <w:szCs w:val="24"/>
        </w:rPr>
        <w:t>5.1.</w:t>
      </w:r>
      <w:r w:rsidR="00C8347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E4CA6">
        <w:rPr>
          <w:rFonts w:ascii="Times New Roman" w:hAnsi="Times New Roman" w:cs="Times New Roman"/>
          <w:bCs/>
          <w:sz w:val="24"/>
          <w:szCs w:val="24"/>
        </w:rPr>
        <w:t>Рассмотрение жалоб и принятие решений по результатам</w:t>
      </w:r>
      <w:r w:rsidR="002450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4CA6">
        <w:rPr>
          <w:rFonts w:ascii="Times New Roman" w:hAnsi="Times New Roman" w:cs="Times New Roman"/>
          <w:bCs/>
          <w:sz w:val="24"/>
          <w:szCs w:val="24"/>
        </w:rPr>
        <w:t>их рассмотрения</w:t>
      </w:r>
      <w:r w:rsidR="00D63489" w:rsidRPr="002E4C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4CA6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Федеральным стандартом внутреннего государственного (муниципального) финансового контроля «Правила досудебного обжалования решений и действий (бездействия) органов внутреннего государственного (муниципального) </w:t>
      </w:r>
      <w:r w:rsidRPr="002E4CA6">
        <w:rPr>
          <w:rFonts w:ascii="Times New Roman" w:hAnsi="Times New Roman" w:cs="Times New Roman"/>
          <w:sz w:val="24"/>
          <w:szCs w:val="24"/>
        </w:rPr>
        <w:lastRenderedPageBreak/>
        <w:t>финансового контроля и их должностных лиц», утвержденн</w:t>
      </w:r>
      <w:r w:rsidR="00461A39" w:rsidRPr="002E4CA6">
        <w:rPr>
          <w:rFonts w:ascii="Times New Roman" w:hAnsi="Times New Roman" w:cs="Times New Roman"/>
          <w:sz w:val="24"/>
          <w:szCs w:val="24"/>
        </w:rPr>
        <w:t>ым</w:t>
      </w:r>
      <w:r w:rsidRPr="002E4CA6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17 августа 2020 года № 1237 (далее - </w:t>
      </w:r>
      <w:r w:rsidRPr="002E4CA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стандартом №1237) и настоящим Ведомственным стандартом.</w:t>
      </w:r>
      <w:proofErr w:type="gramEnd"/>
    </w:p>
    <w:p w:rsidR="00EA421E" w:rsidRPr="002E4CA6" w:rsidRDefault="00175B37" w:rsidP="00461A3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4CA6">
        <w:rPr>
          <w:rFonts w:ascii="Times New Roman" w:hAnsi="Times New Roman" w:cs="Times New Roman"/>
          <w:sz w:val="24"/>
          <w:szCs w:val="24"/>
        </w:rPr>
        <w:t>5</w:t>
      </w:r>
      <w:r w:rsidR="00EA421E" w:rsidRPr="002E4CA6">
        <w:rPr>
          <w:rFonts w:ascii="Times New Roman" w:hAnsi="Times New Roman" w:cs="Times New Roman"/>
          <w:sz w:val="24"/>
          <w:szCs w:val="24"/>
        </w:rPr>
        <w:t>.</w:t>
      </w:r>
      <w:r w:rsidR="00D15202" w:rsidRPr="002E4CA6">
        <w:rPr>
          <w:rFonts w:ascii="Times New Roman" w:hAnsi="Times New Roman" w:cs="Times New Roman"/>
          <w:sz w:val="24"/>
          <w:szCs w:val="24"/>
        </w:rPr>
        <w:t>2</w:t>
      </w:r>
      <w:r w:rsidR="00CE2E36" w:rsidRPr="002E4CA6">
        <w:rPr>
          <w:rFonts w:ascii="Times New Roman" w:hAnsi="Times New Roman" w:cs="Times New Roman"/>
          <w:sz w:val="24"/>
          <w:szCs w:val="24"/>
        </w:rPr>
        <w:t xml:space="preserve">. </w:t>
      </w:r>
      <w:r w:rsidR="00D63489" w:rsidRPr="002E4CA6">
        <w:rPr>
          <w:rFonts w:ascii="Times New Roman" w:hAnsi="Times New Roman" w:cs="Times New Roman"/>
          <w:sz w:val="24"/>
          <w:szCs w:val="24"/>
        </w:rPr>
        <w:t>Глава города Льгова</w:t>
      </w:r>
      <w:r w:rsidR="00CE2E36" w:rsidRPr="002E4CA6">
        <w:rPr>
          <w:rFonts w:ascii="Times New Roman" w:hAnsi="Times New Roman" w:cs="Times New Roman"/>
          <w:sz w:val="24"/>
          <w:szCs w:val="24"/>
        </w:rPr>
        <w:t xml:space="preserve"> в пределах</w:t>
      </w:r>
      <w:r w:rsidR="00D63489" w:rsidRPr="002E4CA6">
        <w:rPr>
          <w:rFonts w:ascii="Times New Roman" w:hAnsi="Times New Roman" w:cs="Times New Roman"/>
          <w:sz w:val="24"/>
          <w:szCs w:val="24"/>
        </w:rPr>
        <w:t xml:space="preserve"> своей компетенции рассматривает</w:t>
      </w:r>
      <w:r w:rsidR="00CE2E36" w:rsidRPr="002E4CA6">
        <w:rPr>
          <w:rFonts w:ascii="Times New Roman" w:hAnsi="Times New Roman" w:cs="Times New Roman"/>
          <w:sz w:val="24"/>
          <w:szCs w:val="24"/>
        </w:rPr>
        <w:t xml:space="preserve"> жалобу и обжалуемые решения</w:t>
      </w:r>
      <w:r w:rsidR="00515E35">
        <w:rPr>
          <w:rFonts w:ascii="Times New Roman" w:hAnsi="Times New Roman" w:cs="Times New Roman"/>
          <w:sz w:val="24"/>
          <w:szCs w:val="24"/>
        </w:rPr>
        <w:t xml:space="preserve"> органа контроля (его</w:t>
      </w:r>
      <w:r w:rsidR="00CE2E36" w:rsidRPr="002E4CA6">
        <w:rPr>
          <w:rFonts w:ascii="Times New Roman" w:hAnsi="Times New Roman" w:cs="Times New Roman"/>
          <w:sz w:val="24"/>
          <w:szCs w:val="24"/>
        </w:rPr>
        <w:t xml:space="preserve"> </w:t>
      </w:r>
      <w:r w:rsidR="00924C2C">
        <w:rPr>
          <w:rFonts w:ascii="Times New Roman" w:hAnsi="Times New Roman" w:cs="Times New Roman"/>
          <w:sz w:val="24"/>
          <w:szCs w:val="24"/>
        </w:rPr>
        <w:t>должностных лиц</w:t>
      </w:r>
      <w:r w:rsidR="00515E35">
        <w:rPr>
          <w:rFonts w:ascii="Times New Roman" w:hAnsi="Times New Roman" w:cs="Times New Roman"/>
          <w:sz w:val="24"/>
          <w:szCs w:val="24"/>
        </w:rPr>
        <w:t>)</w:t>
      </w:r>
      <w:r w:rsidR="00CE2E36" w:rsidRPr="002E4CA6">
        <w:rPr>
          <w:rFonts w:ascii="Times New Roman" w:hAnsi="Times New Roman" w:cs="Times New Roman"/>
          <w:sz w:val="24"/>
          <w:szCs w:val="24"/>
        </w:rPr>
        <w:t>, действия (бездействие) д</w:t>
      </w:r>
      <w:r w:rsidR="00924C2C">
        <w:rPr>
          <w:rFonts w:ascii="Times New Roman" w:hAnsi="Times New Roman" w:cs="Times New Roman"/>
          <w:sz w:val="24"/>
          <w:szCs w:val="24"/>
        </w:rPr>
        <w:t>олжностных лиц</w:t>
      </w:r>
      <w:r w:rsidR="00515E35">
        <w:rPr>
          <w:rFonts w:ascii="Times New Roman" w:hAnsi="Times New Roman" w:cs="Times New Roman"/>
          <w:sz w:val="24"/>
          <w:szCs w:val="24"/>
        </w:rPr>
        <w:t xml:space="preserve"> органа контроля</w:t>
      </w:r>
      <w:r w:rsidR="00924C2C">
        <w:rPr>
          <w:rFonts w:ascii="Times New Roman" w:hAnsi="Times New Roman" w:cs="Times New Roman"/>
          <w:sz w:val="24"/>
          <w:szCs w:val="24"/>
        </w:rPr>
        <w:t xml:space="preserve"> </w:t>
      </w:r>
      <w:r w:rsidR="00CE2E36" w:rsidRPr="002E4CA6">
        <w:rPr>
          <w:rFonts w:ascii="Times New Roman" w:hAnsi="Times New Roman" w:cs="Times New Roman"/>
          <w:sz w:val="24"/>
          <w:szCs w:val="24"/>
        </w:rPr>
        <w:t xml:space="preserve"> на соответствие законодательству Российской Федерации с учетом позиции дол</w:t>
      </w:r>
      <w:r w:rsidR="00D63489" w:rsidRPr="002E4CA6">
        <w:rPr>
          <w:rFonts w:ascii="Times New Roman" w:hAnsi="Times New Roman" w:cs="Times New Roman"/>
          <w:sz w:val="24"/>
          <w:szCs w:val="24"/>
        </w:rPr>
        <w:t>жностного лица органа контроля</w:t>
      </w:r>
      <w:r w:rsidR="00CE2E36" w:rsidRPr="002E4CA6">
        <w:rPr>
          <w:rFonts w:ascii="Times New Roman" w:hAnsi="Times New Roman" w:cs="Times New Roman"/>
          <w:sz w:val="24"/>
          <w:szCs w:val="24"/>
        </w:rPr>
        <w:t>, осуществляющего правовое обеспечение его деятельности, исходя из предмета и основания обжалования.</w:t>
      </w:r>
      <w:bookmarkStart w:id="2" w:name="Par35"/>
      <w:bookmarkEnd w:id="2"/>
    </w:p>
    <w:p w:rsidR="00EA421E" w:rsidRPr="002E4CA6" w:rsidRDefault="00175B37" w:rsidP="00461A3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4CA6">
        <w:rPr>
          <w:rFonts w:ascii="Times New Roman" w:hAnsi="Times New Roman" w:cs="Times New Roman"/>
          <w:sz w:val="24"/>
          <w:szCs w:val="24"/>
        </w:rPr>
        <w:t>5</w:t>
      </w:r>
      <w:r w:rsidR="00EA421E" w:rsidRPr="002E4CA6">
        <w:rPr>
          <w:rFonts w:ascii="Times New Roman" w:hAnsi="Times New Roman" w:cs="Times New Roman"/>
          <w:sz w:val="24"/>
          <w:szCs w:val="24"/>
        </w:rPr>
        <w:t>.</w:t>
      </w:r>
      <w:r w:rsidR="00D15202" w:rsidRPr="002E4CA6">
        <w:rPr>
          <w:rFonts w:ascii="Times New Roman" w:hAnsi="Times New Roman" w:cs="Times New Roman"/>
          <w:sz w:val="24"/>
          <w:szCs w:val="24"/>
        </w:rPr>
        <w:t>3</w:t>
      </w:r>
      <w:r w:rsidR="00CE2E36" w:rsidRPr="002E4CA6">
        <w:rPr>
          <w:rFonts w:ascii="Times New Roman" w:hAnsi="Times New Roman" w:cs="Times New Roman"/>
          <w:sz w:val="24"/>
          <w:szCs w:val="24"/>
        </w:rPr>
        <w:t>. Жалоб</w:t>
      </w:r>
      <w:r w:rsidR="00D63489" w:rsidRPr="002E4CA6">
        <w:rPr>
          <w:rFonts w:ascii="Times New Roman" w:hAnsi="Times New Roman" w:cs="Times New Roman"/>
          <w:sz w:val="24"/>
          <w:szCs w:val="24"/>
        </w:rPr>
        <w:t xml:space="preserve">а на решение </w:t>
      </w:r>
      <w:r w:rsidR="002D46CD">
        <w:rPr>
          <w:rFonts w:ascii="Times New Roman" w:hAnsi="Times New Roman" w:cs="Times New Roman"/>
          <w:sz w:val="24"/>
          <w:szCs w:val="24"/>
        </w:rPr>
        <w:t xml:space="preserve">органа контроля (его </w:t>
      </w:r>
      <w:r w:rsidR="00924C2C">
        <w:rPr>
          <w:rFonts w:ascii="Times New Roman" w:hAnsi="Times New Roman" w:cs="Times New Roman"/>
          <w:sz w:val="24"/>
          <w:szCs w:val="24"/>
        </w:rPr>
        <w:t>должностных лиц</w:t>
      </w:r>
      <w:r w:rsidR="002D46CD">
        <w:rPr>
          <w:rFonts w:ascii="Times New Roman" w:hAnsi="Times New Roman" w:cs="Times New Roman"/>
          <w:sz w:val="24"/>
          <w:szCs w:val="24"/>
        </w:rPr>
        <w:t>)</w:t>
      </w:r>
      <w:r w:rsidR="00CE2E36" w:rsidRPr="002E4CA6">
        <w:rPr>
          <w:rFonts w:ascii="Times New Roman" w:hAnsi="Times New Roman" w:cs="Times New Roman"/>
          <w:sz w:val="24"/>
          <w:szCs w:val="24"/>
        </w:rPr>
        <w:t>, действия (</w:t>
      </w:r>
      <w:r w:rsidR="00D31B47" w:rsidRPr="002E4CA6">
        <w:rPr>
          <w:rFonts w:ascii="Times New Roman" w:hAnsi="Times New Roman" w:cs="Times New Roman"/>
          <w:sz w:val="24"/>
          <w:szCs w:val="24"/>
        </w:rPr>
        <w:t>бездействие)</w:t>
      </w:r>
      <w:r w:rsidR="00924C2C">
        <w:rPr>
          <w:rFonts w:ascii="Times New Roman" w:hAnsi="Times New Roman" w:cs="Times New Roman"/>
          <w:sz w:val="24"/>
          <w:szCs w:val="24"/>
        </w:rPr>
        <w:t xml:space="preserve"> должностных лиц</w:t>
      </w:r>
      <w:r w:rsidR="002D46CD">
        <w:rPr>
          <w:rFonts w:ascii="Times New Roman" w:hAnsi="Times New Roman" w:cs="Times New Roman"/>
          <w:sz w:val="24"/>
          <w:szCs w:val="24"/>
        </w:rPr>
        <w:t xml:space="preserve"> органа контроля</w:t>
      </w:r>
      <w:r w:rsidR="00CE2E36" w:rsidRPr="002E4CA6">
        <w:rPr>
          <w:rFonts w:ascii="Times New Roman" w:hAnsi="Times New Roman" w:cs="Times New Roman"/>
          <w:sz w:val="24"/>
          <w:szCs w:val="24"/>
        </w:rPr>
        <w:t xml:space="preserve"> может быть подана в течение 30 календарных дней со дня, когда заявитель узнал или должен был узнать о нарушении своих прав в </w:t>
      </w:r>
      <w:r w:rsidR="00D31B47" w:rsidRPr="002E4CA6">
        <w:rPr>
          <w:rFonts w:ascii="Times New Roman" w:hAnsi="Times New Roman" w:cs="Times New Roman"/>
          <w:sz w:val="24"/>
          <w:szCs w:val="24"/>
        </w:rPr>
        <w:t>связи с решением</w:t>
      </w:r>
      <w:r w:rsidR="002450F7">
        <w:rPr>
          <w:rFonts w:ascii="Times New Roman" w:hAnsi="Times New Roman" w:cs="Times New Roman"/>
          <w:sz w:val="24"/>
          <w:szCs w:val="24"/>
        </w:rPr>
        <w:t xml:space="preserve"> органа контроля (его должностных лиц)</w:t>
      </w:r>
      <w:r w:rsidR="00CE2E36" w:rsidRPr="002E4CA6">
        <w:rPr>
          <w:rFonts w:ascii="Times New Roman" w:hAnsi="Times New Roman" w:cs="Times New Roman"/>
          <w:sz w:val="24"/>
          <w:szCs w:val="24"/>
        </w:rPr>
        <w:t>, действием (б</w:t>
      </w:r>
      <w:r w:rsidR="002450F7">
        <w:rPr>
          <w:rFonts w:ascii="Times New Roman" w:hAnsi="Times New Roman" w:cs="Times New Roman"/>
          <w:sz w:val="24"/>
          <w:szCs w:val="24"/>
        </w:rPr>
        <w:t>ездействием) должностных лиц органа контроля</w:t>
      </w:r>
      <w:r w:rsidR="00CE2E36" w:rsidRPr="002E4CA6">
        <w:rPr>
          <w:rFonts w:ascii="Times New Roman" w:hAnsi="Times New Roman" w:cs="Times New Roman"/>
          <w:sz w:val="24"/>
          <w:szCs w:val="24"/>
        </w:rPr>
        <w:t>.</w:t>
      </w:r>
    </w:p>
    <w:p w:rsidR="00EA421E" w:rsidRPr="002E4CA6" w:rsidRDefault="00CE2E36" w:rsidP="00461A3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4CA6">
        <w:rPr>
          <w:rFonts w:ascii="Times New Roman" w:hAnsi="Times New Roman" w:cs="Times New Roman"/>
          <w:sz w:val="24"/>
          <w:szCs w:val="24"/>
        </w:rPr>
        <w:t xml:space="preserve">Жалоба </w:t>
      </w:r>
      <w:r w:rsidR="00D31B47" w:rsidRPr="002E4CA6">
        <w:rPr>
          <w:rFonts w:ascii="Times New Roman" w:hAnsi="Times New Roman" w:cs="Times New Roman"/>
          <w:sz w:val="24"/>
          <w:szCs w:val="24"/>
        </w:rPr>
        <w:t>на предписание</w:t>
      </w:r>
      <w:r w:rsidR="009A5F6A">
        <w:rPr>
          <w:rFonts w:ascii="Times New Roman" w:hAnsi="Times New Roman" w:cs="Times New Roman"/>
          <w:sz w:val="24"/>
          <w:szCs w:val="24"/>
        </w:rPr>
        <w:t xml:space="preserve"> органа контроля</w:t>
      </w:r>
      <w:r w:rsidR="00D31B47" w:rsidRPr="002E4CA6">
        <w:rPr>
          <w:rFonts w:ascii="Times New Roman" w:hAnsi="Times New Roman" w:cs="Times New Roman"/>
          <w:sz w:val="24"/>
          <w:szCs w:val="24"/>
        </w:rPr>
        <w:t xml:space="preserve"> </w:t>
      </w:r>
      <w:r w:rsidRPr="002E4CA6">
        <w:rPr>
          <w:rFonts w:ascii="Times New Roman" w:hAnsi="Times New Roman" w:cs="Times New Roman"/>
          <w:sz w:val="24"/>
          <w:szCs w:val="24"/>
        </w:rPr>
        <w:t xml:space="preserve"> может быть подана в течение 10 рабочих дней со дня получения заявителем предписания.</w:t>
      </w:r>
    </w:p>
    <w:p w:rsidR="00EA421E" w:rsidRPr="002E4CA6" w:rsidRDefault="00CE2E36" w:rsidP="00461A3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4CA6">
        <w:rPr>
          <w:rFonts w:ascii="Times New Roman" w:hAnsi="Times New Roman" w:cs="Times New Roman"/>
          <w:sz w:val="24"/>
          <w:szCs w:val="24"/>
        </w:rPr>
        <w:t>Жалоба подает</w:t>
      </w:r>
      <w:r w:rsidR="00D31B47" w:rsidRPr="002E4CA6">
        <w:rPr>
          <w:rFonts w:ascii="Times New Roman" w:hAnsi="Times New Roman" w:cs="Times New Roman"/>
          <w:sz w:val="24"/>
          <w:szCs w:val="24"/>
        </w:rPr>
        <w:t>ся заявителем в Администрацию города Льгова</w:t>
      </w:r>
      <w:r w:rsidRPr="002E4CA6">
        <w:rPr>
          <w:rFonts w:ascii="Times New Roman" w:hAnsi="Times New Roman" w:cs="Times New Roman"/>
          <w:sz w:val="24"/>
          <w:szCs w:val="24"/>
        </w:rPr>
        <w:t xml:space="preserve"> в электронном виде или на бумажном носителе.</w:t>
      </w:r>
    </w:p>
    <w:p w:rsidR="00EA421E" w:rsidRPr="002E4CA6" w:rsidRDefault="00CE2E36" w:rsidP="00461A3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4CA6">
        <w:rPr>
          <w:rFonts w:ascii="Times New Roman" w:hAnsi="Times New Roman" w:cs="Times New Roman"/>
          <w:sz w:val="24"/>
          <w:szCs w:val="24"/>
        </w:rPr>
        <w:t>При подаче жалобы в электронном виде заявителем, являющимся ф</w:t>
      </w:r>
      <w:r w:rsidR="009A5F6A">
        <w:rPr>
          <w:rFonts w:ascii="Times New Roman" w:hAnsi="Times New Roman" w:cs="Times New Roman"/>
          <w:sz w:val="24"/>
          <w:szCs w:val="24"/>
        </w:rPr>
        <w:t>изическим лицом, жалоба подготавливается с использованием официального сайта</w:t>
      </w:r>
      <w:r w:rsidRPr="002E4CA6">
        <w:rPr>
          <w:rFonts w:ascii="Times New Roman" w:hAnsi="Times New Roman" w:cs="Times New Roman"/>
          <w:sz w:val="24"/>
          <w:szCs w:val="24"/>
        </w:rPr>
        <w:t xml:space="preserve"> Админ</w:t>
      </w:r>
      <w:r w:rsidR="00D31B47" w:rsidRPr="002E4CA6">
        <w:rPr>
          <w:rFonts w:ascii="Times New Roman" w:hAnsi="Times New Roman" w:cs="Times New Roman"/>
          <w:sz w:val="24"/>
          <w:szCs w:val="24"/>
        </w:rPr>
        <w:t>истрации города Льгова</w:t>
      </w:r>
      <w:r w:rsidRPr="002E4CA6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EA421E" w:rsidRPr="002E4CA6" w:rsidRDefault="00CE2E36" w:rsidP="00461A3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4CA6">
        <w:rPr>
          <w:rFonts w:ascii="Times New Roman" w:hAnsi="Times New Roman" w:cs="Times New Roman"/>
          <w:sz w:val="24"/>
          <w:szCs w:val="24"/>
        </w:rPr>
        <w:t>При подаче жалобы в электронном виде заявителем, являющимся юридическим лицом, жалоба подается посредством электронной почты, адрес которой размещается на официальном сайте Админи</w:t>
      </w:r>
      <w:r w:rsidR="00D31B47" w:rsidRPr="002E4CA6">
        <w:rPr>
          <w:rFonts w:ascii="Times New Roman" w:hAnsi="Times New Roman" w:cs="Times New Roman"/>
          <w:sz w:val="24"/>
          <w:szCs w:val="24"/>
        </w:rPr>
        <w:t>страции города Льгова</w:t>
      </w:r>
      <w:r w:rsidRPr="002E4CA6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, и подписывается усиленной квалифицированной электронной подписью.</w:t>
      </w:r>
      <w:proofErr w:type="gramEnd"/>
    </w:p>
    <w:p w:rsidR="00EA421E" w:rsidRPr="002E4CA6" w:rsidRDefault="00CE2E36" w:rsidP="00461A3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4CA6">
        <w:rPr>
          <w:rFonts w:ascii="Times New Roman" w:hAnsi="Times New Roman" w:cs="Times New Roman"/>
          <w:sz w:val="24"/>
          <w:szCs w:val="24"/>
        </w:rPr>
        <w:t>Жалоба на бумажном носител</w:t>
      </w:r>
      <w:r w:rsidR="00D31B47" w:rsidRPr="002E4CA6">
        <w:rPr>
          <w:rFonts w:ascii="Times New Roman" w:hAnsi="Times New Roman" w:cs="Times New Roman"/>
          <w:sz w:val="24"/>
          <w:szCs w:val="24"/>
        </w:rPr>
        <w:t>е подается непосредственно в Администрацию города Льгова</w:t>
      </w:r>
      <w:r w:rsidR="005404CE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Pr="002E4CA6">
        <w:rPr>
          <w:rFonts w:ascii="Times New Roman" w:hAnsi="Times New Roman" w:cs="Times New Roman"/>
          <w:sz w:val="24"/>
          <w:szCs w:val="24"/>
        </w:rPr>
        <w:t xml:space="preserve"> или через организацию почтовой связи.</w:t>
      </w:r>
    </w:p>
    <w:p w:rsidR="00EA421E" w:rsidRPr="002E4CA6" w:rsidRDefault="00CE2E36" w:rsidP="00461A3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4CA6">
        <w:rPr>
          <w:rFonts w:ascii="Times New Roman" w:hAnsi="Times New Roman" w:cs="Times New Roman"/>
          <w:sz w:val="24"/>
          <w:szCs w:val="24"/>
        </w:rPr>
        <w:t>Заявитель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EA421E" w:rsidRPr="002E4CA6" w:rsidRDefault="00175B37" w:rsidP="00461A3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4CA6">
        <w:rPr>
          <w:rFonts w:ascii="Times New Roman" w:hAnsi="Times New Roman" w:cs="Times New Roman"/>
          <w:sz w:val="24"/>
          <w:szCs w:val="24"/>
        </w:rPr>
        <w:t>5</w:t>
      </w:r>
      <w:r w:rsidR="00EA421E" w:rsidRPr="002E4CA6">
        <w:rPr>
          <w:rFonts w:ascii="Times New Roman" w:hAnsi="Times New Roman" w:cs="Times New Roman"/>
          <w:sz w:val="24"/>
          <w:szCs w:val="24"/>
        </w:rPr>
        <w:t>.</w:t>
      </w:r>
      <w:r w:rsidR="00D15202" w:rsidRPr="002E4CA6">
        <w:rPr>
          <w:rFonts w:ascii="Times New Roman" w:hAnsi="Times New Roman" w:cs="Times New Roman"/>
          <w:sz w:val="24"/>
          <w:szCs w:val="24"/>
        </w:rPr>
        <w:t>4</w:t>
      </w:r>
      <w:r w:rsidR="00CE2E36" w:rsidRPr="002E4CA6">
        <w:rPr>
          <w:rFonts w:ascii="Times New Roman" w:hAnsi="Times New Roman" w:cs="Times New Roman"/>
          <w:sz w:val="24"/>
          <w:szCs w:val="24"/>
        </w:rPr>
        <w:t>. Срок рассмотрения жалобы не должен превышать 20 рабочих дней со дня ее регистрации со всеми матер</w:t>
      </w:r>
      <w:r w:rsidR="00D31B47" w:rsidRPr="002E4CA6">
        <w:rPr>
          <w:rFonts w:ascii="Times New Roman" w:hAnsi="Times New Roman" w:cs="Times New Roman"/>
          <w:sz w:val="24"/>
          <w:szCs w:val="24"/>
        </w:rPr>
        <w:t>иалами в Администрации города Льгова</w:t>
      </w:r>
      <w:r w:rsidR="00CE2E36" w:rsidRPr="002E4CA6">
        <w:rPr>
          <w:rFonts w:ascii="Times New Roman" w:hAnsi="Times New Roman" w:cs="Times New Roman"/>
          <w:sz w:val="24"/>
          <w:szCs w:val="24"/>
        </w:rPr>
        <w:t>.</w:t>
      </w:r>
    </w:p>
    <w:p w:rsidR="00EA421E" w:rsidRPr="002E4CA6" w:rsidRDefault="009A5F6A" w:rsidP="00461A3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 контроля</w:t>
      </w:r>
      <w:r w:rsidR="00CE2E36" w:rsidRPr="002E4CA6">
        <w:rPr>
          <w:rFonts w:ascii="Times New Roman" w:hAnsi="Times New Roman" w:cs="Times New Roman"/>
          <w:sz w:val="24"/>
          <w:szCs w:val="24"/>
        </w:rPr>
        <w:t xml:space="preserve"> вправе запросить у заявителя дополнительную информацию и документы, относящиеся к предмету жалобы. Заявитель вправе представить указанные информацию и документы в течение 5 рабочих дней со дня направления запроса. Течение срока рассмотрения жалобы приостанавливается со дня направления запроса о представлении дополнительных информации и документов, относящихся к предмету</w:t>
      </w:r>
      <w:r w:rsidR="00D31B47" w:rsidRPr="002E4CA6">
        <w:rPr>
          <w:rFonts w:ascii="Times New Roman" w:hAnsi="Times New Roman" w:cs="Times New Roman"/>
          <w:sz w:val="24"/>
          <w:szCs w:val="24"/>
        </w:rPr>
        <w:t xml:space="preserve"> жалобы, до дня получения их Администрацией города Льгова</w:t>
      </w:r>
      <w:r w:rsidR="00CE2E36" w:rsidRPr="002E4CA6">
        <w:rPr>
          <w:rFonts w:ascii="Times New Roman" w:hAnsi="Times New Roman" w:cs="Times New Roman"/>
          <w:sz w:val="24"/>
          <w:szCs w:val="24"/>
        </w:rPr>
        <w:t>, но не более чем на 5 рабочих дней со дня направления запроса. Неполучение от заявителя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CE2E36" w:rsidRPr="002E4CA6" w:rsidRDefault="00CE2E36" w:rsidP="00461A3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4CA6">
        <w:rPr>
          <w:rFonts w:ascii="Times New Roman" w:hAnsi="Times New Roman" w:cs="Times New Roman"/>
          <w:sz w:val="24"/>
          <w:szCs w:val="24"/>
        </w:rPr>
        <w:t>В случае необходимости направления запроса другим государственным органам (органам местного самоуправления), иным должностным лицам для получения необходимых для рассмотрения жалобы документов и матери</w:t>
      </w:r>
      <w:r w:rsidR="00D31B47" w:rsidRPr="002E4CA6">
        <w:rPr>
          <w:rFonts w:ascii="Times New Roman" w:hAnsi="Times New Roman" w:cs="Times New Roman"/>
          <w:sz w:val="24"/>
          <w:szCs w:val="24"/>
        </w:rPr>
        <w:t>алов</w:t>
      </w:r>
      <w:r w:rsidR="009D5B5F">
        <w:rPr>
          <w:rFonts w:ascii="Times New Roman" w:hAnsi="Times New Roman" w:cs="Times New Roman"/>
          <w:sz w:val="24"/>
          <w:szCs w:val="24"/>
        </w:rPr>
        <w:t>,</w:t>
      </w:r>
      <w:r w:rsidR="00D31B47" w:rsidRPr="002E4CA6">
        <w:rPr>
          <w:rFonts w:ascii="Times New Roman" w:hAnsi="Times New Roman" w:cs="Times New Roman"/>
          <w:sz w:val="24"/>
          <w:szCs w:val="24"/>
        </w:rPr>
        <w:t xml:space="preserve"> Глава города Льгова</w:t>
      </w:r>
      <w:r w:rsidRPr="002E4CA6">
        <w:rPr>
          <w:rFonts w:ascii="Times New Roman" w:hAnsi="Times New Roman" w:cs="Times New Roman"/>
          <w:sz w:val="24"/>
          <w:szCs w:val="24"/>
        </w:rPr>
        <w:t xml:space="preserve"> вправе продлить срок рассмотрения жалобы, но не более чем на 20 рабочих дней, с уведомлением об этом заявителя и указанием причин продления срока.</w:t>
      </w:r>
    </w:p>
    <w:p w:rsidR="00EA421E" w:rsidRPr="002E4CA6" w:rsidRDefault="00175B37" w:rsidP="00461A3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4CA6">
        <w:rPr>
          <w:rFonts w:ascii="Times New Roman" w:hAnsi="Times New Roman" w:cs="Times New Roman"/>
          <w:sz w:val="24"/>
          <w:szCs w:val="24"/>
        </w:rPr>
        <w:t>5</w:t>
      </w:r>
      <w:r w:rsidR="00EA421E" w:rsidRPr="002E4CA6">
        <w:rPr>
          <w:rFonts w:ascii="Times New Roman" w:hAnsi="Times New Roman" w:cs="Times New Roman"/>
          <w:sz w:val="24"/>
          <w:szCs w:val="24"/>
        </w:rPr>
        <w:t>.</w:t>
      </w:r>
      <w:r w:rsidR="00D15202" w:rsidRPr="002E4CA6">
        <w:rPr>
          <w:rFonts w:ascii="Times New Roman" w:hAnsi="Times New Roman" w:cs="Times New Roman"/>
          <w:sz w:val="24"/>
          <w:szCs w:val="24"/>
        </w:rPr>
        <w:t>5</w:t>
      </w:r>
      <w:r w:rsidR="00EA421E" w:rsidRPr="002E4CA6">
        <w:rPr>
          <w:rFonts w:ascii="Times New Roman" w:hAnsi="Times New Roman" w:cs="Times New Roman"/>
          <w:sz w:val="24"/>
          <w:szCs w:val="24"/>
        </w:rPr>
        <w:t>.</w:t>
      </w:r>
      <w:r w:rsidR="00CE2E36" w:rsidRPr="002E4CA6">
        <w:rPr>
          <w:rFonts w:ascii="Times New Roman" w:hAnsi="Times New Roman" w:cs="Times New Roman"/>
          <w:sz w:val="24"/>
          <w:szCs w:val="24"/>
        </w:rPr>
        <w:t xml:space="preserve"> Срок рассмотр</w:t>
      </w:r>
      <w:r w:rsidR="00641E18">
        <w:rPr>
          <w:rFonts w:ascii="Times New Roman" w:hAnsi="Times New Roman" w:cs="Times New Roman"/>
          <w:sz w:val="24"/>
          <w:szCs w:val="24"/>
        </w:rPr>
        <w:t>ения жалобы продле</w:t>
      </w:r>
      <w:r w:rsidR="005404CE">
        <w:rPr>
          <w:rFonts w:ascii="Times New Roman" w:hAnsi="Times New Roman" w:cs="Times New Roman"/>
          <w:sz w:val="24"/>
          <w:szCs w:val="24"/>
        </w:rPr>
        <w:t>вается  на основании служебной записки должностного лица органа контроля</w:t>
      </w:r>
      <w:r w:rsidR="00CE2E36" w:rsidRPr="002E4CA6">
        <w:rPr>
          <w:rFonts w:ascii="Times New Roman" w:hAnsi="Times New Roman" w:cs="Times New Roman"/>
          <w:sz w:val="24"/>
          <w:szCs w:val="24"/>
        </w:rPr>
        <w:t>.</w:t>
      </w:r>
    </w:p>
    <w:p w:rsidR="00EA421E" w:rsidRPr="002E4CA6" w:rsidRDefault="00641E18" w:rsidP="00461A3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е лицо органа контроля</w:t>
      </w:r>
      <w:r w:rsidR="00CE2E36" w:rsidRPr="002E4CA6">
        <w:rPr>
          <w:rFonts w:ascii="Times New Roman" w:hAnsi="Times New Roman" w:cs="Times New Roman"/>
          <w:sz w:val="24"/>
          <w:szCs w:val="24"/>
        </w:rPr>
        <w:t xml:space="preserve">, осуществляющее правовое обеспечение его деятельности в течение 3 рабочих дней </w:t>
      </w:r>
      <w:proofErr w:type="gramStart"/>
      <w:r w:rsidR="00CE2E36" w:rsidRPr="002E4CA6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CE2E36" w:rsidRPr="002E4CA6">
        <w:rPr>
          <w:rFonts w:ascii="Times New Roman" w:hAnsi="Times New Roman" w:cs="Times New Roman"/>
          <w:sz w:val="24"/>
          <w:szCs w:val="24"/>
        </w:rPr>
        <w:t xml:space="preserve"> решения о продлении срока рассмотрении жалобы уведомляет об этом заявителя с указанием причин продления срока рассмотрении жалобы.</w:t>
      </w:r>
    </w:p>
    <w:p w:rsidR="00EA421E" w:rsidRPr="002E4CA6" w:rsidRDefault="00CE2E36" w:rsidP="00461A3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4CA6">
        <w:rPr>
          <w:rFonts w:ascii="Times New Roman" w:hAnsi="Times New Roman" w:cs="Times New Roman"/>
          <w:sz w:val="24"/>
          <w:szCs w:val="24"/>
        </w:rPr>
        <w:lastRenderedPageBreak/>
        <w:t>Документы, свидетельствующие о получении заявителем уведомления, приобщаются к материалам дела по жалобе.</w:t>
      </w:r>
    </w:p>
    <w:p w:rsidR="00EA421E" w:rsidRPr="002E4CA6" w:rsidRDefault="00175B37" w:rsidP="00461A3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4CA6">
        <w:rPr>
          <w:rFonts w:ascii="Times New Roman" w:hAnsi="Times New Roman" w:cs="Times New Roman"/>
          <w:sz w:val="24"/>
          <w:szCs w:val="24"/>
        </w:rPr>
        <w:t>5</w:t>
      </w:r>
      <w:r w:rsidR="00CE2E36" w:rsidRPr="002E4CA6">
        <w:rPr>
          <w:rFonts w:ascii="Times New Roman" w:hAnsi="Times New Roman" w:cs="Times New Roman"/>
          <w:sz w:val="24"/>
          <w:szCs w:val="24"/>
        </w:rPr>
        <w:t>.</w:t>
      </w:r>
      <w:r w:rsidR="00D15202" w:rsidRPr="002E4CA6">
        <w:rPr>
          <w:rFonts w:ascii="Times New Roman" w:hAnsi="Times New Roman" w:cs="Times New Roman"/>
          <w:sz w:val="24"/>
          <w:szCs w:val="24"/>
        </w:rPr>
        <w:t>6</w:t>
      </w:r>
      <w:r w:rsidR="00EA421E" w:rsidRPr="002E4CA6">
        <w:rPr>
          <w:rFonts w:ascii="Times New Roman" w:hAnsi="Times New Roman" w:cs="Times New Roman"/>
          <w:sz w:val="24"/>
          <w:szCs w:val="24"/>
        </w:rPr>
        <w:t>.</w:t>
      </w:r>
      <w:r w:rsidR="00CE2E36" w:rsidRPr="002E4CA6">
        <w:rPr>
          <w:rFonts w:ascii="Times New Roman" w:hAnsi="Times New Roman" w:cs="Times New Roman"/>
          <w:sz w:val="24"/>
          <w:szCs w:val="24"/>
        </w:rPr>
        <w:t xml:space="preserve"> Подача жалобы не приостанавливает исполнение обжал</w:t>
      </w:r>
      <w:r w:rsidR="00641E18">
        <w:rPr>
          <w:rFonts w:ascii="Times New Roman" w:hAnsi="Times New Roman" w:cs="Times New Roman"/>
          <w:sz w:val="24"/>
          <w:szCs w:val="24"/>
        </w:rPr>
        <w:t>уемого решения органа контроля</w:t>
      </w:r>
      <w:r w:rsidR="00CE2E36" w:rsidRPr="002E4CA6">
        <w:rPr>
          <w:rFonts w:ascii="Times New Roman" w:hAnsi="Times New Roman" w:cs="Times New Roman"/>
          <w:sz w:val="24"/>
          <w:szCs w:val="24"/>
        </w:rPr>
        <w:t xml:space="preserve"> (его должностных лиц), действия (б</w:t>
      </w:r>
      <w:r w:rsidR="00641E18">
        <w:rPr>
          <w:rFonts w:ascii="Times New Roman" w:hAnsi="Times New Roman" w:cs="Times New Roman"/>
          <w:sz w:val="24"/>
          <w:szCs w:val="24"/>
        </w:rPr>
        <w:t>ездействия) должностных лиц органа контроля</w:t>
      </w:r>
      <w:r w:rsidR="00CE2E36" w:rsidRPr="002E4CA6">
        <w:rPr>
          <w:rFonts w:ascii="Times New Roman" w:hAnsi="Times New Roman" w:cs="Times New Roman"/>
          <w:sz w:val="24"/>
          <w:szCs w:val="24"/>
        </w:rPr>
        <w:t xml:space="preserve"> при осуществлении ими полномочий по внутреннему муниципальному финансовому контролю.</w:t>
      </w:r>
    </w:p>
    <w:p w:rsidR="00EA421E" w:rsidRPr="002E4CA6" w:rsidRDefault="00175B37" w:rsidP="00461A3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4CA6">
        <w:rPr>
          <w:rFonts w:ascii="Times New Roman" w:hAnsi="Times New Roman" w:cs="Times New Roman"/>
          <w:sz w:val="24"/>
          <w:szCs w:val="24"/>
        </w:rPr>
        <w:t>5</w:t>
      </w:r>
      <w:r w:rsidR="00EA421E" w:rsidRPr="002E4CA6">
        <w:rPr>
          <w:rFonts w:ascii="Times New Roman" w:hAnsi="Times New Roman" w:cs="Times New Roman"/>
          <w:sz w:val="24"/>
          <w:szCs w:val="24"/>
        </w:rPr>
        <w:t>.</w:t>
      </w:r>
      <w:r w:rsidR="00D15202" w:rsidRPr="002E4CA6">
        <w:rPr>
          <w:rFonts w:ascii="Times New Roman" w:hAnsi="Times New Roman" w:cs="Times New Roman"/>
          <w:sz w:val="24"/>
          <w:szCs w:val="24"/>
        </w:rPr>
        <w:t>7</w:t>
      </w:r>
      <w:r w:rsidR="00CE2E36" w:rsidRPr="002E4CA6">
        <w:rPr>
          <w:rFonts w:ascii="Times New Roman" w:hAnsi="Times New Roman" w:cs="Times New Roman"/>
          <w:sz w:val="24"/>
          <w:szCs w:val="24"/>
        </w:rPr>
        <w:t>. Принятие решения по жалобе осуществляет</w:t>
      </w:r>
      <w:r w:rsidR="00CA2ED4" w:rsidRPr="002E4CA6">
        <w:rPr>
          <w:rFonts w:ascii="Times New Roman" w:hAnsi="Times New Roman" w:cs="Times New Roman"/>
          <w:sz w:val="24"/>
          <w:szCs w:val="24"/>
        </w:rPr>
        <w:t>ся Главой города Льгова</w:t>
      </w:r>
      <w:r w:rsidR="00CE2E36" w:rsidRPr="002E4CA6">
        <w:rPr>
          <w:rFonts w:ascii="Times New Roman" w:hAnsi="Times New Roman" w:cs="Times New Roman"/>
          <w:sz w:val="24"/>
          <w:szCs w:val="24"/>
        </w:rPr>
        <w:t>.</w:t>
      </w:r>
      <w:bookmarkStart w:id="3" w:name="Par48"/>
      <w:bookmarkEnd w:id="3"/>
    </w:p>
    <w:p w:rsidR="00EA421E" w:rsidRPr="002E4CA6" w:rsidRDefault="00175B37" w:rsidP="00461A3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4CA6">
        <w:rPr>
          <w:rFonts w:ascii="Times New Roman" w:hAnsi="Times New Roman" w:cs="Times New Roman"/>
          <w:sz w:val="24"/>
          <w:szCs w:val="24"/>
        </w:rPr>
        <w:t>5</w:t>
      </w:r>
      <w:r w:rsidR="00EA421E" w:rsidRPr="002E4CA6">
        <w:rPr>
          <w:rFonts w:ascii="Times New Roman" w:hAnsi="Times New Roman" w:cs="Times New Roman"/>
          <w:sz w:val="24"/>
          <w:szCs w:val="24"/>
        </w:rPr>
        <w:t>.</w:t>
      </w:r>
      <w:r w:rsidR="00D15202" w:rsidRPr="002E4CA6">
        <w:rPr>
          <w:rFonts w:ascii="Times New Roman" w:hAnsi="Times New Roman" w:cs="Times New Roman"/>
          <w:sz w:val="24"/>
          <w:szCs w:val="24"/>
        </w:rPr>
        <w:t>8</w:t>
      </w:r>
      <w:r w:rsidR="00CE2E36" w:rsidRPr="002E4CA6">
        <w:rPr>
          <w:rFonts w:ascii="Times New Roman" w:hAnsi="Times New Roman" w:cs="Times New Roman"/>
          <w:sz w:val="24"/>
          <w:szCs w:val="24"/>
        </w:rPr>
        <w:t>. По результатам рас</w:t>
      </w:r>
      <w:r w:rsidR="00CA2ED4" w:rsidRPr="002E4CA6">
        <w:rPr>
          <w:rFonts w:ascii="Times New Roman" w:hAnsi="Times New Roman" w:cs="Times New Roman"/>
          <w:sz w:val="24"/>
          <w:szCs w:val="24"/>
        </w:rPr>
        <w:t>смотрения жалобы Главой города Льгова</w:t>
      </w:r>
      <w:r w:rsidR="00CE2E36" w:rsidRPr="002E4CA6">
        <w:rPr>
          <w:rFonts w:ascii="Times New Roman" w:hAnsi="Times New Roman" w:cs="Times New Roman"/>
          <w:sz w:val="24"/>
          <w:szCs w:val="24"/>
        </w:rPr>
        <w:t xml:space="preserve"> принимается одно из следующих решений:</w:t>
      </w:r>
    </w:p>
    <w:p w:rsidR="00EA421E" w:rsidRPr="002E4CA6" w:rsidRDefault="00CE2E36" w:rsidP="00461A3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4CA6">
        <w:rPr>
          <w:rFonts w:ascii="Times New Roman" w:hAnsi="Times New Roman" w:cs="Times New Roman"/>
          <w:sz w:val="24"/>
          <w:szCs w:val="24"/>
        </w:rPr>
        <w:t>удовлетворить жалобу в полном объеме либо удовлетворить жалобу частично в части указанных в ней отдельных оснований для обжалования в случае несоотве</w:t>
      </w:r>
      <w:r w:rsidR="00641E18">
        <w:rPr>
          <w:rFonts w:ascii="Times New Roman" w:hAnsi="Times New Roman" w:cs="Times New Roman"/>
          <w:sz w:val="24"/>
          <w:szCs w:val="24"/>
        </w:rPr>
        <w:t>тствия решения органа контроля</w:t>
      </w:r>
      <w:r w:rsidRPr="002E4CA6">
        <w:rPr>
          <w:rFonts w:ascii="Times New Roman" w:hAnsi="Times New Roman" w:cs="Times New Roman"/>
          <w:sz w:val="24"/>
          <w:szCs w:val="24"/>
        </w:rPr>
        <w:t xml:space="preserve"> (его должностных лиц) или действия (бездействия) должностных лиц </w:t>
      </w:r>
      <w:r w:rsidR="00641E18">
        <w:rPr>
          <w:rFonts w:ascii="Times New Roman" w:hAnsi="Times New Roman" w:cs="Times New Roman"/>
          <w:sz w:val="24"/>
          <w:szCs w:val="24"/>
        </w:rPr>
        <w:t>органа контроля</w:t>
      </w:r>
      <w:r w:rsidRPr="002E4CA6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 и (или) при </w:t>
      </w:r>
      <w:proofErr w:type="spellStart"/>
      <w:r w:rsidRPr="002E4CA6">
        <w:rPr>
          <w:rFonts w:ascii="Times New Roman" w:hAnsi="Times New Roman" w:cs="Times New Roman"/>
          <w:sz w:val="24"/>
          <w:szCs w:val="24"/>
        </w:rPr>
        <w:t>неподтверждении</w:t>
      </w:r>
      <w:proofErr w:type="spellEnd"/>
      <w:r w:rsidRPr="002E4CA6">
        <w:rPr>
          <w:rFonts w:ascii="Times New Roman" w:hAnsi="Times New Roman" w:cs="Times New Roman"/>
          <w:sz w:val="24"/>
          <w:szCs w:val="24"/>
        </w:rPr>
        <w:t xml:space="preserve"> обстоятельств, на основании которых было вынесено решение;</w:t>
      </w:r>
    </w:p>
    <w:p w:rsidR="00EA421E" w:rsidRPr="002E4CA6" w:rsidRDefault="00CE2E36" w:rsidP="00461A3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4CA6">
        <w:rPr>
          <w:rFonts w:ascii="Times New Roman" w:hAnsi="Times New Roman" w:cs="Times New Roman"/>
          <w:sz w:val="24"/>
          <w:szCs w:val="24"/>
        </w:rPr>
        <w:t xml:space="preserve">оставить жалобу без удовлетворения в случае подтверждения по результатам рассмотрения жалобы соответствия решения или действия (бездействия) должностных лиц </w:t>
      </w:r>
      <w:r w:rsidR="00641E18">
        <w:rPr>
          <w:rFonts w:ascii="Times New Roman" w:hAnsi="Times New Roman" w:cs="Times New Roman"/>
          <w:sz w:val="24"/>
          <w:szCs w:val="24"/>
        </w:rPr>
        <w:t xml:space="preserve">органа контроля </w:t>
      </w:r>
      <w:r w:rsidRPr="002E4CA6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 и</w:t>
      </w:r>
      <w:r w:rsidR="00D317F2">
        <w:rPr>
          <w:rFonts w:ascii="Times New Roman" w:hAnsi="Times New Roman" w:cs="Times New Roman"/>
          <w:sz w:val="24"/>
          <w:szCs w:val="24"/>
        </w:rPr>
        <w:t xml:space="preserve"> п</w:t>
      </w:r>
      <w:r w:rsidRPr="002E4CA6">
        <w:rPr>
          <w:rFonts w:ascii="Times New Roman" w:hAnsi="Times New Roman" w:cs="Times New Roman"/>
          <w:sz w:val="24"/>
          <w:szCs w:val="24"/>
        </w:rPr>
        <w:t>ри подтверждении обстоятельств, на основании которых было вынесено решение.</w:t>
      </w:r>
      <w:bookmarkStart w:id="4" w:name="Par52"/>
      <w:bookmarkEnd w:id="4"/>
    </w:p>
    <w:p w:rsidR="00EA421E" w:rsidRPr="002E4CA6" w:rsidRDefault="00175B37" w:rsidP="00461A3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4CA6">
        <w:rPr>
          <w:rFonts w:ascii="Times New Roman" w:hAnsi="Times New Roman" w:cs="Times New Roman"/>
          <w:sz w:val="24"/>
          <w:szCs w:val="24"/>
        </w:rPr>
        <w:t>5</w:t>
      </w:r>
      <w:r w:rsidR="00EA421E" w:rsidRPr="002E4CA6">
        <w:rPr>
          <w:rFonts w:ascii="Times New Roman" w:hAnsi="Times New Roman" w:cs="Times New Roman"/>
          <w:sz w:val="24"/>
          <w:szCs w:val="24"/>
        </w:rPr>
        <w:t>.</w:t>
      </w:r>
      <w:r w:rsidR="00D15202" w:rsidRPr="002E4CA6">
        <w:rPr>
          <w:rFonts w:ascii="Times New Roman" w:hAnsi="Times New Roman" w:cs="Times New Roman"/>
          <w:sz w:val="24"/>
          <w:szCs w:val="24"/>
        </w:rPr>
        <w:t>9</w:t>
      </w:r>
      <w:r w:rsidR="00CE2E36" w:rsidRPr="002E4CA6">
        <w:rPr>
          <w:rFonts w:ascii="Times New Roman" w:hAnsi="Times New Roman" w:cs="Times New Roman"/>
          <w:sz w:val="24"/>
          <w:szCs w:val="24"/>
        </w:rPr>
        <w:t>. Реше</w:t>
      </w:r>
      <w:r w:rsidR="00641E18">
        <w:rPr>
          <w:rFonts w:ascii="Times New Roman" w:hAnsi="Times New Roman" w:cs="Times New Roman"/>
          <w:sz w:val="24"/>
          <w:szCs w:val="24"/>
        </w:rPr>
        <w:t>ние Главы города Льгова</w:t>
      </w:r>
      <w:r w:rsidR="00CE2E36" w:rsidRPr="002E4CA6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жалобы оформ</w:t>
      </w:r>
      <w:r w:rsidR="00641E18">
        <w:rPr>
          <w:rFonts w:ascii="Times New Roman" w:hAnsi="Times New Roman" w:cs="Times New Roman"/>
          <w:sz w:val="24"/>
          <w:szCs w:val="24"/>
        </w:rPr>
        <w:t>ляется в виде распоряжения</w:t>
      </w:r>
      <w:r w:rsidR="00CE2E36" w:rsidRPr="002E4CA6">
        <w:rPr>
          <w:rFonts w:ascii="Times New Roman" w:hAnsi="Times New Roman" w:cs="Times New Roman"/>
          <w:sz w:val="24"/>
          <w:szCs w:val="24"/>
        </w:rPr>
        <w:t>.</w:t>
      </w:r>
    </w:p>
    <w:p w:rsidR="00CE2E36" w:rsidRPr="002E4CA6" w:rsidRDefault="00641E18" w:rsidP="00461A3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распоряжения</w:t>
      </w:r>
      <w:r w:rsidR="00CE2E36" w:rsidRPr="002E4CA6">
        <w:rPr>
          <w:rFonts w:ascii="Times New Roman" w:hAnsi="Times New Roman" w:cs="Times New Roman"/>
          <w:sz w:val="24"/>
          <w:szCs w:val="24"/>
        </w:rPr>
        <w:t xml:space="preserve"> осуществляется дол</w:t>
      </w:r>
      <w:r>
        <w:rPr>
          <w:rFonts w:ascii="Times New Roman" w:hAnsi="Times New Roman" w:cs="Times New Roman"/>
          <w:sz w:val="24"/>
          <w:szCs w:val="24"/>
        </w:rPr>
        <w:t>жностным лицом органа контроля</w:t>
      </w:r>
      <w:r w:rsidR="00CE2E36" w:rsidRPr="002E4CA6">
        <w:rPr>
          <w:rFonts w:ascii="Times New Roman" w:hAnsi="Times New Roman" w:cs="Times New Roman"/>
          <w:sz w:val="24"/>
          <w:szCs w:val="24"/>
        </w:rPr>
        <w:t>, осуществляющим правовое обеспечение его деятельности.</w:t>
      </w:r>
    </w:p>
    <w:p w:rsidR="00EA421E" w:rsidRPr="002E4CA6" w:rsidRDefault="00175B37" w:rsidP="00461A3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4CA6">
        <w:rPr>
          <w:rFonts w:ascii="Times New Roman" w:hAnsi="Times New Roman" w:cs="Times New Roman"/>
          <w:sz w:val="24"/>
          <w:szCs w:val="24"/>
        </w:rPr>
        <w:t>5</w:t>
      </w:r>
      <w:r w:rsidR="00EA421E" w:rsidRPr="002E4CA6">
        <w:rPr>
          <w:rFonts w:ascii="Times New Roman" w:hAnsi="Times New Roman" w:cs="Times New Roman"/>
          <w:sz w:val="24"/>
          <w:szCs w:val="24"/>
        </w:rPr>
        <w:t>.</w:t>
      </w:r>
      <w:r w:rsidR="00D15202" w:rsidRPr="002E4CA6">
        <w:rPr>
          <w:rFonts w:ascii="Times New Roman" w:hAnsi="Times New Roman" w:cs="Times New Roman"/>
          <w:sz w:val="24"/>
          <w:szCs w:val="24"/>
        </w:rPr>
        <w:t>10</w:t>
      </w:r>
      <w:r w:rsidR="00EA421E" w:rsidRPr="002E4CA6">
        <w:rPr>
          <w:rFonts w:ascii="Times New Roman" w:hAnsi="Times New Roman" w:cs="Times New Roman"/>
          <w:sz w:val="24"/>
          <w:szCs w:val="24"/>
        </w:rPr>
        <w:t>.</w:t>
      </w:r>
      <w:r w:rsidR="00CE2E36" w:rsidRPr="002E4CA6">
        <w:rPr>
          <w:rFonts w:ascii="Times New Roman" w:hAnsi="Times New Roman" w:cs="Times New Roman"/>
          <w:sz w:val="24"/>
          <w:szCs w:val="24"/>
        </w:rPr>
        <w:t xml:space="preserve"> Основаниями для оставления жалобы без рассмотрения являются:</w:t>
      </w:r>
    </w:p>
    <w:p w:rsidR="00EA421E" w:rsidRPr="002E4CA6" w:rsidRDefault="00CE2E36" w:rsidP="00461A3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4CA6">
        <w:rPr>
          <w:rFonts w:ascii="Times New Roman" w:hAnsi="Times New Roman" w:cs="Times New Roman"/>
          <w:sz w:val="24"/>
          <w:szCs w:val="24"/>
        </w:rPr>
        <w:t>отсутствие подписи заявителя либо непредставление оформленных в установленном порядке документов, подтверждающих полномочия заявителя на ее подписание;</w:t>
      </w:r>
    </w:p>
    <w:p w:rsidR="00EA421E" w:rsidRPr="002E4CA6" w:rsidRDefault="00CE2E36" w:rsidP="00461A3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4CA6">
        <w:rPr>
          <w:rFonts w:ascii="Times New Roman" w:hAnsi="Times New Roman" w:cs="Times New Roman"/>
          <w:sz w:val="24"/>
          <w:szCs w:val="24"/>
        </w:rPr>
        <w:t xml:space="preserve">истечение установленного </w:t>
      </w:r>
      <w:hyperlink r:id="rId8" w:history="1">
        <w:r w:rsidRPr="002E4CA6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="00641E18">
        <w:t xml:space="preserve"> </w:t>
      </w:r>
      <w:r w:rsidR="005736E0" w:rsidRPr="002E4CA6">
        <w:rPr>
          <w:rFonts w:ascii="Times New Roman" w:hAnsi="Times New Roman" w:cs="Times New Roman"/>
          <w:sz w:val="24"/>
          <w:szCs w:val="24"/>
        </w:rPr>
        <w:t>Федерального стандарта внутреннего государственного (муниципального) финансового контроля «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», утвержденного постановлением Правительства Российской Федерации от 17 августа 2020 года № 1237</w:t>
      </w:r>
      <w:r w:rsidRPr="002E4CA6">
        <w:rPr>
          <w:rFonts w:ascii="Times New Roman" w:hAnsi="Times New Roman" w:cs="Times New Roman"/>
          <w:sz w:val="24"/>
          <w:szCs w:val="24"/>
        </w:rPr>
        <w:t xml:space="preserve"> предельного срока подачи жалобы;</w:t>
      </w:r>
    </w:p>
    <w:p w:rsidR="00EA421E" w:rsidRPr="002E4CA6" w:rsidRDefault="00CE2E36" w:rsidP="00461A3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4CA6">
        <w:rPr>
          <w:rFonts w:ascii="Times New Roman" w:hAnsi="Times New Roman" w:cs="Times New Roman"/>
          <w:sz w:val="24"/>
          <w:szCs w:val="24"/>
        </w:rPr>
        <w:t>не указание в жалобе фамилии, имени, отчества (при наличии) заявителя - физического лица</w:t>
      </w:r>
      <w:r w:rsidR="00A52E97">
        <w:rPr>
          <w:rFonts w:ascii="Times New Roman" w:hAnsi="Times New Roman" w:cs="Times New Roman"/>
          <w:sz w:val="24"/>
          <w:szCs w:val="24"/>
        </w:rPr>
        <w:t>,</w:t>
      </w:r>
      <w:r w:rsidRPr="002E4CA6">
        <w:rPr>
          <w:rFonts w:ascii="Times New Roman" w:hAnsi="Times New Roman" w:cs="Times New Roman"/>
          <w:sz w:val="24"/>
          <w:szCs w:val="24"/>
        </w:rPr>
        <w:t xml:space="preserve"> либо наименования, сведений о месте нахождения заявителя - юридического лица;</w:t>
      </w:r>
      <w:bookmarkStart w:id="5" w:name="Par4"/>
      <w:bookmarkEnd w:id="5"/>
    </w:p>
    <w:p w:rsidR="00EA421E" w:rsidRPr="002E4CA6" w:rsidRDefault="00CE2E36" w:rsidP="00461A3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4CA6">
        <w:rPr>
          <w:rFonts w:ascii="Times New Roman" w:hAnsi="Times New Roman" w:cs="Times New Roman"/>
          <w:sz w:val="24"/>
          <w:szCs w:val="24"/>
        </w:rPr>
        <w:t>не указание в жалобе почтового адреса или адреса электронной почты, по которому должен быть направлен ответ заявителю;</w:t>
      </w:r>
    </w:p>
    <w:p w:rsidR="00EA421E" w:rsidRPr="002E4CA6" w:rsidRDefault="00CE2E36" w:rsidP="00461A3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4CA6">
        <w:rPr>
          <w:rFonts w:ascii="Times New Roman" w:hAnsi="Times New Roman" w:cs="Times New Roman"/>
          <w:sz w:val="24"/>
          <w:szCs w:val="24"/>
        </w:rPr>
        <w:t>текст жалобы не поддается прочтению;</w:t>
      </w:r>
    </w:p>
    <w:p w:rsidR="00EA421E" w:rsidRPr="002E4CA6" w:rsidRDefault="00CE2E36" w:rsidP="00461A3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4CA6">
        <w:rPr>
          <w:rFonts w:ascii="Times New Roman" w:hAnsi="Times New Roman" w:cs="Times New Roman"/>
          <w:sz w:val="24"/>
          <w:szCs w:val="24"/>
        </w:rPr>
        <w:t>до принятия решения по результатам рассмотрения жалобы от заявителя поступило заявление об ее отзыве;</w:t>
      </w:r>
    </w:p>
    <w:p w:rsidR="00EA421E" w:rsidRPr="002E4CA6" w:rsidRDefault="00CE2E36" w:rsidP="00461A3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4CA6">
        <w:rPr>
          <w:rFonts w:ascii="Times New Roman" w:hAnsi="Times New Roman" w:cs="Times New Roman"/>
          <w:sz w:val="24"/>
          <w:szCs w:val="24"/>
        </w:rPr>
        <w:t xml:space="preserve">заявителем ранее </w:t>
      </w:r>
      <w:proofErr w:type="gramStart"/>
      <w:r w:rsidRPr="002E4CA6">
        <w:rPr>
          <w:rFonts w:ascii="Times New Roman" w:hAnsi="Times New Roman" w:cs="Times New Roman"/>
          <w:sz w:val="24"/>
          <w:szCs w:val="24"/>
        </w:rPr>
        <w:t>подавалась жалоба по тем же основаниям и по тому же предмету и по результатам ее рассмотрения было</w:t>
      </w:r>
      <w:proofErr w:type="gramEnd"/>
      <w:r w:rsidRPr="002E4CA6">
        <w:rPr>
          <w:rFonts w:ascii="Times New Roman" w:hAnsi="Times New Roman" w:cs="Times New Roman"/>
          <w:sz w:val="24"/>
          <w:szCs w:val="24"/>
        </w:rPr>
        <w:t xml:space="preserve"> принято одно из решений, предусмотренных </w:t>
      </w:r>
      <w:hyperlink r:id="rId9" w:history="1">
        <w:r w:rsidRPr="002E4CA6">
          <w:rPr>
            <w:rFonts w:ascii="Times New Roman" w:hAnsi="Times New Roman" w:cs="Times New Roman"/>
            <w:sz w:val="24"/>
            <w:szCs w:val="24"/>
          </w:rPr>
          <w:t>пунктом 9</w:t>
        </w:r>
      </w:hyperlink>
      <w:r w:rsidRPr="002E4CA6">
        <w:rPr>
          <w:rFonts w:ascii="Times New Roman" w:hAnsi="Times New Roman" w:cs="Times New Roman"/>
          <w:sz w:val="24"/>
          <w:szCs w:val="24"/>
        </w:rPr>
        <w:t xml:space="preserve"> Федерального стандарта;</w:t>
      </w:r>
    </w:p>
    <w:p w:rsidR="00EA421E" w:rsidRPr="002E4CA6" w:rsidRDefault="00CE2E36" w:rsidP="00461A3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4CA6">
        <w:rPr>
          <w:rFonts w:ascii="Times New Roman" w:hAnsi="Times New Roman" w:cs="Times New Roman"/>
          <w:sz w:val="24"/>
          <w:szCs w:val="24"/>
        </w:rPr>
        <w:t>получение жалобы, в которой содержатся нецензурные</w:t>
      </w:r>
      <w:r w:rsidR="00641E18">
        <w:rPr>
          <w:rFonts w:ascii="Times New Roman" w:hAnsi="Times New Roman" w:cs="Times New Roman"/>
          <w:sz w:val="24"/>
          <w:szCs w:val="24"/>
        </w:rPr>
        <w:t>,</w:t>
      </w:r>
      <w:r w:rsidRPr="002E4CA6">
        <w:rPr>
          <w:rFonts w:ascii="Times New Roman" w:hAnsi="Times New Roman" w:cs="Times New Roman"/>
          <w:sz w:val="24"/>
          <w:szCs w:val="24"/>
        </w:rPr>
        <w:t xml:space="preserve"> либо оскорбительные выражения, угрозы жизни, здоровью и имуществу должностного лица органа контроля, а также членов его семьи;</w:t>
      </w:r>
    </w:p>
    <w:p w:rsidR="00EA421E" w:rsidRPr="002E4CA6" w:rsidRDefault="00CE2E36" w:rsidP="00461A3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4CA6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641E18">
        <w:rPr>
          <w:rFonts w:ascii="Times New Roman" w:hAnsi="Times New Roman" w:cs="Times New Roman"/>
          <w:sz w:val="24"/>
          <w:szCs w:val="24"/>
        </w:rPr>
        <w:t>органом контроля</w:t>
      </w:r>
      <w:r w:rsidRPr="002E4CA6">
        <w:rPr>
          <w:rFonts w:ascii="Times New Roman" w:hAnsi="Times New Roman" w:cs="Times New Roman"/>
          <w:sz w:val="24"/>
          <w:szCs w:val="24"/>
        </w:rPr>
        <w:t xml:space="preserve"> информации, что жалоба по тем же основаниям и по тому же предмету находится в производстве суда;</w:t>
      </w:r>
    </w:p>
    <w:p w:rsidR="00CE2E36" w:rsidRPr="002E4CA6" w:rsidRDefault="00CE2E36" w:rsidP="00461A3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4CA6">
        <w:rPr>
          <w:rFonts w:ascii="Times New Roman" w:hAnsi="Times New Roman" w:cs="Times New Roman"/>
          <w:sz w:val="24"/>
          <w:szCs w:val="24"/>
        </w:rPr>
        <w:t xml:space="preserve">несоответствие предмета обжалования предмету обжалуемого решения </w:t>
      </w:r>
      <w:r w:rsidR="002F0591">
        <w:rPr>
          <w:rFonts w:ascii="Times New Roman" w:hAnsi="Times New Roman" w:cs="Times New Roman"/>
          <w:sz w:val="24"/>
          <w:szCs w:val="24"/>
        </w:rPr>
        <w:t>органа контроля</w:t>
      </w:r>
      <w:r w:rsidRPr="002E4CA6">
        <w:rPr>
          <w:rFonts w:ascii="Times New Roman" w:hAnsi="Times New Roman" w:cs="Times New Roman"/>
          <w:sz w:val="24"/>
          <w:szCs w:val="24"/>
        </w:rPr>
        <w:t xml:space="preserve"> (его должностных лиц), действия (бездействия) д</w:t>
      </w:r>
      <w:r w:rsidR="002F0591">
        <w:rPr>
          <w:rFonts w:ascii="Times New Roman" w:hAnsi="Times New Roman" w:cs="Times New Roman"/>
          <w:sz w:val="24"/>
          <w:szCs w:val="24"/>
        </w:rPr>
        <w:t>олжностных лиц органа контроля</w:t>
      </w:r>
      <w:r w:rsidRPr="002E4CA6">
        <w:rPr>
          <w:rFonts w:ascii="Times New Roman" w:hAnsi="Times New Roman" w:cs="Times New Roman"/>
          <w:sz w:val="24"/>
          <w:szCs w:val="24"/>
        </w:rPr>
        <w:t xml:space="preserve"> при осуществлении ими полномочий по внутреннему муниципальному финансовому контролю.</w:t>
      </w:r>
    </w:p>
    <w:p w:rsidR="00EA421E" w:rsidRPr="002E4CA6" w:rsidRDefault="00CE2E36" w:rsidP="00461A39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2E4CA6">
        <w:rPr>
          <w:rFonts w:ascii="Times New Roman" w:hAnsi="Times New Roman" w:cs="Times New Roman"/>
          <w:sz w:val="24"/>
          <w:szCs w:val="24"/>
        </w:rPr>
        <w:lastRenderedPageBreak/>
        <w:t>Установление наличия оснований для оставления поступившей жалобы без рассмотрения осуществляет до</w:t>
      </w:r>
      <w:r w:rsidR="002F0591">
        <w:rPr>
          <w:rFonts w:ascii="Times New Roman" w:hAnsi="Times New Roman" w:cs="Times New Roman"/>
          <w:sz w:val="24"/>
          <w:szCs w:val="24"/>
        </w:rPr>
        <w:t>лжностное лицо органа контроля</w:t>
      </w:r>
      <w:r w:rsidRPr="002E4CA6">
        <w:rPr>
          <w:rFonts w:ascii="Times New Roman" w:hAnsi="Times New Roman" w:cs="Times New Roman"/>
          <w:sz w:val="24"/>
          <w:szCs w:val="24"/>
        </w:rPr>
        <w:t>, осуществляющее правовое обеспечение его деятельности с оформлением служебной записки.</w:t>
      </w:r>
    </w:p>
    <w:p w:rsidR="00CE2E36" w:rsidRPr="002E4CA6" w:rsidRDefault="00CE2E36" w:rsidP="00461A39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2E4CA6">
        <w:rPr>
          <w:rFonts w:ascii="Times New Roman" w:hAnsi="Times New Roman" w:cs="Times New Roman"/>
          <w:sz w:val="24"/>
          <w:szCs w:val="24"/>
        </w:rPr>
        <w:t>При наличии оснований для оставления жалобы без рассмотрения жалоба возвращается заявителю без рассмотрения в срок не позднее 5 рабочих дней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CA6">
        <w:rPr>
          <w:rFonts w:ascii="Times New Roman" w:hAnsi="Times New Roman" w:cs="Times New Roman"/>
          <w:sz w:val="24"/>
          <w:szCs w:val="24"/>
        </w:rPr>
        <w:t>дня поступ</w:t>
      </w:r>
      <w:r w:rsidR="009D5B5F">
        <w:rPr>
          <w:rFonts w:ascii="Times New Roman" w:hAnsi="Times New Roman" w:cs="Times New Roman"/>
          <w:sz w:val="24"/>
          <w:szCs w:val="24"/>
        </w:rPr>
        <w:t>ления жалобы в</w:t>
      </w:r>
      <w:r w:rsidR="002F0591">
        <w:rPr>
          <w:rFonts w:ascii="Times New Roman" w:hAnsi="Times New Roman" w:cs="Times New Roman"/>
          <w:sz w:val="24"/>
          <w:szCs w:val="24"/>
        </w:rPr>
        <w:t xml:space="preserve"> Администрацию города Льгова</w:t>
      </w:r>
      <w:r w:rsidRPr="002E4CA6">
        <w:rPr>
          <w:rFonts w:ascii="Times New Roman" w:hAnsi="Times New Roman" w:cs="Times New Roman"/>
          <w:sz w:val="24"/>
          <w:szCs w:val="24"/>
        </w:rPr>
        <w:t xml:space="preserve"> с сообщением, содержащим указание причин возврата жалобы. По основаниям для оставления жалобы без рассмотрения, предусмотренным </w:t>
      </w:r>
      <w:hyperlink w:anchor="Par4" w:history="1">
        <w:r w:rsidRPr="002E4CA6">
          <w:rPr>
            <w:rFonts w:ascii="Times New Roman" w:hAnsi="Times New Roman" w:cs="Times New Roman"/>
            <w:sz w:val="24"/>
            <w:szCs w:val="24"/>
          </w:rPr>
          <w:t>абзацем пятым</w:t>
        </w:r>
      </w:hyperlink>
      <w:r w:rsidR="002F0591">
        <w:t xml:space="preserve"> </w:t>
      </w:r>
      <w:r w:rsidRPr="002E4CA6">
        <w:rPr>
          <w:rFonts w:ascii="Times New Roman" w:hAnsi="Times New Roman" w:cs="Times New Roman"/>
          <w:sz w:val="24"/>
          <w:szCs w:val="24"/>
        </w:rPr>
        <w:t>настоящего пункта, жалоба не возвращается.</w:t>
      </w:r>
    </w:p>
    <w:p w:rsidR="00EA421E" w:rsidRPr="002E4CA6" w:rsidRDefault="00175B37" w:rsidP="00461A39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2E4CA6">
        <w:rPr>
          <w:rFonts w:ascii="Times New Roman" w:hAnsi="Times New Roman" w:cs="Times New Roman"/>
          <w:color w:val="7030A0"/>
          <w:sz w:val="24"/>
          <w:szCs w:val="24"/>
        </w:rPr>
        <w:t>5</w:t>
      </w:r>
      <w:r w:rsidR="00D15202" w:rsidRPr="002E4CA6">
        <w:rPr>
          <w:rFonts w:ascii="Times New Roman" w:hAnsi="Times New Roman" w:cs="Times New Roman"/>
          <w:sz w:val="24"/>
          <w:szCs w:val="24"/>
        </w:rPr>
        <w:t>.11</w:t>
      </w:r>
      <w:r w:rsidR="00CE2E36" w:rsidRPr="002E4C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E2E36" w:rsidRPr="002E4CA6">
        <w:rPr>
          <w:rFonts w:ascii="Times New Roman" w:hAnsi="Times New Roman" w:cs="Times New Roman"/>
          <w:sz w:val="24"/>
          <w:szCs w:val="24"/>
        </w:rPr>
        <w:t xml:space="preserve">Не позднее 5 рабочих дней, следующих за днем принятия в соответствии с </w:t>
      </w:r>
      <w:hyperlink w:anchor="Par48" w:history="1">
        <w:r w:rsidR="00CE2E36" w:rsidRPr="002E4CA6">
          <w:rPr>
            <w:rFonts w:ascii="Times New Roman" w:hAnsi="Times New Roman" w:cs="Times New Roman"/>
            <w:sz w:val="24"/>
            <w:szCs w:val="24"/>
          </w:rPr>
          <w:t>пунктами 9</w:t>
        </w:r>
      </w:hyperlink>
      <w:r w:rsidR="00CE2E36" w:rsidRPr="002E4CA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52" w:history="1">
        <w:r w:rsidR="00CE2E36" w:rsidRPr="002E4CA6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="00CE2E36" w:rsidRPr="002E4CA6">
        <w:rPr>
          <w:rFonts w:ascii="Times New Roman" w:hAnsi="Times New Roman" w:cs="Times New Roman"/>
          <w:sz w:val="24"/>
          <w:szCs w:val="24"/>
        </w:rPr>
        <w:t xml:space="preserve"> Федерального стандарта</w:t>
      </w:r>
      <w:r w:rsidR="00D62E3E">
        <w:rPr>
          <w:rFonts w:ascii="Times New Roman" w:hAnsi="Times New Roman" w:cs="Times New Roman"/>
          <w:sz w:val="24"/>
          <w:szCs w:val="24"/>
        </w:rPr>
        <w:t xml:space="preserve"> </w:t>
      </w:r>
      <w:r w:rsidR="00D62E3E" w:rsidRPr="002E4CA6">
        <w:rPr>
          <w:rFonts w:ascii="Times New Roman" w:hAnsi="Times New Roman" w:cs="Times New Roman"/>
          <w:sz w:val="24"/>
          <w:szCs w:val="24"/>
        </w:rPr>
        <w:t>«Правила досудебного обжалования решений и действий (бездействия) органов внутреннего государственного (муниципального) финансового контроля и</w:t>
      </w:r>
      <w:r w:rsidR="00D62E3E">
        <w:rPr>
          <w:rFonts w:ascii="Times New Roman" w:hAnsi="Times New Roman" w:cs="Times New Roman"/>
          <w:sz w:val="24"/>
          <w:szCs w:val="24"/>
        </w:rPr>
        <w:t xml:space="preserve"> их должностных лиц»</w:t>
      </w:r>
      <w:r w:rsidR="0066423F">
        <w:rPr>
          <w:rFonts w:ascii="Times New Roman" w:hAnsi="Times New Roman" w:cs="Times New Roman"/>
          <w:sz w:val="24"/>
          <w:szCs w:val="24"/>
        </w:rPr>
        <w:t xml:space="preserve"> </w:t>
      </w:r>
      <w:r w:rsidR="002F0591">
        <w:rPr>
          <w:rFonts w:ascii="Times New Roman" w:hAnsi="Times New Roman" w:cs="Times New Roman"/>
          <w:sz w:val="24"/>
          <w:szCs w:val="24"/>
        </w:rPr>
        <w:t>Главой города Льгова</w:t>
      </w:r>
      <w:r w:rsidR="00CE2E36" w:rsidRPr="002E4CA6">
        <w:rPr>
          <w:rFonts w:ascii="Times New Roman" w:hAnsi="Times New Roman" w:cs="Times New Roman"/>
          <w:sz w:val="24"/>
          <w:szCs w:val="24"/>
        </w:rPr>
        <w:t xml:space="preserve"> решения по результатам рассмотре</w:t>
      </w:r>
      <w:r w:rsidR="002F0591">
        <w:rPr>
          <w:rFonts w:ascii="Times New Roman" w:hAnsi="Times New Roman" w:cs="Times New Roman"/>
          <w:sz w:val="24"/>
          <w:szCs w:val="24"/>
        </w:rPr>
        <w:t xml:space="preserve">ния жалобы, должностное лицо </w:t>
      </w:r>
      <w:r w:rsidR="00A52E97">
        <w:rPr>
          <w:rFonts w:ascii="Times New Roman" w:hAnsi="Times New Roman" w:cs="Times New Roman"/>
          <w:sz w:val="24"/>
          <w:szCs w:val="24"/>
        </w:rPr>
        <w:t>А</w:t>
      </w:r>
      <w:r w:rsidR="002F0591">
        <w:rPr>
          <w:rFonts w:ascii="Times New Roman" w:hAnsi="Times New Roman" w:cs="Times New Roman"/>
          <w:sz w:val="24"/>
          <w:szCs w:val="24"/>
        </w:rPr>
        <w:t>дминистрации города Льгова</w:t>
      </w:r>
      <w:r w:rsidR="00CE2E36" w:rsidRPr="002E4CA6">
        <w:rPr>
          <w:rFonts w:ascii="Times New Roman" w:hAnsi="Times New Roman" w:cs="Times New Roman"/>
          <w:sz w:val="24"/>
          <w:szCs w:val="24"/>
        </w:rPr>
        <w:t>, осуществляющее правовое обеспечение его деятельности направляет заявителю копию указанного решения с сопроводительным</w:t>
      </w:r>
      <w:proofErr w:type="gramEnd"/>
      <w:r w:rsidR="00CE2E36" w:rsidRPr="002E4CA6">
        <w:rPr>
          <w:rFonts w:ascii="Times New Roman" w:hAnsi="Times New Roman" w:cs="Times New Roman"/>
          <w:sz w:val="24"/>
          <w:szCs w:val="24"/>
        </w:rPr>
        <w:t xml:space="preserve"> письмом, содержащим обоснование принятия указанного решения.</w:t>
      </w:r>
    </w:p>
    <w:p w:rsidR="00CA13A7" w:rsidRPr="002E4CA6" w:rsidRDefault="00175B37" w:rsidP="00461A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2E4CA6">
        <w:rPr>
          <w:rFonts w:ascii="Times New Roman" w:hAnsi="Times New Roman" w:cs="Times New Roman"/>
          <w:sz w:val="24"/>
          <w:szCs w:val="24"/>
        </w:rPr>
        <w:t>5</w:t>
      </w:r>
      <w:r w:rsidR="00EA421E" w:rsidRPr="002E4CA6">
        <w:rPr>
          <w:rFonts w:ascii="Times New Roman" w:hAnsi="Times New Roman" w:cs="Times New Roman"/>
          <w:sz w:val="24"/>
          <w:szCs w:val="24"/>
        </w:rPr>
        <w:t>.1</w:t>
      </w:r>
      <w:r w:rsidR="00D15202" w:rsidRPr="002E4CA6">
        <w:rPr>
          <w:rFonts w:ascii="Times New Roman" w:hAnsi="Times New Roman" w:cs="Times New Roman"/>
          <w:sz w:val="24"/>
          <w:szCs w:val="24"/>
        </w:rPr>
        <w:t>2</w:t>
      </w:r>
      <w:r w:rsidR="00CE2E36" w:rsidRPr="002E4CA6">
        <w:rPr>
          <w:rFonts w:ascii="Times New Roman" w:hAnsi="Times New Roman" w:cs="Times New Roman"/>
          <w:sz w:val="24"/>
          <w:szCs w:val="24"/>
        </w:rPr>
        <w:t>. Сопроводительное письмо с копией решения вручается заявителю лично под роспись либо направляется заявителю с уведомлением о вручении или иным способом, свидетельствующим о дате его получения, в том числе с применением факсимильной связи и (или) автоматизированных информационных систем.</w:t>
      </w:r>
    </w:p>
    <w:p w:rsidR="00EE18E8" w:rsidRPr="002E4CA6" w:rsidRDefault="00EE18E8" w:rsidP="00461A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EE18E8" w:rsidRDefault="00EE18E8" w:rsidP="00461A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1F6A8B" w:rsidRDefault="001F6A8B" w:rsidP="00A065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8B" w:rsidRDefault="001F6A8B" w:rsidP="00A065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8B" w:rsidRDefault="001F6A8B" w:rsidP="00A065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8B" w:rsidRDefault="001F6A8B" w:rsidP="00A065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8B" w:rsidRDefault="001F6A8B" w:rsidP="00A065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8B" w:rsidRDefault="001F6A8B" w:rsidP="00A065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8B" w:rsidRDefault="001F6A8B" w:rsidP="00A065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8B" w:rsidRDefault="001F6A8B" w:rsidP="00A065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8B" w:rsidRDefault="001F6A8B" w:rsidP="00A065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8B" w:rsidRDefault="001F6A8B" w:rsidP="00A065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8B" w:rsidRDefault="001F6A8B" w:rsidP="00A065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8B" w:rsidRDefault="001F6A8B" w:rsidP="00A065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8B" w:rsidRDefault="001F6A8B" w:rsidP="00A065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8B" w:rsidRDefault="001F6A8B" w:rsidP="00A065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8B" w:rsidRDefault="001F6A8B" w:rsidP="00A065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8B" w:rsidRDefault="001F6A8B" w:rsidP="00A065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8B" w:rsidRDefault="001F6A8B" w:rsidP="00A065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8B" w:rsidRDefault="001F6A8B" w:rsidP="00A065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8B" w:rsidRDefault="001F6A8B" w:rsidP="00A065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8B" w:rsidRDefault="001F6A8B" w:rsidP="00A065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8B" w:rsidRDefault="001F6A8B" w:rsidP="00A065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8B" w:rsidRDefault="001F6A8B" w:rsidP="00A065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8B" w:rsidRDefault="001F6A8B" w:rsidP="00A065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8B" w:rsidRDefault="001F6A8B" w:rsidP="00A065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8B" w:rsidRDefault="001F6A8B" w:rsidP="00A065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8B" w:rsidRDefault="001F6A8B" w:rsidP="00A065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8B" w:rsidRDefault="001F6A8B" w:rsidP="00A065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8B" w:rsidRDefault="001F6A8B" w:rsidP="00A065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8B" w:rsidRDefault="001F6A8B" w:rsidP="00A065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CA6" w:rsidRDefault="002E4CA6" w:rsidP="00A065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CA6" w:rsidRDefault="002E4CA6" w:rsidP="00A065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551" w:rsidRPr="00A83E76" w:rsidRDefault="00D95449" w:rsidP="00A065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A06551" w:rsidRPr="00A83E7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1</w:t>
      </w:r>
    </w:p>
    <w:p w:rsidR="00A83E76" w:rsidRPr="00A06551" w:rsidRDefault="00A83E76" w:rsidP="00A065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7E42" w:rsidRDefault="00407E42" w:rsidP="00A0655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83E76" w:rsidRPr="002E4CA6" w:rsidRDefault="00A83E76" w:rsidP="00A83E76">
      <w:pPr>
        <w:widowControl w:val="0"/>
        <w:tabs>
          <w:tab w:val="left" w:leader="underscore" w:pos="527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2E4C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Запрос о представлении </w:t>
      </w:r>
    </w:p>
    <w:p w:rsidR="00A83E76" w:rsidRPr="002E4CA6" w:rsidRDefault="00A83E76" w:rsidP="00A83E76">
      <w:pPr>
        <w:widowControl w:val="0"/>
        <w:tabs>
          <w:tab w:val="left" w:leader="underscore" w:pos="527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2E4C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документов и (или) информации</w:t>
      </w:r>
    </w:p>
    <w:p w:rsidR="00A83E76" w:rsidRPr="002E4CA6" w:rsidRDefault="00A83E76" w:rsidP="00A83E76">
      <w:pPr>
        <w:widowControl w:val="0"/>
        <w:tabs>
          <w:tab w:val="left" w:leader="underscore" w:pos="527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2E4C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и материалов</w:t>
      </w:r>
    </w:p>
    <w:p w:rsidR="00A83E76" w:rsidRPr="002E4CA6" w:rsidRDefault="00A83E76" w:rsidP="00A83E76">
      <w:pPr>
        <w:widowControl w:val="0"/>
        <w:tabs>
          <w:tab w:val="left" w:leader="underscore" w:pos="52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A83E76" w:rsidRPr="002E4CA6" w:rsidRDefault="00A83E76" w:rsidP="00A83E76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83E76" w:rsidRPr="002E4CA6" w:rsidRDefault="00A83E76" w:rsidP="00A83E76">
      <w:pPr>
        <w:widowControl w:val="0"/>
        <w:tabs>
          <w:tab w:val="left" w:leader="underscore" w:pos="1910"/>
          <w:tab w:val="left" w:leader="underscore" w:pos="7306"/>
          <w:tab w:val="left" w:leader="underscore" w:pos="8194"/>
          <w:tab w:val="left" w:leader="underscore" w:pos="886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E4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____» __________ 20__г. № _____</w:t>
      </w:r>
    </w:p>
    <w:p w:rsidR="00A83E76" w:rsidRPr="002E4CA6" w:rsidRDefault="00A83E76" w:rsidP="00A83E76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W w:w="5074" w:type="pct"/>
        <w:tblLook w:val="0000"/>
      </w:tblPr>
      <w:tblGrid>
        <w:gridCol w:w="4936"/>
        <w:gridCol w:w="4545"/>
      </w:tblGrid>
      <w:tr w:rsidR="00A83E76" w:rsidRPr="002E4CA6" w:rsidTr="00E42CF6">
        <w:tc>
          <w:tcPr>
            <w:tcW w:w="2603" w:type="pct"/>
          </w:tcPr>
          <w:p w:rsidR="00A83E76" w:rsidRPr="002E4CA6" w:rsidRDefault="00A83E76" w:rsidP="00E42C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7" w:type="pct"/>
          </w:tcPr>
          <w:p w:rsidR="00A83E76" w:rsidRPr="002E4CA6" w:rsidRDefault="00A83E76" w:rsidP="00E42CF6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________________ </w:t>
            </w:r>
            <w:r w:rsidRPr="002E4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бъекта контроля)</w:t>
            </w:r>
          </w:p>
          <w:p w:rsidR="00A83E76" w:rsidRPr="002E4CA6" w:rsidRDefault="00A83E76" w:rsidP="00E42CF6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3E76" w:rsidRPr="002E4CA6" w:rsidRDefault="00A83E76" w:rsidP="00E42C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инициалы и фамилия должностного лица объекта контроля)</w:t>
            </w:r>
          </w:p>
          <w:p w:rsidR="00A83E76" w:rsidRPr="002E4CA6" w:rsidRDefault="00A83E76" w:rsidP="00E42C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E76" w:rsidRPr="002E4CA6" w:rsidRDefault="00A83E76" w:rsidP="00E42C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3E76" w:rsidRPr="002E4CA6" w:rsidRDefault="00A83E76" w:rsidP="00E42C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A2ED4" w:rsidRPr="002E4CA6" w:rsidRDefault="00CA2ED4" w:rsidP="00A83E76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3E76" w:rsidRPr="002E4CA6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4CA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</w:t>
      </w:r>
      <w:proofErr w:type="gramEnd"/>
      <w:r w:rsidRPr="002E4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2E4CA6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2E4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2E4C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я отчество</w:t>
      </w:r>
      <w:r w:rsidRPr="002E4CA6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A83E76" w:rsidRPr="002E4CA6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E76" w:rsidRPr="002E4CA6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E4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proofErr w:type="gramStart"/>
      <w:r w:rsidRPr="002E4CA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E4C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Pr="002E4CA6">
        <w:rPr>
          <w:rFonts w:ascii="Times New Roman" w:hAnsi="Times New Roman" w:cs="Times New Roman"/>
          <w:sz w:val="24"/>
          <w:szCs w:val="24"/>
        </w:rPr>
        <w:t>,</w:t>
      </w:r>
    </w:p>
    <w:p w:rsidR="00A83E76" w:rsidRPr="002E4CA6" w:rsidRDefault="00A83E76" w:rsidP="00A83E76">
      <w:pPr>
        <w:tabs>
          <w:tab w:val="left" w:pos="3948"/>
        </w:tabs>
        <w:overflowPunct w:val="0"/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E4CA6">
        <w:rPr>
          <w:rFonts w:ascii="Times New Roman" w:hAnsi="Times New Roman" w:cs="Times New Roman"/>
          <w:sz w:val="24"/>
          <w:szCs w:val="24"/>
        </w:rPr>
        <w:tab/>
      </w:r>
      <w:r w:rsidR="00C44E1D" w:rsidRPr="002E4CA6">
        <w:rPr>
          <w:rFonts w:ascii="Times New Roman" w:hAnsi="Times New Roman" w:cs="Times New Roman"/>
          <w:sz w:val="24"/>
          <w:szCs w:val="24"/>
        </w:rPr>
        <w:t>(основание проведения контрольного мероприятия)</w:t>
      </w:r>
    </w:p>
    <w:p w:rsidR="00A83E76" w:rsidRPr="002E4CA6" w:rsidRDefault="007A3B6A" w:rsidP="00A83E76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CA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83E76" w:rsidRPr="002E4CA6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ачено</w:t>
      </w:r>
      <w:r w:rsidR="00AC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83E76" w:rsidRPr="002E4CA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е</w:t>
      </w:r>
      <w:r w:rsidR="00AC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65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е </w:t>
      </w:r>
      <w:r w:rsidR="00A83E76" w:rsidRPr="002E4C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C44E1D" w:rsidRPr="002E4C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 </w:t>
      </w:r>
    </w:p>
    <w:p w:rsidR="00A83E76" w:rsidRPr="002E4CA6" w:rsidRDefault="007A3B6A" w:rsidP="00A83E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A83E76" w:rsidRPr="002E4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наименование контрольного мероприятия)</w:t>
      </w:r>
    </w:p>
    <w:p w:rsidR="00A83E76" w:rsidRPr="002E4CA6" w:rsidRDefault="00A83E76" w:rsidP="00DA0865">
      <w:pPr>
        <w:overflowPunct w:val="0"/>
        <w:autoSpaceDE w:val="0"/>
        <w:autoSpaceDN w:val="0"/>
        <w:adjustRightInd w:val="0"/>
        <w:spacing w:after="0" w:line="240" w:lineRule="auto"/>
        <w:ind w:left="3261" w:right="-284" w:hanging="326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C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_________________________________________________________                                                                                                                                                                     (наименование объекта контроля)</w:t>
      </w:r>
    </w:p>
    <w:p w:rsidR="00A83E76" w:rsidRPr="002E4CA6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C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 ___________________________________________________________________________</w:t>
      </w:r>
      <w:r w:rsidR="00881C2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A83E76" w:rsidRPr="002E4CA6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CA6">
        <w:rPr>
          <w:rFonts w:ascii="Times New Roman" w:eastAsia="Times New Roman" w:hAnsi="Times New Roman" w:cs="Times New Roman"/>
          <w:sz w:val="24"/>
          <w:szCs w:val="24"/>
          <w:lang w:eastAsia="ru-RU"/>
        </w:rPr>
        <w:t>(тема контрольного мероприятия)</w:t>
      </w:r>
    </w:p>
    <w:p w:rsidR="00A83E76" w:rsidRPr="002E4CA6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E76" w:rsidRPr="002E4CA6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4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Pr="002E4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атьей 269.2 Бюджетного кодекс</w:t>
      </w:r>
      <w:r w:rsidR="005610EE" w:rsidRPr="002E4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 Российской Федерации, </w:t>
      </w:r>
      <w:r w:rsidRPr="002E4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Федеральным стандартом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, утвержденным</w:t>
      </w:r>
      <w:r w:rsidR="00595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E4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ением Правительства РФ от 06.02.2020 №100, Федеральным стандартом внутреннего государственного (муниципального) финансового контроля «Проведение проверок, ревизий и</w:t>
      </w:r>
      <w:proofErr w:type="gramEnd"/>
      <w:r w:rsidRPr="002E4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следований и оформление их результатов», утвержденным постановлением Правительства Российской Федерации от 17.08.2020 г. № 1235,</w:t>
      </w:r>
      <w:r w:rsidRPr="002E4CA6">
        <w:rPr>
          <w:rFonts w:ascii="Times New Roman" w:hAnsi="Times New Roman" w:cs="Times New Roman"/>
          <w:sz w:val="24"/>
          <w:szCs w:val="24"/>
        </w:rPr>
        <w:t>в целях проведения контрольного мероприятия, пр</w:t>
      </w:r>
      <w:r w:rsidRPr="002E4CA6">
        <w:rPr>
          <w:rFonts w:ascii="Times New Roman" w:eastAsia="Times New Roman" w:hAnsi="Times New Roman" w:cs="Times New Roman"/>
          <w:sz w:val="24"/>
          <w:szCs w:val="24"/>
          <w:lang w:eastAsia="ru-RU"/>
        </w:rPr>
        <w:t>ошу в срок до «___»______________20___</w:t>
      </w:r>
      <w:r w:rsidR="0059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едставить следующие </w:t>
      </w:r>
      <w:r w:rsidRPr="002E4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и (или) информацию и материалы: </w:t>
      </w:r>
    </w:p>
    <w:p w:rsidR="00A83E76" w:rsidRPr="002E4CA6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CA6">
        <w:rPr>
          <w:rFonts w:ascii="Times New Roman" w:eastAsia="Times New Roman" w:hAnsi="Times New Roman" w:cs="Times New Roman"/>
          <w:sz w:val="24"/>
          <w:szCs w:val="24"/>
          <w:lang w:eastAsia="ru-RU"/>
        </w:rPr>
        <w:t>1. _____________________________________________________</w:t>
      </w:r>
      <w:r w:rsidR="00881C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A83E76" w:rsidRPr="002E4CA6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CA6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наименования конкретных документов и (или) информации и материалов или формулируются вопросы, по которым необходимо представить соответствующую информацию).</w:t>
      </w:r>
    </w:p>
    <w:p w:rsidR="00A83E76" w:rsidRPr="002E4CA6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CA6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_______________________________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23"/>
      </w:tblGrid>
      <w:tr w:rsidR="00A83E76" w:rsidRPr="002E4CA6" w:rsidTr="00E42CF6">
        <w:trPr>
          <w:cantSplit/>
        </w:trPr>
        <w:tc>
          <w:tcPr>
            <w:tcW w:w="9923" w:type="dxa"/>
          </w:tcPr>
          <w:p w:rsidR="00A83E76" w:rsidRPr="002E4CA6" w:rsidRDefault="00A83E76" w:rsidP="00E42C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___________________________________________________________________ </w:t>
            </w:r>
          </w:p>
        </w:tc>
      </w:tr>
    </w:tbl>
    <w:p w:rsidR="00A83E76" w:rsidRPr="002E4CA6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83E76" w:rsidRPr="002E4CA6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E4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         </w:t>
      </w:r>
      <w:proofErr w:type="gramStart"/>
      <w:r w:rsidRPr="002E4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прашиваемые документы и (или) информация и материалы, необходимые для проведения контрольного мероприятия по внутреннему муниципального финансовому контролю, представить</w:t>
      </w:r>
      <w:r w:rsidRPr="002E4CA6">
        <w:rPr>
          <w:rFonts w:ascii="Times New Roman" w:hAnsi="Times New Roman" w:cs="Times New Roman"/>
          <w:sz w:val="24"/>
          <w:szCs w:val="24"/>
        </w:rPr>
        <w:t>____________________________________</w:t>
      </w:r>
      <w:proofErr w:type="gramEnd"/>
    </w:p>
    <w:p w:rsidR="00A83E76" w:rsidRPr="002E4CA6" w:rsidRDefault="00A83E76" w:rsidP="00A83E76">
      <w:pPr>
        <w:overflowPunct w:val="0"/>
        <w:autoSpaceDE w:val="0"/>
        <w:autoSpaceDN w:val="0"/>
        <w:adjustRightInd w:val="0"/>
        <w:spacing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E4CA6">
        <w:rPr>
          <w:rFonts w:ascii="Times New Roman" w:hAnsi="Times New Roman" w:cs="Times New Roman"/>
          <w:sz w:val="24"/>
          <w:szCs w:val="24"/>
        </w:rPr>
        <w:t xml:space="preserve">(должность, Ф.И.О. ответственного за проведение контрольного мероприятия (руководитель контрольного мероприятия) или уполномоченного </w:t>
      </w:r>
      <w:r w:rsidRPr="002E4CA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проведение контрольного мероприятия должностного лица)</w:t>
      </w:r>
    </w:p>
    <w:p w:rsidR="00A83E76" w:rsidRPr="002E4CA6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E4CA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A83E76" w:rsidRPr="002E4CA6" w:rsidRDefault="00A83E76" w:rsidP="00A83E76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2E4CA6">
        <w:rPr>
          <w:rFonts w:ascii="Times New Roman" w:hAnsi="Times New Roman" w:cs="Times New Roman"/>
          <w:sz w:val="24"/>
          <w:szCs w:val="24"/>
        </w:rPr>
        <w:t xml:space="preserve">Непредставление или несвоевременное представление в орган (должностному лицу), осуществляющий (осуществляющему)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орган (должностному лицу), осуществляющий (осуществляющему) муниципальный финансовый контроль, таких сведений (информации) в неполном объеме или в искаженном виде, </w:t>
      </w:r>
      <w:r w:rsidRPr="002E4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лечет ответственность, предусмотренную статьей 19.7 Кодекса Российской Федерации об</w:t>
      </w:r>
      <w:proofErr w:type="gramEnd"/>
      <w:r w:rsidRPr="002E4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дминистративных </w:t>
      </w:r>
      <w:proofErr w:type="gramStart"/>
      <w:r w:rsidRPr="002E4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вонарушениях</w:t>
      </w:r>
      <w:proofErr w:type="gramEnd"/>
      <w:r w:rsidRPr="002E4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A83E76" w:rsidRPr="002E4CA6" w:rsidRDefault="00A83E76" w:rsidP="00A83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E76" w:rsidRPr="002E4CA6" w:rsidRDefault="00A83E76" w:rsidP="00A83E76">
      <w:pPr>
        <w:tabs>
          <w:tab w:val="left" w:pos="888"/>
        </w:tabs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E76" w:rsidRPr="002E4CA6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4B5" w:rsidRDefault="005610EE" w:rsidP="002F0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CA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183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proofErr w:type="gramStart"/>
      <w:r w:rsidR="001834B5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183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гова       </w:t>
      </w:r>
      <w:r w:rsidR="00BF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                  </w:t>
      </w:r>
    </w:p>
    <w:p w:rsidR="00A83E76" w:rsidRPr="002E4CA6" w:rsidRDefault="00A83E76" w:rsidP="002F0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FF1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E4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834B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E4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     </w:t>
      </w:r>
      <w:r w:rsidR="00183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2E4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4B5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</w:t>
      </w:r>
      <w:r w:rsidRPr="002E4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834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)</w:t>
      </w:r>
      <w:r w:rsidRPr="002E4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A83E76" w:rsidRDefault="00A83E76" w:rsidP="00654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F1D30" w:rsidRDefault="00FF1D30" w:rsidP="00654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F1D30" w:rsidRDefault="00FF1D30" w:rsidP="00654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F1D30" w:rsidRDefault="00FF1D30" w:rsidP="00654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F1D30" w:rsidRDefault="00FF1D30" w:rsidP="00654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F1D30" w:rsidRDefault="00FF1D30" w:rsidP="00654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F1D30" w:rsidRDefault="00FF1D30" w:rsidP="00654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F1D30" w:rsidRPr="002E4CA6" w:rsidRDefault="00FF1D30" w:rsidP="00654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07E42" w:rsidRPr="002E4CA6" w:rsidRDefault="00407E42" w:rsidP="00407E42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07E42" w:rsidRPr="002E4CA6" w:rsidRDefault="00407E42" w:rsidP="00407E42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EE18E8" w:rsidRPr="002E4CA6" w:rsidRDefault="00EE18E8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D1260A" w:rsidRDefault="00D1260A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D1260A" w:rsidRDefault="00D1260A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D1260A" w:rsidRDefault="00D1260A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D1260A" w:rsidRDefault="00D1260A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881C2B" w:rsidRDefault="00881C2B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D1260A" w:rsidRDefault="00D1260A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D1260A" w:rsidRDefault="00D1260A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D1260A" w:rsidRDefault="00D1260A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D1260A" w:rsidRDefault="00D1260A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D1260A" w:rsidRDefault="00D1260A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D1260A" w:rsidRDefault="00D1260A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D1260A" w:rsidRDefault="00D1260A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D1260A" w:rsidRDefault="00D1260A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881C2B" w:rsidRDefault="00881C2B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107A25" w:rsidRDefault="00107A25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107A25" w:rsidRDefault="00107A25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Pr="00A83E76" w:rsidRDefault="00A83E76" w:rsidP="00A83E76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A83E76">
      <w:pPr>
        <w:widowControl w:val="0"/>
        <w:tabs>
          <w:tab w:val="left" w:leader="underscore" w:pos="527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A83E76" w:rsidRPr="001431B5" w:rsidRDefault="00A83E76" w:rsidP="00A83E76">
      <w:pPr>
        <w:widowControl w:val="0"/>
        <w:tabs>
          <w:tab w:val="left" w:leader="underscore" w:pos="527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1431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Запрос о пред</w:t>
      </w:r>
      <w:r w:rsidR="009C49B6" w:rsidRPr="001431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</w:t>
      </w:r>
      <w:r w:rsidRPr="001431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ставлении </w:t>
      </w:r>
    </w:p>
    <w:p w:rsidR="00A83E76" w:rsidRPr="001431B5" w:rsidRDefault="00A83E76" w:rsidP="00A83E76">
      <w:pPr>
        <w:widowControl w:val="0"/>
        <w:tabs>
          <w:tab w:val="left" w:leader="underscore" w:pos="527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1431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доступа к </w:t>
      </w:r>
      <w:proofErr w:type="gramStart"/>
      <w:r w:rsidRPr="001431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информационным</w:t>
      </w:r>
      <w:proofErr w:type="gramEnd"/>
      <w:r w:rsidRPr="001431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</w:p>
    <w:p w:rsidR="00A83E76" w:rsidRPr="001431B5" w:rsidRDefault="00A83E76" w:rsidP="00A83E76">
      <w:pPr>
        <w:widowControl w:val="0"/>
        <w:tabs>
          <w:tab w:val="left" w:leader="underscore" w:pos="527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1431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системам</w:t>
      </w:r>
    </w:p>
    <w:p w:rsidR="00A83E76" w:rsidRPr="001431B5" w:rsidRDefault="00A83E76" w:rsidP="00A83E76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83E76" w:rsidRPr="001431B5" w:rsidRDefault="00A83E76" w:rsidP="00A83E76">
      <w:pPr>
        <w:widowControl w:val="0"/>
        <w:tabs>
          <w:tab w:val="left" w:leader="underscore" w:pos="1910"/>
          <w:tab w:val="left" w:leader="underscore" w:pos="7306"/>
          <w:tab w:val="left" w:leader="underscore" w:pos="8194"/>
          <w:tab w:val="left" w:leader="underscore" w:pos="886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4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____» __________ 20__г. № _____</w:t>
      </w:r>
    </w:p>
    <w:p w:rsidR="00A83E76" w:rsidRPr="001431B5" w:rsidRDefault="00A83E76" w:rsidP="00A83E76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W w:w="5074" w:type="pct"/>
        <w:tblLook w:val="0000"/>
      </w:tblPr>
      <w:tblGrid>
        <w:gridCol w:w="4936"/>
        <w:gridCol w:w="4545"/>
      </w:tblGrid>
      <w:tr w:rsidR="00A83E76" w:rsidRPr="001431B5" w:rsidTr="00E42CF6">
        <w:tc>
          <w:tcPr>
            <w:tcW w:w="2603" w:type="pct"/>
          </w:tcPr>
          <w:p w:rsidR="00A83E76" w:rsidRPr="001431B5" w:rsidRDefault="00A83E76" w:rsidP="00E42C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7" w:type="pct"/>
          </w:tcPr>
          <w:p w:rsidR="00A83E76" w:rsidRPr="001431B5" w:rsidRDefault="00A83E76" w:rsidP="00E42CF6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________________ </w:t>
            </w:r>
            <w:r w:rsidRPr="00143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бъекта контроля)</w:t>
            </w:r>
          </w:p>
          <w:p w:rsidR="00A83E76" w:rsidRPr="001431B5" w:rsidRDefault="00A83E76" w:rsidP="00E42CF6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3E76" w:rsidRPr="001431B5" w:rsidRDefault="00A83E76" w:rsidP="00E42C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инициалы и фамилия должностного лица объекта контроля)</w:t>
            </w:r>
          </w:p>
          <w:p w:rsidR="00A83E76" w:rsidRPr="001431B5" w:rsidRDefault="00A83E76" w:rsidP="00E42C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E76" w:rsidRPr="001431B5" w:rsidRDefault="00A83E76" w:rsidP="00E42C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3E76" w:rsidRPr="001431B5" w:rsidRDefault="00A83E76" w:rsidP="00E42C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83E76" w:rsidRPr="001431B5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31B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</w:t>
      </w:r>
      <w:proofErr w:type="gramEnd"/>
      <w:r w:rsidRPr="00143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1431B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143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1431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я отчество</w:t>
      </w:r>
      <w:r w:rsidRPr="001431B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A83E76" w:rsidRPr="001431B5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E76" w:rsidRPr="001431B5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43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proofErr w:type="gramStart"/>
      <w:r w:rsidRPr="001431B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431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Pr="001431B5">
        <w:rPr>
          <w:rFonts w:ascii="Times New Roman" w:hAnsi="Times New Roman" w:cs="Times New Roman"/>
          <w:sz w:val="24"/>
          <w:szCs w:val="24"/>
        </w:rPr>
        <w:t>,</w:t>
      </w:r>
    </w:p>
    <w:p w:rsidR="00A83E76" w:rsidRPr="001431B5" w:rsidRDefault="00A83E76" w:rsidP="00A83E76">
      <w:pPr>
        <w:tabs>
          <w:tab w:val="left" w:pos="3948"/>
        </w:tabs>
        <w:overflowPunct w:val="0"/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431B5">
        <w:rPr>
          <w:rFonts w:ascii="Times New Roman" w:hAnsi="Times New Roman" w:cs="Times New Roman"/>
          <w:sz w:val="24"/>
          <w:szCs w:val="24"/>
        </w:rPr>
        <w:tab/>
      </w:r>
      <w:r w:rsidR="00C44E1D" w:rsidRPr="001431B5">
        <w:rPr>
          <w:rFonts w:ascii="Times New Roman" w:hAnsi="Times New Roman" w:cs="Times New Roman"/>
          <w:sz w:val="24"/>
          <w:szCs w:val="24"/>
        </w:rPr>
        <w:t>(основание проведения контрольного мероприятия)</w:t>
      </w:r>
    </w:p>
    <w:p w:rsidR="00E008C3" w:rsidRDefault="00E008C3" w:rsidP="00A83E76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83E76" w:rsidRPr="001431B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ачено</w:t>
      </w:r>
    </w:p>
    <w:p w:rsidR="00A83E76" w:rsidRPr="001431B5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е </w:t>
      </w:r>
      <w:r w:rsidR="00E008C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431B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е_____________________________________________</w:t>
      </w:r>
      <w:r w:rsidR="00C44E1D" w:rsidRPr="001431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A83E76" w:rsidRPr="001431B5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12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143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 контрольного мероприятия)</w:t>
      </w:r>
    </w:p>
    <w:p w:rsidR="00A83E76" w:rsidRPr="001431B5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left="4111" w:right="-284" w:hanging="411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1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_________________________________________________________                                                                                                                                                                     (наименование объекта контроля)</w:t>
      </w:r>
    </w:p>
    <w:p w:rsidR="00A83E76" w:rsidRPr="001431B5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1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 ______________________________________________________</w:t>
      </w:r>
      <w:r w:rsidR="00881C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A83E76" w:rsidRPr="001431B5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1B5">
        <w:rPr>
          <w:rFonts w:ascii="Times New Roman" w:eastAsia="Times New Roman" w:hAnsi="Times New Roman" w:cs="Times New Roman"/>
          <w:sz w:val="24"/>
          <w:szCs w:val="24"/>
          <w:lang w:eastAsia="ru-RU"/>
        </w:rPr>
        <w:t>(тема контрольного мероприятия)</w:t>
      </w:r>
    </w:p>
    <w:p w:rsidR="00A83E76" w:rsidRPr="001431B5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E76" w:rsidRPr="001431B5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3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Pr="0014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атьей 269.2 Бюджетного кодекса Ро</w:t>
      </w:r>
      <w:r w:rsidR="00E00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сийской Федерации, Ф</w:t>
      </w:r>
      <w:r w:rsidRPr="0014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деральным стандартом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, утвержденным</w:t>
      </w:r>
      <w:r w:rsidR="00E00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4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ением Правительства РФ от 06.02.2020 №100, Федеральным стандартом внутреннего государственного (муниципального) финансового контроля «Проведение проверок, ревизий и</w:t>
      </w:r>
      <w:proofErr w:type="gramEnd"/>
      <w:r w:rsidRPr="0014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следований и оформление их результатов», утвержденным постановлением Правительства Российской Федерации от 17.08.2020 г. № 1235,</w:t>
      </w:r>
      <w:r w:rsidRPr="001431B5">
        <w:rPr>
          <w:rFonts w:ascii="Times New Roman" w:hAnsi="Times New Roman" w:cs="Times New Roman"/>
          <w:sz w:val="24"/>
          <w:szCs w:val="24"/>
        </w:rPr>
        <w:t>в целях проведения контрольного мероприятия, пр</w:t>
      </w:r>
      <w:r w:rsidRPr="001431B5">
        <w:rPr>
          <w:rFonts w:ascii="Times New Roman" w:eastAsia="Times New Roman" w:hAnsi="Times New Roman" w:cs="Times New Roman"/>
          <w:sz w:val="24"/>
          <w:szCs w:val="24"/>
          <w:lang w:eastAsia="ru-RU"/>
        </w:rPr>
        <w:t>ошу в срок до «___»______________20___ года пред</w:t>
      </w:r>
      <w:r w:rsidR="00F21481" w:rsidRPr="001431B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43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ь доступ к государственным и муниципальным информационным системам, информационным системам, владельцем или оператором которых является </w:t>
      </w:r>
      <w:proofErr w:type="spellStart"/>
      <w:r w:rsidRPr="001431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ьект</w:t>
      </w:r>
      <w:proofErr w:type="spellEnd"/>
      <w:r w:rsidRPr="00143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: </w:t>
      </w:r>
    </w:p>
    <w:p w:rsidR="00A83E76" w:rsidRPr="001431B5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1B5">
        <w:rPr>
          <w:rFonts w:ascii="Times New Roman" w:eastAsia="Times New Roman" w:hAnsi="Times New Roman" w:cs="Times New Roman"/>
          <w:sz w:val="24"/>
          <w:szCs w:val="24"/>
          <w:lang w:eastAsia="ru-RU"/>
        </w:rPr>
        <w:t>1. _____________________________________________________</w:t>
      </w:r>
      <w:r w:rsidR="00881C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A83E76" w:rsidRPr="001431B5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1B5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наименования информационных систем)</w:t>
      </w:r>
    </w:p>
    <w:p w:rsidR="00A83E76" w:rsidRPr="001431B5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1B5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_______________________________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23"/>
      </w:tblGrid>
      <w:tr w:rsidR="00A83E76" w:rsidRPr="001431B5" w:rsidTr="00E42CF6">
        <w:trPr>
          <w:cantSplit/>
        </w:trPr>
        <w:tc>
          <w:tcPr>
            <w:tcW w:w="9923" w:type="dxa"/>
          </w:tcPr>
          <w:p w:rsidR="00A83E76" w:rsidRPr="001431B5" w:rsidRDefault="00A83E76" w:rsidP="00E42C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___________________________________________________________________ </w:t>
            </w:r>
          </w:p>
        </w:tc>
      </w:tr>
    </w:tbl>
    <w:p w:rsidR="00A83E76" w:rsidRPr="001431B5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83E76" w:rsidRPr="001431B5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4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         </w:t>
      </w:r>
      <w:proofErr w:type="gramStart"/>
      <w:r w:rsidRPr="0014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прашиваемый</w:t>
      </w:r>
      <w:r w:rsidR="00EF3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4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ступ</w:t>
      </w:r>
      <w:r w:rsidR="00E00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431B5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формационным системам</w:t>
      </w:r>
      <w:r w:rsidRPr="0014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необходимый для проведения контрольного мероприятия по внутреннему муниципального финансовому контролю, пред</w:t>
      </w:r>
      <w:r w:rsidR="0031549E" w:rsidRPr="0014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Pr="0014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авить</w:t>
      </w:r>
      <w:r w:rsidRPr="001431B5">
        <w:rPr>
          <w:rFonts w:ascii="Times New Roman" w:hAnsi="Times New Roman" w:cs="Times New Roman"/>
          <w:sz w:val="24"/>
          <w:szCs w:val="24"/>
        </w:rPr>
        <w:t>____________________________________</w:t>
      </w:r>
      <w:proofErr w:type="gramEnd"/>
    </w:p>
    <w:p w:rsidR="00A83E76" w:rsidRPr="001431B5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1B5">
        <w:rPr>
          <w:rFonts w:ascii="Times New Roman" w:hAnsi="Times New Roman" w:cs="Times New Roman"/>
          <w:sz w:val="24"/>
          <w:szCs w:val="24"/>
        </w:rPr>
        <w:t xml:space="preserve">(должность, Ф.И.О. ответственного за проведение контрольного мероприятия (руководитель контрольного мероприятия) или уполномоченного </w:t>
      </w:r>
      <w:r w:rsidRPr="001431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проведение контрольного мероприятия должностного лица)</w:t>
      </w:r>
    </w:p>
    <w:p w:rsidR="00A83E76" w:rsidRPr="001431B5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431B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A83E76" w:rsidRPr="001431B5" w:rsidRDefault="00A83E76" w:rsidP="00A83E76">
      <w:pPr>
        <w:widowControl w:val="0"/>
        <w:spacing w:before="240"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1431B5">
        <w:rPr>
          <w:rFonts w:ascii="Times New Roman" w:hAnsi="Times New Roman" w:cs="Times New Roman"/>
          <w:sz w:val="24"/>
          <w:szCs w:val="24"/>
        </w:rPr>
        <w:t xml:space="preserve">Непредставление или несвоевременное представление в орган (должностному лицу), осуществляющий (осуществляющему)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орган (должностному лицу), осуществляющий (осуществляющему) муниципальный финансовый контроль, таких сведений (информации) в неполном объеме или в искаженном виде, </w:t>
      </w:r>
      <w:r w:rsidRPr="0014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лечет ответственность, предусмотренную статьей 19.7 Кодекса Российской Федерации об</w:t>
      </w:r>
      <w:proofErr w:type="gramEnd"/>
      <w:r w:rsidRPr="0014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дминистративных </w:t>
      </w:r>
      <w:proofErr w:type="gramStart"/>
      <w:r w:rsidRPr="0014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вонарушениях</w:t>
      </w:r>
      <w:proofErr w:type="gramEnd"/>
      <w:r w:rsidRPr="0014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A83E76" w:rsidRPr="001431B5" w:rsidRDefault="00A83E76" w:rsidP="00A83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E76" w:rsidRPr="001431B5" w:rsidRDefault="00A83E76" w:rsidP="00A83E76">
      <w:pPr>
        <w:tabs>
          <w:tab w:val="left" w:pos="888"/>
        </w:tabs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E76" w:rsidRPr="001431B5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E76" w:rsidRPr="001431B5" w:rsidRDefault="00A83E76" w:rsidP="00A83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E76" w:rsidRPr="001431B5" w:rsidRDefault="00D1260A" w:rsidP="00A83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города Льгова</w:t>
      </w:r>
      <w:r w:rsidR="00A83E76" w:rsidRPr="00143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____________________________________</w:t>
      </w:r>
    </w:p>
    <w:p w:rsidR="00A83E76" w:rsidRPr="001431B5" w:rsidRDefault="00D1260A" w:rsidP="00A83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A83E76" w:rsidRPr="00143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3E76" w:rsidRPr="00143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расшифровка подписи)</w:t>
      </w:r>
    </w:p>
    <w:p w:rsidR="00A83E76" w:rsidRPr="001431B5" w:rsidRDefault="00A83E76" w:rsidP="00A83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E76" w:rsidRPr="001431B5" w:rsidRDefault="00A83E76" w:rsidP="00A83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E76" w:rsidRPr="001431B5" w:rsidRDefault="00A83E76" w:rsidP="00A83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E76" w:rsidRPr="001431B5" w:rsidRDefault="00A83E76" w:rsidP="00A83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E76" w:rsidRPr="001431B5" w:rsidRDefault="00A83E76" w:rsidP="00A83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E76" w:rsidRPr="001431B5" w:rsidRDefault="00A83E76" w:rsidP="00D12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143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3E76" w:rsidRPr="001431B5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A83E76" w:rsidRPr="001431B5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A83E76" w:rsidRPr="001431B5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A83E76" w:rsidRPr="001431B5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A83E76" w:rsidRPr="001431B5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A83E76" w:rsidRPr="001431B5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A83E76" w:rsidRPr="001431B5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A83E76" w:rsidRPr="001431B5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A83E76" w:rsidRPr="001431B5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A83E76" w:rsidRPr="001431B5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A83E76" w:rsidRPr="001431B5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A83E76" w:rsidRPr="001431B5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A83E76" w:rsidRPr="001431B5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A83E76" w:rsidRPr="001431B5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A83E76" w:rsidRPr="001431B5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A83E76" w:rsidRPr="001431B5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A83E76" w:rsidRPr="001431B5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A83E76" w:rsidRPr="001431B5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3A7FC3" w:rsidRDefault="003A7FC3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3A7FC3" w:rsidRDefault="003A7FC3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3A7FC3" w:rsidRDefault="003A7FC3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4F6FFB" w:rsidRDefault="004F6FFB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4F6FFB" w:rsidRDefault="004F6FFB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A83E76" w:rsidRPr="00A83E76" w:rsidRDefault="00A83E76" w:rsidP="00A83E76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  <w:lastRenderedPageBreak/>
        <w:tab/>
      </w:r>
      <w:r w:rsidRPr="00A83E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A83E76" w:rsidRDefault="00A83E76" w:rsidP="00A83E76">
      <w:pPr>
        <w:widowControl w:val="0"/>
        <w:tabs>
          <w:tab w:val="left" w:pos="651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Pr="00512923" w:rsidRDefault="00A83E76" w:rsidP="00A83E76">
      <w:pPr>
        <w:widowControl w:val="0"/>
        <w:tabs>
          <w:tab w:val="left" w:leader="underscore" w:pos="527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5129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Запрос о представлении </w:t>
      </w:r>
    </w:p>
    <w:p w:rsidR="00A83E76" w:rsidRPr="00512923" w:rsidRDefault="00A83E76" w:rsidP="00A83E76">
      <w:pPr>
        <w:widowControl w:val="0"/>
        <w:tabs>
          <w:tab w:val="left" w:leader="underscore" w:pos="527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5129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ояснений</w:t>
      </w:r>
    </w:p>
    <w:p w:rsidR="00A83E76" w:rsidRPr="00512923" w:rsidRDefault="00A83E76" w:rsidP="00A83E76">
      <w:pPr>
        <w:widowControl w:val="0"/>
        <w:tabs>
          <w:tab w:val="left" w:leader="underscore" w:pos="527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A83E76" w:rsidRPr="00512923" w:rsidRDefault="00A83E76" w:rsidP="00A83E76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83E76" w:rsidRPr="00512923" w:rsidRDefault="00A83E76" w:rsidP="00A83E76">
      <w:pPr>
        <w:widowControl w:val="0"/>
        <w:tabs>
          <w:tab w:val="left" w:leader="underscore" w:pos="1910"/>
          <w:tab w:val="left" w:leader="underscore" w:pos="7306"/>
          <w:tab w:val="left" w:leader="underscore" w:pos="8194"/>
          <w:tab w:val="left" w:leader="underscore" w:pos="886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____» __________ 20__г. № _____</w:t>
      </w:r>
    </w:p>
    <w:p w:rsidR="00A83E76" w:rsidRPr="00512923" w:rsidRDefault="00A83E76" w:rsidP="00A83E76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W w:w="5074" w:type="pct"/>
        <w:tblLook w:val="0000"/>
      </w:tblPr>
      <w:tblGrid>
        <w:gridCol w:w="4936"/>
        <w:gridCol w:w="4545"/>
      </w:tblGrid>
      <w:tr w:rsidR="00A83E76" w:rsidRPr="00512923" w:rsidTr="00E42CF6">
        <w:tc>
          <w:tcPr>
            <w:tcW w:w="2603" w:type="pct"/>
          </w:tcPr>
          <w:p w:rsidR="00A83E76" w:rsidRPr="00512923" w:rsidRDefault="00A83E76" w:rsidP="00E42C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7" w:type="pct"/>
          </w:tcPr>
          <w:p w:rsidR="00A83E76" w:rsidRPr="00512923" w:rsidRDefault="00A83E76" w:rsidP="00E42CF6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________________ </w:t>
            </w:r>
            <w:r w:rsidRPr="00512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бъекта контроля)</w:t>
            </w:r>
          </w:p>
          <w:p w:rsidR="00A83E76" w:rsidRPr="00512923" w:rsidRDefault="00A83E76" w:rsidP="00E42CF6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3E76" w:rsidRPr="00512923" w:rsidRDefault="00A83E76" w:rsidP="00E42C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инициалы и фамилия должностного лица объекта контроля)</w:t>
            </w:r>
          </w:p>
          <w:p w:rsidR="00A83E76" w:rsidRPr="00512923" w:rsidRDefault="00A83E76" w:rsidP="00E42C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E76" w:rsidRPr="00512923" w:rsidRDefault="00A83E76" w:rsidP="00E42C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3E76" w:rsidRPr="00512923" w:rsidRDefault="00A83E76" w:rsidP="00E42C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83E76" w:rsidRPr="00512923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292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</w:t>
      </w:r>
      <w:proofErr w:type="gramEnd"/>
      <w:r w:rsidRPr="00512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51292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512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5129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я отчество</w:t>
      </w:r>
      <w:r w:rsidRPr="0051292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A83E76" w:rsidRPr="00512923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E76" w:rsidRPr="00512923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12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proofErr w:type="gramStart"/>
      <w:r w:rsidRPr="0051292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129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Pr="00512923">
        <w:rPr>
          <w:rFonts w:ascii="Times New Roman" w:hAnsi="Times New Roman" w:cs="Times New Roman"/>
          <w:sz w:val="24"/>
          <w:szCs w:val="24"/>
        </w:rPr>
        <w:t>,</w:t>
      </w:r>
    </w:p>
    <w:p w:rsidR="00A83E76" w:rsidRPr="00512923" w:rsidRDefault="00976FAE" w:rsidP="00A83E76">
      <w:pPr>
        <w:tabs>
          <w:tab w:val="left" w:pos="3948"/>
        </w:tabs>
        <w:overflowPunct w:val="0"/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83E76" w:rsidRPr="00512923">
        <w:rPr>
          <w:rFonts w:ascii="Times New Roman" w:hAnsi="Times New Roman" w:cs="Times New Roman"/>
          <w:sz w:val="24"/>
          <w:szCs w:val="24"/>
        </w:rPr>
        <w:t>(основание проведения контрольного мероприятия)</w:t>
      </w:r>
    </w:p>
    <w:p w:rsidR="00976FAE" w:rsidRDefault="00976FAE" w:rsidP="00A83E76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92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83E76" w:rsidRPr="0051292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ачено</w:t>
      </w:r>
    </w:p>
    <w:p w:rsidR="00A83E76" w:rsidRPr="00512923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9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е мероприятие__________________________________________________</w:t>
      </w:r>
    </w:p>
    <w:p w:rsidR="00A83E76" w:rsidRPr="00512923" w:rsidRDefault="00976FAE" w:rsidP="00A83E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A83E76" w:rsidRPr="00512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 контрольного мероприятия)</w:t>
      </w:r>
    </w:p>
    <w:p w:rsidR="00A83E76" w:rsidRPr="00512923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left="4111" w:right="-284" w:hanging="411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_________________________________________________________                                                                                                                                                                     </w:t>
      </w:r>
      <w:r w:rsidR="00875269" w:rsidRPr="0051292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129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ъекта контроля)</w:t>
      </w:r>
    </w:p>
    <w:p w:rsidR="00A83E76" w:rsidRPr="00512923" w:rsidRDefault="00A83E76" w:rsidP="00976FAE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9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 ______________________________________________________</w:t>
      </w:r>
      <w:r w:rsidR="00881C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976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88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512923">
        <w:rPr>
          <w:rFonts w:ascii="Times New Roman" w:eastAsia="Times New Roman" w:hAnsi="Times New Roman" w:cs="Times New Roman"/>
          <w:sz w:val="24"/>
          <w:szCs w:val="24"/>
          <w:lang w:eastAsia="ru-RU"/>
        </w:rPr>
        <w:t>(тема контрольного мероприятия)</w:t>
      </w:r>
    </w:p>
    <w:p w:rsidR="00A83E76" w:rsidRPr="00512923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E76" w:rsidRPr="00512923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2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Pr="0051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атьей 269.2 Бюджетного кодекса Ро</w:t>
      </w:r>
      <w:r w:rsidR="00976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сийской Федерации,</w:t>
      </w:r>
      <w:r w:rsidRPr="0051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Федеральным стандартом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, утвержденным</w:t>
      </w:r>
      <w:r w:rsidR="00976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51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ением Правительства РФ от 06.02.2020 №100, Федеральным стандартом внутреннего государственного (муниципального) финансового контроля «Проведение проверок, ревизий и</w:t>
      </w:r>
      <w:proofErr w:type="gramEnd"/>
      <w:r w:rsidRPr="0051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следований и оформление их результатов», утвержденным постановлением Правительства Российской Федерации от 17.08.2020 г. № 1235,</w:t>
      </w:r>
      <w:r w:rsidRPr="00512923">
        <w:rPr>
          <w:rFonts w:ascii="Times New Roman" w:hAnsi="Times New Roman" w:cs="Times New Roman"/>
          <w:sz w:val="24"/>
          <w:szCs w:val="24"/>
        </w:rPr>
        <w:t>в целях проведения контрольного мероприятия, пр</w:t>
      </w:r>
      <w:r w:rsidRPr="00512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у в срок до «___»______________20___ года представить следующие  пояснения: </w:t>
      </w:r>
    </w:p>
    <w:p w:rsidR="00A83E76" w:rsidRPr="00512923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923">
        <w:rPr>
          <w:rFonts w:ascii="Times New Roman" w:eastAsia="Times New Roman" w:hAnsi="Times New Roman" w:cs="Times New Roman"/>
          <w:sz w:val="24"/>
          <w:szCs w:val="24"/>
          <w:lang w:eastAsia="ru-RU"/>
        </w:rPr>
        <w:t>1. _____________________________________________________</w:t>
      </w:r>
      <w:r w:rsidR="00881C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A83E76" w:rsidRPr="00512923" w:rsidRDefault="00A83E76" w:rsidP="00A83E76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12923">
        <w:rPr>
          <w:rFonts w:ascii="Times New Roman" w:hAnsi="Times New Roman" w:cs="Times New Roman"/>
          <w:sz w:val="24"/>
          <w:szCs w:val="24"/>
        </w:rPr>
        <w:t>информация о выявленных ошибках и (или) противоречиях в представленных объектом контроля документах, признаках нарушений в совершенных объектом контроля действиях</w:t>
      </w:r>
      <w:r w:rsidR="00EF350D">
        <w:rPr>
          <w:rFonts w:ascii="Times New Roman" w:hAnsi="Times New Roman" w:cs="Times New Roman"/>
          <w:sz w:val="24"/>
          <w:szCs w:val="24"/>
        </w:rPr>
        <w:t>,</w:t>
      </w:r>
      <w:r w:rsidRPr="00512923">
        <w:rPr>
          <w:rFonts w:ascii="Times New Roman" w:hAnsi="Times New Roman" w:cs="Times New Roman"/>
          <w:sz w:val="24"/>
          <w:szCs w:val="24"/>
        </w:rPr>
        <w:t xml:space="preserve"> либо о несоответствии сведений, содержащихся в этих документах, сведениям, содержащимся в имеющихся у органа контроля документах, государственных и муниципальных информационных системах и (или) полученным от иных государственных или муниципальных органов, или вопросы по теме контрольного мероприятия)</w:t>
      </w:r>
      <w:proofErr w:type="gramEnd"/>
    </w:p>
    <w:p w:rsidR="00A83E76" w:rsidRPr="00512923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923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_______________________________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23"/>
      </w:tblGrid>
      <w:tr w:rsidR="00A83E76" w:rsidRPr="00512923" w:rsidTr="00E42CF6">
        <w:trPr>
          <w:cantSplit/>
        </w:trPr>
        <w:tc>
          <w:tcPr>
            <w:tcW w:w="9923" w:type="dxa"/>
          </w:tcPr>
          <w:p w:rsidR="00A83E76" w:rsidRPr="00512923" w:rsidRDefault="00A83E76" w:rsidP="00E42C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___________________________________________________________________ </w:t>
            </w:r>
          </w:p>
        </w:tc>
      </w:tr>
    </w:tbl>
    <w:p w:rsidR="00A83E76" w:rsidRPr="00512923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83E76" w:rsidRPr="00512923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1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</w:t>
      </w:r>
      <w:proofErr w:type="gramStart"/>
      <w:r w:rsidRPr="0051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прашиваемые пояснения, необходимые для проведения контрольного мероприятия по внутреннему муниципального финансовому контролю, представить</w:t>
      </w:r>
      <w:r w:rsidRPr="0051292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proofErr w:type="gramEnd"/>
    </w:p>
    <w:p w:rsidR="00A83E76" w:rsidRPr="00512923" w:rsidRDefault="00A83E76" w:rsidP="00A83E76">
      <w:pPr>
        <w:overflowPunct w:val="0"/>
        <w:autoSpaceDE w:val="0"/>
        <w:autoSpaceDN w:val="0"/>
        <w:adjustRightInd w:val="0"/>
        <w:spacing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12923">
        <w:rPr>
          <w:rFonts w:ascii="Times New Roman" w:hAnsi="Times New Roman" w:cs="Times New Roman"/>
          <w:sz w:val="24"/>
          <w:szCs w:val="24"/>
        </w:rPr>
        <w:t xml:space="preserve"> (должность, Ф.И.О. ответственного за проведение контрольного мероприятия (руководитель контрольного мероприятия) или уполномоченного </w:t>
      </w:r>
      <w:r w:rsidRPr="0051292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проведение контрольного мероприятия должностного лица)</w:t>
      </w:r>
    </w:p>
    <w:p w:rsidR="00A83E76" w:rsidRPr="00512923" w:rsidRDefault="00A83E76" w:rsidP="00A83E76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512923">
        <w:rPr>
          <w:rFonts w:ascii="Times New Roman" w:hAnsi="Times New Roman" w:cs="Times New Roman"/>
          <w:sz w:val="24"/>
          <w:szCs w:val="24"/>
        </w:rPr>
        <w:t xml:space="preserve">Непредставление или несвоевременное представление в орган (должностному лицу), осуществляющий (осуществляющему)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орган (должностному лицу), осуществляющий (осуществляющему) муниципальный финансовый контроль, таких сведений (информации) в неполном объеме или в искаженном виде, </w:t>
      </w:r>
      <w:r w:rsidRPr="0051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лечет ответственность, предусмотренную статьей 19.7 Кодекса Российской Федерации об</w:t>
      </w:r>
      <w:proofErr w:type="gramEnd"/>
      <w:r w:rsidRPr="0051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дминистративных </w:t>
      </w:r>
      <w:proofErr w:type="gramStart"/>
      <w:r w:rsidRPr="0051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вонарушениях</w:t>
      </w:r>
      <w:proofErr w:type="gramEnd"/>
      <w:r w:rsidRPr="0051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A83E76" w:rsidRPr="00512923" w:rsidRDefault="00A83E76" w:rsidP="00A83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E76" w:rsidRPr="00512923" w:rsidRDefault="00A83E76" w:rsidP="00A83E76">
      <w:pPr>
        <w:tabs>
          <w:tab w:val="left" w:pos="888"/>
        </w:tabs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E76" w:rsidRPr="00512923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E76" w:rsidRPr="00512923" w:rsidRDefault="003A7FC3" w:rsidP="00A83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Льгова</w:t>
      </w:r>
      <w:r w:rsidR="00A83E76" w:rsidRPr="00512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____________________________________</w:t>
      </w:r>
      <w:r w:rsidR="00875269" w:rsidRPr="0051292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83E76" w:rsidRPr="00512923" w:rsidRDefault="003A7FC3" w:rsidP="00A83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A83E76" w:rsidRPr="0051292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   (расшифровка подписи)</w:t>
      </w:r>
    </w:p>
    <w:p w:rsidR="00A83E76" w:rsidRPr="00512923" w:rsidRDefault="00A83E76" w:rsidP="00A83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E76" w:rsidRPr="00512923" w:rsidRDefault="00A83E76" w:rsidP="00A83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E76" w:rsidRPr="00512923" w:rsidRDefault="00A83E76" w:rsidP="00A83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E76" w:rsidRPr="00512923" w:rsidRDefault="00A83E76" w:rsidP="00A83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E76" w:rsidRPr="00512923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A83E76" w:rsidRPr="00512923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A83E76" w:rsidRPr="00512923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A83E76" w:rsidRPr="00512923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A83E76" w:rsidRPr="00512923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A83E76" w:rsidRPr="00512923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A83E76" w:rsidRPr="00512923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A83E76" w:rsidRPr="00512923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D12A47" w:rsidRDefault="00D12A47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D12A47" w:rsidRDefault="00D12A47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D12A47" w:rsidRDefault="00D12A47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D12A47" w:rsidRDefault="00D12A47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D12A47" w:rsidRDefault="00D12A47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D12A47" w:rsidRDefault="00D12A47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D12A47" w:rsidRDefault="00D12A47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D12A47" w:rsidRDefault="00D12A47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D12A47" w:rsidRDefault="00D12A47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D12A47" w:rsidRDefault="00D12A47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D12A47" w:rsidRDefault="00D12A47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D12A47" w:rsidRDefault="00D12A47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881C2B" w:rsidRPr="00512923" w:rsidRDefault="00881C2B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A83E76" w:rsidRPr="00512923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A83E76" w:rsidRPr="00512923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197A1F" w:rsidRDefault="00197A1F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197A1F" w:rsidRPr="00512923" w:rsidRDefault="00197A1F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A83E76" w:rsidRPr="00512923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A83E76" w:rsidRPr="00512923" w:rsidRDefault="00512923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П</w:t>
      </w:r>
      <w:r w:rsidR="00A83E76" w:rsidRPr="0051292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4</w:t>
      </w:r>
    </w:p>
    <w:p w:rsidR="00A83E76" w:rsidRPr="00512923" w:rsidRDefault="00A83E76" w:rsidP="00A83E76">
      <w:pPr>
        <w:pStyle w:val="20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512923">
        <w:rPr>
          <w:b/>
          <w:sz w:val="24"/>
          <w:szCs w:val="24"/>
        </w:rPr>
        <w:t>АКТ</w:t>
      </w:r>
    </w:p>
    <w:p w:rsidR="00A83E76" w:rsidRPr="00512923" w:rsidRDefault="000B59C3" w:rsidP="00A83E76">
      <w:pPr>
        <w:pStyle w:val="20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512923">
        <w:rPr>
          <w:b/>
          <w:sz w:val="24"/>
          <w:szCs w:val="24"/>
        </w:rPr>
        <w:t>о не</w:t>
      </w:r>
      <w:r w:rsidR="00EF350D">
        <w:rPr>
          <w:b/>
          <w:sz w:val="24"/>
          <w:szCs w:val="24"/>
        </w:rPr>
        <w:t xml:space="preserve"> </w:t>
      </w:r>
      <w:r w:rsidRPr="00512923">
        <w:rPr>
          <w:b/>
          <w:sz w:val="24"/>
          <w:szCs w:val="24"/>
        </w:rPr>
        <w:t>пред</w:t>
      </w:r>
      <w:r w:rsidR="00EF0AE4" w:rsidRPr="00512923">
        <w:rPr>
          <w:b/>
          <w:sz w:val="24"/>
          <w:szCs w:val="24"/>
        </w:rPr>
        <w:t>о</w:t>
      </w:r>
      <w:r w:rsidR="00A83E76" w:rsidRPr="00512923">
        <w:rPr>
          <w:b/>
          <w:sz w:val="24"/>
          <w:szCs w:val="24"/>
        </w:rPr>
        <w:t>ставлении доступа к информационным системам, непредставлении (представлении не в полном объеме) или несвоевременном представлении</w:t>
      </w:r>
      <w:r w:rsidR="00F726CB">
        <w:rPr>
          <w:b/>
          <w:sz w:val="24"/>
          <w:szCs w:val="24"/>
        </w:rPr>
        <w:t xml:space="preserve"> </w:t>
      </w:r>
      <w:r w:rsidR="00A83E76" w:rsidRPr="00512923">
        <w:rPr>
          <w:b/>
          <w:sz w:val="24"/>
          <w:szCs w:val="24"/>
        </w:rPr>
        <w:t>информации, документов, материалов и пояснений</w:t>
      </w:r>
    </w:p>
    <w:p w:rsidR="00A83E76" w:rsidRPr="00512923" w:rsidRDefault="00A83E76" w:rsidP="00A83E76">
      <w:pPr>
        <w:pStyle w:val="2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383E6B" w:rsidRDefault="00A83E76" w:rsidP="00E00AAC">
      <w:pPr>
        <w:pStyle w:val="20"/>
        <w:shd w:val="clear" w:color="auto" w:fill="auto"/>
        <w:tabs>
          <w:tab w:val="left" w:leader="underscore" w:pos="1910"/>
          <w:tab w:val="left" w:leader="underscore" w:pos="7306"/>
          <w:tab w:val="left" w:leader="underscore" w:pos="8194"/>
          <w:tab w:val="left" w:leader="underscore" w:pos="8866"/>
        </w:tabs>
        <w:spacing w:line="240" w:lineRule="auto"/>
        <w:ind w:right="-144"/>
        <w:jc w:val="both"/>
        <w:rPr>
          <w:sz w:val="24"/>
          <w:szCs w:val="24"/>
        </w:rPr>
      </w:pPr>
      <w:r w:rsidRPr="00512923">
        <w:rPr>
          <w:sz w:val="24"/>
          <w:szCs w:val="24"/>
        </w:rPr>
        <w:t xml:space="preserve">_______________ </w:t>
      </w:r>
      <w:r w:rsidR="00CF7E6B">
        <w:rPr>
          <w:sz w:val="24"/>
          <w:szCs w:val="24"/>
        </w:rPr>
        <w:t xml:space="preserve">                                                               </w:t>
      </w:r>
      <w:r w:rsidRPr="00512923">
        <w:rPr>
          <w:sz w:val="24"/>
          <w:szCs w:val="24"/>
        </w:rPr>
        <w:t>«____» __________ 20__г.</w:t>
      </w:r>
    </w:p>
    <w:p w:rsidR="00A83E76" w:rsidRPr="00512923" w:rsidRDefault="00A83E76" w:rsidP="00E00AAC">
      <w:pPr>
        <w:pStyle w:val="20"/>
        <w:shd w:val="clear" w:color="auto" w:fill="auto"/>
        <w:tabs>
          <w:tab w:val="left" w:leader="underscore" w:pos="1910"/>
          <w:tab w:val="left" w:leader="underscore" w:pos="7306"/>
          <w:tab w:val="left" w:leader="underscore" w:pos="8194"/>
          <w:tab w:val="left" w:leader="underscore" w:pos="8866"/>
        </w:tabs>
        <w:spacing w:line="240" w:lineRule="auto"/>
        <w:ind w:right="-144"/>
        <w:jc w:val="both"/>
        <w:rPr>
          <w:sz w:val="24"/>
          <w:szCs w:val="24"/>
        </w:rPr>
      </w:pPr>
      <w:r w:rsidRPr="00512923">
        <w:rPr>
          <w:sz w:val="24"/>
          <w:szCs w:val="24"/>
        </w:rPr>
        <w:t>(место составления)</w:t>
      </w:r>
    </w:p>
    <w:p w:rsidR="00A83E76" w:rsidRPr="00512923" w:rsidRDefault="00A83E76" w:rsidP="00A83E76">
      <w:pPr>
        <w:pStyle w:val="2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E00AAC" w:rsidRDefault="00E00AAC" w:rsidP="000B59C3">
      <w:pPr>
        <w:pStyle w:val="20"/>
        <w:shd w:val="clear" w:color="auto" w:fill="auto"/>
        <w:tabs>
          <w:tab w:val="left" w:leader="underscore" w:pos="4258"/>
          <w:tab w:val="left" w:leader="underscore" w:pos="8875"/>
        </w:tabs>
        <w:spacing w:line="240" w:lineRule="auto"/>
        <w:ind w:right="-285" w:firstLine="709"/>
        <w:jc w:val="left"/>
        <w:rPr>
          <w:sz w:val="24"/>
          <w:szCs w:val="24"/>
        </w:rPr>
      </w:pPr>
    </w:p>
    <w:p w:rsidR="00A83E76" w:rsidRPr="00512923" w:rsidRDefault="00A83E76" w:rsidP="000B59C3">
      <w:pPr>
        <w:pStyle w:val="20"/>
        <w:shd w:val="clear" w:color="auto" w:fill="auto"/>
        <w:tabs>
          <w:tab w:val="left" w:leader="underscore" w:pos="4258"/>
          <w:tab w:val="left" w:leader="underscore" w:pos="8875"/>
        </w:tabs>
        <w:spacing w:line="240" w:lineRule="auto"/>
        <w:ind w:right="-285" w:firstLine="709"/>
        <w:jc w:val="left"/>
        <w:rPr>
          <w:sz w:val="24"/>
          <w:szCs w:val="24"/>
        </w:rPr>
      </w:pPr>
      <w:r w:rsidRPr="00512923">
        <w:rPr>
          <w:sz w:val="24"/>
          <w:szCs w:val="24"/>
        </w:rPr>
        <w:t>Мною, ______________________________________________________________</w:t>
      </w:r>
      <w:r w:rsidR="000B59C3" w:rsidRPr="00512923">
        <w:rPr>
          <w:sz w:val="24"/>
          <w:szCs w:val="24"/>
        </w:rPr>
        <w:t>_</w:t>
      </w:r>
      <w:r w:rsidRPr="00512923">
        <w:rPr>
          <w:sz w:val="24"/>
          <w:szCs w:val="24"/>
        </w:rPr>
        <w:t>_</w:t>
      </w:r>
      <w:r w:rsidR="000B59C3" w:rsidRPr="00512923">
        <w:rPr>
          <w:sz w:val="24"/>
          <w:szCs w:val="24"/>
        </w:rPr>
        <w:t>__</w:t>
      </w:r>
      <w:r w:rsidRPr="00512923">
        <w:rPr>
          <w:sz w:val="24"/>
          <w:szCs w:val="24"/>
        </w:rPr>
        <w:t>__</w:t>
      </w:r>
    </w:p>
    <w:p w:rsidR="000B59C3" w:rsidRPr="00512923" w:rsidRDefault="000B59C3" w:rsidP="000B59C3">
      <w:pPr>
        <w:overflowPunct w:val="0"/>
        <w:autoSpaceDE w:val="0"/>
        <w:autoSpaceDN w:val="0"/>
        <w:adjustRightInd w:val="0"/>
        <w:spacing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12923">
        <w:rPr>
          <w:rFonts w:ascii="Times New Roman" w:hAnsi="Times New Roman" w:cs="Times New Roman"/>
          <w:sz w:val="24"/>
          <w:szCs w:val="24"/>
        </w:rPr>
        <w:t xml:space="preserve">(должность, Ф.И.О. ответственного за проведение контрольного мероприятия (руководитель контрольного мероприятия) или уполномоченного </w:t>
      </w:r>
      <w:r w:rsidRPr="0051292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проведение контрольного мероприятия должностного лица)</w:t>
      </w:r>
    </w:p>
    <w:p w:rsidR="00A83E76" w:rsidRPr="00512923" w:rsidRDefault="00A83E76" w:rsidP="000B59C3">
      <w:pPr>
        <w:pStyle w:val="30"/>
        <w:shd w:val="clear" w:color="auto" w:fill="auto"/>
        <w:spacing w:line="240" w:lineRule="auto"/>
        <w:ind w:right="-285"/>
        <w:jc w:val="left"/>
        <w:rPr>
          <w:rStyle w:val="312pt"/>
        </w:rPr>
      </w:pPr>
      <w:r w:rsidRPr="00512923">
        <w:rPr>
          <w:rStyle w:val="312pt"/>
        </w:rPr>
        <w:t>в присутствии: _______________________________________________________________</w:t>
      </w:r>
      <w:r w:rsidR="000B59C3" w:rsidRPr="00512923">
        <w:rPr>
          <w:rStyle w:val="312pt"/>
        </w:rPr>
        <w:t>_______________</w:t>
      </w:r>
    </w:p>
    <w:p w:rsidR="00A83E76" w:rsidRPr="00512923" w:rsidRDefault="00A83E76" w:rsidP="000B59C3">
      <w:pPr>
        <w:pStyle w:val="30"/>
        <w:shd w:val="clear" w:color="auto" w:fill="auto"/>
        <w:spacing w:line="240" w:lineRule="auto"/>
        <w:ind w:right="-285"/>
        <w:jc w:val="center"/>
        <w:rPr>
          <w:b w:val="0"/>
          <w:sz w:val="24"/>
          <w:szCs w:val="24"/>
        </w:rPr>
      </w:pPr>
      <w:r w:rsidRPr="00512923">
        <w:rPr>
          <w:b w:val="0"/>
          <w:sz w:val="24"/>
          <w:szCs w:val="24"/>
        </w:rPr>
        <w:t>(должность сотрудника (</w:t>
      </w:r>
      <w:proofErr w:type="spellStart"/>
      <w:r w:rsidRPr="00512923">
        <w:rPr>
          <w:b w:val="0"/>
          <w:sz w:val="24"/>
          <w:szCs w:val="24"/>
        </w:rPr>
        <w:t>ов</w:t>
      </w:r>
      <w:proofErr w:type="spellEnd"/>
      <w:r w:rsidRPr="00512923">
        <w:rPr>
          <w:b w:val="0"/>
          <w:sz w:val="24"/>
          <w:szCs w:val="24"/>
        </w:rPr>
        <w:t>)</w:t>
      </w:r>
      <w:r w:rsidR="002D08A1">
        <w:rPr>
          <w:b w:val="0"/>
          <w:sz w:val="24"/>
          <w:szCs w:val="24"/>
        </w:rPr>
        <w:t xml:space="preserve">  органа контроля</w:t>
      </w:r>
      <w:r w:rsidRPr="00512923">
        <w:rPr>
          <w:b w:val="0"/>
          <w:sz w:val="24"/>
          <w:szCs w:val="24"/>
        </w:rPr>
        <w:t xml:space="preserve">, </w:t>
      </w:r>
      <w:r w:rsidR="004B7889" w:rsidRPr="00512923">
        <w:rPr>
          <w:b w:val="0"/>
          <w:sz w:val="24"/>
          <w:szCs w:val="24"/>
        </w:rPr>
        <w:t>Ф.И.О.)</w:t>
      </w:r>
    </w:p>
    <w:p w:rsidR="00A83E76" w:rsidRPr="00512923" w:rsidRDefault="00A83E76" w:rsidP="000B59C3">
      <w:pPr>
        <w:pStyle w:val="30"/>
        <w:shd w:val="clear" w:color="auto" w:fill="auto"/>
        <w:spacing w:line="240" w:lineRule="auto"/>
        <w:ind w:right="-285"/>
        <w:rPr>
          <w:b w:val="0"/>
          <w:sz w:val="24"/>
          <w:szCs w:val="24"/>
        </w:rPr>
      </w:pPr>
      <w:r w:rsidRPr="00512923">
        <w:rPr>
          <w:b w:val="0"/>
          <w:sz w:val="24"/>
          <w:szCs w:val="24"/>
        </w:rPr>
        <w:t>__________________________________________________________________________</w:t>
      </w:r>
      <w:r w:rsidR="000B59C3" w:rsidRPr="00512923">
        <w:rPr>
          <w:b w:val="0"/>
          <w:sz w:val="24"/>
          <w:szCs w:val="24"/>
        </w:rPr>
        <w:t>__</w:t>
      </w:r>
      <w:r w:rsidR="00D60B34">
        <w:rPr>
          <w:b w:val="0"/>
          <w:sz w:val="24"/>
          <w:szCs w:val="24"/>
        </w:rPr>
        <w:t>__</w:t>
      </w:r>
    </w:p>
    <w:p w:rsidR="00A83E76" w:rsidRPr="00512923" w:rsidRDefault="00A83E76" w:rsidP="000B59C3">
      <w:pPr>
        <w:pStyle w:val="30"/>
        <w:shd w:val="clear" w:color="auto" w:fill="auto"/>
        <w:spacing w:line="240" w:lineRule="auto"/>
        <w:ind w:right="-285"/>
        <w:jc w:val="center"/>
        <w:rPr>
          <w:b w:val="0"/>
          <w:sz w:val="24"/>
          <w:szCs w:val="24"/>
        </w:rPr>
      </w:pPr>
      <w:r w:rsidRPr="00512923">
        <w:rPr>
          <w:b w:val="0"/>
          <w:sz w:val="24"/>
          <w:szCs w:val="24"/>
        </w:rPr>
        <w:t xml:space="preserve">(должность, </w:t>
      </w:r>
      <w:r w:rsidR="000B59C3" w:rsidRPr="00512923">
        <w:rPr>
          <w:b w:val="0"/>
          <w:sz w:val="24"/>
          <w:szCs w:val="24"/>
        </w:rPr>
        <w:t xml:space="preserve">Ф.И.О. </w:t>
      </w:r>
      <w:r w:rsidRPr="00512923">
        <w:rPr>
          <w:b w:val="0"/>
          <w:sz w:val="24"/>
          <w:szCs w:val="24"/>
        </w:rPr>
        <w:t>представителя объекта контроля)</w:t>
      </w:r>
    </w:p>
    <w:p w:rsidR="000B59C3" w:rsidRPr="00512923" w:rsidRDefault="000B59C3" w:rsidP="000B59C3">
      <w:pPr>
        <w:pStyle w:val="30"/>
        <w:shd w:val="clear" w:color="auto" w:fill="auto"/>
        <w:spacing w:line="240" w:lineRule="auto"/>
        <w:ind w:right="-285"/>
        <w:jc w:val="center"/>
        <w:rPr>
          <w:b w:val="0"/>
          <w:sz w:val="24"/>
          <w:szCs w:val="24"/>
        </w:rPr>
      </w:pPr>
    </w:p>
    <w:p w:rsidR="00A83E76" w:rsidRPr="00512923" w:rsidRDefault="00A83E76" w:rsidP="000B59C3">
      <w:pPr>
        <w:pStyle w:val="20"/>
        <w:shd w:val="clear" w:color="auto" w:fill="auto"/>
        <w:tabs>
          <w:tab w:val="left" w:leader="underscore" w:pos="4682"/>
          <w:tab w:val="left" w:leader="underscore" w:pos="5491"/>
          <w:tab w:val="left" w:leader="underscore" w:pos="6058"/>
          <w:tab w:val="left" w:leader="underscore" w:pos="7234"/>
        </w:tabs>
        <w:spacing w:line="240" w:lineRule="auto"/>
        <w:ind w:right="-285"/>
        <w:jc w:val="both"/>
        <w:rPr>
          <w:sz w:val="24"/>
          <w:szCs w:val="24"/>
        </w:rPr>
      </w:pPr>
      <w:r w:rsidRPr="00512923">
        <w:rPr>
          <w:sz w:val="24"/>
          <w:szCs w:val="24"/>
        </w:rPr>
        <w:t>составлен акт о том, что по запросу от «____» __________ 20__ г. №____ о представлении</w:t>
      </w:r>
      <w:r w:rsidR="00EF0AE4" w:rsidRPr="00512923">
        <w:rPr>
          <w:sz w:val="24"/>
          <w:szCs w:val="24"/>
        </w:rPr>
        <w:t xml:space="preserve"> (предоставлении)</w:t>
      </w:r>
      <w:r w:rsidRPr="00512923">
        <w:rPr>
          <w:sz w:val="24"/>
          <w:szCs w:val="24"/>
        </w:rPr>
        <w:t xml:space="preserve"> документов и (или) информации и материалов, пояснений и доступа к информационным системам, указанных в запросе объекту контроля</w:t>
      </w:r>
    </w:p>
    <w:p w:rsidR="00A83E76" w:rsidRPr="00512923" w:rsidRDefault="00A83E76" w:rsidP="000B59C3">
      <w:pPr>
        <w:pStyle w:val="20"/>
        <w:shd w:val="clear" w:color="auto" w:fill="auto"/>
        <w:tabs>
          <w:tab w:val="left" w:leader="underscore" w:pos="4682"/>
          <w:tab w:val="left" w:leader="underscore" w:pos="5491"/>
          <w:tab w:val="left" w:leader="underscore" w:pos="6058"/>
          <w:tab w:val="left" w:leader="underscore" w:pos="7234"/>
        </w:tabs>
        <w:spacing w:line="240" w:lineRule="auto"/>
        <w:ind w:right="-285"/>
        <w:jc w:val="both"/>
        <w:rPr>
          <w:sz w:val="24"/>
          <w:szCs w:val="24"/>
        </w:rPr>
      </w:pPr>
      <w:r w:rsidRPr="00512923">
        <w:rPr>
          <w:sz w:val="24"/>
          <w:szCs w:val="24"/>
        </w:rPr>
        <w:t>_____________________________________________</w:t>
      </w:r>
      <w:r w:rsidR="000B59C3" w:rsidRPr="00512923">
        <w:rPr>
          <w:sz w:val="24"/>
          <w:szCs w:val="24"/>
        </w:rPr>
        <w:t>_______________</w:t>
      </w:r>
      <w:r w:rsidR="00D60B34">
        <w:rPr>
          <w:sz w:val="24"/>
          <w:szCs w:val="24"/>
        </w:rPr>
        <w:t>__________________</w:t>
      </w:r>
    </w:p>
    <w:p w:rsidR="00A83E76" w:rsidRPr="00512923" w:rsidRDefault="00A83E76" w:rsidP="000B59C3">
      <w:pPr>
        <w:pStyle w:val="30"/>
        <w:shd w:val="clear" w:color="auto" w:fill="auto"/>
        <w:spacing w:line="240" w:lineRule="auto"/>
        <w:ind w:right="-285"/>
        <w:jc w:val="center"/>
        <w:rPr>
          <w:b w:val="0"/>
          <w:sz w:val="24"/>
          <w:szCs w:val="24"/>
        </w:rPr>
      </w:pPr>
      <w:r w:rsidRPr="00512923">
        <w:rPr>
          <w:b w:val="0"/>
          <w:sz w:val="24"/>
          <w:szCs w:val="24"/>
        </w:rPr>
        <w:t>(выбрать нужное)</w:t>
      </w:r>
    </w:p>
    <w:p w:rsidR="00A83E76" w:rsidRPr="00512923" w:rsidRDefault="00A83E76" w:rsidP="000B59C3">
      <w:pPr>
        <w:pStyle w:val="20"/>
        <w:shd w:val="clear" w:color="auto" w:fill="auto"/>
        <w:tabs>
          <w:tab w:val="left" w:leader="underscore" w:pos="3442"/>
          <w:tab w:val="left" w:leader="underscore" w:pos="4003"/>
          <w:tab w:val="left" w:leader="underscore" w:pos="4682"/>
          <w:tab w:val="left" w:leader="underscore" w:pos="7234"/>
          <w:tab w:val="left" w:leader="underscore" w:pos="8006"/>
          <w:tab w:val="left" w:leader="underscore" w:pos="8875"/>
        </w:tabs>
        <w:spacing w:line="240" w:lineRule="auto"/>
        <w:ind w:right="-285"/>
        <w:jc w:val="left"/>
        <w:rPr>
          <w:sz w:val="24"/>
          <w:szCs w:val="24"/>
        </w:rPr>
      </w:pPr>
      <w:r w:rsidRPr="00512923">
        <w:rPr>
          <w:sz w:val="24"/>
          <w:szCs w:val="24"/>
        </w:rPr>
        <w:t xml:space="preserve">по сроку представления </w:t>
      </w:r>
      <w:r w:rsidR="00EF0AE4" w:rsidRPr="00512923">
        <w:rPr>
          <w:sz w:val="24"/>
          <w:szCs w:val="24"/>
        </w:rPr>
        <w:t>(предоставления)</w:t>
      </w:r>
      <w:r w:rsidR="002D08A1">
        <w:rPr>
          <w:sz w:val="24"/>
          <w:szCs w:val="24"/>
        </w:rPr>
        <w:t xml:space="preserve"> </w:t>
      </w:r>
      <w:r w:rsidRPr="00512923">
        <w:rPr>
          <w:sz w:val="24"/>
          <w:szCs w:val="24"/>
        </w:rPr>
        <w:t>до «____» __________ 20__ г. по состоянию на «____» __________ 20__ г.</w:t>
      </w:r>
      <w:r w:rsidR="00383E6B">
        <w:rPr>
          <w:sz w:val="24"/>
          <w:szCs w:val="24"/>
        </w:rPr>
        <w:t xml:space="preserve"> </w:t>
      </w:r>
      <w:r w:rsidRPr="00512923">
        <w:rPr>
          <w:sz w:val="24"/>
          <w:szCs w:val="24"/>
        </w:rPr>
        <w:t xml:space="preserve">руководителем (иным должностным лицом) </w:t>
      </w:r>
      <w:r w:rsidR="00EF0AE4" w:rsidRPr="00512923">
        <w:rPr>
          <w:sz w:val="24"/>
          <w:szCs w:val="24"/>
        </w:rPr>
        <w:t>________</w:t>
      </w:r>
      <w:r w:rsidR="000B59C3" w:rsidRPr="00512923">
        <w:rPr>
          <w:sz w:val="24"/>
          <w:szCs w:val="24"/>
        </w:rPr>
        <w:t>______________________________________________________</w:t>
      </w:r>
    </w:p>
    <w:p w:rsidR="00A83E76" w:rsidRPr="00512923" w:rsidRDefault="00A83E76" w:rsidP="000B59C3">
      <w:pPr>
        <w:pStyle w:val="30"/>
        <w:shd w:val="clear" w:color="auto" w:fill="auto"/>
        <w:spacing w:line="240" w:lineRule="auto"/>
        <w:ind w:right="-285"/>
        <w:jc w:val="left"/>
        <w:rPr>
          <w:b w:val="0"/>
          <w:sz w:val="24"/>
          <w:szCs w:val="24"/>
        </w:rPr>
      </w:pPr>
      <w:r w:rsidRPr="00512923">
        <w:rPr>
          <w:b w:val="0"/>
          <w:sz w:val="24"/>
          <w:szCs w:val="24"/>
        </w:rPr>
        <w:t xml:space="preserve"> (наименование объекта контроля)</w:t>
      </w:r>
    </w:p>
    <w:p w:rsidR="00A83E76" w:rsidRPr="00512923" w:rsidRDefault="00A83E76" w:rsidP="004B7889">
      <w:pPr>
        <w:pStyle w:val="20"/>
        <w:shd w:val="clear" w:color="auto" w:fill="auto"/>
        <w:spacing w:line="240" w:lineRule="auto"/>
        <w:ind w:right="-285"/>
        <w:jc w:val="left"/>
        <w:rPr>
          <w:sz w:val="24"/>
          <w:szCs w:val="24"/>
        </w:rPr>
      </w:pPr>
      <w:r w:rsidRPr="00512923">
        <w:rPr>
          <w:sz w:val="24"/>
          <w:szCs w:val="24"/>
        </w:rPr>
        <w:t xml:space="preserve">не </w:t>
      </w:r>
      <w:proofErr w:type="gramStart"/>
      <w:r w:rsidRPr="00512923">
        <w:rPr>
          <w:sz w:val="24"/>
          <w:szCs w:val="24"/>
        </w:rPr>
        <w:t>представлены</w:t>
      </w:r>
      <w:proofErr w:type="gramEnd"/>
      <w:r w:rsidRPr="00512923">
        <w:rPr>
          <w:sz w:val="24"/>
          <w:szCs w:val="24"/>
        </w:rPr>
        <w:t xml:space="preserve"> (предоставлены</w:t>
      </w:r>
      <w:r w:rsidR="00EF0AE4" w:rsidRPr="00512923">
        <w:rPr>
          <w:sz w:val="24"/>
          <w:szCs w:val="24"/>
        </w:rPr>
        <w:t xml:space="preserve">) (представлены (предоставлены) </w:t>
      </w:r>
      <w:r w:rsidRPr="00512923">
        <w:rPr>
          <w:sz w:val="24"/>
          <w:szCs w:val="24"/>
        </w:rPr>
        <w:t>не в полном объеме) или несвоевременно представлены</w:t>
      </w:r>
      <w:r w:rsidR="002D08A1">
        <w:rPr>
          <w:sz w:val="24"/>
          <w:szCs w:val="24"/>
        </w:rPr>
        <w:t xml:space="preserve"> </w:t>
      </w:r>
      <w:r w:rsidR="00EF0AE4" w:rsidRPr="00512923">
        <w:rPr>
          <w:sz w:val="24"/>
          <w:szCs w:val="24"/>
        </w:rPr>
        <w:t xml:space="preserve">(предоставлены) </w:t>
      </w:r>
      <w:r w:rsidRPr="00512923">
        <w:rPr>
          <w:sz w:val="24"/>
          <w:szCs w:val="24"/>
        </w:rPr>
        <w:t>______________</w:t>
      </w:r>
      <w:r w:rsidR="000B59C3" w:rsidRPr="00512923">
        <w:rPr>
          <w:sz w:val="24"/>
          <w:szCs w:val="24"/>
        </w:rPr>
        <w:t>____</w:t>
      </w:r>
      <w:r w:rsidR="00EF0AE4" w:rsidRPr="00512923">
        <w:rPr>
          <w:sz w:val="24"/>
          <w:szCs w:val="24"/>
        </w:rPr>
        <w:t>_</w:t>
      </w:r>
    </w:p>
    <w:p w:rsidR="00A83E76" w:rsidRPr="00512923" w:rsidRDefault="00A83E76" w:rsidP="000B59C3">
      <w:pPr>
        <w:pStyle w:val="30"/>
        <w:shd w:val="clear" w:color="auto" w:fill="auto"/>
        <w:spacing w:line="240" w:lineRule="auto"/>
        <w:ind w:right="-285"/>
        <w:jc w:val="center"/>
        <w:rPr>
          <w:b w:val="0"/>
          <w:sz w:val="24"/>
          <w:szCs w:val="24"/>
        </w:rPr>
      </w:pPr>
      <w:r w:rsidRPr="00512923">
        <w:rPr>
          <w:b w:val="0"/>
          <w:sz w:val="24"/>
          <w:szCs w:val="24"/>
        </w:rPr>
        <w:t>(выбрать нужное)</w:t>
      </w:r>
    </w:p>
    <w:p w:rsidR="00A83E76" w:rsidRPr="00512923" w:rsidRDefault="00A83E76" w:rsidP="000B59C3">
      <w:pPr>
        <w:pStyle w:val="20"/>
        <w:shd w:val="clear" w:color="auto" w:fill="auto"/>
        <w:spacing w:line="240" w:lineRule="auto"/>
        <w:ind w:right="-285"/>
        <w:jc w:val="both"/>
        <w:rPr>
          <w:sz w:val="24"/>
          <w:szCs w:val="24"/>
        </w:rPr>
      </w:pPr>
      <w:r w:rsidRPr="00512923">
        <w:rPr>
          <w:sz w:val="24"/>
          <w:szCs w:val="24"/>
        </w:rPr>
        <w:t>следующие запрошенные документы и (или) информация, материалы, пояснения и доступ к информационным системам, владельцем или оператором которых является объект контроля:</w:t>
      </w:r>
    </w:p>
    <w:p w:rsidR="000B59C3" w:rsidRPr="00512923" w:rsidRDefault="00A83E76" w:rsidP="000B59C3">
      <w:pPr>
        <w:pStyle w:val="30"/>
        <w:shd w:val="clear" w:color="auto" w:fill="auto"/>
        <w:spacing w:line="240" w:lineRule="auto"/>
        <w:ind w:right="-285"/>
        <w:jc w:val="center"/>
        <w:rPr>
          <w:b w:val="0"/>
          <w:sz w:val="24"/>
          <w:szCs w:val="24"/>
        </w:rPr>
      </w:pPr>
      <w:r w:rsidRPr="00512923">
        <w:rPr>
          <w:sz w:val="24"/>
          <w:szCs w:val="24"/>
        </w:rPr>
        <w:t>__________________________________________________________________________________</w:t>
      </w:r>
      <w:r w:rsidR="000B59C3" w:rsidRPr="00512923">
        <w:rPr>
          <w:sz w:val="24"/>
          <w:szCs w:val="24"/>
        </w:rPr>
        <w:t xml:space="preserve">_____________________________ </w:t>
      </w:r>
      <w:r w:rsidR="000B59C3" w:rsidRPr="00512923">
        <w:rPr>
          <w:b w:val="0"/>
          <w:sz w:val="24"/>
          <w:szCs w:val="24"/>
        </w:rPr>
        <w:t>(перечисляются документы, пояснения, наименование информационных систем)</w:t>
      </w:r>
    </w:p>
    <w:p w:rsidR="004B7889" w:rsidRPr="00512923" w:rsidRDefault="004B7889" w:rsidP="00EF0AE4">
      <w:pPr>
        <w:pStyle w:val="30"/>
        <w:shd w:val="clear" w:color="auto" w:fill="auto"/>
        <w:spacing w:line="240" w:lineRule="auto"/>
        <w:ind w:right="-285"/>
        <w:rPr>
          <w:rStyle w:val="312pt"/>
        </w:rPr>
      </w:pPr>
      <w:r w:rsidRPr="00512923">
        <w:rPr>
          <w:rStyle w:val="312pt"/>
        </w:rPr>
        <w:t>Подписи:</w:t>
      </w:r>
    </w:p>
    <w:p w:rsidR="000B59C3" w:rsidRPr="00512923" w:rsidRDefault="000B59C3" w:rsidP="00EF0AE4">
      <w:pPr>
        <w:pStyle w:val="30"/>
        <w:shd w:val="clear" w:color="auto" w:fill="auto"/>
        <w:spacing w:line="240" w:lineRule="auto"/>
        <w:ind w:right="-285"/>
        <w:rPr>
          <w:sz w:val="24"/>
          <w:szCs w:val="24"/>
        </w:rPr>
      </w:pPr>
      <w:r w:rsidRPr="00512923">
        <w:rPr>
          <w:rStyle w:val="312pt"/>
        </w:rPr>
        <w:t>______________________________________________________________________________</w:t>
      </w:r>
    </w:p>
    <w:p w:rsidR="004B7889" w:rsidRPr="00512923" w:rsidRDefault="004B7889" w:rsidP="00EF0AE4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12923">
        <w:rPr>
          <w:rFonts w:ascii="Times New Roman" w:hAnsi="Times New Roman" w:cs="Times New Roman"/>
          <w:sz w:val="24"/>
          <w:szCs w:val="24"/>
        </w:rPr>
        <w:t xml:space="preserve">(должность, Ф.И.О. ответственного за проведение контрольного мероприятия (руководитель контрольного мероприятия) или уполномоченного </w:t>
      </w:r>
      <w:r w:rsidRPr="0051292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проведение контрольного мероприятия должностного лица, дата, подпись)</w:t>
      </w:r>
    </w:p>
    <w:p w:rsidR="004B7889" w:rsidRPr="00512923" w:rsidRDefault="004B7889" w:rsidP="00EF0AE4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1292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_________________________________</w:t>
      </w:r>
      <w:r w:rsidR="008E3D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</w:t>
      </w:r>
    </w:p>
    <w:p w:rsidR="004B7889" w:rsidRPr="00512923" w:rsidRDefault="004B7889" w:rsidP="00EF0AE4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12923">
        <w:rPr>
          <w:rFonts w:ascii="Times New Roman" w:hAnsi="Times New Roman" w:cs="Times New Roman"/>
          <w:sz w:val="24"/>
          <w:szCs w:val="24"/>
        </w:rPr>
        <w:t xml:space="preserve">(должность </w:t>
      </w:r>
      <w:r w:rsidR="002D08A1">
        <w:rPr>
          <w:rFonts w:ascii="Times New Roman" w:hAnsi="Times New Roman" w:cs="Times New Roman"/>
          <w:sz w:val="24"/>
          <w:szCs w:val="24"/>
        </w:rPr>
        <w:t>сотрудника (</w:t>
      </w:r>
      <w:proofErr w:type="spellStart"/>
      <w:r w:rsidR="002D08A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2D08A1">
        <w:rPr>
          <w:rFonts w:ascii="Times New Roman" w:hAnsi="Times New Roman" w:cs="Times New Roman"/>
          <w:sz w:val="24"/>
          <w:szCs w:val="24"/>
        </w:rPr>
        <w:t>) органа контроля</w:t>
      </w:r>
      <w:r w:rsidRPr="00512923">
        <w:rPr>
          <w:rFonts w:ascii="Times New Roman" w:hAnsi="Times New Roman" w:cs="Times New Roman"/>
          <w:sz w:val="24"/>
          <w:szCs w:val="24"/>
        </w:rPr>
        <w:t xml:space="preserve">, Ф.И.О. </w:t>
      </w:r>
      <w:r w:rsidRPr="0051292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та, подпись)</w:t>
      </w:r>
    </w:p>
    <w:p w:rsidR="004B7889" w:rsidRPr="00512923" w:rsidRDefault="004B7889" w:rsidP="00EF0AE4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1292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_________________________________</w:t>
      </w:r>
      <w:r w:rsidR="008E3D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</w:t>
      </w:r>
    </w:p>
    <w:p w:rsidR="004B7889" w:rsidRPr="00512923" w:rsidRDefault="004B7889" w:rsidP="00EF0AE4">
      <w:pPr>
        <w:pStyle w:val="30"/>
        <w:shd w:val="clear" w:color="auto" w:fill="auto"/>
        <w:spacing w:line="240" w:lineRule="auto"/>
        <w:ind w:right="-285"/>
        <w:jc w:val="center"/>
        <w:rPr>
          <w:b w:val="0"/>
          <w:sz w:val="24"/>
          <w:szCs w:val="24"/>
        </w:rPr>
      </w:pPr>
      <w:r w:rsidRPr="00512923">
        <w:rPr>
          <w:b w:val="0"/>
          <w:sz w:val="24"/>
          <w:szCs w:val="24"/>
        </w:rPr>
        <w:t>(должность, Ф.И.О. должностного лица объекта контроля,</w:t>
      </w:r>
      <w:r w:rsidR="003A6882">
        <w:rPr>
          <w:b w:val="0"/>
          <w:sz w:val="24"/>
          <w:szCs w:val="24"/>
        </w:rPr>
        <w:t xml:space="preserve"> </w:t>
      </w:r>
      <w:r w:rsidRPr="00512923">
        <w:rPr>
          <w:b w:val="0"/>
          <w:sz w:val="24"/>
          <w:szCs w:val="24"/>
        </w:rPr>
        <w:t>дата, подпись)</w:t>
      </w:r>
    </w:p>
    <w:p w:rsidR="00D12A47" w:rsidRDefault="00D12A47" w:rsidP="00EF0AE4">
      <w:pPr>
        <w:pStyle w:val="20"/>
        <w:shd w:val="clear" w:color="auto" w:fill="auto"/>
        <w:spacing w:line="240" w:lineRule="auto"/>
        <w:ind w:right="-285"/>
        <w:jc w:val="left"/>
        <w:rPr>
          <w:sz w:val="24"/>
          <w:szCs w:val="24"/>
        </w:rPr>
      </w:pPr>
    </w:p>
    <w:p w:rsidR="000B59C3" w:rsidRPr="00512923" w:rsidRDefault="000B59C3" w:rsidP="00EF0AE4">
      <w:pPr>
        <w:pStyle w:val="20"/>
        <w:shd w:val="clear" w:color="auto" w:fill="auto"/>
        <w:spacing w:line="240" w:lineRule="auto"/>
        <w:ind w:right="-285"/>
        <w:jc w:val="left"/>
        <w:rPr>
          <w:sz w:val="24"/>
          <w:szCs w:val="24"/>
        </w:rPr>
      </w:pPr>
      <w:r w:rsidRPr="00512923">
        <w:rPr>
          <w:sz w:val="24"/>
          <w:szCs w:val="24"/>
        </w:rPr>
        <w:t>Копию акта</w:t>
      </w:r>
      <w:proofErr w:type="gramStart"/>
      <w:r w:rsidRPr="00512923">
        <w:rPr>
          <w:sz w:val="24"/>
          <w:szCs w:val="24"/>
        </w:rPr>
        <w:t xml:space="preserve"> </w:t>
      </w:r>
      <w:r w:rsidR="00E00AAC">
        <w:rPr>
          <w:sz w:val="24"/>
          <w:szCs w:val="24"/>
        </w:rPr>
        <w:t>П</w:t>
      </w:r>
      <w:proofErr w:type="gramEnd"/>
      <w:r w:rsidRPr="00512923">
        <w:rPr>
          <w:sz w:val="24"/>
          <w:szCs w:val="24"/>
        </w:rPr>
        <w:t>олучил:___________________________________________________________</w:t>
      </w:r>
      <w:r w:rsidR="004B7889" w:rsidRPr="00512923">
        <w:rPr>
          <w:sz w:val="24"/>
          <w:szCs w:val="24"/>
        </w:rPr>
        <w:t>___</w:t>
      </w:r>
      <w:r w:rsidRPr="00512923">
        <w:rPr>
          <w:sz w:val="24"/>
          <w:szCs w:val="24"/>
        </w:rPr>
        <w:t>__</w:t>
      </w:r>
    </w:p>
    <w:p w:rsidR="000B59C3" w:rsidRDefault="000B59C3" w:rsidP="00EF0AE4">
      <w:pPr>
        <w:pStyle w:val="30"/>
        <w:shd w:val="clear" w:color="auto" w:fill="auto"/>
        <w:spacing w:line="240" w:lineRule="auto"/>
        <w:ind w:right="-285"/>
        <w:jc w:val="center"/>
        <w:rPr>
          <w:b w:val="0"/>
          <w:sz w:val="20"/>
          <w:szCs w:val="20"/>
        </w:rPr>
      </w:pPr>
      <w:r w:rsidRPr="00512923">
        <w:rPr>
          <w:b w:val="0"/>
          <w:sz w:val="24"/>
          <w:szCs w:val="24"/>
        </w:rPr>
        <w:t xml:space="preserve">(должность, </w:t>
      </w:r>
      <w:r w:rsidR="004B7889" w:rsidRPr="00512923">
        <w:rPr>
          <w:b w:val="0"/>
          <w:sz w:val="24"/>
          <w:szCs w:val="24"/>
        </w:rPr>
        <w:t xml:space="preserve">Ф.И.О. </w:t>
      </w:r>
      <w:r w:rsidRPr="00512923">
        <w:rPr>
          <w:b w:val="0"/>
          <w:sz w:val="24"/>
          <w:szCs w:val="24"/>
        </w:rPr>
        <w:t>должностного лица объекта контроля</w:t>
      </w:r>
      <w:r w:rsidR="004B7889" w:rsidRPr="00512923">
        <w:rPr>
          <w:b w:val="0"/>
          <w:sz w:val="24"/>
          <w:szCs w:val="24"/>
        </w:rPr>
        <w:t>,</w:t>
      </w:r>
      <w:r w:rsidR="003A6882">
        <w:rPr>
          <w:b w:val="0"/>
          <w:sz w:val="24"/>
          <w:szCs w:val="24"/>
        </w:rPr>
        <w:t xml:space="preserve"> </w:t>
      </w:r>
      <w:r w:rsidR="004B7889" w:rsidRPr="00512923">
        <w:rPr>
          <w:b w:val="0"/>
          <w:sz w:val="24"/>
          <w:szCs w:val="24"/>
        </w:rPr>
        <w:t>дата, подпись</w:t>
      </w:r>
      <w:r w:rsidR="004B7889">
        <w:rPr>
          <w:b w:val="0"/>
          <w:sz w:val="20"/>
          <w:szCs w:val="20"/>
        </w:rPr>
        <w:t>)</w:t>
      </w:r>
    </w:p>
    <w:p w:rsidR="0066399A" w:rsidRDefault="00E00AAC" w:rsidP="001F6A8B">
      <w:pPr>
        <w:widowControl w:val="0"/>
        <w:tabs>
          <w:tab w:val="left" w:leader="underscore" w:pos="5741"/>
        </w:tabs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</w:t>
      </w:r>
      <w:r w:rsidR="0066399A" w:rsidRPr="00A83E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6639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6F256E" w:rsidRDefault="006F256E" w:rsidP="00EE18E8">
      <w:pPr>
        <w:widowControl w:val="0"/>
        <w:tabs>
          <w:tab w:val="left" w:leader="underscore" w:pos="57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56E" w:rsidRDefault="006F256E" w:rsidP="00EE18E8">
      <w:pPr>
        <w:widowControl w:val="0"/>
        <w:tabs>
          <w:tab w:val="left" w:leader="underscore" w:pos="57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8E8" w:rsidRPr="00E00AAC" w:rsidRDefault="00ED7B82" w:rsidP="00EE18E8">
      <w:pPr>
        <w:widowControl w:val="0"/>
        <w:tabs>
          <w:tab w:val="left" w:leader="underscore" w:pos="57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АКТ</w:t>
      </w:r>
    </w:p>
    <w:p w:rsidR="00EE18E8" w:rsidRPr="00E00AAC" w:rsidRDefault="00EE18E8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контрольного обмера объемов выполненных работ</w:t>
      </w:r>
    </w:p>
    <w:p w:rsidR="006F256E" w:rsidRPr="00E00AAC" w:rsidRDefault="006F256E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EE18E8" w:rsidRPr="00E00AAC" w:rsidRDefault="00EE18E8" w:rsidP="00EE18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E18E8" w:rsidRPr="00E00AAC" w:rsidRDefault="00EE18E8" w:rsidP="00EE18E8">
      <w:pPr>
        <w:widowControl w:val="0"/>
        <w:tabs>
          <w:tab w:val="left" w:leader="underscore" w:pos="1910"/>
          <w:tab w:val="left" w:leader="underscore" w:pos="7306"/>
          <w:tab w:val="left" w:leader="underscore" w:pos="8194"/>
          <w:tab w:val="left" w:leader="underscore" w:pos="88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                                              «____» __________ 20__г.</w:t>
      </w:r>
    </w:p>
    <w:p w:rsidR="00EE18E8" w:rsidRPr="00E00AAC" w:rsidRDefault="00EE18E8" w:rsidP="008B5E95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место составления)</w:t>
      </w:r>
    </w:p>
    <w:p w:rsidR="006F256E" w:rsidRPr="00E00AAC" w:rsidRDefault="006F256E" w:rsidP="008B5E95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F256E" w:rsidRPr="00E00AAC" w:rsidRDefault="006F256E" w:rsidP="008B5E95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E18E8" w:rsidRPr="00E00AAC" w:rsidRDefault="00EE18E8" w:rsidP="008B5E95">
      <w:pPr>
        <w:widowControl w:val="0"/>
        <w:tabs>
          <w:tab w:val="left" w:leader="underscore" w:pos="2217"/>
          <w:tab w:val="left" w:leader="underscore" w:pos="3504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E18E8" w:rsidRPr="00E00AAC" w:rsidRDefault="00EE18E8" w:rsidP="008B5E95">
      <w:pPr>
        <w:widowControl w:val="0"/>
        <w:tabs>
          <w:tab w:val="left" w:leader="underscore" w:pos="2739"/>
          <w:tab w:val="left" w:leader="underscore" w:pos="3914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мер</w:t>
      </w:r>
      <w:r w:rsidR="00C23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00A36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чат       </w:t>
      </w:r>
      <w:r w:rsidR="00D32C1C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____» __________ 20__г.</w:t>
      </w:r>
    </w:p>
    <w:p w:rsidR="00253DBC" w:rsidRPr="00E00AAC" w:rsidRDefault="007210B2" w:rsidP="007210B2">
      <w:pPr>
        <w:widowControl w:val="0"/>
        <w:tabs>
          <w:tab w:val="left" w:leader="underscore" w:pos="2739"/>
          <w:tab w:val="left" w:leader="underscore" w:pos="3914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окончен  </w:t>
      </w:r>
      <w:r w:rsidR="00D32C1C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____» __________  20__г.</w:t>
      </w:r>
    </w:p>
    <w:p w:rsidR="006F256E" w:rsidRPr="00E00AAC" w:rsidRDefault="006F256E" w:rsidP="007210B2">
      <w:pPr>
        <w:widowControl w:val="0"/>
        <w:tabs>
          <w:tab w:val="left" w:leader="underscore" w:pos="2739"/>
          <w:tab w:val="left" w:leader="underscore" w:pos="3914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F256E" w:rsidRPr="00E00AAC" w:rsidRDefault="006F256E" w:rsidP="007210B2">
      <w:pPr>
        <w:widowControl w:val="0"/>
        <w:tabs>
          <w:tab w:val="left" w:leader="underscore" w:pos="2739"/>
          <w:tab w:val="left" w:leader="underscore" w:pos="3914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E18E8" w:rsidRPr="00E00AAC" w:rsidRDefault="00DA0865" w:rsidP="008B5E95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тавителями в составе:</w:t>
      </w:r>
    </w:p>
    <w:p w:rsidR="00EE18E8" w:rsidRPr="00E00AAC" w:rsidRDefault="00EE18E8" w:rsidP="008B5E95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</w:t>
      </w:r>
      <w:r w:rsidR="0066399A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</w:t>
      </w:r>
      <w:r w:rsidR="008B5E95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</w:t>
      </w:r>
      <w:r w:rsidR="0066399A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</w:t>
      </w:r>
    </w:p>
    <w:p w:rsidR="00EE18E8" w:rsidRPr="00E00AAC" w:rsidRDefault="00EE18E8" w:rsidP="008B5E95">
      <w:pPr>
        <w:widowControl w:val="0"/>
        <w:spacing w:after="0" w:line="240" w:lineRule="auto"/>
        <w:ind w:right="-285" w:firstLine="360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 xml:space="preserve">(должность, </w:t>
      </w:r>
      <w:r w:rsidR="00DA0865" w:rsidRPr="00E00AA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 xml:space="preserve">Ф.И.О. </w:t>
      </w:r>
      <w:r w:rsidRPr="00E00AA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должностного лица</w:t>
      </w:r>
      <w:r w:rsidR="00C238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DA0865" w:rsidRPr="00E00AA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обьекта</w:t>
      </w:r>
      <w:proofErr w:type="spellEnd"/>
      <w:r w:rsidR="00C238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 xml:space="preserve"> </w:t>
      </w:r>
      <w:r w:rsidR="00DA0865" w:rsidRPr="00E00AA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кон</w:t>
      </w:r>
      <w:r w:rsidR="00C238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т</w:t>
      </w:r>
      <w:r w:rsidR="00DA0865" w:rsidRPr="00E00AA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роля</w:t>
      </w:r>
      <w:r w:rsidRPr="00E00AA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)</w:t>
      </w:r>
    </w:p>
    <w:p w:rsidR="00EE18E8" w:rsidRPr="00E00AAC" w:rsidRDefault="00EE18E8" w:rsidP="008B5E95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</w:t>
      </w:r>
      <w:r w:rsidR="00405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</w:t>
      </w:r>
    </w:p>
    <w:p w:rsidR="00EE18E8" w:rsidRPr="00E00AAC" w:rsidRDefault="00EE18E8" w:rsidP="008B5E95">
      <w:pPr>
        <w:widowControl w:val="0"/>
        <w:spacing w:after="0" w:line="240" w:lineRule="auto"/>
        <w:ind w:left="360" w:right="-285" w:hanging="360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proofErr w:type="gramStart"/>
      <w:r w:rsidRPr="00E00AA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 xml:space="preserve">(должность, </w:t>
      </w:r>
      <w:r w:rsidR="00DA0865" w:rsidRPr="00E00AA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 xml:space="preserve">Ф.И.О. </w:t>
      </w:r>
      <w:r w:rsidRPr="00E00AA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ответствен</w:t>
      </w:r>
      <w:r w:rsidR="00DA0865" w:rsidRPr="00E00AA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ного лица подрядной организации</w:t>
      </w:r>
      <w:r w:rsidR="0092325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 xml:space="preserve"> </w:t>
      </w:r>
      <w:r w:rsidR="008B5E95" w:rsidRPr="00E00AAC">
        <w:rPr>
          <w:rFonts w:ascii="Times New Roman" w:hAnsi="Times New Roman" w:cs="Times New Roman"/>
          <w:sz w:val="24"/>
          <w:szCs w:val="24"/>
        </w:rPr>
        <w:t>(в случае привлечения)</w:t>
      </w:r>
      <w:proofErr w:type="gramEnd"/>
    </w:p>
    <w:p w:rsidR="00EE18E8" w:rsidRPr="00E00AAC" w:rsidRDefault="00EE18E8" w:rsidP="008B5E95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</w:t>
      </w:r>
      <w:r w:rsidR="008B5E95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</w:t>
      </w: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</w:t>
      </w:r>
    </w:p>
    <w:p w:rsidR="00253DBC" w:rsidRPr="00E00AAC" w:rsidRDefault="00253DBC" w:rsidP="00253DBC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00AAC">
        <w:rPr>
          <w:rFonts w:ascii="Times New Roman" w:hAnsi="Times New Roman" w:cs="Times New Roman"/>
          <w:sz w:val="24"/>
          <w:szCs w:val="24"/>
        </w:rPr>
        <w:t xml:space="preserve">(должность, Ф.И.О. </w:t>
      </w:r>
      <w:proofErr w:type="gramStart"/>
      <w:r w:rsidRPr="00E00AAC">
        <w:rPr>
          <w:rFonts w:ascii="Times New Roman" w:hAnsi="Times New Roman" w:cs="Times New Roman"/>
          <w:sz w:val="24"/>
          <w:szCs w:val="24"/>
        </w:rPr>
        <w:t>ответственных</w:t>
      </w:r>
      <w:proofErr w:type="gramEnd"/>
      <w:r w:rsidRPr="00E00AAC">
        <w:rPr>
          <w:rFonts w:ascii="Times New Roman" w:hAnsi="Times New Roman" w:cs="Times New Roman"/>
          <w:sz w:val="24"/>
          <w:szCs w:val="24"/>
        </w:rPr>
        <w:t xml:space="preserve"> за проведение контрольного мероприятия</w:t>
      </w:r>
      <w:r w:rsidRPr="00E00A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</w:p>
    <w:p w:rsidR="00253DBC" w:rsidRPr="00E00AAC" w:rsidRDefault="00D6100A" w:rsidP="00D6100A">
      <w:pPr>
        <w:widowControl w:val="0"/>
        <w:tabs>
          <w:tab w:val="left" w:pos="2134"/>
          <w:tab w:val="left" w:pos="5341"/>
          <w:tab w:val="left" w:pos="8166"/>
        </w:tabs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 участием </w:t>
      </w:r>
      <w:r w:rsidR="00F80501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ы</w:t>
      </w: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</w:t>
      </w:r>
      <w:r w:rsidR="00F80501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лиц</w:t>
      </w: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участвующих в проведении</w:t>
      </w:r>
      <w:r w:rsidR="00C23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нтрольного обмера </w:t>
      </w:r>
    </w:p>
    <w:p w:rsidR="00D6100A" w:rsidRPr="00E00AAC" w:rsidRDefault="00D6100A" w:rsidP="008B5E95">
      <w:pPr>
        <w:widowControl w:val="0"/>
        <w:tabs>
          <w:tab w:val="left" w:pos="2134"/>
          <w:tab w:val="left" w:pos="5341"/>
          <w:tab w:val="left" w:pos="8166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</w:t>
      </w:r>
    </w:p>
    <w:p w:rsidR="00D6100A" w:rsidRPr="00E00AAC" w:rsidRDefault="00D6100A" w:rsidP="00D6100A">
      <w:pPr>
        <w:widowControl w:val="0"/>
        <w:tabs>
          <w:tab w:val="left" w:pos="2134"/>
          <w:tab w:val="left" w:pos="5341"/>
          <w:tab w:val="left" w:pos="8166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r w:rsidRPr="00E00AA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должность, Ф.И.О., место работы)</w:t>
      </w:r>
    </w:p>
    <w:p w:rsidR="00EE18E8" w:rsidRPr="00E00AAC" w:rsidRDefault="00EE18E8" w:rsidP="005E768B">
      <w:pPr>
        <w:widowControl w:val="0"/>
        <w:tabs>
          <w:tab w:val="left" w:pos="2134"/>
          <w:tab w:val="left" w:pos="5341"/>
          <w:tab w:val="left" w:pos="8166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ставлен настоящий акт контрольного обмера объемов</w:t>
      </w:r>
      <w:r w:rsidR="00C23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ыполненных </w:t>
      </w:r>
      <w:r w:rsidR="00230A1C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бот, а также качества и количества фактически использованных материалов и </w:t>
      </w:r>
      <w:r w:rsidR="0000674B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вленного (</w:t>
      </w:r>
      <w:r w:rsidR="00230A1C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овленного</w:t>
      </w:r>
      <w:r w:rsidR="0000674B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="00230A1C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орудовани</w:t>
      </w:r>
      <w:proofErr w:type="gramStart"/>
      <w:r w:rsidR="00230A1C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</w:t>
      </w:r>
      <w:r w:rsidR="0000674B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proofErr w:type="gramEnd"/>
      <w:r w:rsidR="0000674B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овара) </w:t>
      </w: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муниципальному контракту (</w:t>
      </w:r>
      <w:r w:rsidR="005E768B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нтракту, </w:t>
      </w: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говору) от «____» __________ 20__ №____</w:t>
      </w:r>
      <w:r w:rsidR="00BB3BB9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</w:t>
      </w: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сумму _____________ рубл</w:t>
      </w:r>
      <w:r w:rsidR="0030642C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й, предмет </w:t>
      </w:r>
      <w:r w:rsidR="00B01423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ого контракта (контракта, договора)</w:t>
      </w:r>
      <w:r w:rsidR="0030642C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________________________</w:t>
      </w:r>
    </w:p>
    <w:p w:rsidR="00EE18E8" w:rsidRPr="00E00AAC" w:rsidRDefault="00EE18E8" w:rsidP="008B5E95">
      <w:pPr>
        <w:widowControl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нтрольный обмер проведен по </w:t>
      </w:r>
      <w:r w:rsidR="0000674B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ледующему </w:t>
      </w: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кту</w:t>
      </w:r>
      <w:r w:rsidR="005E768B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актам)</w:t>
      </w: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 приемке выполненных работ на общую сумму</w:t>
      </w:r>
      <w:r w:rsidR="005E768B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 рублей, а именно</w:t>
      </w: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EE18E8" w:rsidRPr="00E00AAC" w:rsidRDefault="00EE18E8" w:rsidP="008B5E95">
      <w:pPr>
        <w:widowControl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9800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4"/>
        <w:gridCol w:w="2299"/>
        <w:gridCol w:w="1075"/>
        <w:gridCol w:w="806"/>
        <w:gridCol w:w="1099"/>
        <w:gridCol w:w="1320"/>
        <w:gridCol w:w="1181"/>
        <w:gridCol w:w="1326"/>
      </w:tblGrid>
      <w:tr w:rsidR="00EE18E8" w:rsidRPr="00E00AAC" w:rsidTr="00E819A6">
        <w:trPr>
          <w:trHeight w:val="24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18E8" w:rsidRPr="00E00AAC" w:rsidRDefault="00EE18E8" w:rsidP="00E819A6">
            <w:pPr>
              <w:widowControl w:val="0"/>
              <w:spacing w:after="0" w:line="240" w:lineRule="auto"/>
              <w:ind w:right="-29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E00A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18E8" w:rsidRPr="00E00AAC" w:rsidRDefault="00EE18E8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E00A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Виды </w:t>
            </w:r>
            <w:proofErr w:type="gramStart"/>
            <w:r w:rsidRPr="00E00A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веренных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18E8" w:rsidRPr="00E00AAC" w:rsidRDefault="00EE18E8" w:rsidP="00E81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E00A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зиц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18E8" w:rsidRPr="00E00AAC" w:rsidRDefault="00EE18E8" w:rsidP="00E819A6">
            <w:pPr>
              <w:widowControl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E00A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Ед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18E8" w:rsidRPr="00E00AAC" w:rsidRDefault="00EE18E8" w:rsidP="00E819A6">
            <w:pPr>
              <w:widowControl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E00A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ключен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18E8" w:rsidRPr="00E00AAC" w:rsidRDefault="00EE18E8" w:rsidP="00E819A6">
            <w:pPr>
              <w:widowControl w:val="0"/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E00A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становлен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18E8" w:rsidRPr="00E00AAC" w:rsidRDefault="00EE18E8" w:rsidP="00E81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E00A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Завышение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18E8" w:rsidRPr="00E00AAC" w:rsidRDefault="00EE18E8" w:rsidP="00E81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E00A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имечание</w:t>
            </w:r>
          </w:p>
        </w:tc>
      </w:tr>
      <w:tr w:rsidR="00EE18E8" w:rsidRPr="00E00AAC" w:rsidTr="00E819A6">
        <w:trPr>
          <w:trHeight w:val="864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8E8" w:rsidRPr="00E00AAC" w:rsidRDefault="00EE18E8" w:rsidP="00E819A6">
            <w:pPr>
              <w:widowControl w:val="0"/>
              <w:spacing w:after="0" w:line="240" w:lineRule="auto"/>
              <w:ind w:right="-2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E00A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E00A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2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8E8" w:rsidRPr="00E00AAC" w:rsidRDefault="00EE18E8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00A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бот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8E8" w:rsidRPr="00E00AAC" w:rsidRDefault="00EE18E8" w:rsidP="00E81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00A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кта ф.</w:t>
            </w:r>
            <w:r w:rsidRPr="00E00A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br/>
              <w:t>КС-2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8E8" w:rsidRPr="00E00AAC" w:rsidRDefault="00EE18E8" w:rsidP="00E819A6">
            <w:pPr>
              <w:widowControl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00A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зм.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8E8" w:rsidRPr="00E00AAC" w:rsidRDefault="00EE18E8" w:rsidP="00E819A6">
            <w:pPr>
              <w:widowControl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00A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 акт ф.</w:t>
            </w:r>
            <w:r w:rsidRPr="00E00A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br/>
              <w:t>КС-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8E8" w:rsidRPr="00E00AAC" w:rsidRDefault="00EE18E8" w:rsidP="00E819A6">
            <w:pPr>
              <w:widowControl w:val="0"/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00A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нтрольным</w:t>
            </w:r>
          </w:p>
          <w:p w:rsidR="00EE18E8" w:rsidRPr="00E00AAC" w:rsidRDefault="00EE18E8" w:rsidP="00E819A6">
            <w:pPr>
              <w:widowControl w:val="0"/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00A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мером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18E8" w:rsidRPr="00E00AAC" w:rsidRDefault="00EE18E8" w:rsidP="00E81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00A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(+),</w:t>
            </w:r>
          </w:p>
          <w:p w:rsidR="00EE18E8" w:rsidRPr="00E00AAC" w:rsidRDefault="00EE18E8" w:rsidP="00E81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00A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занижение</w:t>
            </w:r>
            <w:proofErr w:type="gramStart"/>
            <w:r w:rsidRPr="00E00A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br/>
              <w:t xml:space="preserve">(-) </w:t>
            </w:r>
            <w:proofErr w:type="gramEnd"/>
            <w:r w:rsidRPr="00E00A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ъема</w:t>
            </w:r>
            <w:r w:rsidRPr="00E00A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br/>
              <w:t>работ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8E8" w:rsidRPr="00E00AAC" w:rsidRDefault="00EE18E8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E18E8" w:rsidRPr="00E00AAC" w:rsidTr="00E819A6">
        <w:trPr>
          <w:trHeight w:val="2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18E8" w:rsidRPr="00E00AAC" w:rsidRDefault="00EE18E8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00A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18E8" w:rsidRPr="00E00AAC" w:rsidRDefault="00EE18E8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00A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8E8" w:rsidRPr="00E00AAC" w:rsidRDefault="00EE18E8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00A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8E8" w:rsidRPr="00E00AAC" w:rsidRDefault="00EE18E8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00A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8E8" w:rsidRPr="00E00AAC" w:rsidRDefault="00EE18E8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00A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18E8" w:rsidRPr="00E00AAC" w:rsidRDefault="00EE18E8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00AAC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8E8" w:rsidRPr="00E00AAC" w:rsidRDefault="00EE18E8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00A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18E8" w:rsidRPr="00E00AAC" w:rsidRDefault="00EE18E8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00AAC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  <w:t>8</w:t>
            </w:r>
          </w:p>
        </w:tc>
      </w:tr>
      <w:tr w:rsidR="00EE18E8" w:rsidRPr="00E00AAC" w:rsidTr="00E819A6">
        <w:trPr>
          <w:trHeight w:val="67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8E8" w:rsidRPr="00E00AAC" w:rsidRDefault="00EE18E8" w:rsidP="008B5E95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18E8" w:rsidRPr="00E00AAC" w:rsidRDefault="00EE18E8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8E8" w:rsidRPr="00E00AAC" w:rsidRDefault="00EE18E8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8E8" w:rsidRPr="00E00AAC" w:rsidRDefault="00EE18E8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8E8" w:rsidRPr="00E00AAC" w:rsidRDefault="00EE18E8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8E8" w:rsidRPr="00E00AAC" w:rsidRDefault="00EE18E8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8E8" w:rsidRPr="00E00AAC" w:rsidRDefault="00EE18E8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8E8" w:rsidRPr="00E00AAC" w:rsidRDefault="00EE18E8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</w:tr>
      <w:tr w:rsidR="00EE18E8" w:rsidRPr="00E00AAC" w:rsidTr="00E819A6">
        <w:trPr>
          <w:trHeight w:val="44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8E8" w:rsidRPr="00E00AAC" w:rsidRDefault="00EE18E8" w:rsidP="008B5E95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8E8" w:rsidRPr="00E00AAC" w:rsidRDefault="00EE18E8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8E8" w:rsidRPr="00E00AAC" w:rsidRDefault="00EE18E8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8E8" w:rsidRPr="00E00AAC" w:rsidRDefault="00EE18E8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8E8" w:rsidRPr="00E00AAC" w:rsidRDefault="00EE18E8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8E8" w:rsidRPr="00E00AAC" w:rsidRDefault="00EE18E8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8E8" w:rsidRPr="00E00AAC" w:rsidRDefault="00EE18E8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8E8" w:rsidRPr="00E00AAC" w:rsidRDefault="00EE18E8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</w:tr>
      <w:tr w:rsidR="00EE18E8" w:rsidRPr="00E00AAC" w:rsidTr="00E819A6">
        <w:trPr>
          <w:trHeight w:val="44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8E8" w:rsidRPr="00E00AAC" w:rsidRDefault="00EE18E8" w:rsidP="008B5E95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8E8" w:rsidRPr="00E00AAC" w:rsidRDefault="00EE18E8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8E8" w:rsidRPr="00E00AAC" w:rsidRDefault="00EE18E8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8E8" w:rsidRPr="00E00AAC" w:rsidRDefault="00EE18E8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8E8" w:rsidRPr="00E00AAC" w:rsidRDefault="00EE18E8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8E8" w:rsidRPr="00E00AAC" w:rsidRDefault="00EE18E8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8E8" w:rsidRPr="00E00AAC" w:rsidRDefault="00EE18E8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8E8" w:rsidRPr="00E00AAC" w:rsidRDefault="00EE18E8" w:rsidP="008B5E95">
            <w:pPr>
              <w:widowControl w:val="0"/>
              <w:spacing w:after="0" w:line="240" w:lineRule="auto"/>
              <w:ind w:right="-28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</w:tr>
      <w:tr w:rsidR="00BE3D3D" w:rsidRPr="00E00AAC" w:rsidTr="00E819A6">
        <w:trPr>
          <w:trHeight w:val="44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3D3D" w:rsidRPr="00E00AAC" w:rsidRDefault="00BE3D3D" w:rsidP="008B5E95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highlight w:val="yellow"/>
                <w:lang w:eastAsia="ru-RU" w:bidi="ru-RU"/>
              </w:rPr>
            </w:pPr>
          </w:p>
          <w:p w:rsidR="00BE3D3D" w:rsidRPr="00E00AAC" w:rsidRDefault="00BE3D3D" w:rsidP="008B5E95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3D3D" w:rsidRPr="00E00AAC" w:rsidRDefault="00BE3D3D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3D3D" w:rsidRPr="00E00AAC" w:rsidRDefault="00BE3D3D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3D3D" w:rsidRPr="00E00AAC" w:rsidRDefault="00BE3D3D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3D3D" w:rsidRPr="00E00AAC" w:rsidRDefault="00BE3D3D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3D3D" w:rsidRPr="00E00AAC" w:rsidRDefault="00BE3D3D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3D3D" w:rsidRPr="00E00AAC" w:rsidRDefault="00BE3D3D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D3D" w:rsidRPr="00E00AAC" w:rsidRDefault="00BE3D3D" w:rsidP="008B5E95">
            <w:pPr>
              <w:widowControl w:val="0"/>
              <w:spacing w:after="0" w:line="240" w:lineRule="auto"/>
              <w:ind w:right="-28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</w:tr>
    </w:tbl>
    <w:p w:rsidR="00EE18E8" w:rsidRPr="00E00AAC" w:rsidRDefault="00EE18E8" w:rsidP="008B5E95">
      <w:pPr>
        <w:widowControl w:val="0"/>
        <w:tabs>
          <w:tab w:val="left" w:leader="underscore" w:pos="8909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F6A8B" w:rsidRPr="00E00AAC" w:rsidRDefault="001F6A8B" w:rsidP="00FA4B6F">
      <w:pPr>
        <w:widowControl w:val="0"/>
        <w:tabs>
          <w:tab w:val="left" w:leader="underscore" w:pos="8909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E18E8" w:rsidRPr="00E00AAC" w:rsidRDefault="00EE18E8" w:rsidP="00FA4B6F">
      <w:pPr>
        <w:widowControl w:val="0"/>
        <w:tabs>
          <w:tab w:val="left" w:leader="underscore" w:pos="8909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В результате контрольного обмера установлено</w:t>
      </w:r>
      <w:r w:rsidR="006306E9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  <w:r w:rsidR="00E839B5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</w:t>
      </w:r>
      <w:r w:rsidR="000D6100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</w:t>
      </w:r>
      <w:r w:rsidR="00E839B5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</w:t>
      </w:r>
      <w:r w:rsidR="001F6A8B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</w:t>
      </w:r>
      <w:r w:rsidR="00E839B5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</w:t>
      </w:r>
    </w:p>
    <w:p w:rsidR="00EE18E8" w:rsidRPr="00E00AAC" w:rsidRDefault="006306E9" w:rsidP="00FA4B6F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(</w:t>
      </w:r>
      <w:r w:rsidR="00EE18E8" w:rsidRPr="00E00AA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 xml:space="preserve">перечисляются выявленные </w:t>
      </w:r>
      <w:r w:rsidR="0000674B" w:rsidRPr="00E00AA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 xml:space="preserve">расхождения, несоответствия выполненных </w:t>
      </w:r>
      <w:proofErr w:type="spellStart"/>
      <w:r w:rsidR="0000674B" w:rsidRPr="00E00AA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обьемов</w:t>
      </w:r>
      <w:proofErr w:type="spellEnd"/>
      <w:r w:rsidR="0000674B" w:rsidRPr="00E00AA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 xml:space="preserve"> работ</w:t>
      </w:r>
      <w:r w:rsidR="00EE18E8" w:rsidRPr="00E00AA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).</w:t>
      </w:r>
    </w:p>
    <w:p w:rsidR="00EE18E8" w:rsidRPr="00E00AAC" w:rsidRDefault="00EE18E8" w:rsidP="00FA4B6F">
      <w:pPr>
        <w:widowControl w:val="0"/>
        <w:tabs>
          <w:tab w:val="left" w:leader="underscore" w:pos="6781"/>
        </w:tabs>
        <w:spacing w:after="0" w:line="240" w:lineRule="auto"/>
        <w:ind w:left="360" w:right="-285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53DBC" w:rsidRPr="00E00AAC" w:rsidRDefault="00FA4B6F" w:rsidP="000D6100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проведении контрольного обмер</w:t>
      </w:r>
      <w:r w:rsidR="005A47AE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 объемов</w:t>
      </w:r>
      <w:r w:rsidR="00DA540F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C23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полненных</w:t>
      </w:r>
      <w:r w:rsidR="00C23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т</w:t>
      </w:r>
      <w:r w:rsidR="00C23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53DBC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ьзова</w:t>
      </w: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лись </w:t>
      </w:r>
      <w:r w:rsidR="00253DBC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хнически</w:t>
      </w: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="00C23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D6100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r w:rsidR="00253DBC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дств</w:t>
      </w:r>
      <w:r w:rsidR="00BE3D3D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</w:t>
      </w:r>
      <w:r w:rsidR="00DB6367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</w:t>
      </w:r>
      <w:r w:rsidR="000D6100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</w:t>
      </w:r>
    </w:p>
    <w:p w:rsidR="00A723EB" w:rsidRPr="00E00AAC" w:rsidRDefault="00B01423" w:rsidP="000D6100">
      <w:pPr>
        <w:widowControl w:val="0"/>
        <w:tabs>
          <w:tab w:val="left" w:leader="underscore" w:pos="6781"/>
        </w:tabs>
        <w:spacing w:after="0" w:line="240" w:lineRule="auto"/>
        <w:ind w:left="-851" w:right="-28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указывае</w:t>
      </w:r>
      <w:r w:rsidR="00FA4B6F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ся перечень используемых технических средств) </w:t>
      </w:r>
    </w:p>
    <w:p w:rsidR="00DA540F" w:rsidRPr="00E00AAC" w:rsidRDefault="009F6BB4" w:rsidP="00DA540F">
      <w:pPr>
        <w:widowControl w:val="0"/>
        <w:tabs>
          <w:tab w:val="left" w:leader="underscore" w:pos="6781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проведении контрольного обмера объемов</w:t>
      </w:r>
      <w:r w:rsidR="00DA540F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C23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полненных</w:t>
      </w:r>
      <w:r w:rsidR="00C23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т</w:t>
      </w:r>
      <w:r w:rsidR="00A00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ведены</w:t>
      </w:r>
      <w:r w:rsidR="00F65A6A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фото и </w:t>
      </w:r>
      <w:proofErr w:type="spellStart"/>
      <w:r w:rsidR="00F65A6A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деофиксация</w:t>
      </w:r>
      <w:proofErr w:type="spellEnd"/>
      <w:r w:rsidR="00DA540F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</w:t>
      </w:r>
      <w:r w:rsidR="00D43E7B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DA540F" w:rsidRPr="00E00AAC" w:rsidRDefault="00DA540F" w:rsidP="00DA540F">
      <w:pPr>
        <w:widowControl w:val="0"/>
        <w:tabs>
          <w:tab w:val="left" w:leader="underscore" w:pos="6781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A4B6F" w:rsidRPr="00E00AAC" w:rsidRDefault="00DA540F" w:rsidP="00F65A6A">
      <w:pPr>
        <w:widowControl w:val="0"/>
        <w:tabs>
          <w:tab w:val="left" w:leader="underscore" w:pos="6781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</w:pP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 Указывается в случае проведения</w:t>
      </w:r>
    </w:p>
    <w:p w:rsidR="005A47AE" w:rsidRPr="00E00AAC" w:rsidRDefault="005A47AE" w:rsidP="00FA4B6F">
      <w:pPr>
        <w:widowControl w:val="0"/>
        <w:tabs>
          <w:tab w:val="left" w:leader="underscore" w:pos="6781"/>
        </w:tabs>
        <w:spacing w:after="0" w:line="240" w:lineRule="auto"/>
        <w:ind w:left="709"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</w:pPr>
    </w:p>
    <w:p w:rsidR="00EE18E8" w:rsidRPr="00E00AAC" w:rsidRDefault="00EE18E8" w:rsidP="008B5E95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E18E8" w:rsidRPr="00E00AAC" w:rsidRDefault="00EE18E8" w:rsidP="008B5E95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тавител</w:t>
      </w:r>
      <w:r w:rsidR="00DB6367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ь</w:t>
      </w:r>
      <w:r w:rsidR="00D12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839B5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казчика, ознакомился с актом и </w:t>
      </w: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учил экземпляр акта:</w:t>
      </w:r>
    </w:p>
    <w:p w:rsidR="00EE18E8" w:rsidRPr="00E00AAC" w:rsidRDefault="00EE18E8" w:rsidP="008B5E95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_______</w:t>
      </w:r>
      <w:r w:rsidR="00A723EB" w:rsidRPr="00E00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_____________________________</w:t>
      </w:r>
      <w:r w:rsidRPr="00E00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         ______________________</w:t>
      </w:r>
      <w:r w:rsidR="00A723EB" w:rsidRPr="00E00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_</w:t>
      </w:r>
      <w:r w:rsidR="00881C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</w:t>
      </w:r>
    </w:p>
    <w:p w:rsidR="00EE18E8" w:rsidRPr="00E00AAC" w:rsidRDefault="00EE18E8" w:rsidP="008B5E95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(Ф.И.О.)                                         (дата, подпись)</w:t>
      </w:r>
    </w:p>
    <w:p w:rsidR="00EE18E8" w:rsidRPr="00E00AAC" w:rsidRDefault="00EE18E8" w:rsidP="008B5E95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ставитель </w:t>
      </w:r>
      <w:r w:rsidR="00E839B5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дрядчика, ознакомился с актом и </w:t>
      </w: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учил экземпляр акта:</w:t>
      </w:r>
    </w:p>
    <w:p w:rsidR="00EE18E8" w:rsidRPr="00E00AAC" w:rsidRDefault="00EE18E8" w:rsidP="008B5E95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________</w:t>
      </w:r>
      <w:r w:rsidR="00A723EB" w:rsidRPr="00E00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____________________________</w:t>
      </w:r>
      <w:r w:rsidRPr="00E00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          ______________________</w:t>
      </w:r>
      <w:r w:rsidR="00A723EB" w:rsidRPr="00E00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</w:t>
      </w:r>
      <w:r w:rsidRPr="00E00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</w:t>
      </w:r>
    </w:p>
    <w:p w:rsidR="00EE18E8" w:rsidRPr="00E00AAC" w:rsidRDefault="00881C2B" w:rsidP="008B5E95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</w:t>
      </w:r>
      <w:r w:rsidR="00EE18E8" w:rsidRPr="00E00A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(Ф.И.О.)                                       (дата, подпись)</w:t>
      </w:r>
    </w:p>
    <w:p w:rsidR="00EE18E8" w:rsidRPr="00E00AAC" w:rsidRDefault="00EE18E8" w:rsidP="008B5E95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EE18E8" w:rsidRPr="00E00AAC" w:rsidRDefault="00D12A47" w:rsidP="008B5E95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тавитель органа контроля</w:t>
      </w:r>
    </w:p>
    <w:p w:rsidR="00EE18E8" w:rsidRPr="00E00AAC" w:rsidRDefault="00EE18E8" w:rsidP="008B5E95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___________</w:t>
      </w:r>
      <w:r w:rsidR="00A723EB" w:rsidRPr="00E00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_________________________</w:t>
      </w:r>
      <w:r w:rsidRPr="00E00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          _______________________</w:t>
      </w:r>
      <w:r w:rsidR="00A723EB" w:rsidRPr="00E00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__</w:t>
      </w:r>
    </w:p>
    <w:p w:rsidR="00EE18E8" w:rsidRPr="00E00AAC" w:rsidRDefault="00EE18E8" w:rsidP="008B5E95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(Ф.И.О.)                                      (дата, подпись)</w:t>
      </w:r>
    </w:p>
    <w:p w:rsidR="00EE18E8" w:rsidRPr="00E00AAC" w:rsidRDefault="00EE18E8" w:rsidP="008B5E95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_________________________________________</w:t>
      </w:r>
      <w:r w:rsidR="00A723EB" w:rsidRPr="00E00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__</w:t>
      </w:r>
      <w:r w:rsidRPr="00E00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            _____________________</w:t>
      </w:r>
      <w:r w:rsidR="00A723EB" w:rsidRPr="00E00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___________</w:t>
      </w:r>
    </w:p>
    <w:p w:rsidR="00EE18E8" w:rsidRPr="00E00AAC" w:rsidRDefault="00EE18E8" w:rsidP="008B5E95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(Ф.И.О.)                                      (дата, подпись)</w:t>
      </w:r>
    </w:p>
    <w:p w:rsidR="00B927E2" w:rsidRPr="00E00AAC" w:rsidRDefault="00B927E2" w:rsidP="00E214E9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едставители иных лиц</w:t>
      </w:r>
    </w:p>
    <w:p w:rsidR="00E214E9" w:rsidRPr="00E00AAC" w:rsidRDefault="00E214E9" w:rsidP="00E214E9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_________________________________________________            ____________________________________</w:t>
      </w:r>
    </w:p>
    <w:p w:rsidR="00E214E9" w:rsidRPr="00E00AAC" w:rsidRDefault="009A250A" w:rsidP="00E214E9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</w:t>
      </w:r>
      <w:r w:rsidR="00E214E9" w:rsidRPr="00E00A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(Ф.И.О.)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</w:t>
      </w:r>
      <w:r w:rsidR="00E214E9" w:rsidRPr="00E00A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(дата, подпись)</w:t>
      </w:r>
    </w:p>
    <w:p w:rsidR="00B927E2" w:rsidRPr="00E00AAC" w:rsidRDefault="00B927E2" w:rsidP="00B927E2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_________________________________________________            ____________________________________</w:t>
      </w:r>
    </w:p>
    <w:p w:rsidR="00B927E2" w:rsidRPr="00E00AAC" w:rsidRDefault="009A250A" w:rsidP="00B927E2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</w:t>
      </w:r>
      <w:r w:rsidR="00B927E2" w:rsidRPr="00E00A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(Ф.И.О.)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</w:t>
      </w:r>
      <w:r w:rsidR="00B927E2" w:rsidRPr="00E00A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</w:t>
      </w:r>
      <w:r w:rsidR="00B927E2" w:rsidRPr="00E00A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(дата, подпись)</w:t>
      </w:r>
    </w:p>
    <w:p w:rsidR="00EE18E8" w:rsidRPr="00E00AAC" w:rsidRDefault="00EE18E8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ED7B82" w:rsidRPr="00E00AAC" w:rsidRDefault="00ED7B82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ED7B82" w:rsidRPr="00E00AAC" w:rsidRDefault="00ED7B82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ED7B82" w:rsidRPr="00E00AAC" w:rsidRDefault="00ED7B82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ED7B82" w:rsidRPr="00E00AAC" w:rsidRDefault="00ED7B82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ED7B82" w:rsidRPr="00E00AAC" w:rsidRDefault="00ED7B82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ED7B82" w:rsidRPr="00E00AAC" w:rsidRDefault="00ED7B82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ED7B82" w:rsidRPr="00E00AAC" w:rsidRDefault="00ED7B82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ED7B82" w:rsidRPr="00E00AAC" w:rsidRDefault="00ED7B82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ED7B82" w:rsidRDefault="00ED7B82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ED7B82" w:rsidRDefault="00ED7B82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CC78F6" w:rsidRDefault="00CC78F6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CC78F6" w:rsidRDefault="00CC78F6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CC78F6" w:rsidRDefault="00CC78F6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CC78F6" w:rsidRDefault="00CC78F6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CC78F6" w:rsidRDefault="00CC78F6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CC78F6" w:rsidRDefault="00CC78F6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CC78F6" w:rsidRDefault="00CC78F6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881C2B" w:rsidRDefault="00881C2B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ED7B82" w:rsidRDefault="00E00AAC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</w:t>
      </w:r>
    </w:p>
    <w:p w:rsidR="00ED7B82" w:rsidRDefault="00E00AAC" w:rsidP="00ED7B82">
      <w:pPr>
        <w:widowControl w:val="0"/>
        <w:tabs>
          <w:tab w:val="left" w:leader="underscore" w:pos="57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</w:t>
      </w:r>
      <w:r w:rsidR="00ED7B82" w:rsidRPr="00A83E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D97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7B8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ED7B82" w:rsidRDefault="00ED7B82" w:rsidP="00ED7B82">
      <w:pPr>
        <w:widowControl w:val="0"/>
        <w:tabs>
          <w:tab w:val="left" w:leader="underscore" w:pos="57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B82" w:rsidRDefault="00ED7B82" w:rsidP="00ED7B82">
      <w:pPr>
        <w:widowControl w:val="0"/>
        <w:tabs>
          <w:tab w:val="left" w:leader="underscore" w:pos="57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B82" w:rsidRDefault="00ED7B82" w:rsidP="00ED7B82">
      <w:pPr>
        <w:widowControl w:val="0"/>
        <w:tabs>
          <w:tab w:val="left" w:leader="underscore" w:pos="57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ED7B82" w:rsidRPr="00E00AAC" w:rsidRDefault="00ED7B82" w:rsidP="00ED7B82">
      <w:pPr>
        <w:widowControl w:val="0"/>
        <w:tabs>
          <w:tab w:val="left" w:leader="underscore" w:pos="57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АКТ </w:t>
      </w:r>
      <w:r w:rsidR="00E42CF6" w:rsidRPr="00E00A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СМОТРА</w:t>
      </w:r>
    </w:p>
    <w:p w:rsidR="00ED7B82" w:rsidRPr="00E00AAC" w:rsidRDefault="00ED7B82" w:rsidP="00ED7B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D7B82" w:rsidRPr="00E00AAC" w:rsidRDefault="00ED7B82" w:rsidP="00ED7B82">
      <w:pPr>
        <w:widowControl w:val="0"/>
        <w:tabs>
          <w:tab w:val="left" w:leader="underscore" w:pos="1910"/>
          <w:tab w:val="left" w:leader="underscore" w:pos="7306"/>
          <w:tab w:val="left" w:leader="underscore" w:pos="8194"/>
          <w:tab w:val="left" w:leader="underscore" w:pos="88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                    «____» __________ 20__г.</w:t>
      </w:r>
    </w:p>
    <w:p w:rsidR="00ED7B82" w:rsidRPr="00E00AAC" w:rsidRDefault="00ED7B82" w:rsidP="00ED7B82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место составления)</w:t>
      </w:r>
    </w:p>
    <w:p w:rsidR="00ED7B82" w:rsidRPr="00E00AAC" w:rsidRDefault="00ED7B82" w:rsidP="00ED7B82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D7B82" w:rsidRPr="00E00AAC" w:rsidRDefault="00ED7B82" w:rsidP="00ED7B82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D7B82" w:rsidRPr="00E00AAC" w:rsidRDefault="00ED7B82" w:rsidP="00ED7B82">
      <w:pPr>
        <w:widowControl w:val="0"/>
        <w:tabs>
          <w:tab w:val="left" w:leader="underscore" w:pos="2217"/>
          <w:tab w:val="left" w:leader="underscore" w:pos="3504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D7B82" w:rsidRPr="00E00AAC" w:rsidRDefault="00ED7B82" w:rsidP="00ED7B82">
      <w:pPr>
        <w:widowControl w:val="0"/>
        <w:tabs>
          <w:tab w:val="left" w:leader="underscore" w:pos="2739"/>
          <w:tab w:val="left" w:leader="underscore" w:pos="3914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="00E42CF6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мотр</w:t>
      </w: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чат       </w:t>
      </w:r>
      <w:r w:rsidR="00D32C1C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____» __________ 20__г.</w:t>
      </w:r>
    </w:p>
    <w:p w:rsidR="00ED7B82" w:rsidRPr="00E00AAC" w:rsidRDefault="00ED7B82" w:rsidP="00ED7B82">
      <w:pPr>
        <w:widowControl w:val="0"/>
        <w:tabs>
          <w:tab w:val="left" w:leader="underscore" w:pos="2739"/>
          <w:tab w:val="left" w:leader="underscore" w:pos="3914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кончен  </w:t>
      </w:r>
      <w:r w:rsidR="00D32C1C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____» __________  20__г.</w:t>
      </w:r>
    </w:p>
    <w:p w:rsidR="00ED7B82" w:rsidRPr="00E00AAC" w:rsidRDefault="00ED7B82" w:rsidP="00ED7B82">
      <w:pPr>
        <w:widowControl w:val="0"/>
        <w:tabs>
          <w:tab w:val="left" w:leader="underscore" w:pos="2739"/>
          <w:tab w:val="left" w:leader="underscore" w:pos="3914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D7B82" w:rsidRPr="00E00AAC" w:rsidRDefault="00ED7B82" w:rsidP="00ED7B82">
      <w:pPr>
        <w:widowControl w:val="0"/>
        <w:tabs>
          <w:tab w:val="left" w:leader="underscore" w:pos="2739"/>
          <w:tab w:val="left" w:leader="underscore" w:pos="3914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D7B82" w:rsidRPr="00E00AAC" w:rsidRDefault="00ED7B82" w:rsidP="00ED7B82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тавителями в составе:</w:t>
      </w:r>
    </w:p>
    <w:p w:rsidR="00ED7B82" w:rsidRPr="00E00AAC" w:rsidRDefault="00ED7B82" w:rsidP="00ED7B82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</w:t>
      </w:r>
    </w:p>
    <w:p w:rsidR="00ED7B82" w:rsidRPr="00E00AAC" w:rsidRDefault="00ED7B82" w:rsidP="00ED7B82">
      <w:pPr>
        <w:widowControl w:val="0"/>
        <w:spacing w:after="0" w:line="240" w:lineRule="auto"/>
        <w:ind w:right="-285" w:firstLine="360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(должнос</w:t>
      </w:r>
      <w:r w:rsidR="00D660F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ть, Ф.И.О. должностного лица объ</w:t>
      </w:r>
      <w:r w:rsidRPr="00E00AA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екта</w:t>
      </w:r>
      <w:r w:rsidR="009735F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 xml:space="preserve"> </w:t>
      </w:r>
      <w:r w:rsidRPr="00E00AA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кон</w:t>
      </w:r>
      <w:r w:rsidR="00D660F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т</w:t>
      </w:r>
      <w:r w:rsidRPr="00E00AA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роля)</w:t>
      </w:r>
    </w:p>
    <w:p w:rsidR="00ED7B82" w:rsidRPr="00E00AAC" w:rsidRDefault="00ED7B82" w:rsidP="00ED7B82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</w:t>
      </w:r>
      <w:r w:rsidR="00881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</w:t>
      </w:r>
    </w:p>
    <w:p w:rsidR="00ED7B82" w:rsidRPr="00E00AAC" w:rsidRDefault="00ED7B82" w:rsidP="00ED7B82">
      <w:pPr>
        <w:widowControl w:val="0"/>
        <w:spacing w:after="0" w:line="240" w:lineRule="auto"/>
        <w:ind w:left="360" w:right="-285" w:hanging="360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 xml:space="preserve">(должность, Ф.И.О. ответственного лица </w:t>
      </w:r>
      <w:r w:rsidR="00E42CF6" w:rsidRPr="00E00AA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 xml:space="preserve">поставщика, </w:t>
      </w:r>
      <w:r w:rsidRPr="00E00AA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подряд</w:t>
      </w:r>
      <w:r w:rsidR="00E42CF6" w:rsidRPr="00E00AA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чика (исполнителя</w:t>
      </w:r>
      <w:proofErr w:type="gramStart"/>
      <w:r w:rsidR="00E42CF6" w:rsidRPr="00E00AA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)</w:t>
      </w:r>
      <w:r w:rsidRPr="00E00AA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00AAC">
        <w:rPr>
          <w:rFonts w:ascii="Times New Roman" w:hAnsi="Times New Roman" w:cs="Times New Roman"/>
          <w:sz w:val="24"/>
          <w:szCs w:val="24"/>
        </w:rPr>
        <w:t>в случае привлечения))</w:t>
      </w:r>
    </w:p>
    <w:p w:rsidR="00ED7B82" w:rsidRPr="00E00AAC" w:rsidRDefault="00ED7B82" w:rsidP="00ED7B82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</w:t>
      </w:r>
      <w:r w:rsidR="00881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</w:t>
      </w:r>
    </w:p>
    <w:p w:rsidR="00ED7B82" w:rsidRPr="00E00AAC" w:rsidRDefault="00ED7B82" w:rsidP="00ED7B82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00AAC">
        <w:rPr>
          <w:rFonts w:ascii="Times New Roman" w:hAnsi="Times New Roman" w:cs="Times New Roman"/>
          <w:sz w:val="24"/>
          <w:szCs w:val="24"/>
        </w:rPr>
        <w:t xml:space="preserve">(должность, Ф.И.О. </w:t>
      </w:r>
      <w:proofErr w:type="gramStart"/>
      <w:r w:rsidRPr="00E00AAC">
        <w:rPr>
          <w:rFonts w:ascii="Times New Roman" w:hAnsi="Times New Roman" w:cs="Times New Roman"/>
          <w:sz w:val="24"/>
          <w:szCs w:val="24"/>
        </w:rPr>
        <w:t>ответственных</w:t>
      </w:r>
      <w:proofErr w:type="gramEnd"/>
      <w:r w:rsidRPr="00E00AAC">
        <w:rPr>
          <w:rFonts w:ascii="Times New Roman" w:hAnsi="Times New Roman" w:cs="Times New Roman"/>
          <w:sz w:val="24"/>
          <w:szCs w:val="24"/>
        </w:rPr>
        <w:t xml:space="preserve"> за проведение контрольного мероприятия</w:t>
      </w:r>
      <w:r w:rsidRPr="00E00A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</w:p>
    <w:p w:rsidR="00ED7B82" w:rsidRPr="00E00AAC" w:rsidRDefault="00ED7B82" w:rsidP="00ED7B82">
      <w:pPr>
        <w:widowControl w:val="0"/>
        <w:tabs>
          <w:tab w:val="left" w:pos="2134"/>
          <w:tab w:val="left" w:pos="5341"/>
          <w:tab w:val="left" w:pos="8166"/>
        </w:tabs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участием иных лиц, участвующих в проведении о</w:t>
      </w:r>
      <w:r w:rsidR="00E42CF6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мот</w:t>
      </w: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 </w:t>
      </w:r>
    </w:p>
    <w:p w:rsidR="00ED7B82" w:rsidRPr="00E00AAC" w:rsidRDefault="00ED7B82" w:rsidP="00ED7B82">
      <w:pPr>
        <w:widowControl w:val="0"/>
        <w:tabs>
          <w:tab w:val="left" w:pos="2134"/>
          <w:tab w:val="left" w:pos="5341"/>
          <w:tab w:val="left" w:pos="8166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</w:t>
      </w:r>
    </w:p>
    <w:p w:rsidR="00ED7B82" w:rsidRPr="00E00AAC" w:rsidRDefault="00ED7B82" w:rsidP="00ED7B82">
      <w:pPr>
        <w:widowControl w:val="0"/>
        <w:tabs>
          <w:tab w:val="left" w:pos="2134"/>
          <w:tab w:val="left" w:pos="5341"/>
          <w:tab w:val="left" w:pos="8166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r w:rsidRPr="00E00AA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должность, Ф.И.О., место работы)</w:t>
      </w:r>
    </w:p>
    <w:p w:rsidR="00ED7B82" w:rsidRPr="00E00AAC" w:rsidRDefault="00ED7B82" w:rsidP="00E42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ставлен настоящий акт о</w:t>
      </w:r>
      <w:r w:rsidR="00E42CF6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мот</w:t>
      </w: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</w:t>
      </w:r>
      <w:r w:rsidR="00973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42CF6" w:rsidRPr="00E00AAC">
        <w:rPr>
          <w:rFonts w:ascii="Times New Roman" w:hAnsi="Times New Roman" w:cs="Times New Roman"/>
          <w:sz w:val="24"/>
          <w:szCs w:val="24"/>
        </w:rPr>
        <w:t xml:space="preserve">выполненных объемов работ, помещений, основных средств, материальных запасов </w:t>
      </w: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униципальному контракту (контракту, договору) от «____» __________ 20__ №______________ на сумму _____________ рублей, предмет </w:t>
      </w:r>
      <w:r w:rsidR="00B01423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ого контракта (контракта, договора)</w:t>
      </w: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_______________________</w:t>
      </w:r>
      <w:r w:rsidR="00E42CF6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</w:t>
      </w: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</w:t>
      </w:r>
      <w:proofErr w:type="gramEnd"/>
    </w:p>
    <w:p w:rsidR="00ED7B82" w:rsidRPr="00E00AAC" w:rsidRDefault="00E42CF6" w:rsidP="00ED7B82">
      <w:pPr>
        <w:widowControl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мотр </w:t>
      </w:r>
      <w:r w:rsidR="00ED7B82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ден по следующему акту (актам</w:t>
      </w:r>
      <w:proofErr w:type="gramStart"/>
      <w:r w:rsidR="00ED7B82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="00B01423" w:rsidRPr="00E00AAC">
        <w:rPr>
          <w:rFonts w:ascii="Times New Roman" w:hAnsi="Times New Roman" w:cs="Times New Roman"/>
          <w:bCs/>
          <w:sz w:val="24"/>
          <w:szCs w:val="24"/>
          <w:lang w:eastAsia="ar-SA"/>
        </w:rPr>
        <w:t>п</w:t>
      </w:r>
      <w:proofErr w:type="gramEnd"/>
      <w:r w:rsidR="00B01423" w:rsidRPr="00E00AAC">
        <w:rPr>
          <w:rFonts w:ascii="Times New Roman" w:hAnsi="Times New Roman" w:cs="Times New Roman"/>
          <w:bCs/>
          <w:sz w:val="24"/>
          <w:szCs w:val="24"/>
          <w:lang w:eastAsia="ar-SA"/>
        </w:rPr>
        <w:t>риемки, товарной(</w:t>
      </w:r>
      <w:proofErr w:type="spellStart"/>
      <w:r w:rsidR="00B01423" w:rsidRPr="00E00AAC">
        <w:rPr>
          <w:rFonts w:ascii="Times New Roman" w:hAnsi="Times New Roman" w:cs="Times New Roman"/>
          <w:bCs/>
          <w:sz w:val="24"/>
          <w:szCs w:val="24"/>
          <w:lang w:eastAsia="ar-SA"/>
        </w:rPr>
        <w:t>ых</w:t>
      </w:r>
      <w:proofErr w:type="spellEnd"/>
      <w:r w:rsidR="00B01423" w:rsidRPr="00E00AAC">
        <w:rPr>
          <w:rFonts w:ascii="Times New Roman" w:hAnsi="Times New Roman" w:cs="Times New Roman"/>
          <w:bCs/>
          <w:sz w:val="24"/>
          <w:szCs w:val="24"/>
          <w:lang w:eastAsia="ar-SA"/>
        </w:rPr>
        <w:t>) накладной(</w:t>
      </w:r>
      <w:proofErr w:type="spellStart"/>
      <w:r w:rsidR="00B01423" w:rsidRPr="00E00AAC">
        <w:rPr>
          <w:rFonts w:ascii="Times New Roman" w:hAnsi="Times New Roman" w:cs="Times New Roman"/>
          <w:bCs/>
          <w:sz w:val="24"/>
          <w:szCs w:val="24"/>
          <w:lang w:eastAsia="ar-SA"/>
        </w:rPr>
        <w:t>ых</w:t>
      </w:r>
      <w:proofErr w:type="spellEnd"/>
      <w:r w:rsidR="00B01423" w:rsidRPr="00E00AAC">
        <w:rPr>
          <w:rFonts w:ascii="Times New Roman" w:hAnsi="Times New Roman" w:cs="Times New Roman"/>
          <w:bCs/>
          <w:sz w:val="24"/>
          <w:szCs w:val="24"/>
          <w:lang w:eastAsia="ar-SA"/>
        </w:rPr>
        <w:t>)</w:t>
      </w:r>
      <w:r w:rsidR="00ED7B82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общую сумму _____________ рублей, а именно:</w:t>
      </w:r>
    </w:p>
    <w:p w:rsidR="00ED7B82" w:rsidRPr="00E00AAC" w:rsidRDefault="00ED7B82" w:rsidP="00ED7B82">
      <w:pPr>
        <w:widowControl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9811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3"/>
        <w:gridCol w:w="2299"/>
        <w:gridCol w:w="806"/>
        <w:gridCol w:w="1592"/>
        <w:gridCol w:w="1320"/>
        <w:gridCol w:w="1583"/>
        <w:gridCol w:w="1678"/>
      </w:tblGrid>
      <w:tr w:rsidR="00644464" w:rsidRPr="00E00AAC" w:rsidTr="00B45BFB">
        <w:trPr>
          <w:trHeight w:val="2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464" w:rsidRPr="00E00AAC" w:rsidRDefault="00644464" w:rsidP="003D2971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E00A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7C56" w:rsidRPr="00E00AAC" w:rsidRDefault="00D57C56" w:rsidP="00D57C56">
            <w:pPr>
              <w:widowControl w:val="0"/>
              <w:spacing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464" w:rsidRPr="00E00AAC" w:rsidRDefault="00644464" w:rsidP="003D2971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E00A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Ед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64" w:rsidRPr="00E00AAC" w:rsidRDefault="00644464" w:rsidP="00D57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464" w:rsidRPr="00E00AAC" w:rsidRDefault="00644464" w:rsidP="003D2971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E00A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становлен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464" w:rsidRPr="00E00AAC" w:rsidRDefault="00644464" w:rsidP="00644464">
            <w:pPr>
              <w:widowControl w:val="0"/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00AAC"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fa-IR" w:bidi="fa-IR"/>
              </w:rPr>
              <w:t>Информация</w:t>
            </w:r>
            <w:proofErr w:type="spellEnd"/>
            <w:r w:rsidRPr="00E00AAC"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fa-IR" w:bidi="fa-IR"/>
              </w:rPr>
              <w:t xml:space="preserve"> о  </w:t>
            </w:r>
            <w:proofErr w:type="spellStart"/>
            <w:r w:rsidRPr="00E00AAC"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fa-IR" w:bidi="fa-IR"/>
              </w:rPr>
              <w:t>результатах</w:t>
            </w:r>
            <w:proofErr w:type="spellEnd"/>
            <w:r w:rsidR="000E37F2">
              <w:rPr>
                <w:rFonts w:ascii="Times New Roman" w:hAnsi="Times New Roman" w:cs="Times New Roman"/>
                <w:kern w:val="3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E00AAC"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fa-IR" w:bidi="fa-IR"/>
              </w:rPr>
              <w:t>осмотра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464" w:rsidRPr="00E00AAC" w:rsidRDefault="00644464" w:rsidP="003D2971">
            <w:pPr>
              <w:widowControl w:val="0"/>
              <w:spacing w:after="0" w:line="240" w:lineRule="auto"/>
              <w:ind w:left="206" w:right="-28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E00A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имечание</w:t>
            </w:r>
          </w:p>
        </w:tc>
      </w:tr>
      <w:tr w:rsidR="00644464" w:rsidRPr="00E00AAC" w:rsidTr="00D57C56">
        <w:trPr>
          <w:trHeight w:val="1424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464" w:rsidRPr="00E00AAC" w:rsidRDefault="00644464" w:rsidP="003D2971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E00A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E00A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2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464" w:rsidRPr="00E00AAC" w:rsidRDefault="00644464" w:rsidP="00644464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00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ечень</w:t>
            </w:r>
          </w:p>
          <w:p w:rsidR="00644464" w:rsidRPr="00E00AAC" w:rsidRDefault="00644464" w:rsidP="00E565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00AAC">
              <w:rPr>
                <w:rFonts w:ascii="Times New Roman" w:hAnsi="Times New Roman" w:cs="Times New Roman"/>
                <w:sz w:val="24"/>
                <w:szCs w:val="24"/>
              </w:rPr>
              <w:t>выполненных объемов работ, помещений, основных средств, материальных запасов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464" w:rsidRPr="00E00AAC" w:rsidRDefault="00644464" w:rsidP="003D2971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00A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зм.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464" w:rsidRPr="00E00AAC" w:rsidRDefault="00644464" w:rsidP="003D2971">
            <w:pPr>
              <w:spacing w:after="0"/>
              <w:ind w:left="23" w:right="132" w:hanging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AAC">
              <w:rPr>
                <w:rFonts w:ascii="Times New Roman" w:hAnsi="Times New Roman" w:cs="Times New Roman"/>
                <w:kern w:val="3"/>
                <w:sz w:val="24"/>
                <w:szCs w:val="24"/>
                <w:lang w:eastAsia="fa-IR" w:bidi="fa-IR"/>
              </w:rPr>
              <w:t>Сведения</w:t>
            </w:r>
            <w:proofErr w:type="gramEnd"/>
            <w:r w:rsidRPr="00E00AAC">
              <w:rPr>
                <w:rFonts w:ascii="Times New Roman" w:hAnsi="Times New Roman" w:cs="Times New Roman"/>
                <w:kern w:val="3"/>
                <w:sz w:val="24"/>
                <w:szCs w:val="24"/>
                <w:lang w:eastAsia="fa-IR" w:bidi="fa-IR"/>
              </w:rPr>
              <w:t xml:space="preserve"> указанные в </w:t>
            </w:r>
            <w:r w:rsidRPr="00E00AA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актах приемки, товарных накладных, спецификации к контракту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464" w:rsidRPr="00E00AAC" w:rsidRDefault="00644464" w:rsidP="003D2971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00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мотром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4464" w:rsidRPr="00E00AAC" w:rsidRDefault="00644464" w:rsidP="00644464">
            <w:pPr>
              <w:widowControl w:val="0"/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464" w:rsidRPr="00E00AAC" w:rsidRDefault="00644464" w:rsidP="003D2971">
            <w:pPr>
              <w:widowControl w:val="0"/>
              <w:spacing w:after="0" w:line="240" w:lineRule="auto"/>
              <w:ind w:left="206" w:right="-28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44464" w:rsidRPr="00E00AAC" w:rsidTr="00644464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464" w:rsidRPr="00E00AAC" w:rsidRDefault="00644464" w:rsidP="00E42CF6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00A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464" w:rsidRPr="00E00AAC" w:rsidRDefault="00644464" w:rsidP="00E42CF6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00A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464" w:rsidRPr="00E00AAC" w:rsidRDefault="00644464" w:rsidP="00E42CF6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00A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464" w:rsidRPr="00E00AAC" w:rsidRDefault="00644464" w:rsidP="00E42CF6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00A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464" w:rsidRPr="00E00AAC" w:rsidRDefault="00644464" w:rsidP="00E42CF6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00AAC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464" w:rsidRPr="00E00AAC" w:rsidRDefault="00644464" w:rsidP="00E42CF6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00A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464" w:rsidRPr="00E00AAC" w:rsidRDefault="00644464" w:rsidP="00E42CF6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00AAC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  <w:t>8</w:t>
            </w:r>
          </w:p>
        </w:tc>
      </w:tr>
      <w:tr w:rsidR="00644464" w:rsidRPr="00E00AAC" w:rsidTr="00644464">
        <w:trPr>
          <w:trHeight w:val="67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64" w:rsidRPr="00E00AAC" w:rsidRDefault="00644464" w:rsidP="00E42CF6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464" w:rsidRPr="00E00AAC" w:rsidRDefault="00644464" w:rsidP="00E42CF6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64" w:rsidRPr="00E00AAC" w:rsidRDefault="00644464" w:rsidP="00E42CF6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64" w:rsidRPr="00E00AAC" w:rsidRDefault="00644464" w:rsidP="00E42CF6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64" w:rsidRPr="00E00AAC" w:rsidRDefault="00644464" w:rsidP="00E42CF6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64" w:rsidRPr="00E00AAC" w:rsidRDefault="00644464" w:rsidP="00E42CF6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464" w:rsidRPr="00E00AAC" w:rsidRDefault="00644464" w:rsidP="00E42CF6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</w:tr>
      <w:tr w:rsidR="00644464" w:rsidRPr="00E00AAC" w:rsidTr="00644464">
        <w:trPr>
          <w:trHeight w:val="44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464" w:rsidRPr="00E00AAC" w:rsidRDefault="00644464" w:rsidP="00E42CF6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64" w:rsidRPr="00E00AAC" w:rsidRDefault="00644464" w:rsidP="00E42CF6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64" w:rsidRPr="00E00AAC" w:rsidRDefault="00644464" w:rsidP="00E42CF6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64" w:rsidRPr="00E00AAC" w:rsidRDefault="00644464" w:rsidP="00E42CF6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64" w:rsidRPr="00E00AAC" w:rsidRDefault="00644464" w:rsidP="00E42CF6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64" w:rsidRPr="00E00AAC" w:rsidRDefault="00644464" w:rsidP="00E42CF6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464" w:rsidRPr="00E00AAC" w:rsidRDefault="00644464" w:rsidP="00E42CF6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</w:tr>
      <w:tr w:rsidR="00644464" w:rsidRPr="00E00AAC" w:rsidTr="00644464">
        <w:trPr>
          <w:trHeight w:val="4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464" w:rsidRPr="00E00AAC" w:rsidRDefault="00644464" w:rsidP="00E42CF6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464" w:rsidRPr="00E00AAC" w:rsidRDefault="00644464" w:rsidP="00E42CF6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464" w:rsidRPr="00E00AAC" w:rsidRDefault="00644464" w:rsidP="00E42CF6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464" w:rsidRPr="00E00AAC" w:rsidRDefault="00644464" w:rsidP="00E42CF6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464" w:rsidRPr="00E00AAC" w:rsidRDefault="00644464" w:rsidP="00E42CF6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464" w:rsidRPr="00E00AAC" w:rsidRDefault="00644464" w:rsidP="00E42CF6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464" w:rsidRPr="00E00AAC" w:rsidRDefault="00644464" w:rsidP="00E42CF6">
            <w:pPr>
              <w:widowControl w:val="0"/>
              <w:spacing w:after="0" w:line="240" w:lineRule="auto"/>
              <w:ind w:right="-28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</w:tr>
      <w:tr w:rsidR="00644464" w:rsidRPr="00E00AAC" w:rsidTr="00644464">
        <w:trPr>
          <w:trHeight w:val="4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464" w:rsidRPr="00E00AAC" w:rsidRDefault="00644464" w:rsidP="00E42CF6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highlight w:val="yellow"/>
                <w:lang w:eastAsia="ru-RU" w:bidi="ru-RU"/>
              </w:rPr>
            </w:pPr>
          </w:p>
          <w:p w:rsidR="00644464" w:rsidRPr="00E00AAC" w:rsidRDefault="00644464" w:rsidP="00E42CF6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464" w:rsidRPr="00E00AAC" w:rsidRDefault="00644464" w:rsidP="00E42CF6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464" w:rsidRPr="00E00AAC" w:rsidRDefault="00644464" w:rsidP="00E42CF6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464" w:rsidRPr="00E00AAC" w:rsidRDefault="00644464" w:rsidP="00E42CF6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464" w:rsidRPr="00E00AAC" w:rsidRDefault="00644464" w:rsidP="00E42CF6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464" w:rsidRPr="00E00AAC" w:rsidRDefault="00644464" w:rsidP="00E42CF6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464" w:rsidRPr="00E00AAC" w:rsidRDefault="00644464" w:rsidP="00E42CF6">
            <w:pPr>
              <w:widowControl w:val="0"/>
              <w:spacing w:after="0" w:line="240" w:lineRule="auto"/>
              <w:ind w:right="-28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</w:tr>
    </w:tbl>
    <w:p w:rsidR="00ED7B82" w:rsidRPr="00E00AAC" w:rsidRDefault="00ED7B82" w:rsidP="00ED7B82">
      <w:pPr>
        <w:widowControl w:val="0"/>
        <w:tabs>
          <w:tab w:val="left" w:leader="underscore" w:pos="8909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результате </w:t>
      </w:r>
      <w:r w:rsidR="00644464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мотра </w:t>
      </w: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овлено:________________</w:t>
      </w:r>
      <w:r w:rsidR="00644464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</w:t>
      </w:r>
    </w:p>
    <w:p w:rsidR="00ED7B82" w:rsidRPr="00E00AAC" w:rsidRDefault="00ED7B82" w:rsidP="00644464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 xml:space="preserve">(перечисляются выявленные расхождения, несоответствия выполненных </w:t>
      </w:r>
      <w:proofErr w:type="spellStart"/>
      <w:r w:rsidRPr="00E00AA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обьемов</w:t>
      </w:r>
      <w:proofErr w:type="spellEnd"/>
      <w:r w:rsidRPr="00E00AA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 xml:space="preserve"> работ</w:t>
      </w:r>
      <w:r w:rsidR="00644464" w:rsidRPr="00E00AA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,</w:t>
      </w:r>
      <w:r w:rsidR="00644464" w:rsidRPr="00E00AAC">
        <w:rPr>
          <w:rFonts w:ascii="Times New Roman" w:hAnsi="Times New Roman" w:cs="Times New Roman"/>
          <w:sz w:val="24"/>
          <w:szCs w:val="24"/>
        </w:rPr>
        <w:t xml:space="preserve"> помещений, основных средств, материальных запасов</w:t>
      </w:r>
      <w:r w:rsidRPr="00E00AA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).</w:t>
      </w:r>
    </w:p>
    <w:p w:rsidR="00ED7B82" w:rsidRPr="00E00AAC" w:rsidRDefault="00ED7B82" w:rsidP="00644464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 проведении </w:t>
      </w:r>
      <w:r w:rsidR="00644464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мотра </w:t>
      </w: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ъемов выполненныхработ</w:t>
      </w:r>
      <w:r w:rsidR="00644464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644464" w:rsidRPr="00E00AAC">
        <w:rPr>
          <w:rFonts w:ascii="Times New Roman" w:hAnsi="Times New Roman" w:cs="Times New Roman"/>
          <w:sz w:val="24"/>
          <w:szCs w:val="24"/>
        </w:rPr>
        <w:t>помещений, основных средств, материальных запасов</w:t>
      </w: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спользовались технические </w:t>
      </w:r>
      <w:r w:rsidR="00644464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дств</w:t>
      </w:r>
      <w:r w:rsidR="00644464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_________</w:t>
      </w:r>
    </w:p>
    <w:p w:rsidR="00ED7B82" w:rsidRPr="00E00AAC" w:rsidRDefault="00B01423" w:rsidP="00ED7B82">
      <w:pPr>
        <w:widowControl w:val="0"/>
        <w:tabs>
          <w:tab w:val="left" w:leader="underscore" w:pos="6781"/>
        </w:tabs>
        <w:spacing w:after="0" w:line="240" w:lineRule="auto"/>
        <w:ind w:left="709"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указывае</w:t>
      </w:r>
      <w:r w:rsidR="00ED7B82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ся перечень используемых технических средств) </w:t>
      </w:r>
    </w:p>
    <w:p w:rsidR="00644464" w:rsidRPr="00E00AAC" w:rsidRDefault="00644464" w:rsidP="00644464">
      <w:pPr>
        <w:widowControl w:val="0"/>
        <w:tabs>
          <w:tab w:val="left" w:leader="underscore" w:pos="6781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</w:t>
      </w:r>
      <w:r w:rsidR="00881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</w:t>
      </w:r>
    </w:p>
    <w:p w:rsidR="00887909" w:rsidRPr="00E00AAC" w:rsidRDefault="00ED7B82" w:rsidP="00ED7B82">
      <w:pPr>
        <w:widowControl w:val="0"/>
        <w:tabs>
          <w:tab w:val="left" w:leader="underscore" w:pos="6781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 проведении </w:t>
      </w:r>
      <w:r w:rsidR="00644464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мотра </w:t>
      </w: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ъемов выполненныхработ</w:t>
      </w:r>
      <w:r w:rsidR="00644464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644464" w:rsidRPr="00E00AAC">
        <w:rPr>
          <w:rFonts w:ascii="Times New Roman" w:hAnsi="Times New Roman" w:cs="Times New Roman"/>
          <w:sz w:val="24"/>
          <w:szCs w:val="24"/>
        </w:rPr>
        <w:t>помещений, основных средств, материальных запасов</w:t>
      </w:r>
      <w:r w:rsidR="000E37F2">
        <w:rPr>
          <w:rFonts w:ascii="Times New Roman" w:hAnsi="Times New Roman" w:cs="Times New Roman"/>
          <w:sz w:val="24"/>
          <w:szCs w:val="24"/>
        </w:rPr>
        <w:t xml:space="preserve"> </w:t>
      </w:r>
      <w:r w:rsidR="00D66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дены</w:t>
      </w: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фото и </w:t>
      </w:r>
      <w:proofErr w:type="spellStart"/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деофиксация</w:t>
      </w:r>
      <w:proofErr w:type="spellEnd"/>
      <w:r w:rsidR="00887909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.</w:t>
      </w:r>
    </w:p>
    <w:p w:rsidR="00887909" w:rsidRPr="00E00AAC" w:rsidRDefault="00887909" w:rsidP="00ED7B82">
      <w:pPr>
        <w:widowControl w:val="0"/>
        <w:tabs>
          <w:tab w:val="left" w:leader="underscore" w:pos="6781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D7B82" w:rsidRPr="00E00AAC" w:rsidRDefault="00887909" w:rsidP="00ED7B82">
      <w:pPr>
        <w:widowControl w:val="0"/>
        <w:tabs>
          <w:tab w:val="left" w:leader="underscore" w:pos="6781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 У</w:t>
      </w:r>
      <w:r w:rsidR="00ED7B82"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азывается </w:t>
      </w: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проведения.</w:t>
      </w:r>
    </w:p>
    <w:p w:rsidR="00ED7B82" w:rsidRPr="00E00AAC" w:rsidRDefault="00ED7B82" w:rsidP="00ED7B82">
      <w:pPr>
        <w:widowControl w:val="0"/>
        <w:tabs>
          <w:tab w:val="left" w:leader="underscore" w:pos="6781"/>
        </w:tabs>
        <w:spacing w:after="0" w:line="240" w:lineRule="auto"/>
        <w:ind w:left="709"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</w:pPr>
    </w:p>
    <w:p w:rsidR="00ED7B82" w:rsidRPr="00E00AAC" w:rsidRDefault="00ED7B82" w:rsidP="00ED7B82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D7B82" w:rsidRPr="00E00AAC" w:rsidRDefault="00ED7B82" w:rsidP="00ED7B82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тавитель заказчика, ознакомился с актом и получил экземпляр акта:</w:t>
      </w:r>
    </w:p>
    <w:p w:rsidR="00ED7B82" w:rsidRPr="00E00AAC" w:rsidRDefault="00ED7B82" w:rsidP="00ED7B82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________________________________________           _____________________________</w:t>
      </w:r>
    </w:p>
    <w:p w:rsidR="00ED7B82" w:rsidRPr="00E00AAC" w:rsidRDefault="00ED7B82" w:rsidP="00ED7B82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(Ф.И.О.)                                         (дата, подпись)</w:t>
      </w:r>
    </w:p>
    <w:p w:rsidR="00ED7B82" w:rsidRPr="00E00AAC" w:rsidRDefault="00ED7B82" w:rsidP="00ED7B82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ставитель </w:t>
      </w:r>
      <w:r w:rsidR="00644464" w:rsidRPr="00E00AA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 xml:space="preserve">поставщика, подрядчика (исполнителя) </w:t>
      </w:r>
      <w:r w:rsidR="00644464" w:rsidRPr="00E00AAC">
        <w:rPr>
          <w:rFonts w:ascii="Times New Roman" w:hAnsi="Times New Roman" w:cs="Times New Roman"/>
          <w:sz w:val="24"/>
          <w:szCs w:val="24"/>
        </w:rPr>
        <w:t>(в случае привлечения)</w:t>
      </w: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ознакомился с актом и получил экземпляр акта:</w:t>
      </w:r>
    </w:p>
    <w:p w:rsidR="00ED7B82" w:rsidRPr="00E00AAC" w:rsidRDefault="00ED7B82" w:rsidP="00ED7B82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________________________________________            ____________________________</w:t>
      </w:r>
    </w:p>
    <w:p w:rsidR="00ED7B82" w:rsidRPr="00E00AAC" w:rsidRDefault="00ED7B82" w:rsidP="00ED7B82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(Ф.И.О.)                                       (дата, подпись)</w:t>
      </w:r>
    </w:p>
    <w:p w:rsidR="00D57C56" w:rsidRPr="00E00AAC" w:rsidRDefault="00D57C56" w:rsidP="00ED7B82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ED7B82" w:rsidRPr="00E00AAC" w:rsidRDefault="00ED7B82" w:rsidP="00ED7B82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ставители </w:t>
      </w:r>
      <w:r w:rsidR="002E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а контроля</w:t>
      </w:r>
    </w:p>
    <w:p w:rsidR="00ED7B82" w:rsidRPr="00E00AAC" w:rsidRDefault="00ED7B82" w:rsidP="00ED7B82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________________________________________            _____________________________</w:t>
      </w:r>
    </w:p>
    <w:p w:rsidR="00ED7B82" w:rsidRPr="00E00AAC" w:rsidRDefault="00ED7B82" w:rsidP="00ED7B82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(Ф.И.О.)                                      (дата, подпись)</w:t>
      </w:r>
    </w:p>
    <w:p w:rsidR="00ED7B82" w:rsidRPr="00E00AAC" w:rsidRDefault="00ED7B82" w:rsidP="00ED7B82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_________________________________________________            ____________________________________</w:t>
      </w:r>
    </w:p>
    <w:p w:rsidR="00644464" w:rsidRPr="00E00AAC" w:rsidRDefault="00ED7B82" w:rsidP="004678DE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(Ф.И.О.)                                      (дата, подпись)</w:t>
      </w:r>
    </w:p>
    <w:p w:rsidR="00B927E2" w:rsidRPr="00E00AAC" w:rsidRDefault="00B927E2" w:rsidP="00B927E2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едставители иных лиц</w:t>
      </w:r>
    </w:p>
    <w:p w:rsidR="00B927E2" w:rsidRPr="00E00AAC" w:rsidRDefault="00B927E2" w:rsidP="00B927E2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_____________________________________________________            ____________________________________</w:t>
      </w:r>
    </w:p>
    <w:p w:rsidR="00B927E2" w:rsidRPr="00E00AAC" w:rsidRDefault="00881C2B" w:rsidP="00B927E2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  </w:t>
      </w:r>
      <w:r w:rsidR="00B927E2" w:rsidRPr="00E00A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(Ф.И.О.)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</w:t>
      </w:r>
      <w:r w:rsidR="00B927E2" w:rsidRPr="00E00A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(дата, подпись)</w:t>
      </w:r>
    </w:p>
    <w:p w:rsidR="00B927E2" w:rsidRPr="00E00AAC" w:rsidRDefault="00B927E2" w:rsidP="00B927E2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_________________________________________________            ____________________________________</w:t>
      </w:r>
    </w:p>
    <w:p w:rsidR="00B927E2" w:rsidRPr="00E00AAC" w:rsidRDefault="00B927E2" w:rsidP="00B927E2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(Ф.И.О.)                                      (дата, подпись)</w:t>
      </w:r>
    </w:p>
    <w:p w:rsidR="00644464" w:rsidRPr="00E00AAC" w:rsidRDefault="00644464" w:rsidP="00644464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644464" w:rsidRPr="00E00AAC" w:rsidRDefault="00644464" w:rsidP="00ED7B82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644464" w:rsidRPr="00E00AAC" w:rsidRDefault="00644464" w:rsidP="00ED7B82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644464" w:rsidRPr="00E00AAC" w:rsidRDefault="00644464" w:rsidP="00ED7B82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644464" w:rsidRPr="00E00AAC" w:rsidRDefault="00644464" w:rsidP="00ED7B82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ED7B82" w:rsidRPr="00E00AAC" w:rsidRDefault="00ED7B82" w:rsidP="00ED7B82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ED7B82" w:rsidRPr="00E00AAC" w:rsidRDefault="00ED7B82" w:rsidP="00ED7B8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ED7B82" w:rsidRPr="00E00AAC" w:rsidRDefault="00ED7B82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ED7B82" w:rsidRDefault="00ED7B82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881C2B" w:rsidRDefault="00881C2B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881C2B" w:rsidRDefault="00881C2B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881C2B" w:rsidRPr="00E00AAC" w:rsidRDefault="00881C2B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ED7B82" w:rsidRPr="00E00AAC" w:rsidRDefault="00ED7B82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6B2CCD" w:rsidRPr="00E00AAC" w:rsidRDefault="006B2CCD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E84F9F" w:rsidRPr="00E00AAC" w:rsidRDefault="00E00AAC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</w:t>
      </w:r>
      <w:r w:rsidR="006B2CCD" w:rsidRPr="00E00A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7</w:t>
      </w:r>
    </w:p>
    <w:p w:rsidR="00E84F9F" w:rsidRPr="00E00AAC" w:rsidRDefault="00E84F9F" w:rsidP="00E84F9F">
      <w:pPr>
        <w:rPr>
          <w:rFonts w:ascii="Times New Roman" w:hAnsi="Times New Roman" w:cs="Times New Roman"/>
          <w:sz w:val="24"/>
          <w:szCs w:val="24"/>
        </w:rPr>
      </w:pPr>
    </w:p>
    <w:p w:rsidR="00E84F9F" w:rsidRPr="00E00AAC" w:rsidRDefault="00E84F9F" w:rsidP="00E8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0AAC">
        <w:rPr>
          <w:rFonts w:ascii="Times New Roman" w:hAnsi="Times New Roman" w:cs="Times New Roman"/>
          <w:sz w:val="24"/>
          <w:szCs w:val="24"/>
        </w:rPr>
        <w:tab/>
      </w:r>
      <w:r w:rsidR="00E00AA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E00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КА</w:t>
      </w:r>
    </w:p>
    <w:p w:rsidR="00E84F9F" w:rsidRPr="00E00AAC" w:rsidRDefault="00E84F9F" w:rsidP="00E8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0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о завершении контрольных действий</w:t>
      </w:r>
    </w:p>
    <w:p w:rsidR="00E84F9F" w:rsidRPr="00E00AAC" w:rsidRDefault="00E84F9F" w:rsidP="00E8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4F9F" w:rsidRPr="00E00AAC" w:rsidRDefault="00E84F9F" w:rsidP="00E8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F9F" w:rsidRPr="00E00AAC" w:rsidRDefault="00E84F9F" w:rsidP="00E8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l360"/>
      <w:bookmarkEnd w:id="6"/>
      <w:r w:rsidRPr="00E00A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   « ___»_________20___г.</w:t>
      </w:r>
    </w:p>
    <w:p w:rsidR="00E84F9F" w:rsidRPr="00E00AAC" w:rsidRDefault="00E84F9F" w:rsidP="00E8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l78"/>
      <w:bookmarkEnd w:id="7"/>
      <w:r w:rsidRPr="00E00AAC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составления)                                                                        (дата)</w:t>
      </w:r>
    </w:p>
    <w:p w:rsidR="00E84F9F" w:rsidRPr="00E00AAC" w:rsidRDefault="00E84F9F" w:rsidP="00E8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F9F" w:rsidRPr="00E00AAC" w:rsidRDefault="00E84F9F" w:rsidP="00E8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F9F" w:rsidRPr="00E00AAC" w:rsidRDefault="00E84F9F" w:rsidP="00E8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proofErr w:type="gramStart"/>
      <w:r w:rsidRPr="00E00A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0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</w:t>
      </w:r>
      <w:r w:rsidR="00B45BFB" w:rsidRPr="00E00A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84F9F" w:rsidRPr="00E00AAC" w:rsidRDefault="00E84F9F" w:rsidP="00E8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AC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 проведения контрольного мероприятия)</w:t>
      </w:r>
    </w:p>
    <w:p w:rsidR="00E84F9F" w:rsidRPr="00E00AAC" w:rsidRDefault="00F820AA" w:rsidP="00E8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proofErr w:type="gramStart"/>
      <w:r w:rsidR="002E7D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 Администрации города Льгова Курской области</w:t>
      </w:r>
      <w:proofErr w:type="gramEnd"/>
      <w:r w:rsidR="0070474A" w:rsidRPr="00E0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F9F" w:rsidRPr="00E00A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E0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20____года № _____ </w:t>
      </w:r>
      <w:r w:rsidR="00E84F9F" w:rsidRPr="00E0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контрольное мероприятие </w:t>
      </w:r>
      <w:r w:rsidR="0070474A" w:rsidRPr="00E00A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E84F9F" w:rsidRPr="00E00A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E00A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B833AE" w:rsidRPr="00E00A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E84F9F" w:rsidRPr="00E00AA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E84F9F" w:rsidRPr="00E00AAC" w:rsidRDefault="00E84F9F" w:rsidP="00E8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A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контрольного мероприятия)</w:t>
      </w:r>
    </w:p>
    <w:p w:rsidR="00E84F9F" w:rsidRPr="00E00AAC" w:rsidRDefault="00B833AE" w:rsidP="00E8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A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45BFB" w:rsidRPr="00E0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и</w:t>
      </w:r>
      <w:r w:rsidR="00E84F9F" w:rsidRPr="00E00A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="00F820AA" w:rsidRPr="00E00AA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E84F9F" w:rsidRPr="00E00AA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E84F9F" w:rsidRPr="00E00AAC" w:rsidRDefault="00E84F9F" w:rsidP="00E8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l361"/>
      <w:bookmarkEnd w:id="8"/>
      <w:r w:rsidRPr="00E0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лное и сокращенное наименование объекта контроля,  ОГРН, ИНН)</w:t>
      </w:r>
    </w:p>
    <w:p w:rsidR="00E84F9F" w:rsidRPr="00E00AAC" w:rsidRDefault="00E84F9F" w:rsidP="00E8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F9F" w:rsidRPr="00E00AAC" w:rsidRDefault="00B45BFB" w:rsidP="00E8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l80"/>
      <w:bookmarkEnd w:id="9"/>
      <w:r w:rsidRPr="00E00AA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</w:t>
      </w:r>
      <w:r w:rsidR="002E7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0A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го мероприятия</w:t>
      </w:r>
      <w:r w:rsidR="00E84F9F" w:rsidRPr="00E00A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F820AA" w:rsidRPr="00E00A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B833AE" w:rsidRPr="00E00AA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E84F9F" w:rsidRPr="00E00AA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E84F9F" w:rsidRPr="00E00AAC" w:rsidRDefault="00E84F9F" w:rsidP="00E84F9F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AC">
        <w:rPr>
          <w:rFonts w:ascii="Times New Roman" w:hAnsi="Times New Roman" w:cs="Times New Roman"/>
          <w:sz w:val="24"/>
          <w:szCs w:val="24"/>
        </w:rPr>
        <w:tab/>
      </w:r>
      <w:r w:rsidRPr="00E00AAC">
        <w:rPr>
          <w:rFonts w:ascii="Times New Roman" w:hAnsi="Times New Roman" w:cs="Times New Roman"/>
          <w:sz w:val="24"/>
          <w:szCs w:val="24"/>
        </w:rPr>
        <w:tab/>
      </w:r>
      <w:r w:rsidRPr="00E00AAC">
        <w:rPr>
          <w:rFonts w:ascii="Times New Roman" w:hAnsi="Times New Roman" w:cs="Times New Roman"/>
          <w:sz w:val="24"/>
          <w:szCs w:val="24"/>
        </w:rPr>
        <w:tab/>
      </w:r>
      <w:r w:rsidRPr="00E00AAC">
        <w:rPr>
          <w:rFonts w:ascii="Times New Roman" w:hAnsi="Times New Roman" w:cs="Times New Roman"/>
          <w:sz w:val="24"/>
          <w:szCs w:val="24"/>
        </w:rPr>
        <w:tab/>
      </w:r>
      <w:r w:rsidRPr="00E00AAC">
        <w:rPr>
          <w:rFonts w:ascii="Times New Roman" w:hAnsi="Times New Roman" w:cs="Times New Roman"/>
          <w:sz w:val="24"/>
          <w:szCs w:val="24"/>
        </w:rPr>
        <w:tab/>
      </w:r>
    </w:p>
    <w:p w:rsidR="00F820AA" w:rsidRPr="00E00AAC" w:rsidRDefault="00F820AA" w:rsidP="00E8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F9F" w:rsidRPr="00E00AAC" w:rsidRDefault="00B45BFB" w:rsidP="00E8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мый период</w:t>
      </w:r>
      <w:proofErr w:type="gramStart"/>
      <w:r w:rsidR="00B833AE" w:rsidRPr="00E00A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00A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00AA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E84F9F" w:rsidRPr="00E00A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20___года  по ____________20___года.</w:t>
      </w:r>
    </w:p>
    <w:p w:rsidR="00E84F9F" w:rsidRPr="00E00AAC" w:rsidRDefault="00542FFE" w:rsidP="00E46E41">
      <w:pPr>
        <w:tabs>
          <w:tab w:val="left" w:pos="916"/>
          <w:tab w:val="left" w:pos="1832"/>
          <w:tab w:val="left" w:pos="2748"/>
          <w:tab w:val="left" w:pos="3664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E84F9F" w:rsidRPr="00E0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)</w:t>
      </w:r>
      <w:r w:rsidR="00E46E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6E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6E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6E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)                                           </w:t>
      </w:r>
    </w:p>
    <w:p w:rsidR="00E84F9F" w:rsidRPr="00E00AAC" w:rsidRDefault="00E84F9F" w:rsidP="00E8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F9F" w:rsidRPr="00E00AAC" w:rsidRDefault="00F820AA" w:rsidP="00E8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E46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E84F9F" w:rsidRPr="00E00A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</w:t>
      </w:r>
      <w:r w:rsidR="00B45BFB" w:rsidRPr="00E00AAC">
        <w:rPr>
          <w:rFonts w:ascii="Times New Roman" w:eastAsia="Times New Roman" w:hAnsi="Times New Roman" w:cs="Times New Roman"/>
          <w:sz w:val="24"/>
          <w:szCs w:val="24"/>
          <w:lang w:eastAsia="ru-RU"/>
        </w:rPr>
        <w:t>о_</w:t>
      </w:r>
      <w:r w:rsidR="00E84F9F" w:rsidRPr="00E00A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20___года</w:t>
      </w:r>
      <w:r w:rsidR="00B833AE" w:rsidRPr="00E00A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4F9F" w:rsidRPr="00E00AAC" w:rsidRDefault="00F820AA" w:rsidP="00E8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A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контрольного мероприятия)</w:t>
      </w:r>
      <w:r w:rsidR="001B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84F9F" w:rsidRPr="00E00AA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</w:t>
      </w:r>
    </w:p>
    <w:p w:rsidR="00F820AA" w:rsidRPr="00E00AAC" w:rsidRDefault="00F820AA" w:rsidP="00E84F9F">
      <w:pPr>
        <w:widowControl w:val="0"/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F9F" w:rsidRPr="00E00AAC" w:rsidRDefault="00E84F9F" w:rsidP="00E84F9F">
      <w:pPr>
        <w:widowControl w:val="0"/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действия</w:t>
      </w:r>
      <w:r w:rsidR="0097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5BFB" w:rsidRPr="00E00A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ы</w:t>
      </w:r>
      <w:r w:rsidRPr="00E00A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20___года</w:t>
      </w:r>
      <w:r w:rsidR="00B833AE" w:rsidRPr="00E00A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4F9F" w:rsidRPr="00E00AAC" w:rsidRDefault="00CC78F6" w:rsidP="00E84F9F">
      <w:pPr>
        <w:widowControl w:val="0"/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E84F9F" w:rsidRPr="00E0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)</w:t>
      </w:r>
    </w:p>
    <w:p w:rsidR="00E84F9F" w:rsidRPr="00E00AAC" w:rsidRDefault="00E84F9F" w:rsidP="00E8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F9F" w:rsidRPr="00E00AAC" w:rsidRDefault="00E84F9F" w:rsidP="00E8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F9F" w:rsidRPr="00E00AAC" w:rsidRDefault="00B45BFB" w:rsidP="00E8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E84F9F" w:rsidRPr="00E0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_______________   _______________</w:t>
      </w:r>
    </w:p>
    <w:p w:rsidR="00B45BFB" w:rsidRPr="00E00AAC" w:rsidRDefault="00B45BFB" w:rsidP="00B45BFB">
      <w:pPr>
        <w:tabs>
          <w:tab w:val="left" w:pos="5496"/>
          <w:tab w:val="left" w:pos="8244"/>
        </w:tabs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E00AAC">
        <w:rPr>
          <w:rFonts w:ascii="Times New Roman" w:hAnsi="Times New Roman" w:cs="Times New Roman"/>
          <w:sz w:val="24"/>
          <w:szCs w:val="24"/>
        </w:rPr>
        <w:t>(должность, ответственного за</w:t>
      </w:r>
      <w:r w:rsidR="00CC78F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00AA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Pr="00E00A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7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E00AAC">
        <w:rPr>
          <w:rFonts w:ascii="Times New Roman" w:hAnsi="Times New Roman" w:cs="Times New Roman"/>
          <w:sz w:val="24"/>
          <w:szCs w:val="24"/>
        </w:rPr>
        <w:t>Ф.И.О.</w:t>
      </w:r>
      <w:proofErr w:type="gramEnd"/>
    </w:p>
    <w:p w:rsidR="00B45BFB" w:rsidRPr="00E00AAC" w:rsidRDefault="00B45BFB" w:rsidP="00B45BFB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00AAC">
        <w:rPr>
          <w:rFonts w:ascii="Times New Roman" w:hAnsi="Times New Roman" w:cs="Times New Roman"/>
          <w:sz w:val="24"/>
          <w:szCs w:val="24"/>
        </w:rPr>
        <w:t xml:space="preserve">проведение контрольного мероприятия </w:t>
      </w:r>
    </w:p>
    <w:p w:rsidR="00B45BFB" w:rsidRPr="00E00AAC" w:rsidRDefault="00B45BFB" w:rsidP="00B45BFB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00AAC">
        <w:rPr>
          <w:rFonts w:ascii="Times New Roman" w:hAnsi="Times New Roman" w:cs="Times New Roman"/>
          <w:sz w:val="24"/>
          <w:szCs w:val="24"/>
        </w:rPr>
        <w:t>(руководитель контрольного мероприятия)</w:t>
      </w:r>
    </w:p>
    <w:p w:rsidR="00B45BFB" w:rsidRPr="00E00AAC" w:rsidRDefault="00B45BFB" w:rsidP="00B45BFB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00AAC">
        <w:rPr>
          <w:rFonts w:ascii="Times New Roman" w:hAnsi="Times New Roman" w:cs="Times New Roman"/>
          <w:sz w:val="24"/>
          <w:szCs w:val="24"/>
        </w:rPr>
        <w:t xml:space="preserve"> или уполномоченного </w:t>
      </w:r>
      <w:r w:rsidRPr="00E00A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 проведение контрольного </w:t>
      </w:r>
    </w:p>
    <w:p w:rsidR="00B45BFB" w:rsidRPr="00E00AAC" w:rsidRDefault="00B45BFB" w:rsidP="00B45BFB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00A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роприятия должностного лица)</w:t>
      </w:r>
    </w:p>
    <w:p w:rsidR="00E84F9F" w:rsidRPr="00E00AAC" w:rsidRDefault="00E84F9F" w:rsidP="00E8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0AA" w:rsidRPr="00E00AAC" w:rsidRDefault="00F820AA" w:rsidP="00E8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F9F" w:rsidRPr="00E00AAC" w:rsidRDefault="00E84F9F" w:rsidP="00E8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F9F" w:rsidRPr="00E00AAC" w:rsidRDefault="00E84F9F" w:rsidP="00E8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AC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 о завершении контрольных действий получил:</w:t>
      </w:r>
    </w:p>
    <w:p w:rsidR="00E84F9F" w:rsidRPr="00E00AAC" w:rsidRDefault="00E84F9F" w:rsidP="00E8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B45BFB" w:rsidRPr="00E00AA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00AA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F820AA" w:rsidRPr="00E00AAC" w:rsidRDefault="00F820AA" w:rsidP="00F820AA">
      <w:pPr>
        <w:pStyle w:val="30"/>
        <w:shd w:val="clear" w:color="auto" w:fill="auto"/>
        <w:spacing w:line="240" w:lineRule="auto"/>
        <w:ind w:right="-285"/>
        <w:rPr>
          <w:b w:val="0"/>
          <w:sz w:val="24"/>
          <w:szCs w:val="24"/>
        </w:rPr>
      </w:pPr>
      <w:bookmarkStart w:id="10" w:name="l82"/>
      <w:bookmarkEnd w:id="10"/>
      <w:r w:rsidRPr="00E00AAC">
        <w:rPr>
          <w:b w:val="0"/>
          <w:sz w:val="24"/>
          <w:szCs w:val="24"/>
        </w:rPr>
        <w:t>(должность, Ф.И.О. должностного лица объекта контроля)</w:t>
      </w:r>
    </w:p>
    <w:p w:rsidR="00E84F9F" w:rsidRPr="00E00AAC" w:rsidRDefault="00E84F9F" w:rsidP="00E8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20___года    ________________</w:t>
      </w:r>
    </w:p>
    <w:p w:rsidR="00E84F9F" w:rsidRPr="00E00AAC" w:rsidRDefault="00E84F9F" w:rsidP="00E8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(дата)                                      (подпись)</w:t>
      </w:r>
    </w:p>
    <w:p w:rsidR="006B2CCD" w:rsidRPr="00E00AAC" w:rsidRDefault="006B2CCD" w:rsidP="00E84F9F">
      <w:pPr>
        <w:tabs>
          <w:tab w:val="left" w:pos="4056"/>
        </w:tabs>
        <w:ind w:right="-285"/>
        <w:rPr>
          <w:rFonts w:ascii="Times New Roman" w:hAnsi="Times New Roman" w:cs="Times New Roman"/>
          <w:sz w:val="24"/>
          <w:szCs w:val="24"/>
        </w:rPr>
      </w:pPr>
    </w:p>
    <w:sectPr w:rsidR="006B2CCD" w:rsidRPr="00E00AAC" w:rsidSect="002F2E72">
      <w:pgSz w:w="11905" w:h="16838"/>
      <w:pgMar w:top="1134" w:right="1247" w:bottom="1134" w:left="153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46F39"/>
    <w:multiLevelType w:val="hybridMultilevel"/>
    <w:tmpl w:val="13AC0558"/>
    <w:lvl w:ilvl="0" w:tplc="D12E8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9B0997"/>
    <w:multiLevelType w:val="hybridMultilevel"/>
    <w:tmpl w:val="80325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CC2584"/>
    <w:multiLevelType w:val="hybridMultilevel"/>
    <w:tmpl w:val="E7C28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6404"/>
    <w:rsid w:val="0000674B"/>
    <w:rsid w:val="00011B38"/>
    <w:rsid w:val="0001728D"/>
    <w:rsid w:val="000268D4"/>
    <w:rsid w:val="000278C6"/>
    <w:rsid w:val="00030756"/>
    <w:rsid w:val="00033475"/>
    <w:rsid w:val="00037520"/>
    <w:rsid w:val="00051E63"/>
    <w:rsid w:val="00070C5C"/>
    <w:rsid w:val="00072B9A"/>
    <w:rsid w:val="0008626C"/>
    <w:rsid w:val="0009338B"/>
    <w:rsid w:val="000B59C3"/>
    <w:rsid w:val="000C11EB"/>
    <w:rsid w:val="000D6100"/>
    <w:rsid w:val="000D6A8F"/>
    <w:rsid w:val="000E0350"/>
    <w:rsid w:val="000E15CA"/>
    <w:rsid w:val="000E37F2"/>
    <w:rsid w:val="00100A36"/>
    <w:rsid w:val="00105722"/>
    <w:rsid w:val="00107A25"/>
    <w:rsid w:val="00113ADB"/>
    <w:rsid w:val="001270ED"/>
    <w:rsid w:val="00130161"/>
    <w:rsid w:val="001431B5"/>
    <w:rsid w:val="0014354E"/>
    <w:rsid w:val="001512E4"/>
    <w:rsid w:val="00152838"/>
    <w:rsid w:val="001565B7"/>
    <w:rsid w:val="00173CCE"/>
    <w:rsid w:val="00175B37"/>
    <w:rsid w:val="00182D6D"/>
    <w:rsid w:val="001834B5"/>
    <w:rsid w:val="001849CD"/>
    <w:rsid w:val="00192309"/>
    <w:rsid w:val="0019572A"/>
    <w:rsid w:val="00197A1F"/>
    <w:rsid w:val="001B08D2"/>
    <w:rsid w:val="001B1DFB"/>
    <w:rsid w:val="001B57C3"/>
    <w:rsid w:val="001C5E6B"/>
    <w:rsid w:val="001D3A5E"/>
    <w:rsid w:val="001D56D1"/>
    <w:rsid w:val="001F6A8B"/>
    <w:rsid w:val="001F7041"/>
    <w:rsid w:val="00202D70"/>
    <w:rsid w:val="00216BFA"/>
    <w:rsid w:val="00224125"/>
    <w:rsid w:val="00230A1C"/>
    <w:rsid w:val="00230CE8"/>
    <w:rsid w:val="002344D2"/>
    <w:rsid w:val="00237E26"/>
    <w:rsid w:val="00242ACF"/>
    <w:rsid w:val="00244CE1"/>
    <w:rsid w:val="002450F7"/>
    <w:rsid w:val="00253DBC"/>
    <w:rsid w:val="00261B76"/>
    <w:rsid w:val="002648B7"/>
    <w:rsid w:val="00265014"/>
    <w:rsid w:val="0029229E"/>
    <w:rsid w:val="002A4931"/>
    <w:rsid w:val="002A4E81"/>
    <w:rsid w:val="002D08A1"/>
    <w:rsid w:val="002D46CD"/>
    <w:rsid w:val="002E08A7"/>
    <w:rsid w:val="002E4CA6"/>
    <w:rsid w:val="002E7D5E"/>
    <w:rsid w:val="002F0591"/>
    <w:rsid w:val="002F2E72"/>
    <w:rsid w:val="002F7107"/>
    <w:rsid w:val="002F7291"/>
    <w:rsid w:val="0030642C"/>
    <w:rsid w:val="003070F8"/>
    <w:rsid w:val="0031549E"/>
    <w:rsid w:val="00333889"/>
    <w:rsid w:val="00336241"/>
    <w:rsid w:val="0033632F"/>
    <w:rsid w:val="003475F7"/>
    <w:rsid w:val="00383E6B"/>
    <w:rsid w:val="00392098"/>
    <w:rsid w:val="003A179D"/>
    <w:rsid w:val="003A6707"/>
    <w:rsid w:val="003A6882"/>
    <w:rsid w:val="003A7FC3"/>
    <w:rsid w:val="003B044C"/>
    <w:rsid w:val="003B1538"/>
    <w:rsid w:val="003B2092"/>
    <w:rsid w:val="003B24DA"/>
    <w:rsid w:val="003C2320"/>
    <w:rsid w:val="003C4715"/>
    <w:rsid w:val="003C6F4D"/>
    <w:rsid w:val="003D2971"/>
    <w:rsid w:val="003E326A"/>
    <w:rsid w:val="003E761C"/>
    <w:rsid w:val="003F185A"/>
    <w:rsid w:val="003F25B1"/>
    <w:rsid w:val="003F3308"/>
    <w:rsid w:val="00401EC7"/>
    <w:rsid w:val="00405767"/>
    <w:rsid w:val="00407E42"/>
    <w:rsid w:val="00414F3E"/>
    <w:rsid w:val="0043192F"/>
    <w:rsid w:val="00440609"/>
    <w:rsid w:val="00446171"/>
    <w:rsid w:val="00461A39"/>
    <w:rsid w:val="00465989"/>
    <w:rsid w:val="004678DE"/>
    <w:rsid w:val="00471CB0"/>
    <w:rsid w:val="00494140"/>
    <w:rsid w:val="00495EDF"/>
    <w:rsid w:val="00496838"/>
    <w:rsid w:val="004B0CC4"/>
    <w:rsid w:val="004B7889"/>
    <w:rsid w:val="004C3278"/>
    <w:rsid w:val="004E161A"/>
    <w:rsid w:val="004E3C13"/>
    <w:rsid w:val="004F48D6"/>
    <w:rsid w:val="004F491B"/>
    <w:rsid w:val="004F6FFB"/>
    <w:rsid w:val="005015E8"/>
    <w:rsid w:val="00506ED2"/>
    <w:rsid w:val="005104DC"/>
    <w:rsid w:val="00512923"/>
    <w:rsid w:val="00515E35"/>
    <w:rsid w:val="00526E6A"/>
    <w:rsid w:val="005404CE"/>
    <w:rsid w:val="00542FFE"/>
    <w:rsid w:val="00550797"/>
    <w:rsid w:val="005610EE"/>
    <w:rsid w:val="00562E9E"/>
    <w:rsid w:val="005736E0"/>
    <w:rsid w:val="005813D7"/>
    <w:rsid w:val="00592319"/>
    <w:rsid w:val="00593900"/>
    <w:rsid w:val="00595000"/>
    <w:rsid w:val="00596766"/>
    <w:rsid w:val="005A47AE"/>
    <w:rsid w:val="005C2F13"/>
    <w:rsid w:val="005C51EA"/>
    <w:rsid w:val="005C5816"/>
    <w:rsid w:val="005D5483"/>
    <w:rsid w:val="005E768B"/>
    <w:rsid w:val="005F4B71"/>
    <w:rsid w:val="005F7A8D"/>
    <w:rsid w:val="00607579"/>
    <w:rsid w:val="00611A60"/>
    <w:rsid w:val="00614074"/>
    <w:rsid w:val="006306E9"/>
    <w:rsid w:val="00641E18"/>
    <w:rsid w:val="00644464"/>
    <w:rsid w:val="006546F2"/>
    <w:rsid w:val="006606D8"/>
    <w:rsid w:val="0066399A"/>
    <w:rsid w:val="0066423F"/>
    <w:rsid w:val="00680D89"/>
    <w:rsid w:val="00691150"/>
    <w:rsid w:val="0069538B"/>
    <w:rsid w:val="00697EAB"/>
    <w:rsid w:val="006A043B"/>
    <w:rsid w:val="006B2CCD"/>
    <w:rsid w:val="006C095B"/>
    <w:rsid w:val="006C2142"/>
    <w:rsid w:val="006C473D"/>
    <w:rsid w:val="006D0E00"/>
    <w:rsid w:val="006D1EDA"/>
    <w:rsid w:val="006D4D7C"/>
    <w:rsid w:val="006F09A3"/>
    <w:rsid w:val="006F256E"/>
    <w:rsid w:val="0070474A"/>
    <w:rsid w:val="007134E1"/>
    <w:rsid w:val="007163CC"/>
    <w:rsid w:val="00720E67"/>
    <w:rsid w:val="007210B2"/>
    <w:rsid w:val="00735CE7"/>
    <w:rsid w:val="00742EFA"/>
    <w:rsid w:val="00753EC3"/>
    <w:rsid w:val="0075480C"/>
    <w:rsid w:val="00754A0F"/>
    <w:rsid w:val="00757D59"/>
    <w:rsid w:val="00772361"/>
    <w:rsid w:val="00780FF7"/>
    <w:rsid w:val="00782324"/>
    <w:rsid w:val="0078265D"/>
    <w:rsid w:val="00790BDB"/>
    <w:rsid w:val="007937A5"/>
    <w:rsid w:val="007944BA"/>
    <w:rsid w:val="00796463"/>
    <w:rsid w:val="007A3B6A"/>
    <w:rsid w:val="007B1DBF"/>
    <w:rsid w:val="007B7F87"/>
    <w:rsid w:val="007C40FD"/>
    <w:rsid w:val="007F1B37"/>
    <w:rsid w:val="007F6D71"/>
    <w:rsid w:val="00806CE4"/>
    <w:rsid w:val="00825958"/>
    <w:rsid w:val="008259D6"/>
    <w:rsid w:val="00832170"/>
    <w:rsid w:val="00835FB1"/>
    <w:rsid w:val="00841633"/>
    <w:rsid w:val="00842EDF"/>
    <w:rsid w:val="0084542D"/>
    <w:rsid w:val="00856FB0"/>
    <w:rsid w:val="0086572B"/>
    <w:rsid w:val="00875269"/>
    <w:rsid w:val="00881C2B"/>
    <w:rsid w:val="00887909"/>
    <w:rsid w:val="00891E15"/>
    <w:rsid w:val="00895B56"/>
    <w:rsid w:val="008B2030"/>
    <w:rsid w:val="008B5442"/>
    <w:rsid w:val="008B5E95"/>
    <w:rsid w:val="008C1A06"/>
    <w:rsid w:val="008C1AAE"/>
    <w:rsid w:val="008C52C6"/>
    <w:rsid w:val="008C734F"/>
    <w:rsid w:val="008D506B"/>
    <w:rsid w:val="008E3DAD"/>
    <w:rsid w:val="00905729"/>
    <w:rsid w:val="0091711E"/>
    <w:rsid w:val="00923255"/>
    <w:rsid w:val="00924C2C"/>
    <w:rsid w:val="009373F0"/>
    <w:rsid w:val="00944532"/>
    <w:rsid w:val="00962095"/>
    <w:rsid w:val="009735F1"/>
    <w:rsid w:val="00976FAE"/>
    <w:rsid w:val="0098393C"/>
    <w:rsid w:val="009A1617"/>
    <w:rsid w:val="009A250A"/>
    <w:rsid w:val="009A5F6A"/>
    <w:rsid w:val="009C49B6"/>
    <w:rsid w:val="009D228F"/>
    <w:rsid w:val="009D2C41"/>
    <w:rsid w:val="009D5B5F"/>
    <w:rsid w:val="009F6BB4"/>
    <w:rsid w:val="00A0015F"/>
    <w:rsid w:val="00A06551"/>
    <w:rsid w:val="00A1049F"/>
    <w:rsid w:val="00A14DD6"/>
    <w:rsid w:val="00A16062"/>
    <w:rsid w:val="00A1643D"/>
    <w:rsid w:val="00A222B6"/>
    <w:rsid w:val="00A232A2"/>
    <w:rsid w:val="00A510E9"/>
    <w:rsid w:val="00A52E97"/>
    <w:rsid w:val="00A6030C"/>
    <w:rsid w:val="00A723EB"/>
    <w:rsid w:val="00A83E76"/>
    <w:rsid w:val="00A861F0"/>
    <w:rsid w:val="00A92FC9"/>
    <w:rsid w:val="00AA0D18"/>
    <w:rsid w:val="00AA3523"/>
    <w:rsid w:val="00AA66A5"/>
    <w:rsid w:val="00AB14ED"/>
    <w:rsid w:val="00AC227C"/>
    <w:rsid w:val="00AC59B5"/>
    <w:rsid w:val="00AD0E75"/>
    <w:rsid w:val="00AF48D7"/>
    <w:rsid w:val="00AF529D"/>
    <w:rsid w:val="00B00B48"/>
    <w:rsid w:val="00B01423"/>
    <w:rsid w:val="00B03592"/>
    <w:rsid w:val="00B03B70"/>
    <w:rsid w:val="00B21029"/>
    <w:rsid w:val="00B23957"/>
    <w:rsid w:val="00B33126"/>
    <w:rsid w:val="00B41476"/>
    <w:rsid w:val="00B45BFB"/>
    <w:rsid w:val="00B501FB"/>
    <w:rsid w:val="00B526F8"/>
    <w:rsid w:val="00B52FDD"/>
    <w:rsid w:val="00B562E6"/>
    <w:rsid w:val="00B628F5"/>
    <w:rsid w:val="00B70B74"/>
    <w:rsid w:val="00B72FC1"/>
    <w:rsid w:val="00B833AE"/>
    <w:rsid w:val="00B87BE7"/>
    <w:rsid w:val="00B90580"/>
    <w:rsid w:val="00B927E2"/>
    <w:rsid w:val="00B92A12"/>
    <w:rsid w:val="00B97819"/>
    <w:rsid w:val="00BB3042"/>
    <w:rsid w:val="00BB3BB9"/>
    <w:rsid w:val="00BB6849"/>
    <w:rsid w:val="00BC4FA5"/>
    <w:rsid w:val="00BD1047"/>
    <w:rsid w:val="00BE3D3D"/>
    <w:rsid w:val="00BE5258"/>
    <w:rsid w:val="00BF26B6"/>
    <w:rsid w:val="00C0618A"/>
    <w:rsid w:val="00C16AE6"/>
    <w:rsid w:val="00C23812"/>
    <w:rsid w:val="00C44E1D"/>
    <w:rsid w:val="00C5026F"/>
    <w:rsid w:val="00C641DE"/>
    <w:rsid w:val="00C758A1"/>
    <w:rsid w:val="00C83475"/>
    <w:rsid w:val="00C85ADD"/>
    <w:rsid w:val="00C85D55"/>
    <w:rsid w:val="00C86436"/>
    <w:rsid w:val="00CA13A7"/>
    <w:rsid w:val="00CA2ED4"/>
    <w:rsid w:val="00CB4D7B"/>
    <w:rsid w:val="00CC78F6"/>
    <w:rsid w:val="00CD3549"/>
    <w:rsid w:val="00CE2E36"/>
    <w:rsid w:val="00CF4838"/>
    <w:rsid w:val="00CF5665"/>
    <w:rsid w:val="00CF7E6B"/>
    <w:rsid w:val="00D04C6F"/>
    <w:rsid w:val="00D1260A"/>
    <w:rsid w:val="00D12A47"/>
    <w:rsid w:val="00D15202"/>
    <w:rsid w:val="00D2227F"/>
    <w:rsid w:val="00D25516"/>
    <w:rsid w:val="00D317F2"/>
    <w:rsid w:val="00D31B47"/>
    <w:rsid w:val="00D3225C"/>
    <w:rsid w:val="00D32C1C"/>
    <w:rsid w:val="00D43E7B"/>
    <w:rsid w:val="00D44125"/>
    <w:rsid w:val="00D56404"/>
    <w:rsid w:val="00D57C56"/>
    <w:rsid w:val="00D60B34"/>
    <w:rsid w:val="00D6100A"/>
    <w:rsid w:val="00D62E3E"/>
    <w:rsid w:val="00D63489"/>
    <w:rsid w:val="00D660FC"/>
    <w:rsid w:val="00D66FE1"/>
    <w:rsid w:val="00D7356A"/>
    <w:rsid w:val="00D82F9B"/>
    <w:rsid w:val="00D84269"/>
    <w:rsid w:val="00D86E72"/>
    <w:rsid w:val="00D912B7"/>
    <w:rsid w:val="00D9373A"/>
    <w:rsid w:val="00D95449"/>
    <w:rsid w:val="00D96952"/>
    <w:rsid w:val="00D97BC8"/>
    <w:rsid w:val="00DA0865"/>
    <w:rsid w:val="00DA41DE"/>
    <w:rsid w:val="00DA540F"/>
    <w:rsid w:val="00DB4053"/>
    <w:rsid w:val="00DB6367"/>
    <w:rsid w:val="00DC5B82"/>
    <w:rsid w:val="00DF1B83"/>
    <w:rsid w:val="00E008C3"/>
    <w:rsid w:val="00E00AAC"/>
    <w:rsid w:val="00E20112"/>
    <w:rsid w:val="00E214E9"/>
    <w:rsid w:val="00E24A07"/>
    <w:rsid w:val="00E25622"/>
    <w:rsid w:val="00E33FDB"/>
    <w:rsid w:val="00E42CF6"/>
    <w:rsid w:val="00E46E41"/>
    <w:rsid w:val="00E5014D"/>
    <w:rsid w:val="00E56519"/>
    <w:rsid w:val="00E57242"/>
    <w:rsid w:val="00E6145C"/>
    <w:rsid w:val="00E65338"/>
    <w:rsid w:val="00E766F5"/>
    <w:rsid w:val="00E819A6"/>
    <w:rsid w:val="00E839B5"/>
    <w:rsid w:val="00E84F9F"/>
    <w:rsid w:val="00E964C0"/>
    <w:rsid w:val="00EA0750"/>
    <w:rsid w:val="00EA421E"/>
    <w:rsid w:val="00EB1BD7"/>
    <w:rsid w:val="00EC4FD6"/>
    <w:rsid w:val="00ED7B82"/>
    <w:rsid w:val="00EE129E"/>
    <w:rsid w:val="00EE18E8"/>
    <w:rsid w:val="00EE2D28"/>
    <w:rsid w:val="00EE7750"/>
    <w:rsid w:val="00EF0AE4"/>
    <w:rsid w:val="00EF350D"/>
    <w:rsid w:val="00EF7D3C"/>
    <w:rsid w:val="00F04A04"/>
    <w:rsid w:val="00F04C4F"/>
    <w:rsid w:val="00F06BAA"/>
    <w:rsid w:val="00F1465C"/>
    <w:rsid w:val="00F14D3D"/>
    <w:rsid w:val="00F21481"/>
    <w:rsid w:val="00F21563"/>
    <w:rsid w:val="00F30C8B"/>
    <w:rsid w:val="00F36A7E"/>
    <w:rsid w:val="00F472E0"/>
    <w:rsid w:val="00F53E42"/>
    <w:rsid w:val="00F65A6A"/>
    <w:rsid w:val="00F71ED9"/>
    <w:rsid w:val="00F726CB"/>
    <w:rsid w:val="00F735CB"/>
    <w:rsid w:val="00F76938"/>
    <w:rsid w:val="00F80501"/>
    <w:rsid w:val="00F80F87"/>
    <w:rsid w:val="00F820AA"/>
    <w:rsid w:val="00FA0132"/>
    <w:rsid w:val="00FA4B6F"/>
    <w:rsid w:val="00FD0326"/>
    <w:rsid w:val="00FE0BEC"/>
    <w:rsid w:val="00FE29DF"/>
    <w:rsid w:val="00FE64CD"/>
    <w:rsid w:val="00FF1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632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3475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3475"/>
    <w:rPr>
      <w:rFonts w:ascii="Calibri" w:hAnsi="Calibri"/>
      <w:sz w:val="18"/>
      <w:szCs w:val="18"/>
    </w:rPr>
  </w:style>
  <w:style w:type="character" w:customStyle="1" w:styleId="2">
    <w:name w:val="Основной текст (2)_"/>
    <w:basedOn w:val="a0"/>
    <w:link w:val="20"/>
    <w:locked/>
    <w:rsid w:val="00A83E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3E76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locked/>
    <w:rsid w:val="00A83E76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83E7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312pt">
    <w:name w:val="Основной текст (3) + 12 pt"/>
    <w:aliases w:val="Не полужирный"/>
    <w:basedOn w:val="3"/>
    <w:rsid w:val="00A83E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FontStyle25">
    <w:name w:val="Font Style25"/>
    <w:uiPriority w:val="99"/>
    <w:rsid w:val="00644464"/>
    <w:rPr>
      <w:rFonts w:ascii="Times New Roman" w:hAnsi="Times New Roman"/>
      <w:sz w:val="26"/>
    </w:rPr>
  </w:style>
  <w:style w:type="paragraph" w:styleId="a6">
    <w:name w:val="List Paragraph"/>
    <w:basedOn w:val="a"/>
    <w:uiPriority w:val="34"/>
    <w:qFormat/>
    <w:rsid w:val="00DA54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632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3475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3475"/>
    <w:rPr>
      <w:rFonts w:ascii="Calibri" w:hAnsi="Calibri"/>
      <w:sz w:val="18"/>
      <w:szCs w:val="18"/>
    </w:rPr>
  </w:style>
  <w:style w:type="character" w:customStyle="1" w:styleId="2">
    <w:name w:val="Основной текст (2)_"/>
    <w:basedOn w:val="a0"/>
    <w:link w:val="20"/>
    <w:locked/>
    <w:rsid w:val="00A83E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3E76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locked/>
    <w:rsid w:val="00A83E76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83E7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312pt">
    <w:name w:val="Основной текст (3) + 12 pt"/>
    <w:aliases w:val="Не полужирный"/>
    <w:basedOn w:val="3"/>
    <w:rsid w:val="00A83E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FontStyle25">
    <w:name w:val="Font Style25"/>
    <w:uiPriority w:val="99"/>
    <w:rsid w:val="00644464"/>
    <w:rPr>
      <w:rFonts w:ascii="Times New Roman" w:hAnsi="Times New Roman"/>
      <w:sz w:val="26"/>
    </w:rPr>
  </w:style>
  <w:style w:type="paragraph" w:styleId="a6">
    <w:name w:val="List Paragraph"/>
    <w:basedOn w:val="a"/>
    <w:uiPriority w:val="34"/>
    <w:qFormat/>
    <w:rsid w:val="00DA54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97B9F779C1F50AC6FCFB97065A715B6BEAB63D639D1ADEFC5F8BF11E1EF5C284BE39FC962B957C2E40F0DF71601619775405D54E163D1DN263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D520F326234B5647856EA88AAFED487F90D7E91E7E575E255449C3D12371486D0D88B6EBE1962901EABC51C27703E9860EC09273143F280f2Q1J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97B9F779C1F50AC6FCFB97065A715B6BEAB63D639D1ADEFC5F8BF11E1EF5C284BE39FC962B957E2940F0DF71601619775405D54E163D1DN26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CC46B-C7EC-4EC6-ACB1-36EB4D91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8</Pages>
  <Words>5906</Words>
  <Characters>33666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Оля</cp:lastModifiedBy>
  <cp:revision>134</cp:revision>
  <cp:lastPrinted>2020-12-10T09:47:00Z</cp:lastPrinted>
  <dcterms:created xsi:type="dcterms:W3CDTF">2020-11-17T08:23:00Z</dcterms:created>
  <dcterms:modified xsi:type="dcterms:W3CDTF">2020-12-15T08:43:00Z</dcterms:modified>
</cp:coreProperties>
</file>